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86" w:rsidRPr="00410896" w:rsidRDefault="000D5586" w:rsidP="000D558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bookmarkStart w:id="0" w:name="_GoBack"/>
      <w:r w:rsidRPr="00410896">
        <w:rPr>
          <w:rFonts w:eastAsia="Calibri"/>
          <w:b/>
          <w:sz w:val="24"/>
          <w:szCs w:val="24"/>
        </w:rPr>
        <w:t>ОТЧЕТ</w:t>
      </w:r>
    </w:p>
    <w:p w:rsidR="000D5586" w:rsidRPr="00410896" w:rsidRDefault="000D5586" w:rsidP="000D558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10896">
        <w:rPr>
          <w:rFonts w:eastAsia="Calibri"/>
          <w:b/>
          <w:sz w:val="24"/>
          <w:szCs w:val="24"/>
        </w:rPr>
        <w:t>о результатах самообследования общеобразовательного учреждения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Структура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I. Общие сведения об образовательном учреждении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II. Условия функционирования образовательного учреждения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2.1. </w:t>
      </w:r>
      <w:r w:rsidRPr="00410896">
        <w:rPr>
          <w:rFonts w:eastAsia="Calibri"/>
          <w:sz w:val="24"/>
          <w:szCs w:val="24"/>
        </w:rPr>
        <w:t>Данные о контингенте обучающихся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2.2. </w:t>
      </w:r>
      <w:r w:rsidRPr="00410896">
        <w:rPr>
          <w:rFonts w:eastAsia="Calibri"/>
          <w:sz w:val="24"/>
          <w:szCs w:val="24"/>
        </w:rPr>
        <w:t>Информация о реализации права обучающихся на получение образования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2.3. </w:t>
      </w:r>
      <w:r w:rsidRPr="00410896">
        <w:rPr>
          <w:rFonts w:eastAsia="Calibri"/>
          <w:sz w:val="24"/>
          <w:szCs w:val="24"/>
        </w:rPr>
        <w:t>Режим работы образовательного учреждения.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III. Содержание образовательного процесса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3.1. </w:t>
      </w:r>
      <w:r w:rsidRPr="00410896">
        <w:rPr>
          <w:rFonts w:eastAsia="Calibri"/>
          <w:sz w:val="24"/>
          <w:szCs w:val="24"/>
        </w:rPr>
        <w:t>Учебный план образовательного учреждения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3.2. </w:t>
      </w:r>
      <w:r w:rsidRPr="00410896">
        <w:rPr>
          <w:rFonts w:eastAsia="Calibri"/>
          <w:sz w:val="24"/>
          <w:szCs w:val="24"/>
        </w:rPr>
        <w:t>Сведения об учебных программах, используемых образовательным учреждением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3.3. </w:t>
      </w:r>
      <w:r w:rsidRPr="00410896">
        <w:rPr>
          <w:rFonts w:eastAsia="Calibri"/>
          <w:sz w:val="24"/>
          <w:szCs w:val="24"/>
        </w:rPr>
        <w:t>Формы освоения обучающимися образовательных программ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3.4. </w:t>
      </w:r>
      <w:r w:rsidRPr="00410896">
        <w:rPr>
          <w:rFonts w:eastAsia="Calibri"/>
          <w:sz w:val="24"/>
          <w:szCs w:val="24"/>
        </w:rPr>
        <w:t>Информация о профильной направленности обучения в соответствии с реализуемыми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программами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3.5. </w:t>
      </w:r>
      <w:r w:rsidRPr="00410896">
        <w:rPr>
          <w:rFonts w:eastAsia="Calibri"/>
          <w:sz w:val="24"/>
          <w:szCs w:val="24"/>
        </w:rPr>
        <w:t>Сведения о реализации инновационных программ и технологий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3.6. </w:t>
      </w:r>
      <w:r w:rsidRPr="00410896">
        <w:rPr>
          <w:rFonts w:eastAsia="Calibri"/>
          <w:sz w:val="24"/>
          <w:szCs w:val="24"/>
        </w:rPr>
        <w:t>Информация о дополнительных образовательных услугах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3.7. </w:t>
      </w:r>
      <w:r w:rsidRPr="00410896">
        <w:rPr>
          <w:rFonts w:eastAsia="Calibri"/>
          <w:sz w:val="24"/>
          <w:szCs w:val="24"/>
        </w:rPr>
        <w:t>Воспитательная работа в образовательном учреждении.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IV. Условия обеспечения образовательного процесса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4.1. </w:t>
      </w:r>
      <w:r w:rsidRPr="00410896">
        <w:rPr>
          <w:rFonts w:eastAsia="Calibri"/>
          <w:sz w:val="24"/>
          <w:szCs w:val="24"/>
        </w:rPr>
        <w:t>Научно-методическое обеспечение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4.2. </w:t>
      </w:r>
      <w:r w:rsidRPr="00410896">
        <w:rPr>
          <w:rFonts w:eastAsia="Calibri"/>
          <w:sz w:val="24"/>
          <w:szCs w:val="24"/>
        </w:rPr>
        <w:t>Кадровый потенциал образовательного учреждения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4.3. </w:t>
      </w:r>
      <w:r w:rsidRPr="00410896">
        <w:rPr>
          <w:rFonts w:eastAsia="Calibri"/>
          <w:sz w:val="24"/>
          <w:szCs w:val="24"/>
        </w:rPr>
        <w:t>Система педагогического менеджмента (система управления)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4.4. </w:t>
      </w:r>
      <w:r w:rsidRPr="00410896">
        <w:rPr>
          <w:rFonts w:eastAsia="Calibri"/>
          <w:sz w:val="24"/>
          <w:szCs w:val="24"/>
        </w:rPr>
        <w:t>Информационно-технологическое обеспечение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4.5. </w:t>
      </w:r>
      <w:r w:rsidRPr="00410896">
        <w:rPr>
          <w:rFonts w:eastAsia="Calibri"/>
          <w:sz w:val="24"/>
          <w:szCs w:val="24"/>
        </w:rPr>
        <w:t>Материально-техническая база образовательного учреждения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4.6. </w:t>
      </w:r>
      <w:r w:rsidRPr="00410896">
        <w:rPr>
          <w:rFonts w:eastAsia="Calibri"/>
          <w:sz w:val="24"/>
          <w:szCs w:val="24"/>
        </w:rPr>
        <w:t>Медико-социальные условия пребывания учащихся в образовательном учреждении.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V. Сведения об уровне подготовки выпускников образовательного учреждения (за 3 года)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5.1. </w:t>
      </w:r>
      <w:r w:rsidRPr="00410896">
        <w:rPr>
          <w:rFonts w:eastAsia="Calibri"/>
          <w:sz w:val="24"/>
          <w:szCs w:val="24"/>
        </w:rPr>
        <w:t>Результаты итоговой аттестации выпускников 9, 11, (12) классов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5.2. </w:t>
      </w:r>
      <w:r w:rsidRPr="00410896">
        <w:rPr>
          <w:rFonts w:eastAsia="Calibri"/>
          <w:sz w:val="24"/>
          <w:szCs w:val="24"/>
        </w:rPr>
        <w:t>Итоги участия обучающихся в олимпиадах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5.3. </w:t>
      </w:r>
      <w:r w:rsidRPr="00410896">
        <w:rPr>
          <w:rFonts w:eastAsia="Calibri"/>
          <w:sz w:val="24"/>
          <w:szCs w:val="24"/>
        </w:rPr>
        <w:t>Информация о поступлении выпускников образовательного учреждения в учреждения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sz w:val="24"/>
          <w:szCs w:val="24"/>
        </w:rPr>
        <w:t>профессионального образования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5.4. </w:t>
      </w:r>
      <w:r w:rsidRPr="00410896">
        <w:rPr>
          <w:rFonts w:eastAsia="Calibri"/>
          <w:sz w:val="24"/>
          <w:szCs w:val="24"/>
        </w:rPr>
        <w:t>Результаты ЕГЭ выпускников общеобразовательного учреждения;</w:t>
      </w:r>
    </w:p>
    <w:p w:rsidR="00C75010" w:rsidRPr="00410896" w:rsidRDefault="00C75010" w:rsidP="00C7501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0896">
        <w:rPr>
          <w:rFonts w:eastAsia="Calibri"/>
          <w:b/>
          <w:bCs/>
          <w:sz w:val="24"/>
          <w:szCs w:val="24"/>
        </w:rPr>
        <w:t xml:space="preserve">5.5. </w:t>
      </w:r>
      <w:r w:rsidRPr="00410896">
        <w:rPr>
          <w:rFonts w:eastAsia="Calibri"/>
          <w:sz w:val="24"/>
          <w:szCs w:val="24"/>
        </w:rPr>
        <w:t>Результаты обучающихся 9-х классов общеобразовательного учреждения, сдававших</w:t>
      </w:r>
    </w:p>
    <w:p w:rsidR="00C75010" w:rsidRPr="00410896" w:rsidRDefault="00C75010" w:rsidP="00C75010">
      <w:pPr>
        <w:pStyle w:val="a3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410896">
        <w:rPr>
          <w:rFonts w:ascii="Times New Roman" w:hAnsi="Times New Roman"/>
          <w:sz w:val="24"/>
          <w:szCs w:val="24"/>
        </w:rPr>
        <w:t>государственную (итоговую) аттестацию по новой форме.</w:t>
      </w:r>
    </w:p>
    <w:p w:rsidR="000D5586" w:rsidRPr="00410896" w:rsidRDefault="000D5586">
      <w:pPr>
        <w:spacing w:after="200" w:line="276" w:lineRule="auto"/>
      </w:pPr>
      <w:r w:rsidRPr="00410896">
        <w:br w:type="page"/>
      </w:r>
    </w:p>
    <w:p w:rsidR="000D5586" w:rsidRPr="00410896" w:rsidRDefault="000D5586" w:rsidP="003D4AA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10896">
        <w:rPr>
          <w:rFonts w:ascii="Times New Roman" w:hAnsi="Times New Roman"/>
          <w:b/>
          <w:sz w:val="24"/>
          <w:szCs w:val="24"/>
        </w:rPr>
        <w:lastRenderedPageBreak/>
        <w:t>Раздел. Общие сведения об ОУ</w:t>
      </w:r>
    </w:p>
    <w:p w:rsidR="000D5586" w:rsidRPr="00410896" w:rsidRDefault="000D5586" w:rsidP="000D5586">
      <w:pPr>
        <w:rPr>
          <w:sz w:val="24"/>
          <w:szCs w:val="24"/>
        </w:rPr>
      </w:pPr>
      <w:r w:rsidRPr="00410896">
        <w:rPr>
          <w:sz w:val="24"/>
          <w:szCs w:val="24"/>
        </w:rPr>
        <w:t xml:space="preserve">1.1Муниципальное бюджетное общеобразовательное учреждение  Кагальницкая средняя общеобразовательная школа  </w:t>
      </w:r>
    </w:p>
    <w:p w:rsidR="000D5586" w:rsidRPr="00410896" w:rsidRDefault="000D5586" w:rsidP="000D5586">
      <w:pPr>
        <w:rPr>
          <w:sz w:val="24"/>
          <w:szCs w:val="24"/>
        </w:rPr>
      </w:pPr>
      <w:r w:rsidRPr="00410896">
        <w:rPr>
          <w:sz w:val="24"/>
          <w:szCs w:val="24"/>
        </w:rPr>
        <w:t xml:space="preserve">1.2.Юридический адрес: 346770, г.  Ростовская область, Азовский район, с. Кагальник, ул. Ленина 33 - а </w:t>
      </w:r>
    </w:p>
    <w:p w:rsidR="000D5586" w:rsidRPr="00410896" w:rsidRDefault="000D5586" w:rsidP="000D5586">
      <w:pPr>
        <w:rPr>
          <w:sz w:val="24"/>
          <w:szCs w:val="24"/>
        </w:rPr>
      </w:pPr>
      <w:r w:rsidRPr="00410896">
        <w:rPr>
          <w:sz w:val="24"/>
          <w:szCs w:val="24"/>
        </w:rPr>
        <w:t xml:space="preserve">Фактический адрес: 346770, г.  Ростовская область, Азовский район, с. Кагальник, ул. Ленина 33 «А» </w:t>
      </w:r>
    </w:p>
    <w:p w:rsidR="000D5586" w:rsidRPr="00410896" w:rsidRDefault="000D5586" w:rsidP="000D5586">
      <w:pPr>
        <w:rPr>
          <w:sz w:val="24"/>
          <w:szCs w:val="24"/>
        </w:rPr>
      </w:pPr>
      <w:r w:rsidRPr="00410896">
        <w:rPr>
          <w:sz w:val="24"/>
          <w:szCs w:val="24"/>
        </w:rPr>
        <w:t xml:space="preserve"> 1.3.Телефон: (86342)39-4-93 Номер факса: (86342)39-4-93, электронный адрес </w:t>
      </w:r>
      <w:hyperlink r:id="rId6" w:history="1">
        <w:r w:rsidRPr="00410896">
          <w:rPr>
            <w:rStyle w:val="a4"/>
            <w:color w:val="auto"/>
            <w:lang w:val="en-US"/>
          </w:rPr>
          <w:t>tadkag</w:t>
        </w:r>
        <w:r w:rsidRPr="00410896">
          <w:rPr>
            <w:rStyle w:val="a4"/>
            <w:color w:val="auto"/>
          </w:rPr>
          <w:t>@</w:t>
        </w:r>
        <w:r w:rsidRPr="00410896">
          <w:rPr>
            <w:rStyle w:val="a4"/>
            <w:color w:val="auto"/>
            <w:lang w:val="en-US"/>
          </w:rPr>
          <w:t>yandex</w:t>
        </w:r>
        <w:r w:rsidRPr="00410896">
          <w:rPr>
            <w:rStyle w:val="a4"/>
            <w:color w:val="auto"/>
          </w:rPr>
          <w:t>.</w:t>
        </w:r>
        <w:r w:rsidRPr="00410896">
          <w:rPr>
            <w:rStyle w:val="a4"/>
            <w:color w:val="auto"/>
            <w:lang w:val="en-US"/>
          </w:rPr>
          <w:t>ru</w:t>
        </w:r>
      </w:hyperlink>
    </w:p>
    <w:p w:rsidR="000D5586" w:rsidRPr="00410896" w:rsidRDefault="000D5586" w:rsidP="000D5586">
      <w:pPr>
        <w:rPr>
          <w:sz w:val="24"/>
          <w:szCs w:val="24"/>
        </w:rPr>
      </w:pPr>
      <w:r w:rsidRPr="00410896">
        <w:rPr>
          <w:sz w:val="24"/>
          <w:szCs w:val="24"/>
        </w:rPr>
        <w:t xml:space="preserve">1.4.Устав </w:t>
      </w:r>
    </w:p>
    <w:p w:rsidR="000D5586" w:rsidRPr="00410896" w:rsidRDefault="00651B83" w:rsidP="000D5586">
      <w:pPr>
        <w:rPr>
          <w:sz w:val="24"/>
          <w:szCs w:val="24"/>
        </w:rPr>
      </w:pPr>
      <w:r w:rsidRPr="00410896">
        <w:rPr>
          <w:b/>
          <w:sz w:val="24"/>
          <w:szCs w:val="24"/>
        </w:rPr>
        <w:t>Принят Общим</w:t>
      </w:r>
      <w:r w:rsidR="000D5586" w:rsidRPr="00410896">
        <w:rPr>
          <w:sz w:val="24"/>
          <w:szCs w:val="24"/>
        </w:rPr>
        <w:t xml:space="preserve"> собранием трудового коллектива МБО</w:t>
      </w:r>
      <w:r w:rsidRPr="00410896">
        <w:rPr>
          <w:sz w:val="24"/>
          <w:szCs w:val="24"/>
        </w:rPr>
        <w:t>У Кагальницкая СОШ протокол № 2 от 10 ноября 2015</w:t>
      </w:r>
      <w:r w:rsidR="000D5586" w:rsidRPr="00410896">
        <w:rPr>
          <w:sz w:val="24"/>
          <w:szCs w:val="24"/>
        </w:rPr>
        <w:t xml:space="preserve"> года;</w:t>
      </w:r>
    </w:p>
    <w:p w:rsidR="00651B83" w:rsidRPr="00410896" w:rsidRDefault="000D5586" w:rsidP="000D5586">
      <w:pPr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огласовано</w:t>
      </w:r>
      <w:r w:rsidR="00651B83" w:rsidRPr="00410896">
        <w:rPr>
          <w:b/>
          <w:sz w:val="24"/>
          <w:szCs w:val="24"/>
        </w:rPr>
        <w:t>:</w:t>
      </w:r>
    </w:p>
    <w:p w:rsidR="000D5586" w:rsidRPr="00410896" w:rsidRDefault="00651B83" w:rsidP="000D5586">
      <w:pPr>
        <w:rPr>
          <w:sz w:val="24"/>
          <w:szCs w:val="24"/>
        </w:rPr>
      </w:pPr>
      <w:r w:rsidRPr="00410896">
        <w:rPr>
          <w:b/>
          <w:sz w:val="24"/>
          <w:szCs w:val="24"/>
        </w:rPr>
        <w:t xml:space="preserve">- </w:t>
      </w:r>
      <w:r w:rsidR="000D5586" w:rsidRPr="00410896">
        <w:rPr>
          <w:b/>
          <w:sz w:val="24"/>
          <w:szCs w:val="24"/>
        </w:rPr>
        <w:t xml:space="preserve"> </w:t>
      </w:r>
      <w:r w:rsidR="000D5586" w:rsidRPr="00410896">
        <w:rPr>
          <w:sz w:val="24"/>
          <w:szCs w:val="24"/>
        </w:rPr>
        <w:t xml:space="preserve">с начальником </w:t>
      </w:r>
      <w:r w:rsidRPr="00410896">
        <w:rPr>
          <w:sz w:val="24"/>
          <w:szCs w:val="24"/>
        </w:rPr>
        <w:t>финансового управления</w:t>
      </w:r>
      <w:r w:rsidR="000D5586" w:rsidRPr="00410896">
        <w:rPr>
          <w:sz w:val="24"/>
          <w:szCs w:val="24"/>
        </w:rPr>
        <w:t xml:space="preserve"> администрации </w:t>
      </w:r>
      <w:r w:rsidRPr="00410896">
        <w:rPr>
          <w:sz w:val="24"/>
          <w:szCs w:val="24"/>
        </w:rPr>
        <w:t xml:space="preserve">Азовского района, </w:t>
      </w:r>
      <w:proofErr w:type="spellStart"/>
      <w:r w:rsidRPr="00410896">
        <w:rPr>
          <w:sz w:val="24"/>
          <w:szCs w:val="24"/>
        </w:rPr>
        <w:t>О.А.Фраш</w:t>
      </w:r>
      <w:proofErr w:type="spellEnd"/>
      <w:r w:rsidR="000D5586" w:rsidRPr="00410896">
        <w:rPr>
          <w:sz w:val="24"/>
          <w:szCs w:val="24"/>
        </w:rPr>
        <w:t>;</w:t>
      </w:r>
    </w:p>
    <w:p w:rsidR="000D5586" w:rsidRPr="00410896" w:rsidRDefault="000D5586" w:rsidP="000D5586">
      <w:pPr>
        <w:rPr>
          <w:sz w:val="24"/>
          <w:szCs w:val="24"/>
        </w:rPr>
      </w:pPr>
      <w:r w:rsidRPr="00410896">
        <w:rPr>
          <w:sz w:val="24"/>
          <w:szCs w:val="24"/>
        </w:rPr>
        <w:t>- председателем Комитета имущественных отношени</w:t>
      </w:r>
      <w:r w:rsidR="00651B83" w:rsidRPr="00410896">
        <w:rPr>
          <w:sz w:val="24"/>
          <w:szCs w:val="24"/>
        </w:rPr>
        <w:t xml:space="preserve">й Азовского района М.Б. </w:t>
      </w:r>
      <w:proofErr w:type="spellStart"/>
      <w:r w:rsidR="00651B83" w:rsidRPr="00410896">
        <w:rPr>
          <w:sz w:val="24"/>
          <w:szCs w:val="24"/>
        </w:rPr>
        <w:t>Багратян</w:t>
      </w:r>
      <w:proofErr w:type="spellEnd"/>
      <w:r w:rsidRPr="00410896">
        <w:rPr>
          <w:sz w:val="24"/>
          <w:szCs w:val="24"/>
        </w:rPr>
        <w:t>;</w:t>
      </w:r>
    </w:p>
    <w:p w:rsidR="00651B83" w:rsidRPr="00410896" w:rsidRDefault="00651B83" w:rsidP="000D5586">
      <w:pPr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Утверждён:</w:t>
      </w:r>
    </w:p>
    <w:p w:rsidR="000D5586" w:rsidRPr="00410896" w:rsidRDefault="00651B83" w:rsidP="000D5586">
      <w:pPr>
        <w:rPr>
          <w:sz w:val="24"/>
          <w:szCs w:val="24"/>
        </w:rPr>
      </w:pPr>
      <w:r w:rsidRPr="00410896">
        <w:rPr>
          <w:b/>
          <w:sz w:val="24"/>
          <w:szCs w:val="24"/>
        </w:rPr>
        <w:t xml:space="preserve">- </w:t>
      </w:r>
      <w:r w:rsidRPr="00410896">
        <w:rPr>
          <w:sz w:val="24"/>
          <w:szCs w:val="24"/>
        </w:rPr>
        <w:t>приказом Азовского районного отдела образования от 01 декабря 2015 № 751</w:t>
      </w:r>
    </w:p>
    <w:p w:rsidR="000D5586" w:rsidRPr="00410896" w:rsidRDefault="000D5586" w:rsidP="000D5586">
      <w:pPr>
        <w:pStyle w:val="Style7"/>
        <w:widowControl/>
        <w:tabs>
          <w:tab w:val="left" w:pos="1210"/>
        </w:tabs>
        <w:spacing w:line="307" w:lineRule="exact"/>
        <w:ind w:firstLine="0"/>
        <w:rPr>
          <w:szCs w:val="28"/>
        </w:rPr>
      </w:pPr>
      <w:r w:rsidRPr="00410896">
        <w:t xml:space="preserve">1.5. Учредителем МБОУ Кагальницкая СОШ и собственником его </w:t>
      </w:r>
      <w:r w:rsidR="00651B83" w:rsidRPr="00410896">
        <w:t>имущества является</w:t>
      </w:r>
      <w:r w:rsidRPr="00410896">
        <w:t xml:space="preserve"> </w:t>
      </w:r>
      <w:r w:rsidR="00D64915" w:rsidRPr="00410896">
        <w:t>муниципальное образование «Азовский район»</w:t>
      </w:r>
      <w:r w:rsidRPr="00410896">
        <w:t xml:space="preserve"> </w:t>
      </w:r>
      <w:r w:rsidRPr="00410896">
        <w:rPr>
          <w:szCs w:val="28"/>
        </w:rPr>
        <w:t>расположенная по адресу: 346780, РФ, Ростовская область, Азовский район, город Азов, ул. Московская 58 (далее «Учредитель»).</w:t>
      </w:r>
      <w:r w:rsidR="00D64915" w:rsidRPr="00410896">
        <w:rPr>
          <w:szCs w:val="28"/>
        </w:rPr>
        <w:t xml:space="preserve"> </w:t>
      </w:r>
      <w:r w:rsidRPr="00410896">
        <w:rPr>
          <w:szCs w:val="28"/>
        </w:rPr>
        <w:t xml:space="preserve">Функции Учредителя Школы выполняет в пределах делегированных полномочий </w:t>
      </w:r>
      <w:r w:rsidRPr="00410896">
        <w:rPr>
          <w:bCs/>
          <w:szCs w:val="28"/>
        </w:rPr>
        <w:t xml:space="preserve">на основании Постановления Главы Администрации Азовского района №16 от 14.01.2002г. </w:t>
      </w:r>
      <w:r w:rsidRPr="00410896">
        <w:rPr>
          <w:szCs w:val="28"/>
        </w:rPr>
        <w:t>Азовский районный отдел образования. Местонахождение отдела образования: город Азов, ул. Мира, 102. Отношения Школы с Учредителем регулируются договором, заключённым между ними в соответствии с действующим законодательством РФ.</w:t>
      </w:r>
    </w:p>
    <w:p w:rsidR="000D5586" w:rsidRPr="00410896" w:rsidRDefault="000D5586" w:rsidP="000D5586">
      <w:pPr>
        <w:shd w:val="clear" w:color="auto" w:fill="FFFFFF"/>
        <w:tabs>
          <w:tab w:val="left" w:pos="720"/>
        </w:tabs>
        <w:ind w:left="567" w:hanging="567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1.6.Организационно – правовая форма - учреждение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1.7. Свидетельство о постановке на учет юридического лица в налоговом органе (серия, номер, дата, ИНН)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Серия 61 № 006749363, 01.04.2001,  ИНН 6101023220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1.8. Свидетельство о внесении записи в Единый государственный реестр юридических лиц (серия, номер, дата, кем выдано, ОГРН)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61 № 007049937, 07.10.2011 г., выдано Межрайонной инспекцией Федеральной налоговой службы № 18 по Ростовской области, ОГРН 1026100508367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1.9. Свидетельство о праве на имущество (серия, номер, дата, кем выдано).</w:t>
      </w:r>
    </w:p>
    <w:p w:rsidR="000D5586" w:rsidRPr="00410896" w:rsidRDefault="000D5586" w:rsidP="000D5586">
      <w:pPr>
        <w:autoSpaceDE w:val="0"/>
        <w:autoSpaceDN w:val="0"/>
        <w:adjustRightInd w:val="0"/>
        <w:ind w:left="708" w:hanging="708"/>
        <w:rPr>
          <w:sz w:val="24"/>
          <w:szCs w:val="24"/>
        </w:rPr>
      </w:pPr>
      <w:r w:rsidRPr="00410896">
        <w:rPr>
          <w:sz w:val="24"/>
          <w:szCs w:val="24"/>
        </w:rPr>
        <w:t>Здание – серия 61-А № 264330, 29.10.2009 г., Управлением Федеральной  службы государственной регистрации, кадастра и картографии по Ростовской области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1.10. Свидетельство о праве на земельный участок (серия, номер, дата, кем выдано)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 xml:space="preserve">Серия 61 АЖ № 402913, 18.07.2011, Главным Управлением </w:t>
      </w:r>
      <w:r w:rsidR="00D64915" w:rsidRPr="00410896">
        <w:rPr>
          <w:sz w:val="24"/>
          <w:szCs w:val="24"/>
        </w:rPr>
        <w:t>Федеральной службы</w:t>
      </w:r>
      <w:r w:rsidRPr="00410896">
        <w:rPr>
          <w:sz w:val="24"/>
          <w:szCs w:val="24"/>
        </w:rPr>
        <w:t xml:space="preserve"> государственной регистрации, кадастра и картографии по Ростовской области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1.11. Лицензия на осуществление образовательной деятельности (серия, номер, дата выдачи и срок действия, кем выдана), приложение к лицензии. Перечень реализуемых образовательных программ в соответствии с лицензией.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 xml:space="preserve">Серия 61Л01 №0000749, 18.06.2013 г., срок действия - бессрочно, Региональная служба по надзору и контролю в сфере образования. Приложение к лицензии: регистрационный номер 3501 от 18.06.2013 г., </w:t>
      </w:r>
    </w:p>
    <w:p w:rsidR="000D5586" w:rsidRPr="00410896" w:rsidRDefault="000D5586" w:rsidP="000D55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еречень реализуемых программ:</w:t>
      </w:r>
    </w:p>
    <w:tbl>
      <w:tblPr>
        <w:tblW w:w="994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4028"/>
        <w:gridCol w:w="2836"/>
        <w:gridCol w:w="1701"/>
      </w:tblGrid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 образовательной  деятельнос</w:t>
            </w:r>
            <w:r w:rsidRPr="00410896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Виды образовательных програм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ормативный</w:t>
            </w:r>
          </w:p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рок освоения</w:t>
            </w:r>
          </w:p>
        </w:tc>
      </w:tr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Начальное общее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снов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 года</w:t>
            </w:r>
          </w:p>
        </w:tc>
      </w:tr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снов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лет</w:t>
            </w:r>
          </w:p>
        </w:tc>
      </w:tr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D64915" w:rsidP="00D831D9">
            <w:pPr>
              <w:ind w:right="251"/>
              <w:jc w:val="both"/>
              <w:rPr>
                <w:bCs/>
                <w:sz w:val="24"/>
                <w:szCs w:val="24"/>
              </w:rPr>
            </w:pPr>
            <w:r w:rsidRPr="00410896">
              <w:rPr>
                <w:bCs/>
                <w:sz w:val="24"/>
                <w:szCs w:val="24"/>
              </w:rPr>
              <w:t xml:space="preserve">Среднее </w:t>
            </w:r>
            <w:r w:rsidR="000D5586" w:rsidRPr="00410896">
              <w:rPr>
                <w:bCs/>
                <w:sz w:val="24"/>
                <w:szCs w:val="24"/>
              </w:rPr>
              <w:t>общее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ind w:right="251"/>
              <w:jc w:val="both"/>
              <w:rPr>
                <w:b/>
                <w:bCs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снов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ind w:right="251"/>
              <w:jc w:val="both"/>
              <w:rPr>
                <w:b/>
                <w:bCs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ind w:right="251"/>
              <w:jc w:val="both"/>
              <w:rPr>
                <w:bCs/>
                <w:sz w:val="24"/>
                <w:szCs w:val="24"/>
              </w:rPr>
            </w:pPr>
            <w:r w:rsidRPr="00410896">
              <w:rPr>
                <w:bCs/>
                <w:sz w:val="24"/>
                <w:szCs w:val="24"/>
              </w:rPr>
              <w:t>2 года</w:t>
            </w:r>
          </w:p>
        </w:tc>
      </w:tr>
    </w:tbl>
    <w:p w:rsidR="000D5586" w:rsidRPr="00410896" w:rsidRDefault="000D5586" w:rsidP="000D5586">
      <w:pPr>
        <w:ind w:left="-57" w:right="251"/>
        <w:jc w:val="both"/>
        <w:rPr>
          <w:b/>
          <w:bCs/>
          <w:sz w:val="24"/>
          <w:szCs w:val="24"/>
        </w:rPr>
      </w:pP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1.12. Свидетельство о государственной аккредитации (серия, номер, дата выдачи и срок действия, кем выдана). Реализуемые образовательные программы в соответствии со свидетельством о государственной аккредитации.</w:t>
      </w:r>
    </w:p>
    <w:p w:rsidR="000D5586" w:rsidRPr="00410896" w:rsidRDefault="00D64915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Серия 61А01 № 0000983</w:t>
      </w:r>
      <w:r w:rsidR="000D5586" w:rsidRPr="00410896">
        <w:rPr>
          <w:sz w:val="24"/>
          <w:szCs w:val="24"/>
        </w:rPr>
        <w:t>, срок действия до 24 февраля 2023 г., выдана региональной службой по надзору и контролю в сфере образования Ростовской области</w:t>
      </w: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Перечень реализуемых программ:</w:t>
      </w:r>
    </w:p>
    <w:tbl>
      <w:tblPr>
        <w:tblW w:w="95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4028"/>
        <w:gridCol w:w="2269"/>
        <w:gridCol w:w="1892"/>
      </w:tblGrid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ровен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ормативный</w:t>
            </w:r>
          </w:p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рок освоения</w:t>
            </w:r>
          </w:p>
        </w:tc>
      </w:tr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сновна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чальное общее  образ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 года</w:t>
            </w:r>
          </w:p>
        </w:tc>
      </w:tr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сновна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основное общее  образ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лет</w:t>
            </w:r>
          </w:p>
        </w:tc>
      </w:tr>
      <w:tr w:rsidR="000D5586" w:rsidRPr="00410896" w:rsidTr="00D831D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ind w:right="251"/>
              <w:jc w:val="both"/>
              <w:rPr>
                <w:bCs/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основна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D64915" w:rsidP="00D831D9">
            <w:pPr>
              <w:ind w:right="251"/>
              <w:jc w:val="both"/>
              <w:rPr>
                <w:b/>
                <w:bCs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реднее</w:t>
            </w:r>
            <w:r w:rsidR="000D5586" w:rsidRPr="00410896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ind w:right="251"/>
              <w:jc w:val="both"/>
              <w:rPr>
                <w:b/>
                <w:bCs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86" w:rsidRPr="00410896" w:rsidRDefault="000D5586" w:rsidP="00D831D9">
            <w:pPr>
              <w:ind w:right="251"/>
              <w:jc w:val="both"/>
              <w:rPr>
                <w:bCs/>
                <w:sz w:val="24"/>
                <w:szCs w:val="24"/>
              </w:rPr>
            </w:pPr>
            <w:r w:rsidRPr="00410896">
              <w:rPr>
                <w:bCs/>
                <w:sz w:val="24"/>
                <w:szCs w:val="24"/>
              </w:rPr>
              <w:t>2 года</w:t>
            </w:r>
          </w:p>
        </w:tc>
      </w:tr>
    </w:tbl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</w:p>
    <w:p w:rsidR="000D5586" w:rsidRPr="00410896" w:rsidRDefault="000D5586" w:rsidP="000D5586">
      <w:pPr>
        <w:autoSpaceDE w:val="0"/>
        <w:autoSpaceDN w:val="0"/>
        <w:adjustRightInd w:val="0"/>
        <w:rPr>
          <w:sz w:val="24"/>
          <w:szCs w:val="24"/>
        </w:rPr>
      </w:pPr>
      <w:r w:rsidRPr="00410896">
        <w:rPr>
          <w:sz w:val="24"/>
          <w:szCs w:val="24"/>
        </w:rPr>
        <w:t>1.13. Локальные акты учреждения: перечень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равила внутреннего трудового распорядка образовательного учреждени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Коллективный договор между администрацией и работниками учреждени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Трудовой договор (контракт) с работниками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Должностные обязанности членов трудового коллектива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Должностные инструкции и инструкции по безопасности и правилам работы на </w:t>
      </w:r>
      <w:proofErr w:type="spellStart"/>
      <w:r w:rsidRPr="00410896">
        <w:rPr>
          <w:sz w:val="24"/>
          <w:szCs w:val="24"/>
        </w:rPr>
        <w:t>травмоопасных</w:t>
      </w:r>
      <w:proofErr w:type="spellEnd"/>
      <w:r w:rsidRPr="00410896">
        <w:rPr>
          <w:sz w:val="24"/>
          <w:szCs w:val="24"/>
        </w:rPr>
        <w:t xml:space="preserve"> участках, рабочих местах, в учебных кабинетах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оплате труда работников муниципального  бюджетного общеобразовательного учреждения Кагальницкая средней общеобразовательной школы Азовского района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ремировании работников 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рядке установления компенсационных выплат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комиссии по распределению и  назначению стимулирующих выплат за качество труда категории работников в должности «учитель» из фонда надбавок и доплат в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комиссии по рассмотрению   установления доплат за работу, не входящую в круг основных обязанностей работников, надбавок за сложность, напряжённость и высокое качество работы, а также поощрения работников по новой системе оплаты труда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оказании материальной помощи работникам школы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Управляющем Совете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убличном доклад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Договор образовательного Учреждения с родителями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едагогическом совет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методическом совет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методическом объединении педагогов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системе внутреннего мониторинга образовательного учреждени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сихолого-медико-педагогическом консилиуме школы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взысканиях обучающихся школы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lastRenderedPageBreak/>
        <w:t>Положение о текущей и промежуточной аттестации обучающихся 1-11 классов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выставлении итоговых оценок по результатам ГИА в 9-х классах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экзаменационной комиссии для проведения государственной (итоговой) аттестации выпускников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рядке приёма в 1, 10 классы, перевода обучающихся в следующий класс, а также из одного общеобразовательного учреждения в другое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рядке  утверждения,   хранения экзаменационных материалов в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конфликтной комиссии МБОУ Кагальницкая по вопросам разрешения споров между участниками образовательного процесса (экзаменационный период)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видах контроля, системе оценивания   в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рядке получения, учёта, хранения, заполнения и выдачи документов об образовании.</w:t>
      </w:r>
      <w:r w:rsidRPr="00410896">
        <w:rPr>
          <w:sz w:val="24"/>
          <w:szCs w:val="24"/>
        </w:rPr>
        <w:tab/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 о получении общего образования в семь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условном переводе неуспевающих учащихс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Научном сообществе  обучающихс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школьных предметных олимпиадах, конкурсах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по ведению классных журналов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методическом объединении классных руководителей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рабочей программе учител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формировании «портфолио» педагогов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классном руководител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учебном кабинет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кабинете информатики и информационно-коммуникативных технологий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Совете профилактики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Совете старшеклассников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школьной библиотек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группах продлённого дн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школьной комиссии  «За безопасность дорожного движения»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детском пришкольном оздоровительном лагере «Сказка»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общешкольном родительском комитет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собрании трудового коллектива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рядке установления персонального повышающего коэффициента  работникам муниципального бюджетного общеобразовательного учреждения Кагальницкая средняя общеобразовательная школа Азовского района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ощрениях обучающихс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ощрении одарённых детей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создании комиссии по трудовым спорам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социально-психологической службе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пользовании учащимися средствами мобильной связи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запрете курения на территории общеобразовательного учреждени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комитете (комиссии по охране труда)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б аттестационной комиссии МБОУ Кагальницкая СОШ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работе предметных кружков и факультативов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Положение о создании Совета по введению ФГОС. 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b/>
          <w:sz w:val="24"/>
          <w:szCs w:val="24"/>
        </w:rPr>
      </w:pPr>
      <w:r w:rsidRPr="00410896">
        <w:rPr>
          <w:sz w:val="24"/>
          <w:szCs w:val="24"/>
        </w:rPr>
        <w:t>Положение о создании рабочей группы по введению ФГОС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внеурочной деятельности обучающихся начальной школы в системе ФГОС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«портфолио» достижений обучающихся начальной школы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Положение о структуре, порядке разработки и утверждения основной образовательной программы начального общего образования.</w:t>
      </w:r>
    </w:p>
    <w:p w:rsidR="000D5586" w:rsidRPr="00410896" w:rsidRDefault="000D5586" w:rsidP="000D5586">
      <w:pPr>
        <w:numPr>
          <w:ilvl w:val="0"/>
          <w:numId w:val="1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sz w:val="24"/>
          <w:szCs w:val="24"/>
        </w:rPr>
      </w:pPr>
      <w:r w:rsidRPr="00410896">
        <w:rPr>
          <w:sz w:val="24"/>
          <w:szCs w:val="24"/>
        </w:rPr>
        <w:lastRenderedPageBreak/>
        <w:t>Положение о системе оценок, формах и порядке проведения промежуточной аттестации и переводе обучающихся (ФГОС НОО)</w:t>
      </w:r>
    </w:p>
    <w:p w:rsidR="000D5586" w:rsidRPr="00410896" w:rsidRDefault="000D5586" w:rsidP="000D55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896">
        <w:rPr>
          <w:rFonts w:ascii="Times New Roman" w:hAnsi="Times New Roman"/>
          <w:b/>
          <w:bCs/>
          <w:sz w:val="24"/>
          <w:szCs w:val="24"/>
        </w:rPr>
        <w:t>2.Условия функционирования общеобразовательного учреждения</w:t>
      </w:r>
    </w:p>
    <w:p w:rsidR="000D5586" w:rsidRPr="00410896" w:rsidRDefault="000D5586" w:rsidP="000D55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586" w:rsidRPr="00410896" w:rsidRDefault="000D5586" w:rsidP="000D55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896">
        <w:rPr>
          <w:rFonts w:ascii="Times New Roman" w:hAnsi="Times New Roman"/>
          <w:b/>
          <w:bCs/>
          <w:sz w:val="24"/>
          <w:szCs w:val="24"/>
        </w:rPr>
        <w:t xml:space="preserve">2.1. Данные о контингенте обучающихся, формах обучения </w:t>
      </w:r>
    </w:p>
    <w:p w:rsidR="000D5586" w:rsidRPr="00410896" w:rsidRDefault="000D5586" w:rsidP="000D55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896">
        <w:rPr>
          <w:rFonts w:ascii="Times New Roman" w:hAnsi="Times New Roman"/>
          <w:b/>
          <w:bCs/>
          <w:sz w:val="24"/>
          <w:szCs w:val="24"/>
        </w:rPr>
        <w:t>по состоянию на  201</w:t>
      </w:r>
      <w:r w:rsidR="00252FC6" w:rsidRPr="00410896">
        <w:rPr>
          <w:rFonts w:ascii="Times New Roman" w:hAnsi="Times New Roman"/>
          <w:b/>
          <w:bCs/>
          <w:sz w:val="24"/>
          <w:szCs w:val="24"/>
        </w:rPr>
        <w:t>5</w:t>
      </w:r>
      <w:r w:rsidRPr="00410896">
        <w:rPr>
          <w:rFonts w:ascii="Times New Roman" w:hAnsi="Times New Roman"/>
          <w:b/>
          <w:bCs/>
          <w:sz w:val="24"/>
          <w:szCs w:val="24"/>
        </w:rPr>
        <w:t>-201</w:t>
      </w:r>
      <w:r w:rsidR="00252FC6" w:rsidRPr="00410896">
        <w:rPr>
          <w:rFonts w:ascii="Times New Roman" w:hAnsi="Times New Roman"/>
          <w:b/>
          <w:bCs/>
          <w:sz w:val="24"/>
          <w:szCs w:val="24"/>
        </w:rPr>
        <w:t>6</w:t>
      </w:r>
      <w:r w:rsidRPr="00410896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0D5586" w:rsidRPr="00410896" w:rsidRDefault="00D64915" w:rsidP="000D55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Cs/>
          <w:sz w:val="24"/>
          <w:szCs w:val="24"/>
        </w:rPr>
      </w:pPr>
      <w:r w:rsidRPr="00410896">
        <w:rPr>
          <w:rFonts w:ascii="Times New Roman" w:hAnsi="Times New Roman"/>
          <w:bCs/>
          <w:sz w:val="24"/>
          <w:szCs w:val="24"/>
        </w:rPr>
        <w:t>(количество</w:t>
      </w:r>
      <w:r w:rsidR="000D5586" w:rsidRPr="00410896">
        <w:rPr>
          <w:rFonts w:ascii="Times New Roman" w:hAnsi="Times New Roman"/>
          <w:bCs/>
          <w:sz w:val="24"/>
          <w:szCs w:val="24"/>
        </w:rPr>
        <w:t xml:space="preserve"> человек)</w:t>
      </w:r>
    </w:p>
    <w:p w:rsidR="000D5586" w:rsidRPr="00410896" w:rsidRDefault="000D5586" w:rsidP="000D5586">
      <w:pPr>
        <w:pStyle w:val="a3"/>
        <w:numPr>
          <w:ilvl w:val="0"/>
          <w:numId w:val="1"/>
        </w:numPr>
        <w:jc w:val="right"/>
        <w:rPr>
          <w:rFonts w:ascii="Times New Roman" w:hAnsi="Times New Roman"/>
          <w:b/>
          <w:bCs/>
          <w:sz w:val="24"/>
          <w:szCs w:val="24"/>
        </w:rPr>
      </w:pPr>
      <w:r w:rsidRPr="00410896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1483"/>
        <w:gridCol w:w="1483"/>
        <w:gridCol w:w="1264"/>
        <w:gridCol w:w="1998"/>
      </w:tblGrid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чальное общее 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сновное общее 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реднее (полное) общее образ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сего 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е количество классов/ средняя наполняемость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252FC6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6/</w:t>
            </w:r>
            <w:r w:rsidR="00252FC6" w:rsidRPr="00410896">
              <w:rPr>
                <w:sz w:val="24"/>
                <w:szCs w:val="24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252FC6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9/2</w:t>
            </w:r>
            <w:r w:rsidR="00252FC6" w:rsidRPr="00410896">
              <w:rPr>
                <w:sz w:val="24"/>
                <w:szCs w:val="24"/>
              </w:rPr>
              <w:t>1</w:t>
            </w:r>
            <w:r w:rsidRPr="00410896">
              <w:rPr>
                <w:sz w:val="24"/>
                <w:szCs w:val="24"/>
              </w:rPr>
              <w:t>,</w:t>
            </w:r>
            <w:r w:rsidR="00252FC6" w:rsidRPr="00410896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252FC6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/1</w:t>
            </w:r>
            <w:r w:rsidR="00252FC6" w:rsidRPr="00410896">
              <w:rPr>
                <w:sz w:val="24"/>
                <w:szCs w:val="24"/>
              </w:rPr>
              <w:t>3,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252FC6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9/2</w:t>
            </w:r>
            <w:r w:rsidR="00252FC6" w:rsidRPr="00410896">
              <w:rPr>
                <w:sz w:val="24"/>
                <w:szCs w:val="24"/>
              </w:rPr>
              <w:t>1</w:t>
            </w:r>
            <w:r w:rsidRPr="00410896">
              <w:rPr>
                <w:sz w:val="24"/>
                <w:szCs w:val="24"/>
              </w:rPr>
              <w:t>,</w:t>
            </w:r>
            <w:r w:rsidR="00252FC6" w:rsidRPr="00410896">
              <w:rPr>
                <w:sz w:val="24"/>
                <w:szCs w:val="24"/>
              </w:rPr>
              <w:t>2</w:t>
            </w: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е количество обучающихся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252FC6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  <w:r w:rsidR="00252FC6" w:rsidRPr="00410896">
              <w:rPr>
                <w:sz w:val="24"/>
                <w:szCs w:val="24"/>
              </w:rPr>
              <w:t>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252FC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252FC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252FC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25</w:t>
            </w:r>
          </w:p>
        </w:tc>
      </w:tr>
      <w:tr w:rsidR="000D5586" w:rsidRPr="00410896" w:rsidTr="00D831D9">
        <w:trPr>
          <w:gridAfter w:val="4"/>
          <w:wAfter w:w="6387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 том числе:</w:t>
            </w: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анимающихся по  базовым общеобразовательным программам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81</w:t>
            </w: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252FC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  <w:r w:rsidR="000D5586" w:rsidRPr="00410896">
              <w:rPr>
                <w:sz w:val="24"/>
                <w:szCs w:val="24"/>
              </w:rPr>
              <w:t>чел.-</w:t>
            </w:r>
            <w:r w:rsidR="000D5586" w:rsidRPr="00410896">
              <w:rPr>
                <w:sz w:val="24"/>
                <w:szCs w:val="24"/>
                <w:lang w:val="en-US"/>
              </w:rPr>
              <w:t>VII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чел.-</w:t>
            </w:r>
            <w:r w:rsidRPr="00410896">
              <w:rPr>
                <w:sz w:val="24"/>
                <w:szCs w:val="24"/>
                <w:lang w:val="en-US"/>
              </w:rPr>
              <w:t>VII</w:t>
            </w:r>
            <w:r w:rsidR="00252FC6" w:rsidRPr="0041089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чел.-</w:t>
            </w:r>
            <w:r w:rsidRPr="00410896">
              <w:rPr>
                <w:sz w:val="24"/>
                <w:szCs w:val="24"/>
                <w:lang w:val="en-US"/>
              </w:rPr>
              <w:t>VII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 чел.-</w:t>
            </w:r>
            <w:r w:rsidRPr="00410896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74C93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  <w:p w:rsidR="00074C93" w:rsidRPr="00410896" w:rsidRDefault="00074C93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074C93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7чел.-</w:t>
            </w:r>
            <w:r w:rsidRPr="00410896">
              <w:rPr>
                <w:sz w:val="24"/>
                <w:szCs w:val="24"/>
                <w:lang w:val="en-US"/>
              </w:rPr>
              <w:t>VII</w:t>
            </w:r>
          </w:p>
          <w:p w:rsidR="000D5586" w:rsidRPr="00410896" w:rsidRDefault="00074C93" w:rsidP="00074C93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 чел.-</w:t>
            </w:r>
            <w:r w:rsidRPr="00410896">
              <w:rPr>
                <w:sz w:val="24"/>
                <w:szCs w:val="24"/>
                <w:lang w:val="en-US"/>
              </w:rPr>
              <w:t>VIII</w:t>
            </w: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74C93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74C93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74C93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74C93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ы получения образования: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чное –  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емейное –  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экстернат –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ч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чн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чн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  <w:p w:rsidR="000D5586" w:rsidRPr="00410896" w:rsidRDefault="000D5586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чная</w:t>
            </w: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анимающихся 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 группах продлённого дня 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Занимающихся по программам дополнительного образования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26</w:t>
            </w:r>
          </w:p>
        </w:tc>
      </w:tr>
      <w:tr w:rsidR="000D5586" w:rsidRPr="00410896" w:rsidTr="00D831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</w:p>
        </w:tc>
      </w:tr>
    </w:tbl>
    <w:p w:rsidR="000D5586" w:rsidRPr="00410896" w:rsidRDefault="000D5586" w:rsidP="009F798D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9F798D" w:rsidRPr="00410896" w:rsidRDefault="009F798D" w:rsidP="009F798D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9F798D" w:rsidRPr="00410896" w:rsidRDefault="009F798D" w:rsidP="009F798D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9F798D" w:rsidRPr="00410896" w:rsidRDefault="009F798D" w:rsidP="009F798D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9F798D" w:rsidRPr="00410896" w:rsidRDefault="009F798D" w:rsidP="009F798D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0D5586" w:rsidRPr="00410896" w:rsidRDefault="000D5586" w:rsidP="009F798D">
      <w:pPr>
        <w:pStyle w:val="a3"/>
        <w:ind w:left="1070"/>
        <w:rPr>
          <w:rFonts w:ascii="Times New Roman" w:hAnsi="Times New Roman"/>
          <w:b/>
          <w:sz w:val="24"/>
          <w:szCs w:val="24"/>
        </w:rPr>
      </w:pPr>
      <w:r w:rsidRPr="00410896">
        <w:rPr>
          <w:rFonts w:ascii="Times New Roman" w:hAnsi="Times New Roman"/>
          <w:b/>
          <w:sz w:val="24"/>
          <w:szCs w:val="24"/>
        </w:rPr>
        <w:lastRenderedPageBreak/>
        <w:t>2.2. Реализация права обучающихся на получение образования</w:t>
      </w:r>
    </w:p>
    <w:p w:rsidR="000D5586" w:rsidRPr="00410896" w:rsidRDefault="000D5586" w:rsidP="009F798D">
      <w:pPr>
        <w:pStyle w:val="a3"/>
        <w:ind w:left="1070"/>
        <w:jc w:val="right"/>
        <w:rPr>
          <w:rFonts w:ascii="Times New Roman" w:hAnsi="Times New Roman"/>
          <w:b/>
          <w:sz w:val="24"/>
          <w:szCs w:val="24"/>
        </w:rPr>
      </w:pPr>
      <w:r w:rsidRPr="00410896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980"/>
        <w:gridCol w:w="1903"/>
      </w:tblGrid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12-2013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074C9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год</w:t>
            </w: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left="360" w:hanging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. Количество учащихся, оставленных на повторный курс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left="360" w:hanging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. Количество учащихся, выбывших из ОУ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0</w:t>
            </w: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left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D831D9">
            <w:pPr>
              <w:jc w:val="center"/>
              <w:rPr>
                <w:sz w:val="24"/>
                <w:szCs w:val="24"/>
              </w:rPr>
            </w:pP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left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ключенных из О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left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ыбывших на учебы в другие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93" w:rsidRPr="00410896" w:rsidRDefault="00074C93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9</w:t>
            </w: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left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другим причин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. Из числа выбывш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D831D9">
            <w:pPr>
              <w:jc w:val="both"/>
              <w:rPr>
                <w:sz w:val="24"/>
                <w:szCs w:val="24"/>
              </w:rPr>
            </w:pP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firstLine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рудоустро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D831D9">
            <w:pPr>
              <w:jc w:val="both"/>
              <w:rPr>
                <w:sz w:val="24"/>
                <w:szCs w:val="24"/>
              </w:rPr>
            </w:pPr>
          </w:p>
        </w:tc>
      </w:tr>
      <w:tr w:rsidR="00074C93" w:rsidRPr="00410896" w:rsidTr="00D831D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93" w:rsidRPr="00410896" w:rsidRDefault="00074C93" w:rsidP="00D831D9">
            <w:pPr>
              <w:ind w:firstLine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 работают и не уча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651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3" w:rsidRPr="00410896" w:rsidRDefault="00074C93" w:rsidP="00D831D9">
            <w:pPr>
              <w:jc w:val="both"/>
              <w:rPr>
                <w:sz w:val="24"/>
                <w:szCs w:val="24"/>
              </w:rPr>
            </w:pPr>
          </w:p>
        </w:tc>
      </w:tr>
    </w:tbl>
    <w:p w:rsidR="000D5586" w:rsidRPr="00410896" w:rsidRDefault="000D5586" w:rsidP="009F798D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0D5586" w:rsidRPr="00410896" w:rsidRDefault="000D5586" w:rsidP="009F798D">
      <w:pPr>
        <w:pStyle w:val="a3"/>
        <w:ind w:left="1070"/>
        <w:rPr>
          <w:rFonts w:ascii="Times New Roman" w:hAnsi="Times New Roman"/>
          <w:b/>
          <w:sz w:val="24"/>
          <w:szCs w:val="24"/>
        </w:rPr>
      </w:pPr>
      <w:r w:rsidRPr="00410896">
        <w:rPr>
          <w:rFonts w:ascii="Times New Roman" w:hAnsi="Times New Roman"/>
          <w:b/>
          <w:sz w:val="24"/>
          <w:szCs w:val="24"/>
        </w:rPr>
        <w:t>2.3. Режим работы школы</w:t>
      </w:r>
    </w:p>
    <w:p w:rsidR="000D5586" w:rsidRPr="00410896" w:rsidRDefault="000D5586" w:rsidP="009F798D">
      <w:pPr>
        <w:pStyle w:val="a3"/>
        <w:ind w:left="1070"/>
        <w:jc w:val="right"/>
        <w:rPr>
          <w:rFonts w:ascii="Times New Roman" w:hAnsi="Times New Roman"/>
          <w:b/>
          <w:sz w:val="24"/>
          <w:szCs w:val="24"/>
        </w:rPr>
      </w:pPr>
      <w:r w:rsidRPr="00410896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152"/>
        <w:gridCol w:w="1659"/>
        <w:gridCol w:w="2146"/>
      </w:tblGrid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6" w:rsidRPr="00410896" w:rsidRDefault="000D5586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 ступен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6" w:rsidRPr="00410896" w:rsidRDefault="000D5586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 ступе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6" w:rsidRPr="00410896" w:rsidRDefault="000D5586" w:rsidP="00D831D9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 ступень</w:t>
            </w:r>
          </w:p>
        </w:tc>
      </w:tr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должительность учебного года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- 33н.,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2-4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 -34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н.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9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 -34н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35н.</w:t>
            </w:r>
          </w:p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кл.-34н.</w:t>
            </w:r>
          </w:p>
        </w:tc>
      </w:tr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 д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 д.</w:t>
            </w:r>
          </w:p>
        </w:tc>
      </w:tr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должительность уроков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 35-45 мин.,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2-4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 45 ми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5 мин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5мин.</w:t>
            </w:r>
          </w:p>
        </w:tc>
      </w:tr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должительность перерывов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ве перемены по 20 мин, перемены по 10 ми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ве перемены по 20 мин, перемены по 10 мин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ве перемены по 20 мин, перемены по 10 мин.</w:t>
            </w:r>
          </w:p>
        </w:tc>
      </w:tr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1 классы без аттестации;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2-4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 по четвертя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четвертя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полугодиям</w:t>
            </w:r>
          </w:p>
        </w:tc>
      </w:tr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менность: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классов/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учающихся, занимающихся в первую смену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6/35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9/38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/56</w:t>
            </w:r>
          </w:p>
        </w:tc>
      </w:tr>
      <w:tr w:rsidR="000D5586" w:rsidRPr="00410896" w:rsidTr="00D831D9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ичество классов/ обучающихся, занимающихся </w:t>
            </w:r>
          </w:p>
          <w:p w:rsidR="000D5586" w:rsidRPr="00410896" w:rsidRDefault="000D5586" w:rsidP="00D831D9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о вторую смену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D831D9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</w:tr>
    </w:tbl>
    <w:p w:rsidR="00135882" w:rsidRPr="00410896" w:rsidRDefault="00135882"/>
    <w:p w:rsidR="000D5586" w:rsidRPr="00410896" w:rsidRDefault="000D5586">
      <w:pPr>
        <w:spacing w:after="200" w:line="276" w:lineRule="auto"/>
      </w:pPr>
      <w:r w:rsidRPr="00410896">
        <w:br w:type="page"/>
      </w:r>
    </w:p>
    <w:p w:rsidR="000D5586" w:rsidRPr="00410896" w:rsidRDefault="000D5586" w:rsidP="009F798D">
      <w:pPr>
        <w:jc w:val="center"/>
        <w:rPr>
          <w:sz w:val="24"/>
          <w:szCs w:val="24"/>
        </w:rPr>
      </w:pPr>
      <w:r w:rsidRPr="00410896">
        <w:rPr>
          <w:b/>
          <w:sz w:val="24"/>
          <w:szCs w:val="24"/>
          <w:lang w:val="en-US"/>
        </w:rPr>
        <w:lastRenderedPageBreak/>
        <w:t>III</w:t>
      </w:r>
      <w:r w:rsidRPr="00410896">
        <w:rPr>
          <w:b/>
          <w:sz w:val="24"/>
          <w:szCs w:val="24"/>
        </w:rPr>
        <w:t xml:space="preserve"> раздел. Содержание образовательного процесса</w:t>
      </w:r>
    </w:p>
    <w:p w:rsidR="000D5586" w:rsidRPr="00410896" w:rsidRDefault="000D5586" w:rsidP="009F798D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3.1. Учебный план.</w:t>
      </w:r>
    </w:p>
    <w:p w:rsidR="000D5586" w:rsidRPr="00410896" w:rsidRDefault="000D5586" w:rsidP="000D5586">
      <w:pPr>
        <w:shd w:val="clear" w:color="auto" w:fill="FFFFFF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Муниципальное бюджетное общеобразовательное учреждение Кагальницкая средняя об</w:t>
      </w:r>
      <w:r w:rsidRPr="00410896">
        <w:rPr>
          <w:sz w:val="24"/>
          <w:szCs w:val="24"/>
        </w:rPr>
        <w:softHyphen/>
      </w:r>
      <w:r w:rsidRPr="00410896">
        <w:rPr>
          <w:spacing w:val="-1"/>
          <w:sz w:val="24"/>
          <w:szCs w:val="24"/>
        </w:rPr>
        <w:t>щеобразовательная школа Азовского района  расположена в пригородной зоне города Азова, имеет по</w:t>
      </w:r>
      <w:r w:rsidRPr="00410896">
        <w:rPr>
          <w:spacing w:val="-1"/>
          <w:sz w:val="24"/>
          <w:szCs w:val="24"/>
        </w:rPr>
        <w:softHyphen/>
      </w:r>
      <w:r w:rsidRPr="00410896">
        <w:rPr>
          <w:sz w:val="24"/>
          <w:szCs w:val="24"/>
        </w:rPr>
        <w:t xml:space="preserve">стоянный контингент учащихся, стабильный педагогический коллектив. В школу </w:t>
      </w:r>
      <w:r w:rsidRPr="00410896">
        <w:rPr>
          <w:spacing w:val="-1"/>
          <w:sz w:val="24"/>
          <w:szCs w:val="24"/>
        </w:rPr>
        <w:t xml:space="preserve">принимаются дети, проживающие в селе Кагальник, поселке Зеленом, хуторах </w:t>
      </w:r>
      <w:proofErr w:type="spellStart"/>
      <w:r w:rsidRPr="00410896">
        <w:rPr>
          <w:spacing w:val="-1"/>
          <w:sz w:val="24"/>
          <w:szCs w:val="24"/>
        </w:rPr>
        <w:t>Узяк</w:t>
      </w:r>
      <w:proofErr w:type="spellEnd"/>
      <w:r w:rsidRPr="00410896">
        <w:rPr>
          <w:spacing w:val="-1"/>
          <w:sz w:val="24"/>
          <w:szCs w:val="24"/>
        </w:rPr>
        <w:t xml:space="preserve"> и </w:t>
      </w:r>
      <w:r w:rsidRPr="00410896">
        <w:rPr>
          <w:sz w:val="24"/>
          <w:szCs w:val="24"/>
        </w:rPr>
        <w:t>Береговом. У населения микрорайона школы есть потребность в получении полноценного (полного) среднего общего образования в сочетании с развитием по</w:t>
      </w:r>
      <w:r w:rsidRPr="00410896">
        <w:rPr>
          <w:sz w:val="24"/>
          <w:szCs w:val="24"/>
        </w:rPr>
        <w:softHyphen/>
        <w:t>знавательных способностей и интересов детей в целенаправленном учете их инди</w:t>
      </w:r>
      <w:r w:rsidRPr="00410896">
        <w:rPr>
          <w:sz w:val="24"/>
          <w:szCs w:val="24"/>
        </w:rPr>
        <w:softHyphen/>
        <w:t>видуальных способностей.</w:t>
      </w:r>
    </w:p>
    <w:p w:rsidR="000D5586" w:rsidRPr="00410896" w:rsidRDefault="000D5586" w:rsidP="000D5586">
      <w:pPr>
        <w:ind w:firstLine="540"/>
        <w:jc w:val="both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             Учебный план школы на  2015-2016 учебный год </w:t>
      </w:r>
      <w:r w:rsidRPr="00410896">
        <w:rPr>
          <w:sz w:val="24"/>
          <w:szCs w:val="24"/>
        </w:rPr>
        <w:t>разработан в соответствии с федеральным базисным учебным планом (приказ Минобразования России от 9.03.2004 № 1312),  федеральным компонентом государственного образовательного стандарта начального общего, основного общего и среднего (полного) общего образования (приказ Минобразования России от 05.03.2004 № 1089), федеральным государственным образовательным стандартом (приказы Минобрнауки России от 06.10.2009 № 373, от 17.12.2010 № 1897, 17.05.2012 № 413), на основании приказа Минобрнауки России от 20.08.2008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оссийской Федерации от 09.03.2004 № 1312», приказа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, приказа Минобрнауки России от 01.02.2012 № 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 09.03.2004 № 1312», п</w:t>
      </w:r>
      <w:r w:rsidRPr="00410896">
        <w:rPr>
          <w:bCs/>
          <w:sz w:val="24"/>
          <w:szCs w:val="24"/>
        </w:rPr>
        <w:t xml:space="preserve">риказа Минобрнауки России  от 18 декабря 2012 года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приказа </w:t>
      </w:r>
      <w:r w:rsidRPr="00410896">
        <w:rPr>
          <w:sz w:val="24"/>
          <w:szCs w:val="24"/>
        </w:rPr>
        <w:t xml:space="preserve"> </w:t>
      </w:r>
      <w:r w:rsidRPr="00410896">
        <w:rPr>
          <w:bCs/>
          <w:sz w:val="24"/>
          <w:szCs w:val="24"/>
        </w:rPr>
        <w:t xml:space="preserve">Минобрнауки России  от </w:t>
      </w:r>
      <w:r w:rsidRPr="00410896">
        <w:rPr>
          <w:sz w:val="24"/>
          <w:szCs w:val="24"/>
        </w:rPr>
        <w:t>29.12.2014 № 1643 «</w:t>
      </w:r>
      <w:r w:rsidRPr="00410896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 приказа </w:t>
      </w:r>
      <w:r w:rsidRPr="00410896">
        <w:rPr>
          <w:sz w:val="24"/>
          <w:szCs w:val="24"/>
        </w:rPr>
        <w:t>Минобрнауки России от 29.12.2014 № 1644 «</w:t>
      </w:r>
      <w:r w:rsidRPr="00410896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</w:t>
      </w:r>
      <w:r w:rsidRPr="00410896">
        <w:rPr>
          <w:sz w:val="24"/>
          <w:szCs w:val="24"/>
        </w:rPr>
        <w:t>, на  основании приказа МО РО от 09.06.2015 №405 «Об утверждении регионального примерного недельного  учебного плана для образовательных организаций, реализующих программы общего образования, расположенных на территории  Ростовской области, на 2015-2016 учебный год»  и</w:t>
      </w:r>
      <w:r w:rsidRPr="00410896">
        <w:rPr>
          <w:bCs/>
          <w:sz w:val="24"/>
          <w:szCs w:val="24"/>
        </w:rPr>
        <w:t xml:space="preserve">   </w:t>
      </w:r>
      <w:r w:rsidRPr="00410896">
        <w:rPr>
          <w:sz w:val="24"/>
          <w:szCs w:val="24"/>
        </w:rPr>
        <w:t>Устава МБОУ Кагальницкой СОШ.</w:t>
      </w:r>
    </w:p>
    <w:p w:rsidR="000D5586" w:rsidRPr="00410896" w:rsidRDefault="000D5586" w:rsidP="000D5586">
      <w:pPr>
        <w:jc w:val="both"/>
        <w:rPr>
          <w:sz w:val="24"/>
          <w:szCs w:val="24"/>
        </w:rPr>
      </w:pPr>
    </w:p>
    <w:p w:rsidR="000D5586" w:rsidRPr="00410896" w:rsidRDefault="000D5586" w:rsidP="000D5586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собенности учебного плана.</w:t>
      </w:r>
    </w:p>
    <w:p w:rsidR="000D5586" w:rsidRPr="00410896" w:rsidRDefault="000D5586" w:rsidP="000D5586">
      <w:pPr>
        <w:ind w:firstLine="709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                                                      1.Начальная школа.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Занятия для обучающихся 1-х-4-х классов проводятся по базисному учебному плану для общеобразовательных учреждений Ростовской области  в рамках федерального  государственного образовательного стандарта  начального общего  образования. В ходе освоения образовательных программ начального общего образования  </w:t>
      </w:r>
      <w:r w:rsidRPr="00410896">
        <w:rPr>
          <w:spacing w:val="2"/>
          <w:sz w:val="24"/>
          <w:szCs w:val="24"/>
        </w:rPr>
        <w:t xml:space="preserve">формируется внутренняя </w:t>
      </w:r>
      <w:r w:rsidRPr="00410896">
        <w:rPr>
          <w:sz w:val="24"/>
          <w:szCs w:val="24"/>
        </w:rPr>
        <w:t xml:space="preserve">позиция обучающегося, определяющая новый образ школьной </w:t>
      </w:r>
      <w:r w:rsidRPr="00410896">
        <w:rPr>
          <w:spacing w:val="2"/>
          <w:sz w:val="24"/>
          <w:szCs w:val="24"/>
        </w:rPr>
        <w:t>жизни и перспективы личностного и познавательного раз</w:t>
      </w:r>
      <w:r w:rsidRPr="00410896">
        <w:rPr>
          <w:sz w:val="24"/>
          <w:szCs w:val="24"/>
        </w:rPr>
        <w:t>вития, базовые основы знаний и надпредметные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lastRenderedPageBreak/>
        <w:t xml:space="preserve"> -система учебных и познавательных мотивов: умение принимать, сохранять, реализовывать учебные цели, планировать, контролировать и оценивать учебные действия и их результат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универсальные учебные действия (познавательные, регулятивные,  коммуникативные)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формирование гражданской идентичности обучающихся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приобщение обучающихся к общекультурным и национальным ценностям, информационным технологиям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готовность к продолжению образования на последующих ступенях основного общего образования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личностное развитие обучающегося в соответствии с его индивидуальностью.</w:t>
      </w:r>
    </w:p>
    <w:p w:rsidR="000D5586" w:rsidRPr="00410896" w:rsidRDefault="000D5586" w:rsidP="000D5586">
      <w:pPr>
        <w:ind w:firstLine="54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0D5586" w:rsidRPr="00410896" w:rsidRDefault="000D5586" w:rsidP="000D5586">
      <w:pPr>
        <w:shd w:val="clear" w:color="auto" w:fill="FFFFFF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 Региональный компонент реализуется через интеграцию с литературным чте</w:t>
      </w:r>
      <w:r w:rsidRPr="00410896">
        <w:rPr>
          <w:sz w:val="24"/>
          <w:szCs w:val="24"/>
        </w:rPr>
        <w:softHyphen/>
        <w:t>нием, окружающим миром, изобразительным искусством, трудовым обучением. Курс ОБЖ реализуется на уроках окружающего мира, технологии, физической культуры.</w:t>
      </w:r>
    </w:p>
    <w:p w:rsidR="000D5586" w:rsidRPr="00410896" w:rsidRDefault="000D5586" w:rsidP="000D5586">
      <w:pPr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Английский язык изучается со 2-го по 4-й класс.  В 4-х классах изучается учебный курс  ОРКСЭ  («Основы православной культуры») - 1час. 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Учебный предмет «Информатика и информационно-коммуникационные технологии (ИКТ)», направленные на обеспечение всеобщей компьютерной грамотности, изучаются в 3-4 классах в качестве учебного модуля в рамках учебного предмета «Технология» по УМК Пресняковой Т.Н.</w:t>
      </w:r>
      <w:r w:rsidRPr="00410896">
        <w:rPr>
          <w:spacing w:val="-1"/>
          <w:sz w:val="24"/>
          <w:szCs w:val="24"/>
        </w:rPr>
        <w:t xml:space="preserve"> Для усиления базового ядра в 1-х - 4-х классах выделено по 1 часу на изучение русского языка</w:t>
      </w:r>
    </w:p>
    <w:p w:rsidR="000D5586" w:rsidRPr="00410896" w:rsidRDefault="000D5586" w:rsidP="000D5586">
      <w:pPr>
        <w:shd w:val="clear" w:color="auto" w:fill="FFFFFF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     Обучение в  1-х- 4-х классах осуществляется по про</w:t>
      </w:r>
      <w:r w:rsidRPr="00410896">
        <w:rPr>
          <w:sz w:val="24"/>
          <w:szCs w:val="24"/>
        </w:rPr>
        <w:softHyphen/>
        <w:t>грамме УМК «Планета знаний». Школа первой ступени проводит занятия в режиме пятидневной недели.</w:t>
      </w:r>
    </w:p>
    <w:p w:rsidR="000D5586" w:rsidRPr="00410896" w:rsidRDefault="000D5586" w:rsidP="000D5586">
      <w:pPr>
        <w:shd w:val="clear" w:color="auto" w:fill="FFFFFF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В 1-4-х  классах внеурочная деятельность организуется по направлениям развития личности. Введены следующие направления внеурочной деятельности: </w:t>
      </w:r>
      <w:r w:rsidRPr="00410896">
        <w:rPr>
          <w:rStyle w:val="Zag11"/>
          <w:rFonts w:eastAsia="@Arial Unicode MS"/>
          <w:sz w:val="24"/>
          <w:szCs w:val="24"/>
        </w:rPr>
        <w:t>духовно-нравственное, социальное, общеинтеллектуальное, общекультурное, спортивно-оздоровительное</w:t>
      </w:r>
      <w:r w:rsidRPr="00410896">
        <w:rPr>
          <w:sz w:val="24"/>
          <w:szCs w:val="24"/>
        </w:rPr>
        <w:t>. Исходя из задач, форм и содержания внеурочной деятельности для её реализации в качестве базовой используется оптимизационная модель (на основе оптимизации всех внутренних ресурсов школы).</w:t>
      </w:r>
    </w:p>
    <w:p w:rsidR="000D5586" w:rsidRPr="00410896" w:rsidRDefault="000D5586" w:rsidP="000D5586">
      <w:pPr>
        <w:shd w:val="clear" w:color="auto" w:fill="FFFFFF"/>
        <w:rPr>
          <w:sz w:val="24"/>
          <w:szCs w:val="24"/>
        </w:rPr>
      </w:pPr>
      <w:r w:rsidRPr="00410896">
        <w:rPr>
          <w:sz w:val="24"/>
          <w:szCs w:val="24"/>
        </w:rPr>
        <w:t xml:space="preserve">        Учебные предметы в 1-4 классах изучаются согласно программам и учебно-методическим комплексам (приложение №1). </w:t>
      </w:r>
    </w:p>
    <w:p w:rsidR="000D5586" w:rsidRPr="00410896" w:rsidRDefault="000D5586" w:rsidP="000D5586">
      <w:pPr>
        <w:shd w:val="clear" w:color="auto" w:fill="FFFFFF"/>
        <w:rPr>
          <w:sz w:val="24"/>
          <w:szCs w:val="24"/>
        </w:rPr>
      </w:pPr>
      <w:r w:rsidRPr="00410896">
        <w:rPr>
          <w:sz w:val="24"/>
          <w:szCs w:val="24"/>
        </w:rPr>
        <w:t xml:space="preserve">    При проведении учебных занятий по английскому языку при наполняемости классов 20 и более человек классы делятся на две группы.</w:t>
      </w:r>
    </w:p>
    <w:p w:rsidR="000D5586" w:rsidRPr="00410896" w:rsidRDefault="000D5586" w:rsidP="000D5586">
      <w:pPr>
        <w:jc w:val="both"/>
        <w:rPr>
          <w:iCs/>
          <w:sz w:val="24"/>
          <w:szCs w:val="24"/>
        </w:rPr>
      </w:pPr>
      <w:r w:rsidRPr="00410896">
        <w:rPr>
          <w:iCs/>
          <w:sz w:val="24"/>
          <w:szCs w:val="24"/>
        </w:rPr>
        <w:t xml:space="preserve">    Промежуточную аттестацию проходят все обучающиеся 2-4 классов. Промежуточная аттестация обучающихся может проводиться письменно, устно, в других формах. Формами проведения письменной аттестации во 2-4 классах являются: контрольная работа, диктант, изложение с разработкой плана его содержания, тест и другие.</w:t>
      </w:r>
    </w:p>
    <w:p w:rsidR="000D5586" w:rsidRPr="00410896" w:rsidRDefault="000D5586" w:rsidP="000D5586">
      <w:pPr>
        <w:jc w:val="both"/>
        <w:rPr>
          <w:bCs/>
          <w:sz w:val="24"/>
          <w:szCs w:val="24"/>
        </w:rPr>
      </w:pPr>
      <w:r w:rsidRPr="00410896">
        <w:rPr>
          <w:sz w:val="24"/>
          <w:szCs w:val="24"/>
        </w:rPr>
        <w:t xml:space="preserve">Промежуточная аттестация во 2-4 классах проводится в период </w:t>
      </w:r>
      <w:r w:rsidRPr="00410896">
        <w:rPr>
          <w:bCs/>
          <w:sz w:val="24"/>
          <w:szCs w:val="24"/>
        </w:rPr>
        <w:t xml:space="preserve">со 11 мая по 22 мая 2016 года. </w:t>
      </w:r>
    </w:p>
    <w:p w:rsidR="000D5586" w:rsidRPr="00410896" w:rsidRDefault="000D5586">
      <w:pPr>
        <w:spacing w:after="200" w:line="276" w:lineRule="auto"/>
      </w:pPr>
      <w:r w:rsidRPr="00410896">
        <w:br w:type="page"/>
      </w:r>
    </w:p>
    <w:p w:rsidR="000D5586" w:rsidRPr="00410896" w:rsidRDefault="000D5586" w:rsidP="000D5586">
      <w:pPr>
        <w:jc w:val="center"/>
        <w:rPr>
          <w:b/>
        </w:rPr>
        <w:sectPr w:rsidR="000D5586" w:rsidRPr="00410896" w:rsidSect="000D558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D5586" w:rsidRPr="00410896" w:rsidRDefault="000D5586" w:rsidP="000D5586">
      <w:pPr>
        <w:jc w:val="center"/>
        <w:rPr>
          <w:b/>
        </w:rPr>
      </w:pPr>
      <w:r w:rsidRPr="00410896">
        <w:rPr>
          <w:b/>
        </w:rPr>
        <w:lastRenderedPageBreak/>
        <w:t xml:space="preserve">Учебный план  МБОУ Кагальницкой СОШ для учащихся  1-4-х классов </w:t>
      </w:r>
    </w:p>
    <w:p w:rsidR="000D5586" w:rsidRPr="00410896" w:rsidRDefault="000D5586" w:rsidP="000D5586">
      <w:pPr>
        <w:jc w:val="center"/>
        <w:rPr>
          <w:b/>
        </w:rPr>
      </w:pPr>
      <w:r w:rsidRPr="00410896">
        <w:rPr>
          <w:b/>
        </w:rPr>
        <w:t>на 2015-2016учебный год (пятидневная учебная неделя)</w:t>
      </w:r>
    </w:p>
    <w:tbl>
      <w:tblPr>
        <w:tblpPr w:leftFromText="180" w:rightFromText="180" w:vertAnchor="text" w:horzAnchor="margin" w:tblpXSpec="right" w:tblpY="121"/>
        <w:tblOverlap w:val="never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1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"/>
      </w:tblGrid>
      <w:tr w:rsidR="000D5586" w:rsidRPr="00410896" w:rsidTr="00D831D9">
        <w:trPr>
          <w:gridAfter w:val="1"/>
          <w:wAfter w:w="7" w:type="dxa"/>
          <w:trHeight w:val="195"/>
        </w:trPr>
        <w:tc>
          <w:tcPr>
            <w:tcW w:w="1500" w:type="dxa"/>
            <w:vMerge w:val="restart"/>
            <w:shd w:val="clear" w:color="auto" w:fill="auto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4219" w:type="dxa"/>
            <w:vAlign w:val="center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16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ФГОС</w:t>
            </w:r>
          </w:p>
        </w:tc>
      </w:tr>
      <w:tr w:rsidR="000D5586" w:rsidRPr="00410896" w:rsidTr="00D831D9">
        <w:trPr>
          <w:gridAfter w:val="1"/>
          <w:wAfter w:w="7" w:type="dxa"/>
          <w:trHeight w:val="195"/>
        </w:trPr>
        <w:tc>
          <w:tcPr>
            <w:tcW w:w="1500" w:type="dxa"/>
            <w:vMerge/>
            <w:shd w:val="clear" w:color="auto" w:fill="auto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</w:p>
        </w:tc>
        <w:tc>
          <w:tcPr>
            <w:tcW w:w="4219" w:type="dxa"/>
            <w:vAlign w:val="center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Классы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1А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1Б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1В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1Г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2А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2Б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2В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2Г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3А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3Б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3В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3Г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4А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4Б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4В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4Г</w:t>
            </w:r>
          </w:p>
        </w:tc>
      </w:tr>
      <w:tr w:rsidR="000D5586" w:rsidRPr="00410896" w:rsidTr="00D831D9">
        <w:tc>
          <w:tcPr>
            <w:tcW w:w="1500" w:type="dxa"/>
            <w:vMerge/>
            <w:shd w:val="clear" w:color="auto" w:fill="auto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</w:p>
        </w:tc>
        <w:tc>
          <w:tcPr>
            <w:tcW w:w="4219" w:type="dxa"/>
            <w:vAlign w:val="center"/>
          </w:tcPr>
          <w:p w:rsidR="000D5586" w:rsidRPr="00410896" w:rsidRDefault="000D5586" w:rsidP="00D831D9">
            <w:pPr>
              <w:jc w:val="center"/>
            </w:pPr>
            <w:r w:rsidRPr="00410896">
              <w:rPr>
                <w:b/>
              </w:rPr>
              <w:t>Учебные предметы</w:t>
            </w:r>
          </w:p>
        </w:tc>
        <w:tc>
          <w:tcPr>
            <w:tcW w:w="9221" w:type="dxa"/>
            <w:gridSpan w:val="17"/>
          </w:tcPr>
          <w:p w:rsidR="000D5586" w:rsidRPr="00410896" w:rsidRDefault="000D5586" w:rsidP="00D831D9">
            <w:pPr>
              <w:jc w:val="center"/>
              <w:rPr>
                <w:b/>
              </w:rPr>
            </w:pPr>
            <w:r w:rsidRPr="00410896">
              <w:rPr>
                <w:b/>
              </w:rPr>
              <w:t>Количество часов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vMerge w:val="restart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vMerge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vMerge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4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vMerge w:val="restart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 xml:space="preserve"> Музыка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vMerge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 xml:space="preserve"> ИЗО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3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ОРКСЭ (Основы православной культуры)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b/>
                <w:sz w:val="22"/>
                <w:szCs w:val="22"/>
              </w:rPr>
            </w:pP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2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D831D9">
        <w:trPr>
          <w:gridAfter w:val="1"/>
          <w:wAfter w:w="7" w:type="dxa"/>
        </w:trPr>
        <w:tc>
          <w:tcPr>
            <w:tcW w:w="1500" w:type="dxa"/>
            <w:shd w:val="clear" w:color="auto" w:fill="auto"/>
          </w:tcPr>
          <w:p w:rsidR="000D5586" w:rsidRPr="00410896" w:rsidRDefault="000D5586" w:rsidP="00D831D9">
            <w:pPr>
              <w:rPr>
                <w:b/>
                <w:sz w:val="20"/>
              </w:rPr>
            </w:pPr>
          </w:p>
        </w:tc>
        <w:tc>
          <w:tcPr>
            <w:tcW w:w="4219" w:type="dxa"/>
          </w:tcPr>
          <w:p w:rsidR="000D5586" w:rsidRPr="00410896" w:rsidRDefault="000D5586" w:rsidP="00D831D9">
            <w:pPr>
              <w:rPr>
                <w:b/>
                <w:sz w:val="20"/>
              </w:rPr>
            </w:pPr>
            <w:r w:rsidRPr="00410896">
              <w:rPr>
                <w:b/>
                <w:sz w:val="20"/>
              </w:rPr>
              <w:t>ИТОГО: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0D5586" w:rsidRPr="00410896" w:rsidRDefault="000D5586" w:rsidP="00D831D9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23</w:t>
            </w:r>
          </w:p>
        </w:tc>
      </w:tr>
    </w:tbl>
    <w:p w:rsidR="000D5586" w:rsidRPr="00410896" w:rsidRDefault="000D5586"/>
    <w:p w:rsidR="000D5586" w:rsidRPr="00410896" w:rsidRDefault="000D5586">
      <w:pPr>
        <w:spacing w:after="200" w:line="276" w:lineRule="auto"/>
      </w:pPr>
      <w:r w:rsidRPr="00410896">
        <w:br w:type="page"/>
      </w:r>
    </w:p>
    <w:p w:rsidR="000D5586" w:rsidRPr="00410896" w:rsidRDefault="000D5586" w:rsidP="000D5586">
      <w:pPr>
        <w:jc w:val="center"/>
        <w:rPr>
          <w:b/>
        </w:rPr>
      </w:pPr>
      <w:r w:rsidRPr="00410896">
        <w:rPr>
          <w:b/>
        </w:rPr>
        <w:lastRenderedPageBreak/>
        <w:t>Внеурочная деятельность   МБОУ Кагальницкой СОШ в 1-4-х классах</w:t>
      </w:r>
    </w:p>
    <w:p w:rsidR="000D5586" w:rsidRPr="00410896" w:rsidRDefault="000D5586" w:rsidP="000D5586">
      <w:pPr>
        <w:jc w:val="center"/>
        <w:rPr>
          <w:b/>
        </w:rPr>
      </w:pPr>
      <w:r w:rsidRPr="00410896">
        <w:rPr>
          <w:b/>
        </w:rPr>
        <w:t>на 2015 -2016учебный год (пятидневная учебная неделя)</w:t>
      </w:r>
    </w:p>
    <w:tbl>
      <w:tblPr>
        <w:tblpPr w:leftFromText="180" w:rightFromText="180" w:vertAnchor="text" w:horzAnchor="margin" w:tblpY="339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D5586" w:rsidRPr="00410896" w:rsidTr="000D5586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4"/>
                <w:szCs w:val="24"/>
              </w:rPr>
            </w:pPr>
            <w:r w:rsidRPr="00410896">
              <w:t>ФГОС</w:t>
            </w:r>
          </w:p>
        </w:tc>
      </w:tr>
      <w:tr w:rsidR="000D5586" w:rsidRPr="00410896" w:rsidTr="000D5586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2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4Г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6" w:rsidRPr="00410896" w:rsidRDefault="000D5586" w:rsidP="000D5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</w:rPr>
              <w:t>Количество часов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b/>
                <w:sz w:val="22"/>
                <w:szCs w:val="22"/>
              </w:rPr>
            </w:pPr>
            <w:r w:rsidRPr="00410896">
              <w:rPr>
                <w:rStyle w:val="Zag11"/>
                <w:rFonts w:eastAsia="@Arial Unicode MS"/>
                <w:b/>
                <w:sz w:val="22"/>
                <w:szCs w:val="22"/>
              </w:rPr>
              <w:t>Духовно-нравственное</w:t>
            </w:r>
            <w:r w:rsidRPr="00410896">
              <w:rPr>
                <w:b/>
                <w:sz w:val="22"/>
                <w:szCs w:val="22"/>
              </w:rPr>
              <w:t xml:space="preserve">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Клуб «Юный 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Многоликая 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До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rStyle w:val="Zag11"/>
                <w:rFonts w:eastAsia="@Arial Unicode MS"/>
                <w:b/>
                <w:sz w:val="24"/>
                <w:szCs w:val="24"/>
              </w:rPr>
            </w:pPr>
            <w:r w:rsidRPr="00410896">
              <w:rPr>
                <w:rStyle w:val="Zag11"/>
                <w:rFonts w:eastAsia="@Arial Unicode MS"/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rPr>
          <w:trHeight w:val="23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rStyle w:val="Zag11"/>
                <w:rFonts w:eastAsia="@Arial Unicode MS"/>
                <w:sz w:val="24"/>
                <w:szCs w:val="24"/>
              </w:rPr>
            </w:pPr>
            <w:r w:rsidRPr="00410896">
              <w:rPr>
                <w:rStyle w:val="Zag11"/>
                <w:rFonts w:eastAsia="@Arial Unicode MS"/>
                <w:sz w:val="22"/>
                <w:szCs w:val="22"/>
              </w:rPr>
              <w:t>Мир проф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b/>
                <w:sz w:val="22"/>
                <w:szCs w:val="22"/>
              </w:rPr>
            </w:pPr>
            <w:r w:rsidRPr="00410896">
              <w:rPr>
                <w:rStyle w:val="Zag11"/>
                <w:rFonts w:eastAsia="@Arial Unicode MS"/>
                <w:b/>
                <w:sz w:val="22"/>
                <w:szCs w:val="22"/>
              </w:rPr>
              <w:t>Общеинтеллектуальное</w:t>
            </w:r>
            <w:r w:rsidRPr="00410896">
              <w:rPr>
                <w:b/>
                <w:sz w:val="22"/>
                <w:szCs w:val="22"/>
              </w:rPr>
              <w:t xml:space="preserve">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Информатика в играх и задач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Юный исследо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2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Школа грамот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Шахматный круж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b/>
                <w:sz w:val="22"/>
                <w:szCs w:val="22"/>
              </w:rPr>
            </w:pPr>
            <w:r w:rsidRPr="00410896">
              <w:rPr>
                <w:rStyle w:val="Zag11"/>
                <w:rFonts w:eastAsia="@Arial Unicode MS"/>
                <w:b/>
                <w:sz w:val="22"/>
                <w:szCs w:val="22"/>
              </w:rPr>
              <w:t>Общекультурное</w:t>
            </w:r>
            <w:r w:rsidRPr="00410896">
              <w:rPr>
                <w:b/>
                <w:sz w:val="22"/>
                <w:szCs w:val="22"/>
              </w:rPr>
              <w:t xml:space="preserve">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В мире кни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Кружок «Умелые р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Клуб «Палит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Веселые но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Культура здоров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b/>
                <w:sz w:val="20"/>
              </w:rPr>
            </w:pPr>
            <w:r w:rsidRPr="00410896">
              <w:rPr>
                <w:b/>
                <w:sz w:val="20"/>
              </w:rPr>
              <w:t>Спортивно - оздоровите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Урок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0D5586" w:rsidRPr="00410896" w:rsidTr="000D55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6" w:rsidRPr="00410896" w:rsidRDefault="000D5586" w:rsidP="000D5586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10</w:t>
            </w:r>
          </w:p>
        </w:tc>
      </w:tr>
    </w:tbl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/>
    <w:p w:rsidR="000D5586" w:rsidRPr="00410896" w:rsidRDefault="000D5586">
      <w:pPr>
        <w:spacing w:after="200" w:line="276" w:lineRule="auto"/>
      </w:pPr>
      <w:r w:rsidRPr="00410896">
        <w:br w:type="page"/>
      </w:r>
    </w:p>
    <w:p w:rsidR="000D5586" w:rsidRPr="00410896" w:rsidRDefault="000D5586">
      <w:pPr>
        <w:sectPr w:rsidR="000D5586" w:rsidRPr="00410896" w:rsidSect="000D558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D5586" w:rsidRPr="00410896" w:rsidRDefault="000D5586" w:rsidP="000D5586">
      <w:pPr>
        <w:shd w:val="clear" w:color="auto" w:fill="FFFFFF"/>
        <w:ind w:left="29" w:right="58"/>
        <w:jc w:val="center"/>
        <w:rPr>
          <w:b/>
          <w:iCs/>
          <w:spacing w:val="-8"/>
          <w:sz w:val="24"/>
          <w:szCs w:val="24"/>
        </w:rPr>
      </w:pPr>
      <w:r w:rsidRPr="00410896">
        <w:rPr>
          <w:b/>
          <w:iCs/>
          <w:spacing w:val="-8"/>
          <w:sz w:val="24"/>
          <w:szCs w:val="24"/>
        </w:rPr>
        <w:lastRenderedPageBreak/>
        <w:t>2. Основное общее образование.</w:t>
      </w:r>
    </w:p>
    <w:p w:rsidR="000D5586" w:rsidRPr="00410896" w:rsidRDefault="000D5586" w:rsidP="000D5586">
      <w:pPr>
        <w:ind w:firstLine="54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; готовность ученика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0D5586" w:rsidRPr="00410896" w:rsidRDefault="000D5586" w:rsidP="000D5586">
      <w:pPr>
        <w:ind w:firstLine="720"/>
        <w:jc w:val="both"/>
        <w:rPr>
          <w:spacing w:val="-1"/>
          <w:sz w:val="24"/>
          <w:szCs w:val="24"/>
        </w:rPr>
      </w:pPr>
      <w:r w:rsidRPr="00410896">
        <w:rPr>
          <w:sz w:val="24"/>
          <w:szCs w:val="24"/>
        </w:rPr>
        <w:t xml:space="preserve"> Содержание образования на второй ступени является относительно завершенным и базовым для продолжения обучения в средней (полной) общеобразовательной школе или в учреждении среднего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  <w:r w:rsidRPr="00410896">
        <w:rPr>
          <w:spacing w:val="-1"/>
          <w:sz w:val="24"/>
          <w:szCs w:val="24"/>
        </w:rPr>
        <w:t xml:space="preserve"> </w:t>
      </w:r>
    </w:p>
    <w:p w:rsidR="000D5586" w:rsidRPr="00410896" w:rsidRDefault="000D5586" w:rsidP="000D558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В 2015-2016 учебном году школа продолжает обучение в системе  освоения ФГОС основного общего образования в 5 и 6 классах </w:t>
      </w:r>
    </w:p>
    <w:p w:rsidR="000D5586" w:rsidRPr="00410896" w:rsidRDefault="000D5586" w:rsidP="000D5586">
      <w:pPr>
        <w:ind w:firstLine="567"/>
        <w:jc w:val="both"/>
        <w:rPr>
          <w:rStyle w:val="Zag11"/>
          <w:rFonts w:eastAsia="@Arial Unicode MS"/>
          <w:sz w:val="24"/>
          <w:szCs w:val="24"/>
        </w:rPr>
      </w:pPr>
      <w:r w:rsidRPr="00410896">
        <w:rPr>
          <w:rStyle w:val="Zag11"/>
          <w:rFonts w:eastAsia="@Arial Unicode MS"/>
          <w:sz w:val="24"/>
          <w:szCs w:val="24"/>
        </w:rPr>
        <w:t xml:space="preserve">Особого внимания </w:t>
      </w:r>
      <w:r w:rsidRPr="00410896">
        <w:rPr>
          <w:sz w:val="24"/>
          <w:szCs w:val="24"/>
        </w:rPr>
        <w:t xml:space="preserve">на ступени основного общего образования </w:t>
      </w:r>
      <w:r w:rsidRPr="00410896">
        <w:rPr>
          <w:rStyle w:val="Zag11"/>
          <w:rFonts w:eastAsia="@Arial Unicode MS"/>
          <w:sz w:val="24"/>
          <w:szCs w:val="24"/>
        </w:rPr>
        <w:t>требуют обучающиеся 5-6 классов, особенности их развития связаны со следующими изменениями: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rStyle w:val="dash0410005f0431005f0437005f0430005f0446005f0020005f0441005f043f005f0438005f0441005f043a005f0430005f005fchar1char1"/>
        </w:rPr>
        <w:t>- </w:t>
      </w:r>
      <w:r w:rsidRPr="00410896">
        <w:rPr>
          <w:sz w:val="24"/>
          <w:szCs w:val="24"/>
        </w:rPr>
        <w:t>с переходом от учебных действий, характерных для начальной школы, к новой внутренней позиции обучающегося</w:t>
      </w:r>
      <w:r w:rsidRPr="00410896">
        <w:rPr>
          <w:i/>
          <w:sz w:val="24"/>
          <w:szCs w:val="24"/>
        </w:rPr>
        <w:t xml:space="preserve"> -</w:t>
      </w:r>
      <w:r w:rsidRPr="00410896">
        <w:rPr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rStyle w:val="dash0410005f0431005f0437005f0430005f0446005f0020005f0441005f043f005f0438005f0441005f043a005f0430005f005fchar1char1"/>
        </w:rPr>
        <w:t>- </w:t>
      </w:r>
      <w:r w:rsidRPr="00410896">
        <w:rPr>
          <w:sz w:val="24"/>
          <w:szCs w:val="24"/>
        </w:rPr>
        <w:t>с осуществлением на данном возрастном уровне качественного преобразования учебных действий, таких как</w:t>
      </w:r>
      <w:r w:rsidRPr="00410896">
        <w:rPr>
          <w:i/>
          <w:sz w:val="24"/>
          <w:szCs w:val="24"/>
        </w:rPr>
        <w:t xml:space="preserve"> </w:t>
      </w:r>
      <w:r w:rsidRPr="00410896">
        <w:rPr>
          <w:sz w:val="24"/>
          <w:szCs w:val="24"/>
        </w:rPr>
        <w:t xml:space="preserve">моделирование, контроль и оценка, </w:t>
      </w:r>
      <w:r w:rsidRPr="00410896">
        <w:rPr>
          <w:i/>
          <w:sz w:val="24"/>
          <w:szCs w:val="24"/>
        </w:rPr>
        <w:t xml:space="preserve"> </w:t>
      </w:r>
      <w:r w:rsidRPr="00410896">
        <w:rPr>
          <w:sz w:val="24"/>
          <w:szCs w:val="24"/>
        </w:rPr>
        <w:t>проектирование собственной учебной деятельности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rStyle w:val="dash0410005f0431005f0437005f0430005f0446005f0020005f0441005f043f005f0438005f0441005f043a005f0430005f005fchar1char1"/>
        </w:rPr>
        <w:t>- </w:t>
      </w:r>
      <w:r w:rsidRPr="00410896">
        <w:rPr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rStyle w:val="dash0410005f0431005f0437005f0430005f0446005f0020005f0441005f043f005f0438005f0441005f043a005f0430005f005fchar1char1"/>
        </w:rPr>
        <w:t>- </w:t>
      </w:r>
      <w:r w:rsidRPr="00410896">
        <w:rPr>
          <w:sz w:val="24"/>
          <w:szCs w:val="24"/>
        </w:rPr>
        <w:t>с овладением коммуникативными средствами и способами организации кооперации и сотрудничества;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rStyle w:val="dash0410005f0431005f0437005f0430005f0446005f0020005f0441005f043f005f0438005f0441005f043a005f0430005f005fchar1char1"/>
        </w:rPr>
        <w:t>- </w:t>
      </w:r>
      <w:r w:rsidRPr="00410896">
        <w:rPr>
          <w:sz w:val="24"/>
          <w:szCs w:val="24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p w:rsidR="000D5586" w:rsidRPr="00410896" w:rsidRDefault="000D5586" w:rsidP="000D5586">
      <w:pPr>
        <w:pStyle w:val="a5"/>
        <w:ind w:firstLine="709"/>
        <w:jc w:val="both"/>
        <w:rPr>
          <w:b w:val="0"/>
          <w:szCs w:val="24"/>
        </w:rPr>
      </w:pPr>
      <w:r w:rsidRPr="00410896">
        <w:rPr>
          <w:b w:val="0"/>
          <w:szCs w:val="24"/>
        </w:rPr>
        <w:t>В пятых классах школы, реализующей ФГОС, учебные предметы биология и география изучается по 1 часу в неделю. В 6-х классах - учебные предметы обществознание, биология и география изучается по 1 часу в неделю.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Содержание учебного предмета биология 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Учебный предмет география объединяет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обществознание. </w:t>
      </w:r>
    </w:p>
    <w:p w:rsidR="000D5586" w:rsidRPr="00410896" w:rsidRDefault="000D5586" w:rsidP="000D5586">
      <w:pPr>
        <w:ind w:firstLine="709"/>
        <w:jc w:val="both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С целью воспитания обучающихся, знающих </w:t>
      </w:r>
      <w:r w:rsidRPr="00410896">
        <w:rPr>
          <w:sz w:val="24"/>
          <w:szCs w:val="24"/>
        </w:rPr>
        <w:t xml:space="preserve">и уважающих ее историю, культуру, национальные традиции, введено  </w:t>
      </w:r>
      <w:r w:rsidRPr="00410896">
        <w:rPr>
          <w:spacing w:val="-1"/>
          <w:sz w:val="24"/>
          <w:szCs w:val="24"/>
        </w:rPr>
        <w:t xml:space="preserve">по выбору школы по 1 часу в 5-х классах  для изучения курса  «Обществознание». </w:t>
      </w:r>
      <w:r w:rsidRPr="00410896">
        <w:rPr>
          <w:sz w:val="24"/>
          <w:szCs w:val="24"/>
        </w:rPr>
        <w:t xml:space="preserve">С целью </w:t>
      </w:r>
      <w:r w:rsidRPr="00410896">
        <w:rPr>
          <w:spacing w:val="-1"/>
          <w:sz w:val="24"/>
          <w:szCs w:val="24"/>
        </w:rPr>
        <w:t>пропаганды и формирования здорового образа жизни</w:t>
      </w:r>
      <w:r w:rsidRPr="00410896">
        <w:rPr>
          <w:sz w:val="24"/>
          <w:szCs w:val="24"/>
        </w:rPr>
        <w:t xml:space="preserve"> в 5-х и 6-х классах введён курс ОБЖ.</w:t>
      </w:r>
    </w:p>
    <w:p w:rsidR="000D5586" w:rsidRPr="00410896" w:rsidRDefault="000D5586" w:rsidP="000D5586">
      <w:pPr>
        <w:shd w:val="clear" w:color="auto" w:fill="FFFFFF"/>
        <w:spacing w:before="14"/>
        <w:ind w:left="5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В 5-х  классах внеурочная деятельность организуется по направлениям развития личности: </w:t>
      </w:r>
      <w:r w:rsidRPr="00410896">
        <w:rPr>
          <w:rStyle w:val="Zag11"/>
          <w:rFonts w:eastAsia="@Arial Unicode MS"/>
          <w:sz w:val="24"/>
          <w:szCs w:val="24"/>
        </w:rPr>
        <w:t>духовно-нравственное, социальное, общеинтеллектуальное, общекультурное, спортивно-оздоровительное</w:t>
      </w:r>
      <w:r w:rsidRPr="00410896">
        <w:rPr>
          <w:sz w:val="24"/>
          <w:szCs w:val="24"/>
        </w:rPr>
        <w:t>. Исходя из задач, форм и содержания внеурочной деятельности для её реализации в качестве базовой используется оптимизационная модель (на основе оптимизации всех внутренних ресурсов школы).</w:t>
      </w:r>
    </w:p>
    <w:p w:rsidR="000D5586" w:rsidRPr="00410896" w:rsidRDefault="000D5586" w:rsidP="000D558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В 7-9 классах за основу взят базисный учебный план 2004 года (БУП-2004).</w:t>
      </w:r>
    </w:p>
    <w:p w:rsidR="000D5586" w:rsidRPr="00410896" w:rsidRDefault="000D5586" w:rsidP="000D5586">
      <w:pPr>
        <w:shd w:val="clear" w:color="auto" w:fill="FFFFFF"/>
        <w:ind w:left="24" w:right="5" w:firstLine="696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Р</w:t>
      </w:r>
      <w:r w:rsidRPr="00410896">
        <w:rPr>
          <w:spacing w:val="-1"/>
          <w:sz w:val="24"/>
          <w:szCs w:val="24"/>
        </w:rPr>
        <w:t xml:space="preserve">егиональный компонент содержания образования, с целью воспитания обучающихся, духовно связанных с малой родиной, знающих </w:t>
      </w:r>
      <w:r w:rsidRPr="00410896">
        <w:rPr>
          <w:sz w:val="24"/>
          <w:szCs w:val="24"/>
        </w:rPr>
        <w:t xml:space="preserve">и уважающих ее историю, культуру, национальные традиции, </w:t>
      </w:r>
      <w:r w:rsidRPr="00410896">
        <w:rPr>
          <w:spacing w:val="-1"/>
          <w:sz w:val="24"/>
          <w:szCs w:val="24"/>
        </w:rPr>
        <w:t xml:space="preserve">реализуется в рамках часов </w:t>
      </w:r>
      <w:r w:rsidRPr="00410896">
        <w:rPr>
          <w:sz w:val="24"/>
          <w:szCs w:val="24"/>
        </w:rPr>
        <w:t xml:space="preserve">учебного плана предметов «Литература» и </w:t>
      </w:r>
      <w:r w:rsidRPr="00410896">
        <w:rPr>
          <w:sz w:val="24"/>
          <w:szCs w:val="24"/>
        </w:rPr>
        <w:lastRenderedPageBreak/>
        <w:t xml:space="preserve">«История» в качестве учебного модуля.  С целью формирования здорового образа жизни,  для </w:t>
      </w:r>
      <w:proofErr w:type="spellStart"/>
      <w:r w:rsidRPr="00410896">
        <w:rPr>
          <w:sz w:val="24"/>
          <w:szCs w:val="24"/>
        </w:rPr>
        <w:t>обучающихся,в</w:t>
      </w:r>
      <w:proofErr w:type="spellEnd"/>
      <w:r w:rsidRPr="00410896">
        <w:rPr>
          <w:sz w:val="24"/>
          <w:szCs w:val="24"/>
        </w:rPr>
        <w:t xml:space="preserve"> 9-х классах ОБЖ.</w:t>
      </w:r>
    </w:p>
    <w:p w:rsidR="000D5586" w:rsidRPr="00410896" w:rsidRDefault="000D5586" w:rsidP="000D5586">
      <w:pPr>
        <w:shd w:val="clear" w:color="auto" w:fill="FFFFFF"/>
        <w:ind w:left="24" w:right="10" w:firstLine="696"/>
        <w:rPr>
          <w:spacing w:val="-1"/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По выбору школы выделено </w:t>
      </w:r>
    </w:p>
    <w:p w:rsidR="000D5586" w:rsidRPr="00410896" w:rsidRDefault="000D5586" w:rsidP="000D5586">
      <w:pPr>
        <w:shd w:val="clear" w:color="auto" w:fill="FFFFFF"/>
        <w:ind w:left="24" w:right="10" w:firstLine="696"/>
        <w:rPr>
          <w:spacing w:val="-1"/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- </w:t>
      </w:r>
      <w:r w:rsidRPr="00410896">
        <w:rPr>
          <w:sz w:val="24"/>
          <w:szCs w:val="24"/>
        </w:rPr>
        <w:t xml:space="preserve"> </w:t>
      </w:r>
      <w:r w:rsidRPr="00410896">
        <w:rPr>
          <w:spacing w:val="-1"/>
          <w:sz w:val="24"/>
          <w:szCs w:val="24"/>
        </w:rPr>
        <w:t>для усиления базового ядра изучения  информатики и  алгебры</w:t>
      </w:r>
      <w:r w:rsidRPr="00410896">
        <w:rPr>
          <w:sz w:val="24"/>
          <w:szCs w:val="24"/>
        </w:rPr>
        <w:t xml:space="preserve"> в</w:t>
      </w:r>
      <w:r w:rsidRPr="00410896">
        <w:rPr>
          <w:spacing w:val="-1"/>
          <w:sz w:val="24"/>
          <w:szCs w:val="24"/>
        </w:rPr>
        <w:t xml:space="preserve"> 8-х классах - по 1 часу;</w:t>
      </w:r>
    </w:p>
    <w:p w:rsidR="000D5586" w:rsidRPr="00410896" w:rsidRDefault="000D5586" w:rsidP="000D5586">
      <w:pPr>
        <w:shd w:val="clear" w:color="auto" w:fill="FFFFFF"/>
        <w:ind w:left="24" w:right="10" w:firstLine="696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- </w:t>
      </w:r>
      <w:r w:rsidRPr="00410896">
        <w:rPr>
          <w:sz w:val="24"/>
          <w:szCs w:val="24"/>
        </w:rPr>
        <w:t xml:space="preserve">  </w:t>
      </w:r>
      <w:r w:rsidRPr="00410896">
        <w:rPr>
          <w:spacing w:val="-1"/>
          <w:sz w:val="24"/>
          <w:szCs w:val="24"/>
        </w:rPr>
        <w:t xml:space="preserve">для пропаганды и формирования здорового образа жизни  выделено по 1 часу на изучение  в </w:t>
      </w:r>
      <w:r w:rsidRPr="00410896">
        <w:rPr>
          <w:sz w:val="24"/>
          <w:szCs w:val="24"/>
        </w:rPr>
        <w:t>7-х, 9-х классах -</w:t>
      </w:r>
      <w:r w:rsidRPr="00410896">
        <w:rPr>
          <w:spacing w:val="-1"/>
          <w:sz w:val="24"/>
          <w:szCs w:val="24"/>
        </w:rPr>
        <w:t xml:space="preserve"> ОБЖ</w:t>
      </w:r>
      <w:r w:rsidRPr="00410896">
        <w:rPr>
          <w:sz w:val="24"/>
          <w:szCs w:val="24"/>
        </w:rPr>
        <w:t>; в 7-х классах о</w:t>
      </w:r>
      <w:r w:rsidRPr="00410896">
        <w:rPr>
          <w:spacing w:val="-2"/>
          <w:sz w:val="24"/>
          <w:szCs w:val="24"/>
        </w:rPr>
        <w:t xml:space="preserve">дин час на изучение курса </w:t>
      </w:r>
      <w:r w:rsidRPr="00410896">
        <w:rPr>
          <w:sz w:val="24"/>
          <w:szCs w:val="24"/>
        </w:rPr>
        <w:t>«Профилактика наркомании и ПВА-зависимости»;</w:t>
      </w:r>
    </w:p>
    <w:p w:rsidR="000D5586" w:rsidRPr="00410896" w:rsidRDefault="000D5586" w:rsidP="000D5586">
      <w:pPr>
        <w:shd w:val="clear" w:color="auto" w:fill="FFFFFF"/>
        <w:ind w:left="19" w:right="10" w:firstLine="696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В 9-х классах для  организации информирования, диагностики, </w:t>
      </w:r>
      <w:proofErr w:type="spellStart"/>
      <w:r w:rsidRPr="00410896">
        <w:rPr>
          <w:spacing w:val="-1"/>
          <w:sz w:val="24"/>
          <w:szCs w:val="24"/>
        </w:rPr>
        <w:t>профкон</w:t>
      </w:r>
      <w:r w:rsidRPr="00410896">
        <w:rPr>
          <w:sz w:val="24"/>
          <w:szCs w:val="24"/>
        </w:rPr>
        <w:t>сультирования</w:t>
      </w:r>
      <w:proofErr w:type="spellEnd"/>
      <w:r w:rsidRPr="00410896">
        <w:rPr>
          <w:sz w:val="24"/>
          <w:szCs w:val="24"/>
        </w:rPr>
        <w:t xml:space="preserve">, </w:t>
      </w:r>
      <w:proofErr w:type="spellStart"/>
      <w:r w:rsidRPr="00410896">
        <w:rPr>
          <w:sz w:val="24"/>
          <w:szCs w:val="24"/>
        </w:rPr>
        <w:t>профориентационной</w:t>
      </w:r>
      <w:proofErr w:type="spellEnd"/>
      <w:r w:rsidRPr="00410896">
        <w:rPr>
          <w:sz w:val="24"/>
          <w:szCs w:val="24"/>
        </w:rPr>
        <w:t xml:space="preserve"> работы выделен</w:t>
      </w:r>
      <w:r w:rsidRPr="00410896">
        <w:rPr>
          <w:spacing w:val="-2"/>
          <w:sz w:val="24"/>
          <w:szCs w:val="24"/>
        </w:rPr>
        <w:t xml:space="preserve"> один час на изучение курса «Основы профессионально</w:t>
      </w:r>
      <w:r w:rsidRPr="00410896">
        <w:rPr>
          <w:spacing w:val="-2"/>
          <w:sz w:val="24"/>
          <w:szCs w:val="24"/>
        </w:rPr>
        <w:softHyphen/>
      </w:r>
      <w:r w:rsidRPr="00410896">
        <w:rPr>
          <w:spacing w:val="-1"/>
          <w:sz w:val="24"/>
          <w:szCs w:val="24"/>
        </w:rPr>
        <w:t>го самоопределения».</w:t>
      </w:r>
    </w:p>
    <w:p w:rsidR="000D5586" w:rsidRPr="00410896" w:rsidRDefault="000D5586" w:rsidP="000D5586">
      <w:pPr>
        <w:shd w:val="clear" w:color="auto" w:fill="FFFFFF"/>
        <w:ind w:right="10" w:firstLine="706"/>
        <w:rPr>
          <w:sz w:val="24"/>
          <w:szCs w:val="24"/>
        </w:rPr>
      </w:pPr>
      <w:r w:rsidRPr="00410896">
        <w:rPr>
          <w:sz w:val="24"/>
          <w:szCs w:val="24"/>
        </w:rPr>
        <w:t>На предпрофильную подготовку отведено по 1 часу в неделю за счет школь</w:t>
      </w:r>
      <w:r w:rsidRPr="00410896">
        <w:rPr>
          <w:sz w:val="24"/>
          <w:szCs w:val="24"/>
        </w:rPr>
        <w:softHyphen/>
        <w:t xml:space="preserve">ного компонента на краткосрочные курсы по выбору (по 17 часов): </w:t>
      </w:r>
      <w:r w:rsidRPr="00410896">
        <w:rPr>
          <w:spacing w:val="-1"/>
          <w:sz w:val="24"/>
          <w:szCs w:val="24"/>
        </w:rPr>
        <w:t xml:space="preserve">«Край Тихого Дона», </w:t>
      </w:r>
      <w:r w:rsidRPr="00410896">
        <w:rPr>
          <w:sz w:val="24"/>
          <w:szCs w:val="24"/>
        </w:rPr>
        <w:t>«Профилактика наркомании и ПВА-зависимости».</w:t>
      </w:r>
    </w:p>
    <w:p w:rsidR="000D5586" w:rsidRPr="00410896" w:rsidRDefault="000D5586" w:rsidP="000D5586">
      <w:pPr>
        <w:shd w:val="clear" w:color="auto" w:fill="FFFFFF"/>
        <w:rPr>
          <w:sz w:val="24"/>
          <w:szCs w:val="24"/>
        </w:rPr>
      </w:pPr>
      <w:r w:rsidRPr="00410896">
        <w:rPr>
          <w:sz w:val="24"/>
          <w:szCs w:val="24"/>
        </w:rPr>
        <w:t xml:space="preserve">        Учебные предметы в 7-9 классах изучаются согласно программам и учебно-методическим комплексам (приложение №3). </w:t>
      </w:r>
    </w:p>
    <w:p w:rsidR="000D5586" w:rsidRPr="00410896" w:rsidRDefault="000D5586" w:rsidP="000D5586">
      <w:pPr>
        <w:shd w:val="clear" w:color="auto" w:fill="FFFFFF"/>
        <w:rPr>
          <w:sz w:val="24"/>
          <w:szCs w:val="24"/>
        </w:rPr>
      </w:pPr>
      <w:r w:rsidRPr="00410896">
        <w:rPr>
          <w:sz w:val="24"/>
          <w:szCs w:val="24"/>
        </w:rPr>
        <w:tab/>
        <w:t xml:space="preserve">При проведении учебных занятий по  английскому языку, информатике, технологии  при наполняемости классов 20 и более человек классы делятся на две группы. </w:t>
      </w:r>
    </w:p>
    <w:p w:rsidR="000D5586" w:rsidRPr="00410896" w:rsidRDefault="000D5586" w:rsidP="000D5586">
      <w:pPr>
        <w:shd w:val="clear" w:color="auto" w:fill="FFFFFF"/>
        <w:ind w:right="58"/>
        <w:rPr>
          <w:iCs/>
          <w:sz w:val="24"/>
          <w:szCs w:val="24"/>
        </w:rPr>
      </w:pPr>
      <w:r w:rsidRPr="00410896">
        <w:rPr>
          <w:sz w:val="24"/>
          <w:szCs w:val="24"/>
        </w:rPr>
        <w:tab/>
      </w:r>
      <w:r w:rsidRPr="00410896">
        <w:rPr>
          <w:iCs/>
          <w:sz w:val="24"/>
          <w:szCs w:val="24"/>
        </w:rPr>
        <w:t>Промежуточную аттестацию проходят все обучающиеся 5-8 классов. Промежуточная аттестация обучающихся может проводиться письменно, устно, в других формах. Формами проведения письменной аттестации в 5-8 классах являются: контрольная работа, диктант, изложение с разработкой плана его содержания, сочинение или изложение с творческим заданием, тест и другие.</w:t>
      </w:r>
    </w:p>
    <w:p w:rsidR="000D5586" w:rsidRPr="00410896" w:rsidRDefault="000D5586" w:rsidP="000D5586">
      <w:pPr>
        <w:shd w:val="clear" w:color="auto" w:fill="FFFFFF"/>
        <w:ind w:right="58"/>
        <w:rPr>
          <w:sz w:val="24"/>
          <w:szCs w:val="24"/>
        </w:rPr>
      </w:pPr>
      <w:r w:rsidRPr="00410896">
        <w:rPr>
          <w:sz w:val="24"/>
          <w:szCs w:val="24"/>
        </w:rPr>
        <w:t xml:space="preserve"> Промежуточная аттестация в 5-8 классах проводится в период </w:t>
      </w:r>
      <w:r w:rsidRPr="00410896">
        <w:rPr>
          <w:bCs/>
          <w:sz w:val="24"/>
          <w:szCs w:val="24"/>
        </w:rPr>
        <w:t>с 11 мая по 22 мая 2016 года.</w:t>
      </w:r>
    </w:p>
    <w:p w:rsidR="000D5586" w:rsidRPr="00410896" w:rsidRDefault="000D5586" w:rsidP="000D5586">
      <w:pPr>
        <w:shd w:val="clear" w:color="auto" w:fill="FFFFFF"/>
        <w:ind w:right="58"/>
        <w:rPr>
          <w:spacing w:val="-1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5A25B4" w:rsidRPr="00410896" w:rsidRDefault="005A25B4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  <w:sectPr w:rsidR="005A25B4" w:rsidRPr="00410896" w:rsidSect="000D55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D22EC" w:rsidRPr="00410896" w:rsidRDefault="005A25B4">
      <w:pPr>
        <w:spacing w:after="200" w:line="276" w:lineRule="auto"/>
        <w:rPr>
          <w:b/>
          <w:iCs/>
          <w:spacing w:val="-7"/>
          <w:sz w:val="24"/>
          <w:szCs w:val="24"/>
        </w:rPr>
      </w:pPr>
      <w:r w:rsidRPr="00410896">
        <w:rPr>
          <w:b/>
          <w:iCs/>
          <w:spacing w:val="-7"/>
          <w:sz w:val="24"/>
          <w:szCs w:val="24"/>
        </w:rPr>
        <w:lastRenderedPageBreak/>
        <w:br w:type="page"/>
      </w:r>
    </w:p>
    <w:tbl>
      <w:tblPr>
        <w:tblW w:w="11840" w:type="dxa"/>
        <w:tblInd w:w="93" w:type="dxa"/>
        <w:tblLook w:val="04A0" w:firstRow="1" w:lastRow="0" w:firstColumn="1" w:lastColumn="0" w:noHBand="0" w:noVBand="1"/>
      </w:tblPr>
      <w:tblGrid>
        <w:gridCol w:w="4000"/>
        <w:gridCol w:w="3640"/>
        <w:gridCol w:w="520"/>
        <w:gridCol w:w="520"/>
        <w:gridCol w:w="520"/>
        <w:gridCol w:w="520"/>
        <w:gridCol w:w="560"/>
        <w:gridCol w:w="520"/>
        <w:gridCol w:w="520"/>
        <w:gridCol w:w="520"/>
      </w:tblGrid>
      <w:tr w:rsidR="002D22EC" w:rsidRPr="00410896" w:rsidTr="002D22EC">
        <w:trPr>
          <w:trHeight w:val="840"/>
        </w:trPr>
        <w:tc>
          <w:tcPr>
            <w:tcW w:w="11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EC" w:rsidRPr="00410896" w:rsidRDefault="002D22EC" w:rsidP="002D22EC">
            <w:pPr>
              <w:jc w:val="right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lastRenderedPageBreak/>
              <w:t xml:space="preserve">Учебный план МБОУ Кагальницкой СОШ  для учащихся  5-6-х классов на 2015-2016 учебный год </w:t>
            </w:r>
          </w:p>
        </w:tc>
      </w:tr>
      <w:tr w:rsidR="002D22EC" w:rsidRPr="00410896" w:rsidTr="002D22EC">
        <w:trPr>
          <w:trHeight w:val="390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(пятидневная учебная неделя)</w:t>
            </w:r>
          </w:p>
        </w:tc>
      </w:tr>
      <w:tr w:rsidR="002D22EC" w:rsidRPr="00410896" w:rsidTr="002D22EC">
        <w:trPr>
          <w:trHeight w:val="39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right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ФГО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</w:tr>
      <w:tr w:rsidR="002D22EC" w:rsidRPr="00410896" w:rsidTr="002D22EC">
        <w:trPr>
          <w:trHeight w:val="390"/>
        </w:trPr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Cs w:val="28"/>
              </w:rPr>
            </w:pPr>
            <w:r w:rsidRPr="00410896">
              <w:rPr>
                <w:b/>
                <w:bCs/>
                <w:szCs w:val="28"/>
              </w:rPr>
              <w:t>Предметные области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2"/>
                <w:szCs w:val="22"/>
              </w:rPr>
            </w:pPr>
            <w:r w:rsidRPr="00410896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D22EC" w:rsidRPr="00410896" w:rsidTr="002D22EC">
        <w:trPr>
          <w:trHeight w:val="390"/>
        </w:trPr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2EC" w:rsidRPr="00410896" w:rsidRDefault="002D22EC" w:rsidP="002D22EC">
            <w:pPr>
              <w:rPr>
                <w:b/>
                <w:bCs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right"/>
              <w:rPr>
                <w:sz w:val="22"/>
                <w:szCs w:val="22"/>
              </w:rPr>
            </w:pPr>
            <w:r w:rsidRPr="00410896">
              <w:rPr>
                <w:b/>
                <w:bCs/>
                <w:sz w:val="22"/>
                <w:szCs w:val="22"/>
              </w:rPr>
              <w:t>Классы</w:t>
            </w:r>
            <w:r w:rsidRPr="00410896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5-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5-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5-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6-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6-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6-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6-Г</w:t>
            </w:r>
          </w:p>
        </w:tc>
      </w:tr>
      <w:tr w:rsidR="002D22EC" w:rsidRPr="00410896" w:rsidTr="002D22EC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</w:tr>
      <w:tr w:rsidR="002D22EC" w:rsidRPr="00410896" w:rsidTr="002D22E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2D22EC" w:rsidRPr="00410896" w:rsidTr="002D22E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2D22EC" w:rsidRPr="00410896" w:rsidTr="002D22E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2D22EC" w:rsidRPr="00410896" w:rsidTr="002D22EC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2D22EC" w:rsidRPr="00410896" w:rsidTr="002D22EC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2D22EC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2D22EC">
        <w:trPr>
          <w:trHeight w:val="4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2D22EC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зы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2D22EC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З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2D22EC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хнолог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2D22EC" w:rsidRPr="00410896" w:rsidTr="002D22EC">
        <w:trPr>
          <w:trHeight w:val="37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 xml:space="preserve">Физическая </w:t>
            </w:r>
            <w:proofErr w:type="spellStart"/>
            <w:r w:rsidRPr="00410896">
              <w:rPr>
                <w:b/>
                <w:bCs/>
                <w:sz w:val="24"/>
                <w:szCs w:val="24"/>
              </w:rPr>
              <w:t>куьтура</w:t>
            </w:r>
            <w:proofErr w:type="spellEnd"/>
            <w:r w:rsidRPr="00410896">
              <w:rPr>
                <w:b/>
                <w:bCs/>
                <w:sz w:val="24"/>
                <w:szCs w:val="24"/>
              </w:rPr>
              <w:t xml:space="preserve"> и ОБЖ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2D22EC" w:rsidRPr="00410896" w:rsidTr="002D22EC">
        <w:trPr>
          <w:trHeight w:val="495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2D22EC" w:rsidRPr="00410896" w:rsidTr="002D22EC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Компонент ОУ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089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</w:tr>
      <w:tr w:rsidR="002D22EC" w:rsidRPr="00410896" w:rsidTr="002D22EC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</w:tr>
      <w:tr w:rsidR="002D22EC" w:rsidRPr="00410896" w:rsidTr="002D22EC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Ж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2D22EC">
        <w:trPr>
          <w:trHeight w:val="36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D22EC" w:rsidRPr="00410896" w:rsidTr="002D22EC">
        <w:trPr>
          <w:trHeight w:val="36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29</w:t>
            </w:r>
          </w:p>
        </w:tc>
      </w:tr>
    </w:tbl>
    <w:p w:rsidR="005A25B4" w:rsidRPr="00410896" w:rsidRDefault="005A25B4">
      <w:pPr>
        <w:spacing w:after="200" w:line="276" w:lineRule="auto"/>
        <w:rPr>
          <w:b/>
          <w:iCs/>
          <w:spacing w:val="-7"/>
          <w:sz w:val="24"/>
          <w:szCs w:val="24"/>
        </w:rPr>
      </w:pPr>
    </w:p>
    <w:p w:rsidR="002D22EC" w:rsidRPr="00410896" w:rsidRDefault="002D22EC">
      <w:pPr>
        <w:spacing w:after="200" w:line="276" w:lineRule="auto"/>
        <w:rPr>
          <w:b/>
          <w:iCs/>
          <w:spacing w:val="-7"/>
          <w:sz w:val="24"/>
          <w:szCs w:val="24"/>
        </w:rPr>
      </w:pPr>
      <w:r w:rsidRPr="00410896">
        <w:rPr>
          <w:b/>
          <w:bCs/>
          <w:sz w:val="24"/>
          <w:szCs w:val="24"/>
        </w:rPr>
        <w:lastRenderedPageBreak/>
        <w:t>Учебный план МБОУ Кагальницкой СОШ  для учащихся  7-9-х классов на 2015-2016 учебный год  (пятидневная учебная неделя)</w:t>
      </w:r>
    </w:p>
    <w:tbl>
      <w:tblPr>
        <w:tblW w:w="145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663"/>
        <w:gridCol w:w="663"/>
        <w:gridCol w:w="663"/>
        <w:gridCol w:w="663"/>
        <w:gridCol w:w="663"/>
        <w:gridCol w:w="663"/>
        <w:gridCol w:w="663"/>
        <w:gridCol w:w="714"/>
        <w:gridCol w:w="893"/>
        <w:gridCol w:w="1352"/>
        <w:gridCol w:w="1301"/>
      </w:tblGrid>
      <w:tr w:rsidR="002D22EC" w:rsidRPr="00410896" w:rsidTr="002D22EC">
        <w:trPr>
          <w:trHeight w:val="30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2D22EC" w:rsidRPr="00410896" w:rsidRDefault="002D22EC" w:rsidP="002D22EC">
            <w:pPr>
              <w:rPr>
                <w:rFonts w:ascii="Arial CYR" w:hAnsi="Arial CYR" w:cs="Arial CYR"/>
                <w:sz w:val="24"/>
                <w:szCs w:val="24"/>
              </w:rPr>
            </w:pPr>
            <w:r w:rsidRPr="0041089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7-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7-Б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7-В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7-Г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8 -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8-Б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8-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right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8-Г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9-А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9-Б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9-В</w:t>
            </w:r>
          </w:p>
        </w:tc>
      </w:tr>
      <w:tr w:rsidR="002D22EC" w:rsidRPr="00410896" w:rsidTr="002D22EC">
        <w:trPr>
          <w:trHeight w:val="30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0896">
              <w:rPr>
                <w:b/>
                <w:bCs/>
                <w:i/>
                <w:iCs/>
                <w:sz w:val="24"/>
                <w:szCs w:val="24"/>
              </w:rPr>
              <w:t>Федеральный компонент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 </w:t>
            </w:r>
          </w:p>
        </w:tc>
      </w:tr>
      <w:tr w:rsidR="002D22EC" w:rsidRPr="00410896" w:rsidTr="002D22EC">
        <w:trPr>
          <w:trHeight w:val="199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Русский язык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4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4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4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4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246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Литератур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</w:tr>
      <w:tr w:rsidR="002D22EC" w:rsidRPr="00410896" w:rsidTr="002D22EC">
        <w:trPr>
          <w:trHeight w:val="234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Иностранный язык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</w:tr>
      <w:tr w:rsidR="002D22EC" w:rsidRPr="00410896" w:rsidTr="002D22EC">
        <w:trPr>
          <w:trHeight w:val="223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Алгебр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</w:tr>
      <w:tr w:rsidR="002D22EC" w:rsidRPr="00410896" w:rsidTr="002D22EC">
        <w:trPr>
          <w:trHeight w:val="211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Геометрия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211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Информатика и ИКТ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223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История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504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Обществознание/</w:t>
            </w:r>
            <w:proofErr w:type="spellStart"/>
            <w:r w:rsidRPr="00410896">
              <w:rPr>
                <w:sz w:val="20"/>
              </w:rPr>
              <w:t>Обществозн</w:t>
            </w:r>
            <w:proofErr w:type="spellEnd"/>
            <w:r w:rsidRPr="00410896">
              <w:rPr>
                <w:sz w:val="20"/>
              </w:rPr>
              <w:t>.(включая экономику и право)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</w:tr>
      <w:tr w:rsidR="002D22EC" w:rsidRPr="00410896" w:rsidTr="002D22EC">
        <w:trPr>
          <w:trHeight w:val="269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География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340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Физик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305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Химия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316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Биология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</w:tr>
      <w:tr w:rsidR="002D22EC" w:rsidRPr="00410896" w:rsidTr="002D22EC">
        <w:trPr>
          <w:trHeight w:val="258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Музык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</w:tr>
      <w:tr w:rsidR="002D22EC" w:rsidRPr="00410896" w:rsidTr="002D22EC">
        <w:trPr>
          <w:trHeight w:val="211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ИЗО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</w:tr>
      <w:tr w:rsidR="002D22EC" w:rsidRPr="00410896" w:rsidTr="002D22EC">
        <w:trPr>
          <w:trHeight w:val="293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Искусство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</w:tr>
      <w:tr w:rsidR="002D22EC" w:rsidRPr="00410896" w:rsidTr="002D22EC">
        <w:trPr>
          <w:trHeight w:val="269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Технология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</w:tr>
      <w:tr w:rsidR="002D22EC" w:rsidRPr="00410896" w:rsidTr="002D22EC">
        <w:trPr>
          <w:trHeight w:val="211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ОБЖ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</w:tr>
      <w:tr w:rsidR="002D22EC" w:rsidRPr="00410896" w:rsidTr="002D22EC">
        <w:trPr>
          <w:trHeight w:val="293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Физическая культур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3</w:t>
            </w:r>
          </w:p>
        </w:tc>
      </w:tr>
      <w:tr w:rsidR="002D22EC" w:rsidRPr="00410896" w:rsidTr="002D22EC">
        <w:trPr>
          <w:trHeight w:val="387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ВСЕГО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0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0</w:t>
            </w:r>
          </w:p>
        </w:tc>
      </w:tr>
      <w:tr w:rsidR="002D22EC" w:rsidRPr="00410896" w:rsidTr="002D22EC">
        <w:trPr>
          <w:trHeight w:val="305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i/>
                <w:iCs/>
                <w:sz w:val="20"/>
              </w:rPr>
            </w:pPr>
            <w:r w:rsidRPr="00410896">
              <w:rPr>
                <w:b/>
                <w:bCs/>
                <w:i/>
                <w:iCs/>
                <w:sz w:val="20"/>
              </w:rPr>
              <w:t>Компонент ОУ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</w:tr>
      <w:tr w:rsidR="002D22EC" w:rsidRPr="00410896" w:rsidTr="002D22EC">
        <w:trPr>
          <w:trHeight w:val="305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Алгебр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</w:tr>
      <w:tr w:rsidR="002D22EC" w:rsidRPr="00410896" w:rsidTr="002D22EC">
        <w:trPr>
          <w:trHeight w:val="223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Информатика и ИКТ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</w:tr>
      <w:tr w:rsidR="002D22EC" w:rsidRPr="00410896" w:rsidTr="002D22EC">
        <w:trPr>
          <w:trHeight w:val="223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ОБЖ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</w:tr>
      <w:tr w:rsidR="002D22EC" w:rsidRPr="00410896" w:rsidTr="002D22EC">
        <w:trPr>
          <w:trHeight w:val="562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Профилактика наркомании и ПВА-зависимости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0,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0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0,5</w:t>
            </w:r>
          </w:p>
        </w:tc>
      </w:tr>
      <w:tr w:rsidR="002D22EC" w:rsidRPr="00410896" w:rsidTr="002D22EC">
        <w:trPr>
          <w:trHeight w:val="387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Край тихого Дона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0,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0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0,5</w:t>
            </w:r>
          </w:p>
        </w:tc>
      </w:tr>
      <w:tr w:rsidR="002D22EC" w:rsidRPr="00410896" w:rsidTr="002D22EC">
        <w:trPr>
          <w:trHeight w:val="504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sz w:val="20"/>
              </w:rPr>
            </w:pPr>
            <w:r w:rsidRPr="00410896">
              <w:rPr>
                <w:sz w:val="20"/>
              </w:rPr>
              <w:t>Основы профессионального самоопределения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 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sz w:val="20"/>
              </w:rPr>
            </w:pPr>
            <w:r w:rsidRPr="00410896">
              <w:rPr>
                <w:sz w:val="20"/>
              </w:rPr>
              <w:t>1</w:t>
            </w:r>
          </w:p>
        </w:tc>
      </w:tr>
      <w:tr w:rsidR="002D22EC" w:rsidRPr="00410896" w:rsidTr="002D22EC">
        <w:trPr>
          <w:trHeight w:val="281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ВСЕГО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</w:t>
            </w:r>
          </w:p>
        </w:tc>
      </w:tr>
      <w:tr w:rsidR="002D22EC" w:rsidRPr="00410896" w:rsidTr="002D22EC">
        <w:trPr>
          <w:trHeight w:val="281"/>
        </w:trPr>
        <w:tc>
          <w:tcPr>
            <w:tcW w:w="5626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ИТОГО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3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D22EC" w:rsidRPr="00410896" w:rsidRDefault="002D22EC" w:rsidP="002D22EC">
            <w:pPr>
              <w:jc w:val="center"/>
              <w:rPr>
                <w:b/>
                <w:bCs/>
                <w:sz w:val="20"/>
              </w:rPr>
            </w:pPr>
            <w:r w:rsidRPr="00410896">
              <w:rPr>
                <w:b/>
                <w:bCs/>
                <w:sz w:val="20"/>
              </w:rPr>
              <w:t>33</w:t>
            </w:r>
          </w:p>
        </w:tc>
      </w:tr>
    </w:tbl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2D22EC" w:rsidRPr="00410896" w:rsidRDefault="002D22EC" w:rsidP="002D22EC">
      <w:pPr>
        <w:ind w:firstLine="708"/>
        <w:jc w:val="center"/>
        <w:rPr>
          <w:b/>
          <w:szCs w:val="28"/>
        </w:rPr>
      </w:pPr>
      <w:r w:rsidRPr="00410896">
        <w:rPr>
          <w:b/>
          <w:szCs w:val="28"/>
        </w:rPr>
        <w:lastRenderedPageBreak/>
        <w:t>Внеурочная деятельность   МБОУ Кагальницкой СОШ в 5-х классах</w:t>
      </w:r>
    </w:p>
    <w:p w:rsidR="002D22EC" w:rsidRPr="00410896" w:rsidRDefault="002D22EC" w:rsidP="002D22EC">
      <w:pPr>
        <w:ind w:firstLine="708"/>
        <w:jc w:val="center"/>
        <w:rPr>
          <w:b/>
          <w:szCs w:val="28"/>
        </w:rPr>
      </w:pPr>
      <w:r w:rsidRPr="00410896">
        <w:rPr>
          <w:b/>
          <w:szCs w:val="28"/>
        </w:rPr>
        <w:t>на 2015 -2016</w:t>
      </w:r>
      <w:r w:rsidR="00CE6EE1" w:rsidRPr="00410896">
        <w:rPr>
          <w:b/>
          <w:szCs w:val="28"/>
        </w:rPr>
        <w:t xml:space="preserve"> </w:t>
      </w:r>
      <w:r w:rsidRPr="00410896">
        <w:rPr>
          <w:b/>
          <w:szCs w:val="28"/>
        </w:rPr>
        <w:t>учебный год</w:t>
      </w:r>
    </w:p>
    <w:p w:rsidR="002D22EC" w:rsidRPr="00410896" w:rsidRDefault="002D22EC" w:rsidP="002D22EC">
      <w:pPr>
        <w:ind w:firstLine="708"/>
        <w:jc w:val="center"/>
        <w:rPr>
          <w:b/>
          <w:szCs w:val="28"/>
        </w:rPr>
      </w:pPr>
      <w:r w:rsidRPr="00410896">
        <w:rPr>
          <w:b/>
          <w:szCs w:val="28"/>
        </w:rPr>
        <w:t>(пятидневная учебная неделя)</w:t>
      </w:r>
    </w:p>
    <w:p w:rsidR="002D22EC" w:rsidRPr="00410896" w:rsidRDefault="002D22EC" w:rsidP="002D22EC">
      <w:pPr>
        <w:ind w:firstLine="708"/>
        <w:jc w:val="center"/>
        <w:rPr>
          <w:b/>
          <w:szCs w:val="28"/>
        </w:rPr>
      </w:pPr>
      <w:r w:rsidRPr="00410896">
        <w:rPr>
          <w:b/>
          <w:szCs w:val="28"/>
        </w:rPr>
        <w:t>ФГОС</w:t>
      </w:r>
    </w:p>
    <w:tbl>
      <w:tblPr>
        <w:tblpPr w:leftFromText="180" w:rightFromText="180" w:vertAnchor="text" w:horzAnchor="page" w:tblpX="2113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3"/>
        <w:gridCol w:w="1896"/>
        <w:gridCol w:w="1724"/>
        <w:gridCol w:w="1896"/>
        <w:gridCol w:w="1693"/>
      </w:tblGrid>
      <w:tr w:rsidR="002D22EC" w:rsidRPr="00410896" w:rsidTr="002D22EC">
        <w:trPr>
          <w:trHeight w:val="390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b/>
                <w:szCs w:val="28"/>
              </w:rPr>
            </w:pPr>
            <w:r w:rsidRPr="00410896">
              <w:rPr>
                <w:b/>
                <w:szCs w:val="28"/>
              </w:rPr>
              <w:t>Классы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rPr>
                <w:b/>
                <w:szCs w:val="28"/>
              </w:rPr>
            </w:pPr>
            <w:r w:rsidRPr="00410896">
              <w:rPr>
                <w:b/>
                <w:szCs w:val="28"/>
              </w:rPr>
              <w:t>5а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rPr>
                <w:b/>
                <w:szCs w:val="28"/>
              </w:rPr>
            </w:pPr>
            <w:r w:rsidRPr="00410896">
              <w:rPr>
                <w:b/>
                <w:szCs w:val="28"/>
              </w:rPr>
              <w:t>5б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rPr>
                <w:b/>
                <w:szCs w:val="28"/>
              </w:rPr>
            </w:pPr>
            <w:r w:rsidRPr="00410896">
              <w:rPr>
                <w:b/>
                <w:szCs w:val="28"/>
              </w:rPr>
              <w:t>5в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rPr>
                <w:b/>
                <w:szCs w:val="28"/>
              </w:rPr>
            </w:pPr>
            <w:r w:rsidRPr="00410896">
              <w:rPr>
                <w:b/>
                <w:szCs w:val="28"/>
              </w:rPr>
              <w:t>5г</w:t>
            </w: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rPr>
                <w:sz w:val="20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rPr>
                <w:sz w:val="20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rPr>
                <w:sz w:val="20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rPr>
                <w:sz w:val="20"/>
              </w:rPr>
            </w:pPr>
          </w:p>
        </w:tc>
      </w:tr>
      <w:tr w:rsidR="002D22EC" w:rsidRPr="00410896" w:rsidTr="002D22EC">
        <w:trPr>
          <w:trHeight w:val="390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b/>
                <w:szCs w:val="28"/>
              </w:rPr>
            </w:pPr>
            <w:r w:rsidRPr="00410896">
              <w:rPr>
                <w:rStyle w:val="Zag11"/>
                <w:rFonts w:eastAsia="@Arial Unicode MS"/>
                <w:b/>
                <w:szCs w:val="28"/>
              </w:rPr>
              <w:t>Духовно-нравственное</w:t>
            </w:r>
            <w:r w:rsidRPr="00410896">
              <w:rPr>
                <w:b/>
                <w:szCs w:val="28"/>
              </w:rPr>
              <w:t xml:space="preserve"> направление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Моя семья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297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Край Тихого Дона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390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rStyle w:val="Zag11"/>
                <w:rFonts w:eastAsia="@Arial Unicode MS"/>
                <w:b/>
                <w:szCs w:val="28"/>
              </w:rPr>
            </w:pPr>
            <w:r w:rsidRPr="00410896">
              <w:rPr>
                <w:rStyle w:val="Zag11"/>
                <w:rFonts w:eastAsia="@Arial Unicode MS"/>
                <w:b/>
                <w:szCs w:val="28"/>
              </w:rPr>
              <w:t>Социальное направление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rStyle w:val="Zag11"/>
                <w:rFonts w:eastAsia="@Arial Unicode MS"/>
                <w:sz w:val="22"/>
                <w:szCs w:val="22"/>
              </w:rPr>
            </w:pPr>
            <w:r w:rsidRPr="00410896">
              <w:rPr>
                <w:rStyle w:val="Zag11"/>
                <w:rFonts w:eastAsia="@Arial Unicode MS"/>
                <w:sz w:val="22"/>
                <w:szCs w:val="22"/>
              </w:rPr>
              <w:t>Мир профессий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297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Новое поколение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798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Cs w:val="28"/>
              </w:rPr>
            </w:pPr>
            <w:r w:rsidRPr="00410896">
              <w:rPr>
                <w:rStyle w:val="Zag11"/>
                <w:rFonts w:eastAsia="@Arial Unicode MS"/>
                <w:b/>
                <w:szCs w:val="28"/>
              </w:rPr>
              <w:t>Общеинтеллектуальное</w:t>
            </w:r>
            <w:r w:rsidRPr="00410896">
              <w:rPr>
                <w:b/>
                <w:szCs w:val="28"/>
              </w:rPr>
              <w:t xml:space="preserve"> направление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Занимательная информатика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297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Шахматный кружок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390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Cs w:val="28"/>
              </w:rPr>
            </w:pPr>
            <w:r w:rsidRPr="00410896">
              <w:rPr>
                <w:rStyle w:val="Zag11"/>
                <w:rFonts w:eastAsia="@Arial Unicode MS"/>
                <w:b/>
                <w:szCs w:val="28"/>
              </w:rPr>
              <w:t>Общекультурное</w:t>
            </w:r>
            <w:r w:rsidRPr="00410896">
              <w:rPr>
                <w:b/>
                <w:szCs w:val="28"/>
              </w:rPr>
              <w:t xml:space="preserve"> направление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297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Фольклор  Дона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Литература Дона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Правила этикета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780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Cs w:val="28"/>
              </w:rPr>
            </w:pPr>
            <w:r w:rsidRPr="00410896">
              <w:rPr>
                <w:b/>
                <w:szCs w:val="28"/>
              </w:rPr>
              <w:t>Спортивно - оздоровительное направление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</w:p>
        </w:tc>
      </w:tr>
      <w:tr w:rsidR="002D22EC" w:rsidRPr="00410896" w:rsidTr="002D22EC">
        <w:trPr>
          <w:trHeight w:val="297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1</w:t>
            </w:r>
          </w:p>
        </w:tc>
      </w:tr>
      <w:tr w:rsidR="002D22EC" w:rsidRPr="00410896" w:rsidTr="002D22EC">
        <w:trPr>
          <w:trHeight w:val="316"/>
        </w:trPr>
        <w:tc>
          <w:tcPr>
            <w:tcW w:w="5993" w:type="dxa"/>
          </w:tcPr>
          <w:p w:rsidR="002D22EC" w:rsidRPr="00410896" w:rsidRDefault="002D22EC" w:rsidP="0032572D">
            <w:pPr>
              <w:rPr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24" w:type="dxa"/>
          </w:tcPr>
          <w:p w:rsidR="002D22EC" w:rsidRPr="00410896" w:rsidRDefault="002D22EC" w:rsidP="0032572D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96" w:type="dxa"/>
          </w:tcPr>
          <w:p w:rsidR="002D22EC" w:rsidRPr="00410896" w:rsidRDefault="002D22EC" w:rsidP="0032572D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93" w:type="dxa"/>
          </w:tcPr>
          <w:p w:rsidR="002D22EC" w:rsidRPr="00410896" w:rsidRDefault="002D22EC" w:rsidP="0032572D">
            <w:pPr>
              <w:jc w:val="center"/>
              <w:rPr>
                <w:b/>
                <w:sz w:val="22"/>
                <w:szCs w:val="22"/>
              </w:rPr>
            </w:pPr>
            <w:r w:rsidRPr="00410896">
              <w:rPr>
                <w:b/>
                <w:sz w:val="22"/>
                <w:szCs w:val="22"/>
              </w:rPr>
              <w:t>8</w:t>
            </w:r>
          </w:p>
        </w:tc>
      </w:tr>
    </w:tbl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2D22EC" w:rsidRPr="00410896" w:rsidRDefault="002D22EC" w:rsidP="002D22EC">
      <w:pPr>
        <w:ind w:left="4248" w:firstLine="708"/>
        <w:rPr>
          <w:sz w:val="20"/>
        </w:rPr>
      </w:pPr>
    </w:p>
    <w:p w:rsidR="002D22EC" w:rsidRPr="00410896" w:rsidRDefault="002D22EC" w:rsidP="002D22EC">
      <w:pPr>
        <w:ind w:left="4248" w:firstLine="708"/>
        <w:jc w:val="right"/>
        <w:rPr>
          <w:sz w:val="20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4436A5" w:rsidRPr="00410896" w:rsidRDefault="004436A5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</w:p>
    <w:p w:rsidR="002D22EC" w:rsidRPr="00410896" w:rsidRDefault="002D22EC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  <w:sectPr w:rsidR="002D22EC" w:rsidRPr="00410896" w:rsidSect="002D22E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D5586" w:rsidRPr="00410896" w:rsidRDefault="000D5586" w:rsidP="000D5586">
      <w:pPr>
        <w:shd w:val="clear" w:color="auto" w:fill="FFFFFF"/>
        <w:spacing w:line="322" w:lineRule="exact"/>
        <w:jc w:val="center"/>
        <w:rPr>
          <w:b/>
          <w:iCs/>
          <w:spacing w:val="-7"/>
          <w:sz w:val="24"/>
          <w:szCs w:val="24"/>
        </w:rPr>
      </w:pPr>
      <w:r w:rsidRPr="00410896">
        <w:rPr>
          <w:b/>
          <w:iCs/>
          <w:spacing w:val="-7"/>
          <w:sz w:val="24"/>
          <w:szCs w:val="24"/>
        </w:rPr>
        <w:lastRenderedPageBreak/>
        <w:t>3. Старшая школа.</w:t>
      </w:r>
    </w:p>
    <w:p w:rsidR="000D5586" w:rsidRPr="00410896" w:rsidRDefault="000D5586" w:rsidP="000D5586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410896">
        <w:rPr>
          <w:sz w:val="24"/>
          <w:szCs w:val="24"/>
        </w:rPr>
        <w:t xml:space="preserve">Среднее (полное)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      </w:t>
      </w:r>
    </w:p>
    <w:p w:rsidR="000D5586" w:rsidRPr="00410896" w:rsidRDefault="000D5586" w:rsidP="000D5586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410896">
        <w:rPr>
          <w:sz w:val="24"/>
          <w:szCs w:val="24"/>
        </w:rPr>
        <w:t>Реализация профильного обучения позволяет:</w:t>
      </w:r>
    </w:p>
    <w:p w:rsidR="000D5586" w:rsidRPr="00410896" w:rsidRDefault="000D5586" w:rsidP="000D5586">
      <w:pPr>
        <w:ind w:firstLine="78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создать условия для дифференциации содержания образования, построения индивидуальных образовательных программ;</w:t>
      </w:r>
    </w:p>
    <w:p w:rsidR="000D5586" w:rsidRPr="00410896" w:rsidRDefault="000D5586" w:rsidP="000D5586">
      <w:pPr>
        <w:ind w:firstLine="78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 обеспечить углубленное отдельных учебных предметов;</w:t>
      </w:r>
    </w:p>
    <w:p w:rsidR="000D5586" w:rsidRPr="00410896" w:rsidRDefault="000D5586" w:rsidP="000D5586">
      <w:pPr>
        <w:ind w:firstLine="78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установить равный доступ к полноценному образованию разным категориям обучающихся, расширить возможности их социализации;</w:t>
      </w:r>
    </w:p>
    <w:p w:rsidR="000D5586" w:rsidRPr="00410896" w:rsidRDefault="000D5586" w:rsidP="000D5586">
      <w:pPr>
        <w:ind w:firstLine="78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-обеспечить преемственность между общим и профессиональным образованием.</w:t>
      </w:r>
    </w:p>
    <w:p w:rsidR="000D5586" w:rsidRPr="00410896" w:rsidRDefault="000D5586" w:rsidP="000D5586">
      <w:pPr>
        <w:shd w:val="clear" w:color="auto" w:fill="FFFFFF"/>
        <w:tabs>
          <w:tab w:val="left" w:pos="5400"/>
        </w:tabs>
        <w:rPr>
          <w:sz w:val="24"/>
          <w:szCs w:val="24"/>
        </w:rPr>
      </w:pPr>
      <w:r w:rsidRPr="00410896">
        <w:rPr>
          <w:sz w:val="24"/>
          <w:szCs w:val="24"/>
        </w:rPr>
        <w:t xml:space="preserve">       Учитывая   результаты   диагностирования   психологической   готовности</w:t>
      </w:r>
      <w:r w:rsidRPr="00410896">
        <w:rPr>
          <w:sz w:val="24"/>
          <w:szCs w:val="24"/>
        </w:rPr>
        <w:br/>
        <w:t>старшеклассников к введению профильного обучения, образовательный спрос обучающихся и родителей,  в школе 3 ступени открыты профильные классы:</w:t>
      </w:r>
      <w:r w:rsidRPr="00410896">
        <w:rPr>
          <w:sz w:val="24"/>
          <w:szCs w:val="24"/>
        </w:rPr>
        <w:br/>
        <w:t xml:space="preserve">                     социально-экономический                    10б, 11б</w:t>
      </w:r>
    </w:p>
    <w:p w:rsidR="000D5586" w:rsidRPr="00410896" w:rsidRDefault="000D5586" w:rsidP="000D5586">
      <w:pPr>
        <w:shd w:val="clear" w:color="auto" w:fill="FFFFFF"/>
        <w:ind w:left="5" w:right="10" w:firstLine="710"/>
        <w:rPr>
          <w:sz w:val="24"/>
          <w:szCs w:val="24"/>
        </w:rPr>
      </w:pPr>
      <w:r w:rsidRPr="00410896">
        <w:rPr>
          <w:sz w:val="24"/>
          <w:szCs w:val="24"/>
        </w:rPr>
        <w:t>В  классах с социально-экономическим профилем  введены профильные курсы: обществознание - по 3 часа,  экономика  -  по 2 часа,   география (11б класс) -  3 часа для формирования предметных компетенций.</w:t>
      </w:r>
    </w:p>
    <w:p w:rsidR="000D5586" w:rsidRPr="00410896" w:rsidRDefault="000D5586" w:rsidP="000D5586">
      <w:pPr>
        <w:jc w:val="both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 </w:t>
      </w:r>
      <w:r w:rsidRPr="00410896">
        <w:rPr>
          <w:sz w:val="24"/>
          <w:szCs w:val="24"/>
        </w:rPr>
        <w:t xml:space="preserve">   </w:t>
      </w:r>
      <w:r w:rsidRPr="00410896">
        <w:rPr>
          <w:spacing w:val="-1"/>
          <w:sz w:val="24"/>
          <w:szCs w:val="24"/>
        </w:rPr>
        <w:t xml:space="preserve"> Для усиления базового ядра в 10б и 11б классах выделено по 1 часу на изучение русского языка, </w:t>
      </w:r>
      <w:r w:rsidRPr="00410896">
        <w:rPr>
          <w:sz w:val="24"/>
          <w:szCs w:val="24"/>
        </w:rPr>
        <w:t>алгебры и начал анализа,  географии в 10б,  для элективного курса «Избранные вопросы математики» по 0,5часа.</w:t>
      </w:r>
    </w:p>
    <w:p w:rsidR="000D5586" w:rsidRPr="00410896" w:rsidRDefault="000D5586" w:rsidP="000D5586">
      <w:pPr>
        <w:shd w:val="clear" w:color="auto" w:fill="FFFFFF"/>
        <w:spacing w:before="10"/>
        <w:ind w:left="24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   На изучение учебного  предмета  «Технология» в 10б классе выделяется 1 час, что позволит выполнить в полном объёме федеральный компонент базисного учебного плана.</w:t>
      </w:r>
    </w:p>
    <w:p w:rsidR="000D5586" w:rsidRPr="00410896" w:rsidRDefault="000D5586" w:rsidP="000D5586">
      <w:pPr>
        <w:shd w:val="clear" w:color="auto" w:fill="FFFFFF"/>
        <w:spacing w:before="10"/>
        <w:ind w:left="24" w:right="19" w:firstLine="614"/>
        <w:rPr>
          <w:sz w:val="24"/>
          <w:szCs w:val="24"/>
        </w:rPr>
      </w:pPr>
      <w:r w:rsidRPr="00410896">
        <w:rPr>
          <w:sz w:val="24"/>
          <w:szCs w:val="24"/>
        </w:rPr>
        <w:t>В профильных классах  предусматривается исследовательская деятельность обучаю</w:t>
      </w:r>
      <w:r w:rsidRPr="00410896">
        <w:rPr>
          <w:sz w:val="24"/>
          <w:szCs w:val="24"/>
        </w:rPr>
        <w:softHyphen/>
        <w:t>щихся.</w:t>
      </w:r>
    </w:p>
    <w:p w:rsidR="000D5586" w:rsidRPr="00410896" w:rsidRDefault="000D5586" w:rsidP="000D5586">
      <w:pPr>
        <w:shd w:val="clear" w:color="auto" w:fill="FFFFFF"/>
        <w:spacing w:before="10"/>
        <w:ind w:left="24" w:firstLine="696"/>
        <w:rPr>
          <w:sz w:val="24"/>
          <w:szCs w:val="24"/>
        </w:rPr>
      </w:pPr>
      <w:r w:rsidRPr="00410896">
        <w:rPr>
          <w:sz w:val="24"/>
          <w:szCs w:val="24"/>
        </w:rPr>
        <w:t>В 10а и 11а классах организовано универсальное (непрофильное) обучение.</w:t>
      </w:r>
    </w:p>
    <w:p w:rsidR="000D5586" w:rsidRPr="00410896" w:rsidRDefault="000D5586" w:rsidP="000D5586">
      <w:pPr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     </w:t>
      </w:r>
      <w:r w:rsidRPr="00410896">
        <w:rPr>
          <w:spacing w:val="-1"/>
          <w:sz w:val="24"/>
          <w:szCs w:val="24"/>
        </w:rPr>
        <w:t>Для усиления базового ядра в 10а  и 11а классах выделено на изучение русского языка, литературы,</w:t>
      </w:r>
      <w:r w:rsidRPr="00410896">
        <w:rPr>
          <w:sz w:val="24"/>
          <w:szCs w:val="24"/>
        </w:rPr>
        <w:t xml:space="preserve"> алгебры и начал анализа, информатики, физики, биологии, для элективного курса «Избранные вопросы математики»-по 1 часу.</w:t>
      </w:r>
    </w:p>
    <w:p w:rsidR="000D5586" w:rsidRPr="00410896" w:rsidRDefault="000D5586" w:rsidP="000D5586">
      <w:pPr>
        <w:shd w:val="clear" w:color="auto" w:fill="FFFFFF"/>
        <w:spacing w:before="10"/>
        <w:ind w:left="24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  На изучение учебного  предмета  «Технология» в 10а классе выделяется 1 час, что позволит выполнить в полном объёме федеральный компонент базисного учебного плана.</w:t>
      </w:r>
    </w:p>
    <w:p w:rsidR="000D5586" w:rsidRPr="00410896" w:rsidRDefault="000D5586" w:rsidP="000D5586">
      <w:pPr>
        <w:shd w:val="clear" w:color="auto" w:fill="FFFFFF"/>
        <w:spacing w:before="10"/>
        <w:ind w:left="24" w:firstLine="696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>С целью формирования</w:t>
      </w:r>
      <w:r w:rsidRPr="00410896">
        <w:rPr>
          <w:sz w:val="24"/>
          <w:szCs w:val="24"/>
        </w:rPr>
        <w:t xml:space="preserve"> здорового образа жизни  в 11а классе выделен 1 час на изучение элективного  курса «Профилактика наркомании и ПВА-зависимости».</w:t>
      </w:r>
    </w:p>
    <w:p w:rsidR="000D5586" w:rsidRPr="00410896" w:rsidRDefault="000D5586" w:rsidP="000D5586">
      <w:pPr>
        <w:shd w:val="clear" w:color="auto" w:fill="FFFFFF"/>
        <w:ind w:right="10" w:firstLine="706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Обязательный учебный предмет «Основы безопасности жизнедеятельности» в 10-х классах включает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.  </w:t>
      </w:r>
    </w:p>
    <w:p w:rsidR="000D5586" w:rsidRPr="00410896" w:rsidRDefault="000D5586" w:rsidP="000D5586">
      <w:pPr>
        <w:shd w:val="clear" w:color="auto" w:fill="FFFFFF"/>
        <w:jc w:val="both"/>
        <w:rPr>
          <w:sz w:val="24"/>
          <w:szCs w:val="24"/>
        </w:rPr>
      </w:pPr>
      <w:r w:rsidRPr="00410896">
        <w:rPr>
          <w:spacing w:val="-2"/>
          <w:sz w:val="24"/>
          <w:szCs w:val="24"/>
        </w:rPr>
        <w:t xml:space="preserve">        </w:t>
      </w:r>
      <w:r w:rsidRPr="00410896">
        <w:rPr>
          <w:spacing w:val="-2"/>
          <w:sz w:val="24"/>
          <w:szCs w:val="24"/>
        </w:rPr>
        <w:tab/>
      </w:r>
      <w:r w:rsidRPr="00410896">
        <w:rPr>
          <w:sz w:val="24"/>
          <w:szCs w:val="24"/>
        </w:rPr>
        <w:t xml:space="preserve">Учебные предметы в 10-11классах изучаются согласно  программам и учебно-методическим комплексам (приложение №3). </w:t>
      </w:r>
    </w:p>
    <w:p w:rsidR="000D5586" w:rsidRPr="00410896" w:rsidRDefault="000D5586" w:rsidP="000D5586">
      <w:pPr>
        <w:jc w:val="both"/>
        <w:rPr>
          <w:iCs/>
          <w:sz w:val="24"/>
          <w:szCs w:val="24"/>
        </w:rPr>
      </w:pPr>
      <w:r w:rsidRPr="00410896">
        <w:rPr>
          <w:iCs/>
          <w:sz w:val="24"/>
          <w:szCs w:val="24"/>
        </w:rPr>
        <w:t>Промежуточную аттестацию проходят все обучающиеся 10-х классов. Промежуточная аттестация обучающихся может проводиться письменно, устно, в других формах. Формами проведения письменной аттестации в 10-х классах являются: контрольная работа, диктант, изложение с разработкой плана его содержания, сочинение или изложение с творческим заданием, тест и другие.</w:t>
      </w:r>
    </w:p>
    <w:p w:rsidR="000D5586" w:rsidRPr="00410896" w:rsidRDefault="000D5586" w:rsidP="000D5586">
      <w:pPr>
        <w:spacing w:line="300" w:lineRule="auto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Промежуточная аттестация в 10-х классах проводится в период </w:t>
      </w:r>
      <w:r w:rsidRPr="00410896">
        <w:rPr>
          <w:bCs/>
          <w:sz w:val="24"/>
          <w:szCs w:val="24"/>
        </w:rPr>
        <w:t xml:space="preserve">со 11 мая по 22 мая 2016 года. </w:t>
      </w:r>
    </w:p>
    <w:p w:rsidR="000D5586" w:rsidRPr="00410896" w:rsidRDefault="000D5586" w:rsidP="000D5586">
      <w:pPr>
        <w:shd w:val="clear" w:color="auto" w:fill="FFFFFF"/>
        <w:ind w:firstLine="734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Выбор учебных предметов потребовал  составления и корректировки программ «Литература Дона» 8-е классы,  «Основы православной культуры»  6- 7-е классы, «Фольклор </w:t>
      </w:r>
      <w:r w:rsidRPr="00410896">
        <w:rPr>
          <w:sz w:val="24"/>
          <w:szCs w:val="24"/>
        </w:rPr>
        <w:lastRenderedPageBreak/>
        <w:t>Дона» 7-е классы,   «Спортивные игры»  5-е классы, «Технология»,«Решение задач» 10и 11 классы, «Профилактика наркомании и ПВА-зависимости», 7-10 классы, программ вышеуказанных предпрофильных и профильных курсов.</w:t>
      </w:r>
    </w:p>
    <w:p w:rsidR="000D5586" w:rsidRPr="00410896" w:rsidRDefault="000D5586" w:rsidP="000D5586">
      <w:pPr>
        <w:shd w:val="clear" w:color="auto" w:fill="FFFFFF"/>
        <w:ind w:left="734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 Общая нагрузка учащихся не превышает максимально допустимую.</w:t>
      </w:r>
    </w:p>
    <w:p w:rsidR="000D5586" w:rsidRPr="00410896" w:rsidRDefault="000D5586" w:rsidP="000D5586">
      <w:pPr>
        <w:shd w:val="clear" w:color="auto" w:fill="FFFFFF"/>
        <w:ind w:left="29" w:right="58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   При проведении учебных занятий по английскому языку и информатике при наполняемости классов 20 и более человек классы делятся на две группы.</w:t>
      </w:r>
    </w:p>
    <w:p w:rsidR="000D5586" w:rsidRPr="00410896" w:rsidRDefault="000D5586" w:rsidP="000D5586">
      <w:pPr>
        <w:shd w:val="clear" w:color="auto" w:fill="FFFFFF"/>
        <w:ind w:firstLine="720"/>
        <w:jc w:val="both"/>
        <w:rPr>
          <w:sz w:val="24"/>
          <w:szCs w:val="24"/>
        </w:rPr>
      </w:pPr>
      <w:r w:rsidRPr="00410896">
        <w:rPr>
          <w:spacing w:val="-1"/>
          <w:sz w:val="24"/>
          <w:szCs w:val="24"/>
        </w:rPr>
        <w:t xml:space="preserve">Продолжительность учебного года: 1 класс - 33 учебные недели, 2- 4 классы </w:t>
      </w:r>
      <w:r w:rsidRPr="00410896">
        <w:rPr>
          <w:sz w:val="24"/>
          <w:szCs w:val="24"/>
        </w:rPr>
        <w:t xml:space="preserve">- 34 учебные недели, 5-8, 10 классы – 35 учебных недель, 9, 11классы (без учёта государственной итоговой аттестации– 34 учебные недели. </w:t>
      </w:r>
    </w:p>
    <w:p w:rsidR="000D5586" w:rsidRPr="00410896" w:rsidRDefault="000D5586" w:rsidP="000D5586">
      <w:pPr>
        <w:shd w:val="clear" w:color="auto" w:fill="FFFFFF"/>
        <w:ind w:firstLine="72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Образовательный про</w:t>
      </w:r>
      <w:r w:rsidRPr="00410896">
        <w:rPr>
          <w:sz w:val="24"/>
          <w:szCs w:val="24"/>
        </w:rPr>
        <w:softHyphen/>
        <w:t xml:space="preserve">цесс осуществляется в рамках пятидневной рабочей недели для учащихся 1-х -11-х классов. </w:t>
      </w:r>
    </w:p>
    <w:p w:rsidR="000D5586" w:rsidRPr="00410896" w:rsidRDefault="000D5586" w:rsidP="000D5586">
      <w:pPr>
        <w:shd w:val="clear" w:color="auto" w:fill="FFFFFF"/>
        <w:ind w:firstLine="72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В </w:t>
      </w:r>
      <w:r w:rsidRPr="00410896">
        <w:rPr>
          <w:sz w:val="24"/>
          <w:szCs w:val="24"/>
          <w:lang w:val="en-US"/>
        </w:rPr>
        <w:t>I</w:t>
      </w:r>
      <w:r w:rsidRPr="00410896">
        <w:rPr>
          <w:sz w:val="24"/>
          <w:szCs w:val="24"/>
        </w:rPr>
        <w:t xml:space="preserve"> классах  в сентябре, октябре проводится 3 урока, в ноябре, декабре - 4 урока по 35 минут. С января по май продолжительность уроков в первых классах по 35 минут. Перерыв между уроками и внеурочной деятельностью во 2-5 классах 45 минут, а в 1-х классах - 1,5 часа. </w:t>
      </w:r>
    </w:p>
    <w:p w:rsidR="005A25B4" w:rsidRPr="00410896" w:rsidRDefault="000D5586" w:rsidP="000D5586">
      <w:pPr>
        <w:shd w:val="clear" w:color="auto" w:fill="FFFFFF"/>
        <w:ind w:left="170" w:right="170" w:firstLine="709"/>
        <w:jc w:val="both"/>
        <w:rPr>
          <w:sz w:val="24"/>
          <w:szCs w:val="24"/>
        </w:rPr>
      </w:pPr>
      <w:r w:rsidRPr="00410896">
        <w:rPr>
          <w:sz w:val="24"/>
          <w:szCs w:val="24"/>
        </w:rPr>
        <w:t xml:space="preserve"> Продолжительность уроков во 2-11 классах составляет 45.</w:t>
      </w:r>
    </w:p>
    <w:p w:rsidR="002D22EC" w:rsidRPr="00410896" w:rsidRDefault="002D22EC" w:rsidP="000D5586">
      <w:pPr>
        <w:shd w:val="clear" w:color="auto" w:fill="FFFFFF"/>
        <w:ind w:left="170" w:right="170" w:firstLine="709"/>
        <w:jc w:val="both"/>
        <w:rPr>
          <w:sz w:val="24"/>
          <w:szCs w:val="24"/>
        </w:rPr>
      </w:pPr>
    </w:p>
    <w:p w:rsidR="002D22EC" w:rsidRPr="00410896" w:rsidRDefault="002D22EC" w:rsidP="002D22EC">
      <w:pPr>
        <w:ind w:firstLine="708"/>
        <w:jc w:val="center"/>
        <w:rPr>
          <w:b/>
          <w:sz w:val="24"/>
        </w:rPr>
      </w:pPr>
      <w:r w:rsidRPr="00410896">
        <w:rPr>
          <w:b/>
          <w:sz w:val="24"/>
        </w:rPr>
        <w:t xml:space="preserve">Учебный план МБОУ Кагальницкой СОШ Азовского района в 10а и 11а классах- универсальное (непрофильное) обучение (пятидневная рабочая неделя) на 2015-2016 учебный год </w:t>
      </w:r>
    </w:p>
    <w:tbl>
      <w:tblPr>
        <w:tblpPr w:leftFromText="180" w:rightFromText="180" w:vertAnchor="text" w:horzAnchor="margin" w:tblpXSpec="center" w:tblpY="9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705"/>
        <w:gridCol w:w="709"/>
        <w:gridCol w:w="709"/>
        <w:gridCol w:w="816"/>
        <w:gridCol w:w="743"/>
        <w:gridCol w:w="816"/>
        <w:gridCol w:w="851"/>
        <w:gridCol w:w="1321"/>
      </w:tblGrid>
      <w:tr w:rsidR="002D22EC" w:rsidRPr="00410896" w:rsidTr="0032572D"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Учебные предметы</w:t>
            </w:r>
          </w:p>
          <w:p w:rsidR="002D22EC" w:rsidRPr="00410896" w:rsidRDefault="002D22EC" w:rsidP="002D22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ТОГО:</w:t>
            </w:r>
          </w:p>
        </w:tc>
      </w:tr>
      <w:tr w:rsidR="002D22EC" w:rsidRPr="00410896" w:rsidTr="0032572D"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Федеральный компонен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Компонент образовательного учреждения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</w:tr>
      <w:tr w:rsidR="002D22EC" w:rsidRPr="00410896" w:rsidTr="0032572D"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нвариантная часть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вариативная часть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</w:tr>
      <w:tr w:rsidR="002D22EC" w:rsidRPr="00410896" w:rsidTr="0032572D">
        <w:trPr>
          <w:trHeight w:val="741"/>
        </w:trPr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а</w:t>
            </w:r>
          </w:p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а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а клас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а клас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а клас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а класс</w:t>
            </w:r>
          </w:p>
        </w:tc>
        <w:tc>
          <w:tcPr>
            <w:tcW w:w="851" w:type="dxa"/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а</w:t>
            </w:r>
          </w:p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класс</w:t>
            </w:r>
          </w:p>
        </w:tc>
        <w:tc>
          <w:tcPr>
            <w:tcW w:w="1321" w:type="dxa"/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а</w:t>
            </w:r>
          </w:p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класс</w:t>
            </w:r>
          </w:p>
        </w:tc>
      </w:tr>
      <w:tr w:rsidR="002D22EC" w:rsidRPr="00410896" w:rsidTr="0032572D">
        <w:trPr>
          <w:trHeight w:val="40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4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Английский  язы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Алгебра и начала анализ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Геомет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сто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 xml:space="preserve">Обществознание (включая экономику и право)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32572D">
        <w:trPr>
          <w:trHeight w:val="34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Эконо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</w:tr>
      <w:tr w:rsidR="002D22EC" w:rsidRPr="00410896" w:rsidTr="0032572D">
        <w:trPr>
          <w:trHeight w:val="34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Пра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</w:tr>
      <w:tr w:rsidR="002D22EC" w:rsidRPr="00410896" w:rsidTr="0032572D">
        <w:trPr>
          <w:trHeight w:val="34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Географ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Физ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Хим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Биолог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32572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скусство (МХК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32572D">
        <w:trPr>
          <w:trHeight w:val="32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32572D">
        <w:trPr>
          <w:trHeight w:val="29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2D22EC">
        <w:trPr>
          <w:trHeight w:val="233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Технолог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</w:tr>
      <w:tr w:rsidR="002D22EC" w:rsidRPr="00410896" w:rsidTr="0032572D">
        <w:trPr>
          <w:trHeight w:val="25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збранные вопросы математ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32572D">
        <w:trPr>
          <w:trHeight w:val="218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EC" w:rsidRPr="00410896" w:rsidRDefault="002D22EC" w:rsidP="002D22EC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Профилактика наркомании и ПВА-зависим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D22EC" w:rsidRPr="00410896" w:rsidRDefault="002D22EC" w:rsidP="002D2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1</w:t>
            </w:r>
          </w:p>
        </w:tc>
      </w:tr>
      <w:tr w:rsidR="002D22EC" w:rsidRPr="00410896" w:rsidTr="0032572D">
        <w:trPr>
          <w:trHeight w:val="458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21" w:type="dxa"/>
            <w:vAlign w:val="center"/>
          </w:tcPr>
          <w:p w:rsidR="002D22EC" w:rsidRPr="00410896" w:rsidRDefault="002D22EC" w:rsidP="002D22EC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34</w:t>
            </w:r>
          </w:p>
        </w:tc>
      </w:tr>
    </w:tbl>
    <w:p w:rsidR="005A4AA6" w:rsidRPr="00410896" w:rsidRDefault="005A4AA6" w:rsidP="00D831D9">
      <w:pPr>
        <w:ind w:firstLine="708"/>
        <w:rPr>
          <w:sz w:val="24"/>
          <w:szCs w:val="24"/>
        </w:rPr>
      </w:pPr>
    </w:p>
    <w:p w:rsidR="002D22EC" w:rsidRPr="00410896" w:rsidRDefault="002D22EC" w:rsidP="002D22EC">
      <w:pPr>
        <w:ind w:firstLine="708"/>
        <w:jc w:val="center"/>
        <w:rPr>
          <w:b/>
        </w:rPr>
      </w:pPr>
    </w:p>
    <w:p w:rsidR="002D22EC" w:rsidRPr="00410896" w:rsidRDefault="002D22EC" w:rsidP="002D22EC">
      <w:pPr>
        <w:ind w:firstLine="708"/>
        <w:jc w:val="center"/>
        <w:rPr>
          <w:b/>
        </w:rPr>
      </w:pPr>
    </w:p>
    <w:p w:rsidR="002D22EC" w:rsidRPr="00410896" w:rsidRDefault="002D22EC" w:rsidP="002D22EC">
      <w:pPr>
        <w:ind w:firstLine="708"/>
        <w:jc w:val="center"/>
        <w:rPr>
          <w:b/>
        </w:rPr>
      </w:pPr>
    </w:p>
    <w:p w:rsidR="002D22EC" w:rsidRPr="00410896" w:rsidRDefault="002D22EC" w:rsidP="002D22EC">
      <w:pPr>
        <w:ind w:firstLine="708"/>
        <w:jc w:val="center"/>
        <w:rPr>
          <w:b/>
        </w:rPr>
      </w:pPr>
    </w:p>
    <w:p w:rsidR="002D22EC" w:rsidRPr="00410896" w:rsidRDefault="002D22EC" w:rsidP="002D22EC">
      <w:pPr>
        <w:ind w:firstLine="708"/>
        <w:jc w:val="center"/>
        <w:rPr>
          <w:b/>
        </w:rPr>
      </w:pPr>
    </w:p>
    <w:p w:rsidR="002D22EC" w:rsidRPr="00410896" w:rsidRDefault="002D22EC" w:rsidP="002D22EC">
      <w:pPr>
        <w:ind w:firstLine="708"/>
        <w:jc w:val="center"/>
        <w:rPr>
          <w:b/>
        </w:rPr>
      </w:pPr>
      <w:r w:rsidRPr="00410896">
        <w:rPr>
          <w:b/>
        </w:rPr>
        <w:lastRenderedPageBreak/>
        <w:t>Учебный план МБОУ Кагальницкой СОШ в 10б и 11б классах</w:t>
      </w:r>
    </w:p>
    <w:p w:rsidR="002D22EC" w:rsidRPr="00410896" w:rsidRDefault="002D22EC" w:rsidP="002D22EC">
      <w:pPr>
        <w:ind w:firstLine="708"/>
        <w:jc w:val="center"/>
        <w:rPr>
          <w:b/>
        </w:rPr>
      </w:pPr>
      <w:r w:rsidRPr="00410896">
        <w:rPr>
          <w:b/>
        </w:rPr>
        <w:t xml:space="preserve"> социально-экономический профиль (пятидневная  рабочая неделя)</w:t>
      </w:r>
    </w:p>
    <w:p w:rsidR="002D22EC" w:rsidRPr="00410896" w:rsidRDefault="002D22EC" w:rsidP="002D22EC">
      <w:pPr>
        <w:ind w:firstLine="708"/>
        <w:jc w:val="center"/>
        <w:rPr>
          <w:b/>
        </w:rPr>
      </w:pPr>
      <w:r w:rsidRPr="00410896">
        <w:rPr>
          <w:b/>
        </w:rPr>
        <w:t xml:space="preserve">на 2015 - 2016учебный год 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3"/>
        <w:gridCol w:w="850"/>
        <w:gridCol w:w="992"/>
        <w:gridCol w:w="993"/>
        <w:gridCol w:w="992"/>
        <w:gridCol w:w="850"/>
        <w:gridCol w:w="993"/>
        <w:gridCol w:w="992"/>
      </w:tblGrid>
      <w:tr w:rsidR="002D22EC" w:rsidRPr="00410896" w:rsidTr="002D22EC">
        <w:trPr>
          <w:trHeight w:val="6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БАЗОВЫЙ УРОВЕНЬ (инвариантная ча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БАЗОВЫЙ УРОВЕНЬ (вариативная ча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Профильный урове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 xml:space="preserve">Компонент образовательного учреждения </w:t>
            </w:r>
          </w:p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того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 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б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б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б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б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б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б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0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1б класс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Учебные предметы</w:t>
            </w:r>
          </w:p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2D22EC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2D22EC">
        <w:trPr>
          <w:trHeight w:val="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2D22EC">
        <w:trPr>
          <w:trHeight w:val="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</w:tr>
      <w:tr w:rsidR="002D22EC" w:rsidRPr="00410896" w:rsidTr="002D22EC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2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скусство (МХ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3</w:t>
            </w:r>
          </w:p>
        </w:tc>
      </w:tr>
      <w:tr w:rsidR="002D22EC" w:rsidRPr="00410896" w:rsidTr="002D22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</w:tr>
      <w:tr w:rsidR="002D22EC" w:rsidRPr="00410896" w:rsidTr="002D22EC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Избранные вопросы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sz w:val="16"/>
                <w:szCs w:val="16"/>
              </w:rPr>
            </w:pPr>
            <w:r w:rsidRPr="00410896">
              <w:rPr>
                <w:sz w:val="16"/>
                <w:szCs w:val="16"/>
              </w:rPr>
              <w:t>0,5</w:t>
            </w:r>
          </w:p>
        </w:tc>
      </w:tr>
      <w:tr w:rsidR="002D22EC" w:rsidRPr="00410896" w:rsidTr="002D22EC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EC" w:rsidRPr="00410896" w:rsidRDefault="002D22EC" w:rsidP="0032572D">
            <w:pPr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18,5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17,5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5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5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 xml:space="preserve">8 ча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4,5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3,5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C" w:rsidRPr="00410896" w:rsidRDefault="002D22EC" w:rsidP="0032572D">
            <w:pPr>
              <w:jc w:val="center"/>
              <w:rPr>
                <w:b/>
                <w:sz w:val="16"/>
                <w:szCs w:val="16"/>
              </w:rPr>
            </w:pPr>
            <w:r w:rsidRPr="00410896">
              <w:rPr>
                <w:b/>
                <w:sz w:val="16"/>
                <w:szCs w:val="16"/>
              </w:rPr>
              <w:t>34</w:t>
            </w:r>
          </w:p>
        </w:tc>
      </w:tr>
    </w:tbl>
    <w:p w:rsidR="005A4AA6" w:rsidRPr="00410896" w:rsidRDefault="005A4AA6" w:rsidP="005A4AA6">
      <w:pPr>
        <w:ind w:firstLine="708"/>
        <w:jc w:val="center"/>
        <w:rPr>
          <w:sz w:val="24"/>
          <w:szCs w:val="24"/>
        </w:rPr>
      </w:pPr>
    </w:p>
    <w:p w:rsidR="005A4AA6" w:rsidRPr="00410896" w:rsidRDefault="005A4AA6" w:rsidP="005A4AA6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A4AA6" w:rsidRPr="00410896" w:rsidRDefault="005A4AA6" w:rsidP="005A4AA6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A4AA6" w:rsidRPr="00410896" w:rsidRDefault="005A4AA6" w:rsidP="005A4AA6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Учебный план индивидуального (надомного) обучения на 2013 – 2014 учебный год</w:t>
      </w:r>
    </w:p>
    <w:p w:rsidR="005A4AA6" w:rsidRPr="00410896" w:rsidRDefault="005A4AA6" w:rsidP="005A4AA6">
      <w:pPr>
        <w:jc w:val="center"/>
        <w:rPr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236"/>
        <w:gridCol w:w="1236"/>
        <w:gridCol w:w="1183"/>
        <w:gridCol w:w="1236"/>
      </w:tblGrid>
      <w:tr w:rsidR="005A4AA6" w:rsidRPr="00410896" w:rsidTr="005A4A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9 класс</w:t>
            </w:r>
          </w:p>
        </w:tc>
      </w:tr>
      <w:tr w:rsidR="005A4AA6" w:rsidRPr="00410896" w:rsidTr="005A4A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Языки и литература: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усский язык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Литература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</w:tc>
      </w:tr>
      <w:tr w:rsidR="005A4AA6" w:rsidRPr="00410896" w:rsidTr="005A4A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бщественные дисциплины:</w:t>
            </w:r>
          </w:p>
          <w:p w:rsidR="005A4AA6" w:rsidRPr="00410896" w:rsidRDefault="005A4AA6" w:rsidP="005A4AA6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стория</w:t>
            </w:r>
          </w:p>
          <w:p w:rsidR="005A4AA6" w:rsidRPr="00410896" w:rsidRDefault="005A4AA6" w:rsidP="005A4AA6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бществознание</w:t>
            </w:r>
          </w:p>
          <w:p w:rsidR="005A4AA6" w:rsidRPr="00410896" w:rsidRDefault="005A4AA6" w:rsidP="005A4AA6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География</w:t>
            </w:r>
          </w:p>
          <w:p w:rsidR="005A4AA6" w:rsidRPr="00410896" w:rsidRDefault="005A4AA6" w:rsidP="005A4AA6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рофессиональное трудовое обуч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5A4AA6" w:rsidRPr="00410896" w:rsidTr="005A4A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Естественные науки:</w:t>
            </w:r>
          </w:p>
          <w:p w:rsidR="005A4AA6" w:rsidRPr="00410896" w:rsidRDefault="005A4AA6" w:rsidP="005A4AA6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ка</w:t>
            </w:r>
          </w:p>
          <w:p w:rsidR="005A4AA6" w:rsidRPr="00410896" w:rsidRDefault="005A4AA6" w:rsidP="005A4AA6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Химия</w:t>
            </w:r>
          </w:p>
          <w:p w:rsidR="005A4AA6" w:rsidRPr="00410896" w:rsidRDefault="005A4AA6" w:rsidP="005A4AA6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</w:tc>
      </w:tr>
      <w:tr w:rsidR="005A4AA6" w:rsidRPr="00410896" w:rsidTr="005A4A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lastRenderedPageBreak/>
              <w:t>Математика:</w:t>
            </w:r>
          </w:p>
          <w:p w:rsidR="005A4AA6" w:rsidRPr="00410896" w:rsidRDefault="005A4AA6" w:rsidP="005A4AA6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Алгебра</w:t>
            </w:r>
          </w:p>
          <w:p w:rsidR="005A4AA6" w:rsidRPr="00410896" w:rsidRDefault="005A4AA6" w:rsidP="005A4AA6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</w:tc>
      </w:tr>
      <w:tr w:rsidR="005A4AA6" w:rsidRPr="00410896" w:rsidTr="005A4A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Искусство </w:t>
            </w:r>
          </w:p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</w:tc>
      </w:tr>
      <w:tr w:rsidR="005A4AA6" w:rsidRPr="00410896" w:rsidTr="005A4A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0</w:t>
            </w:r>
          </w:p>
        </w:tc>
      </w:tr>
    </w:tbl>
    <w:p w:rsidR="005A4AA6" w:rsidRPr="00410896" w:rsidRDefault="005A4AA6" w:rsidP="005A4AA6">
      <w:pPr>
        <w:rPr>
          <w:b/>
          <w:sz w:val="24"/>
          <w:szCs w:val="24"/>
        </w:rPr>
      </w:pPr>
    </w:p>
    <w:p w:rsidR="005A4AA6" w:rsidRPr="00410896" w:rsidRDefault="005A4AA6" w:rsidP="005A4AA6">
      <w:pPr>
        <w:rPr>
          <w:b/>
          <w:sz w:val="24"/>
          <w:szCs w:val="24"/>
        </w:rPr>
      </w:pPr>
    </w:p>
    <w:p w:rsidR="005A4AA6" w:rsidRPr="00410896" w:rsidRDefault="005A4AA6" w:rsidP="005A4AA6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Учебный план индивидуального (надомного) обучения начального образования</w:t>
      </w:r>
    </w:p>
    <w:p w:rsidR="005A4AA6" w:rsidRPr="00410896" w:rsidRDefault="005A4AA6" w:rsidP="005A4AA6">
      <w:pPr>
        <w:jc w:val="center"/>
        <w:rPr>
          <w:b/>
          <w:sz w:val="24"/>
          <w:szCs w:val="24"/>
        </w:rPr>
      </w:pPr>
    </w:p>
    <w:tbl>
      <w:tblPr>
        <w:tblW w:w="779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77"/>
        <w:gridCol w:w="1277"/>
        <w:gridCol w:w="1277"/>
      </w:tblGrid>
      <w:tr w:rsidR="005A4AA6" w:rsidRPr="00410896" w:rsidTr="005A4AA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  класс</w:t>
            </w:r>
          </w:p>
        </w:tc>
      </w:tr>
      <w:tr w:rsidR="005A4AA6" w:rsidRPr="00410896" w:rsidTr="005A4AA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Языки и литература: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усский язык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Литература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ностранный язык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учной труд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зобразительная деятельность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о – практическая деятельность</w:t>
            </w:r>
          </w:p>
          <w:p w:rsidR="005A4AA6" w:rsidRPr="00410896" w:rsidRDefault="005A4AA6" w:rsidP="005A4AA6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,5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5A4AA6" w:rsidRPr="00410896" w:rsidTr="005A4AA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атематика:</w:t>
            </w:r>
          </w:p>
          <w:p w:rsidR="005A4AA6" w:rsidRPr="00410896" w:rsidRDefault="005A4AA6" w:rsidP="005A4AA6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5A4AA6" w:rsidRPr="00410896" w:rsidTr="005A4AA6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</w:t>
            </w:r>
          </w:p>
        </w:tc>
      </w:tr>
    </w:tbl>
    <w:p w:rsidR="005A4AA6" w:rsidRPr="00410896" w:rsidRDefault="005A4AA6" w:rsidP="005A4AA6">
      <w:pPr>
        <w:jc w:val="center"/>
        <w:rPr>
          <w:b/>
          <w:sz w:val="24"/>
          <w:szCs w:val="24"/>
        </w:rPr>
      </w:pPr>
    </w:p>
    <w:p w:rsidR="005A4AA6" w:rsidRPr="00410896" w:rsidRDefault="005A4AA6" w:rsidP="005A4AA6">
      <w:pPr>
        <w:jc w:val="center"/>
        <w:rPr>
          <w:b/>
          <w:sz w:val="24"/>
          <w:szCs w:val="24"/>
        </w:rPr>
      </w:pPr>
    </w:p>
    <w:p w:rsidR="005A4AA6" w:rsidRPr="00410896" w:rsidRDefault="005A4AA6" w:rsidP="005A4AA6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2. Сведения об учебных программах, реализуемых ОУ</w:t>
      </w:r>
    </w:p>
    <w:p w:rsidR="005A4AA6" w:rsidRPr="00410896" w:rsidRDefault="005A4AA6" w:rsidP="005A4AA6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4</w:t>
      </w:r>
    </w:p>
    <w:p w:rsidR="005A4AA6" w:rsidRPr="00410896" w:rsidRDefault="005A4AA6" w:rsidP="005A4AA6">
      <w:pPr>
        <w:jc w:val="right"/>
        <w:rPr>
          <w:b/>
          <w:sz w:val="24"/>
          <w:szCs w:val="24"/>
        </w:rPr>
      </w:pPr>
    </w:p>
    <w:p w:rsidR="005A4AA6" w:rsidRPr="00410896" w:rsidRDefault="005A4AA6" w:rsidP="005A4AA6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Начальная школа</w:t>
      </w:r>
    </w:p>
    <w:tbl>
      <w:tblPr>
        <w:tblW w:w="110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2552"/>
        <w:gridCol w:w="1984"/>
        <w:gridCol w:w="2694"/>
        <w:gridCol w:w="1844"/>
      </w:tblGrid>
      <w:tr w:rsidR="00410896" w:rsidRPr="00410896" w:rsidTr="00193AF4">
        <w:trPr>
          <w:trHeight w:val="198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татус. 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осударствен-ная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лассы, уровень (</w:t>
            </w:r>
            <w:proofErr w:type="spellStart"/>
            <w:r w:rsidRPr="00410896">
              <w:rPr>
                <w:sz w:val="24"/>
                <w:szCs w:val="24"/>
              </w:rPr>
              <w:t>углубл</w:t>
            </w:r>
            <w:proofErr w:type="spellEnd"/>
            <w:r w:rsidRPr="00410896">
              <w:rPr>
                <w:sz w:val="24"/>
                <w:szCs w:val="24"/>
              </w:rPr>
              <w:t xml:space="preserve">., </w:t>
            </w:r>
            <w:proofErr w:type="spellStart"/>
            <w:r w:rsidRPr="00410896">
              <w:rPr>
                <w:sz w:val="24"/>
                <w:szCs w:val="24"/>
              </w:rPr>
              <w:t>коррекц</w:t>
            </w:r>
            <w:proofErr w:type="spellEnd"/>
            <w:r w:rsidRPr="00410896">
              <w:rPr>
                <w:sz w:val="24"/>
                <w:szCs w:val="24"/>
              </w:rPr>
              <w:t>., базов.)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 клас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математик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 клас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математик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ind w:left="13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 3клас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математик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 4 клас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мерные </w:t>
            </w:r>
            <w:r w:rsidRPr="00410896">
              <w:rPr>
                <w:sz w:val="24"/>
                <w:szCs w:val="24"/>
              </w:rPr>
              <w:lastRenderedPageBreak/>
              <w:t>программы по математик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сква, </w:t>
            </w:r>
            <w:r w:rsidRPr="00410896">
              <w:rPr>
                <w:sz w:val="24"/>
                <w:szCs w:val="24"/>
              </w:rPr>
              <w:lastRenderedPageBreak/>
              <w:t>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Базов.</w:t>
            </w:r>
          </w:p>
        </w:tc>
      </w:tr>
      <w:tr w:rsidR="00410896" w:rsidRPr="00410896" w:rsidTr="00193AF4">
        <w:trPr>
          <w:trHeight w:val="1646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Чтение 1 класс.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«Планета знаний» 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Литературному чтению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тение 2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Литературному чтению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тение 3 класс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Литературному чтению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тение 4 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Литературному чтению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1132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 1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русскому язы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2 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русскому языку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 3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русскому языку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1183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 4класс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по русскому языку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907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кружающий мир 1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окружающему миру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1109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Окружающий мир 2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окружающему миру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838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кружающий мир 3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кружающий мир 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окружающему миру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хнология 1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технологи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89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хнология 2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технологии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хнология 3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ланета знаний»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технологии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хнология 4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технологии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991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зобразительное искусство 1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изобразительному искусст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989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зобразительное искусство 2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изобразительному искусст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Астрель»,2012 г.</w:t>
            </w:r>
            <w:r w:rsidRPr="0041089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 2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английскому языку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</w:t>
            </w:r>
          </w:p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рофа», 2015</w:t>
            </w:r>
          </w:p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фанасьева О.В.,   Михеева И.В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 3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английскому языку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</w:t>
            </w:r>
          </w:p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рофа», 2015</w:t>
            </w:r>
          </w:p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фанасьева О.В.,   Михеева И.В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1159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 4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по английскому языку.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tabs>
                <w:tab w:val="right" w:pos="2728"/>
              </w:tabs>
              <w:ind w:right="-86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Просвещение», 2009г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1035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ческая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иповая (адаптированная)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-4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А.П.Матвеев</w:t>
            </w:r>
            <w:proofErr w:type="spellEnd"/>
            <w:r w:rsidRPr="00410896">
              <w:rPr>
                <w:sz w:val="24"/>
                <w:szCs w:val="24"/>
              </w:rPr>
              <w:t>, Москва, «Просвещение»,2011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  <w:tr w:rsidR="00410896" w:rsidRPr="00410896" w:rsidTr="00193AF4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иповая 1-4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В.Алеева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Т.И.Науменко</w:t>
            </w:r>
            <w:proofErr w:type="spellEnd"/>
            <w:r w:rsidRPr="00410896">
              <w:rPr>
                <w:sz w:val="24"/>
                <w:szCs w:val="24"/>
              </w:rPr>
              <w:t xml:space="preserve">, </w:t>
            </w:r>
            <w:proofErr w:type="spellStart"/>
            <w:r w:rsidRPr="00410896">
              <w:rPr>
                <w:sz w:val="24"/>
                <w:szCs w:val="24"/>
              </w:rPr>
              <w:t>Т.Н.Кичак</w:t>
            </w:r>
            <w:proofErr w:type="spellEnd"/>
            <w:r w:rsidRPr="00410896">
              <w:rPr>
                <w:sz w:val="24"/>
                <w:szCs w:val="24"/>
              </w:rPr>
              <w:t xml:space="preserve"> Москва, «Дрофа»,2014 г.</w:t>
            </w:r>
          </w:p>
          <w:p w:rsidR="00193AF4" w:rsidRPr="00410896" w:rsidRDefault="00193AF4" w:rsidP="00D6407D">
            <w:pPr>
              <w:tabs>
                <w:tab w:val="right" w:pos="2728"/>
              </w:tabs>
              <w:ind w:right="-86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Е.Д.Критская</w:t>
            </w:r>
            <w:proofErr w:type="spellEnd"/>
            <w:r w:rsidRPr="00410896">
              <w:rPr>
                <w:sz w:val="24"/>
                <w:szCs w:val="24"/>
              </w:rPr>
              <w:t xml:space="preserve">, </w:t>
            </w:r>
            <w:proofErr w:type="spellStart"/>
            <w:r w:rsidRPr="00410896">
              <w:rPr>
                <w:sz w:val="24"/>
                <w:szCs w:val="24"/>
              </w:rPr>
              <w:t>Г.П.Сергеева</w:t>
            </w:r>
            <w:proofErr w:type="spellEnd"/>
            <w:r w:rsidRPr="00410896">
              <w:rPr>
                <w:sz w:val="24"/>
                <w:szCs w:val="24"/>
              </w:rPr>
              <w:t xml:space="preserve">, </w:t>
            </w:r>
            <w:proofErr w:type="spellStart"/>
            <w:r w:rsidRPr="00410896">
              <w:rPr>
                <w:sz w:val="24"/>
                <w:szCs w:val="24"/>
              </w:rPr>
              <w:t>Т.С.Шмагина</w:t>
            </w:r>
            <w:proofErr w:type="spellEnd"/>
            <w:r w:rsidRPr="00410896">
              <w:rPr>
                <w:sz w:val="24"/>
                <w:szCs w:val="24"/>
              </w:rPr>
              <w:t xml:space="preserve"> ,Москва , «Просвещение» ,201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.</w:t>
            </w:r>
          </w:p>
        </w:tc>
      </w:tr>
    </w:tbl>
    <w:p w:rsidR="005A25B4" w:rsidRPr="00410896" w:rsidRDefault="005A25B4" w:rsidP="005A4AA6">
      <w:pPr>
        <w:jc w:val="center"/>
        <w:rPr>
          <w:sz w:val="24"/>
          <w:szCs w:val="24"/>
        </w:rPr>
      </w:pPr>
      <w:r w:rsidRPr="00410896">
        <w:rPr>
          <w:sz w:val="24"/>
          <w:szCs w:val="24"/>
        </w:rPr>
        <w:br w:type="page"/>
      </w:r>
    </w:p>
    <w:p w:rsidR="005A25B4" w:rsidRPr="00410896" w:rsidRDefault="005A25B4" w:rsidP="000D5586">
      <w:pPr>
        <w:shd w:val="clear" w:color="auto" w:fill="FFFFFF"/>
        <w:ind w:left="170" w:right="170" w:firstLine="709"/>
        <w:jc w:val="both"/>
        <w:rPr>
          <w:sz w:val="24"/>
          <w:szCs w:val="24"/>
        </w:rPr>
        <w:sectPr w:rsidR="005A25B4" w:rsidRPr="00410896" w:rsidSect="002D22E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D5586" w:rsidRPr="00410896" w:rsidRDefault="000D5586" w:rsidP="000D5586">
      <w:pPr>
        <w:shd w:val="clear" w:color="auto" w:fill="FFFFFF"/>
        <w:ind w:left="170" w:right="170" w:firstLine="709"/>
        <w:jc w:val="both"/>
        <w:rPr>
          <w:sz w:val="24"/>
          <w:szCs w:val="24"/>
        </w:rPr>
      </w:pPr>
    </w:p>
    <w:p w:rsidR="005A4AA6" w:rsidRPr="00410896" w:rsidRDefault="005A4AA6" w:rsidP="002D22EC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сновная школа</w:t>
      </w:r>
    </w:p>
    <w:tbl>
      <w:tblPr>
        <w:tblW w:w="53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624"/>
        <w:gridCol w:w="2158"/>
        <w:gridCol w:w="2162"/>
        <w:gridCol w:w="1542"/>
      </w:tblGrid>
      <w:tr w:rsidR="005A4AA6" w:rsidRPr="00410896" w:rsidTr="005A4AA6">
        <w:trPr>
          <w:trHeight w:val="1756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D67C5B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</w:t>
            </w:r>
            <w:r w:rsidR="005A4AA6" w:rsidRPr="00410896">
              <w:rPr>
                <w:sz w:val="24"/>
                <w:szCs w:val="24"/>
              </w:rPr>
              <w:t>редмет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татус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(государственная, авторская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Данные о программе (для государственных – издательские </w:t>
            </w:r>
            <w:proofErr w:type="spellStart"/>
            <w:r w:rsidRPr="00410896">
              <w:rPr>
                <w:sz w:val="24"/>
                <w:szCs w:val="24"/>
              </w:rPr>
              <w:t>реквизиты,для</w:t>
            </w:r>
            <w:proofErr w:type="spellEnd"/>
            <w:r w:rsidRPr="00410896">
              <w:rPr>
                <w:sz w:val="24"/>
                <w:szCs w:val="24"/>
              </w:rPr>
              <w:t xml:space="preserve"> авторских – </w:t>
            </w:r>
            <w:proofErr w:type="spellStart"/>
            <w:r w:rsidRPr="00410896">
              <w:rPr>
                <w:sz w:val="24"/>
                <w:szCs w:val="24"/>
              </w:rPr>
              <w:t>авторов,рецензент</w:t>
            </w:r>
            <w:proofErr w:type="spellEnd"/>
            <w:r w:rsidRPr="00410896">
              <w:rPr>
                <w:sz w:val="24"/>
                <w:szCs w:val="24"/>
              </w:rPr>
              <w:t>, протокол учреждения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лассы, уровень (</w:t>
            </w:r>
            <w:proofErr w:type="spellStart"/>
            <w:r w:rsidRPr="00410896">
              <w:rPr>
                <w:sz w:val="24"/>
                <w:szCs w:val="24"/>
              </w:rPr>
              <w:t>углуб</w:t>
            </w:r>
            <w:proofErr w:type="spellEnd"/>
            <w:r w:rsidRPr="00410896">
              <w:rPr>
                <w:sz w:val="24"/>
                <w:szCs w:val="24"/>
              </w:rPr>
              <w:t xml:space="preserve">, </w:t>
            </w:r>
            <w:proofErr w:type="spellStart"/>
            <w:r w:rsidRPr="00410896">
              <w:rPr>
                <w:sz w:val="24"/>
                <w:szCs w:val="24"/>
              </w:rPr>
              <w:t>коррекц</w:t>
            </w:r>
            <w:proofErr w:type="spellEnd"/>
            <w:r w:rsidRPr="00410896">
              <w:rPr>
                <w:sz w:val="24"/>
                <w:szCs w:val="24"/>
              </w:rPr>
              <w:t>., базовый)</w:t>
            </w:r>
          </w:p>
        </w:tc>
      </w:tr>
      <w:tr w:rsidR="005A4AA6" w:rsidRPr="00410896" w:rsidTr="005A4AA6">
        <w:trPr>
          <w:trHeight w:val="518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граммы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русскому языку для общеобразовательных школ. Русский язык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-9 классы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рофа», 2008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а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граммы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о литературе для общеобразовательных школ. 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рофа», 2008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грамма основного общего образования по английскому языку. 5-9 классы.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осударст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СТ, </w:t>
            </w:r>
            <w:proofErr w:type="spellStart"/>
            <w:r w:rsidRPr="00410896">
              <w:rPr>
                <w:sz w:val="24"/>
                <w:szCs w:val="24"/>
              </w:rPr>
              <w:t>Астрель</w:t>
            </w:r>
            <w:proofErr w:type="spellEnd"/>
            <w:r w:rsidRPr="00410896">
              <w:rPr>
                <w:sz w:val="24"/>
                <w:szCs w:val="24"/>
              </w:rPr>
              <w:t>, Хранитель,  2009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550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 5класс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основного общего образования по математике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олгоград, « Учитель», 2012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550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, 6класс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основного общего образования по математике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 «Дрофа», 2009г.,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550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метрия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ы по геометрии. Программы общеобразовательных школ по геометрии 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: «Просвещение», 2009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550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а для базового уровня (системно-информационная концепция) 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б: ПИТЕР, 2006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2484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pStyle w:val="Default"/>
              <w:rPr>
                <w:color w:val="auto"/>
              </w:rPr>
            </w:pPr>
            <w:r w:rsidRPr="00410896">
              <w:rPr>
                <w:color w:val="auto"/>
              </w:rPr>
              <w:t>Примерные программы общего образования.</w:t>
            </w:r>
          </w:p>
          <w:p w:rsidR="005A4AA6" w:rsidRPr="00410896" w:rsidRDefault="005A4AA6" w:rsidP="005A4AA6">
            <w:pPr>
              <w:pStyle w:val="Default"/>
              <w:rPr>
                <w:color w:val="auto"/>
              </w:rPr>
            </w:pPr>
            <w:r w:rsidRPr="00410896">
              <w:rPr>
                <w:color w:val="auto"/>
              </w:rPr>
              <w:t>История. Обществознание.</w:t>
            </w:r>
          </w:p>
          <w:p w:rsidR="005A4AA6" w:rsidRPr="00410896" w:rsidRDefault="005A4AA6" w:rsidP="005A4AA6">
            <w:pPr>
              <w:pStyle w:val="Default"/>
              <w:rPr>
                <w:color w:val="auto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pStyle w:val="Default"/>
              <w:jc w:val="center"/>
              <w:rPr>
                <w:color w:val="auto"/>
              </w:rPr>
            </w:pPr>
            <w:r w:rsidRPr="00410896">
              <w:rPr>
                <w:color w:val="auto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сква,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ината</w:t>
            </w:r>
            <w:proofErr w:type="spellEnd"/>
            <w:r w:rsidRPr="00410896">
              <w:rPr>
                <w:sz w:val="24"/>
                <w:szCs w:val="24"/>
              </w:rPr>
              <w:t xml:space="preserve"> - Граф, 2008 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5класс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 xml:space="preserve">Программы для </w:t>
            </w:r>
            <w:r w:rsidRPr="00410896">
              <w:rPr>
                <w:sz w:val="24"/>
                <w:szCs w:val="24"/>
              </w:rPr>
              <w:lastRenderedPageBreak/>
              <w:t>общеобразовательных школ (стандарты второго поколения) по биологии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 xml:space="preserve"> «Дрофа»  2012г. 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Биолог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-9 класс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граммы для общеобразовательных школ.. Биология – 6-9 классы</w:t>
            </w:r>
          </w:p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  2009г. 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География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класс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граммы для общеобразовательных школ (стандарты второго поколения )    по географии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2012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граммы для общеобразовательных учреждений. Географ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-9  классы. Программы для основной и средней школы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2009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ы для общеобразовательных учреждений.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 7-11 классы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рофа»   2009 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а курса химии для 8-9 классов общеобразовательных учреждений 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рофа», 2009 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ой программы основного общего образования по физической культуре</w:t>
            </w:r>
          </w:p>
          <w:p w:rsidR="005A4AA6" w:rsidRPr="00410896" w:rsidRDefault="005A4AA6" w:rsidP="005A4AA6">
            <w:pPr>
              <w:ind w:left="-61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сква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росвещение» 2008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зыка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ые программы для основной школы «музыка»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росвещение» 2008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ХК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Мировая художественная культура» 8-9 классы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.И. Данило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, 2007 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537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ЗО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Примерные программы Основного общего образования по изобразительному </w:t>
            </w:r>
            <w:r w:rsidRPr="00410896">
              <w:rPr>
                <w:sz w:val="24"/>
                <w:szCs w:val="24"/>
              </w:rPr>
              <w:lastRenderedPageBreak/>
              <w:t>искусству</w:t>
            </w:r>
          </w:p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рофа», 2008г.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537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ы для учащихся  общеобразовательных учреждений  Основы  безопасности </w:t>
            </w:r>
            <w:r w:rsidRPr="00410896">
              <w:rPr>
                <w:b/>
                <w:sz w:val="24"/>
                <w:szCs w:val="24"/>
              </w:rPr>
              <w:t>ж</w:t>
            </w:r>
            <w:r w:rsidRPr="00410896">
              <w:rPr>
                <w:sz w:val="24"/>
                <w:szCs w:val="24"/>
              </w:rPr>
              <w:t>изнедеятельности 5-11 классы</w:t>
            </w: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, 2008г</w:t>
            </w: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537"/>
        </w:trPr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хнология</w:t>
            </w:r>
          </w:p>
        </w:tc>
        <w:tc>
          <w:tcPr>
            <w:tcW w:w="118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граммы для общеобразовательных учреждений «Технология. Трудовое обучение 1-4, 5-11 классы»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комендовано МО и науки  РФ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втор: В.Д.Симоненко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., «Просвещение»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973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, «Просвещение»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8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</w:tbl>
    <w:p w:rsidR="005A4AA6" w:rsidRPr="00410896" w:rsidRDefault="005A4AA6" w:rsidP="005A4AA6">
      <w:pPr>
        <w:jc w:val="both"/>
        <w:rPr>
          <w:b/>
          <w:sz w:val="24"/>
          <w:szCs w:val="24"/>
        </w:rPr>
      </w:pPr>
    </w:p>
    <w:p w:rsidR="005A4AA6" w:rsidRPr="00410896" w:rsidRDefault="005A4AA6" w:rsidP="00077072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таршая школа</w:t>
      </w:r>
    </w:p>
    <w:tbl>
      <w:tblPr>
        <w:tblW w:w="49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2097"/>
        <w:gridCol w:w="2161"/>
        <w:gridCol w:w="1392"/>
        <w:gridCol w:w="1686"/>
      </w:tblGrid>
      <w:tr w:rsidR="005A4AA6" w:rsidRPr="00410896" w:rsidTr="005A4AA6">
        <w:trPr>
          <w:trHeight w:val="17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татус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(государственная, авторская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анные о программе (для государственных – издательские реквизиты, для авторских – авторов, рецензент, протокол учреждени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лассы, уровень (</w:t>
            </w:r>
            <w:proofErr w:type="spellStart"/>
            <w:r w:rsidRPr="00410896">
              <w:rPr>
                <w:sz w:val="24"/>
                <w:szCs w:val="24"/>
              </w:rPr>
              <w:t>углуб</w:t>
            </w:r>
            <w:proofErr w:type="spellEnd"/>
            <w:r w:rsidRPr="00410896">
              <w:rPr>
                <w:sz w:val="24"/>
                <w:szCs w:val="24"/>
              </w:rPr>
              <w:t xml:space="preserve">, </w:t>
            </w:r>
            <w:proofErr w:type="spellStart"/>
            <w:r w:rsidRPr="00410896">
              <w:rPr>
                <w:sz w:val="24"/>
                <w:szCs w:val="24"/>
              </w:rPr>
              <w:t>коррекц</w:t>
            </w:r>
            <w:proofErr w:type="spellEnd"/>
            <w:r w:rsidRPr="00410896">
              <w:rPr>
                <w:sz w:val="24"/>
                <w:szCs w:val="24"/>
              </w:rPr>
              <w:t>., базовый)</w:t>
            </w:r>
          </w:p>
        </w:tc>
      </w:tr>
      <w:tr w:rsidR="005A4AA6" w:rsidRPr="00410896" w:rsidTr="005A4AA6">
        <w:trPr>
          <w:trHeight w:val="1221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росвещение» 2009 г.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литературе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Просвещение», 2007г.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 по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ому языку.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свещение , 2008г.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лгебра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урса математики для 10-11 классов 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сква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 «Просвещение» 2009г.,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метр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геометрии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росвещение», 2009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нформатика </w:t>
            </w:r>
          </w:p>
          <w:p w:rsidR="005A4AA6" w:rsidRPr="00410896" w:rsidRDefault="005A4AA6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информатике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Просвещение»,2007 г.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1223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410896">
              <w:rPr>
                <w:rFonts w:eastAsia="Calibri"/>
                <w:sz w:val="24"/>
                <w:szCs w:val="24"/>
                <w:lang w:eastAsia="ar-SA"/>
              </w:rPr>
              <w:t>Примерные программы общего образования.</w:t>
            </w:r>
          </w:p>
          <w:p w:rsidR="005A4AA6" w:rsidRPr="00410896" w:rsidRDefault="005A4AA6" w:rsidP="005A4AA6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410896">
              <w:rPr>
                <w:rFonts w:eastAsia="Calibri"/>
                <w:sz w:val="24"/>
                <w:szCs w:val="24"/>
                <w:lang w:eastAsia="ar-SA"/>
              </w:rPr>
              <w:t>История. Обществознание.</w:t>
            </w:r>
          </w:p>
          <w:p w:rsidR="005A4AA6" w:rsidRPr="00410896" w:rsidRDefault="005A4AA6" w:rsidP="005A4AA6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057" w:type="pct"/>
          </w:tcPr>
          <w:p w:rsidR="005A4AA6" w:rsidRPr="00410896" w:rsidRDefault="005A4AA6" w:rsidP="005A4AA6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10896">
              <w:rPr>
                <w:rFonts w:eastAsia="Calibri"/>
                <w:sz w:val="24"/>
                <w:szCs w:val="24"/>
                <w:lang w:eastAsia="ar-SA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сква,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ината</w:t>
            </w:r>
            <w:proofErr w:type="spellEnd"/>
            <w:r w:rsidRPr="00410896">
              <w:rPr>
                <w:sz w:val="24"/>
                <w:szCs w:val="24"/>
              </w:rPr>
              <w:t xml:space="preserve"> - Граф, 2008 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1223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10896">
              <w:rPr>
                <w:rFonts w:eastAsia="Calibri"/>
                <w:sz w:val="24"/>
                <w:szCs w:val="24"/>
                <w:lang w:eastAsia="ar-SA"/>
              </w:rPr>
              <w:t xml:space="preserve">Экономика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:rsidR="005A4AA6" w:rsidRPr="00410896" w:rsidRDefault="005A4AA6" w:rsidP="005A4AA6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410896">
              <w:rPr>
                <w:rFonts w:eastAsia="Calibri"/>
                <w:sz w:val="24"/>
                <w:szCs w:val="24"/>
                <w:lang w:eastAsia="ar-SA"/>
              </w:rPr>
              <w:t>Авторская программа под редакцией Л.Н.Боголюбова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10896">
              <w:rPr>
                <w:rFonts w:eastAsia="Calibri"/>
                <w:sz w:val="24"/>
                <w:szCs w:val="24"/>
                <w:lang w:eastAsia="ar-SA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сква,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Планета», 2011 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географии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сква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росвещение»  2009г.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физике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, 2009г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биологии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 «Дрофа» 2009г.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химии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, 2009г.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мерная программа среднего (полного) общего образования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Ж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ы для учащихся  общеобразовательных учреждений  Основы  безопасности </w:t>
            </w:r>
            <w:r w:rsidRPr="00410896">
              <w:rPr>
                <w:b/>
                <w:sz w:val="24"/>
                <w:szCs w:val="24"/>
              </w:rPr>
              <w:t>ж</w:t>
            </w:r>
            <w:r w:rsidRPr="00410896">
              <w:rPr>
                <w:sz w:val="24"/>
                <w:szCs w:val="24"/>
              </w:rPr>
              <w:t>изнедеятельности 5-11 классы</w:t>
            </w: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, 2008г</w:t>
            </w: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  <w:tr w:rsidR="005A4AA6" w:rsidRPr="00410896" w:rsidTr="005A4AA6">
        <w:trPr>
          <w:trHeight w:val="975"/>
        </w:trPr>
        <w:tc>
          <w:tcPr>
            <w:tcW w:w="1411" w:type="pct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ХК</w:t>
            </w:r>
          </w:p>
        </w:tc>
        <w:tc>
          <w:tcPr>
            <w:tcW w:w="1026" w:type="pct"/>
          </w:tcPr>
          <w:p w:rsidR="005A4AA6" w:rsidRPr="00410896" w:rsidRDefault="005A4AA6" w:rsidP="005A4A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мерной программы среднего (основного) общего образования по мировой художественной культуре 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.</w:t>
            </w:r>
          </w:p>
        </w:tc>
        <w:tc>
          <w:tcPr>
            <w:tcW w:w="681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скв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«Дрофа», 2009г.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зовый</w:t>
            </w:r>
          </w:p>
        </w:tc>
      </w:tr>
    </w:tbl>
    <w:p w:rsidR="005A4AA6" w:rsidRPr="00410896" w:rsidRDefault="005A4AA6" w:rsidP="005A4AA6">
      <w:pPr>
        <w:jc w:val="both"/>
        <w:rPr>
          <w:b/>
          <w:sz w:val="24"/>
          <w:szCs w:val="24"/>
        </w:rPr>
      </w:pPr>
    </w:p>
    <w:p w:rsidR="005A4AA6" w:rsidRPr="00410896" w:rsidRDefault="005A4AA6" w:rsidP="005A4AA6">
      <w:pPr>
        <w:jc w:val="both"/>
        <w:rPr>
          <w:b/>
          <w:sz w:val="24"/>
          <w:szCs w:val="24"/>
        </w:rPr>
      </w:pPr>
    </w:p>
    <w:p w:rsidR="005A4AA6" w:rsidRPr="00410896" w:rsidRDefault="00880B67" w:rsidP="00880B67">
      <w:pPr>
        <w:ind w:left="284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3.3 </w:t>
      </w:r>
      <w:r w:rsidR="005A4AA6" w:rsidRPr="00410896">
        <w:rPr>
          <w:b/>
          <w:sz w:val="24"/>
          <w:szCs w:val="24"/>
        </w:rPr>
        <w:t>Формы освоения обучающимися образовательных программ (очная, очно-заочная (вечерняя) , заочная, экстернат).</w:t>
      </w:r>
    </w:p>
    <w:tbl>
      <w:tblPr>
        <w:tblW w:w="104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979"/>
        <w:gridCol w:w="893"/>
        <w:gridCol w:w="1551"/>
        <w:gridCol w:w="1314"/>
        <w:gridCol w:w="1353"/>
        <w:gridCol w:w="1010"/>
        <w:gridCol w:w="1829"/>
      </w:tblGrid>
      <w:tr w:rsidR="005A4AA6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год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класс</w:t>
            </w:r>
          </w:p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оч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очно-за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 xml:space="preserve">семейное </w:t>
            </w:r>
          </w:p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образова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экстерн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A6" w:rsidRPr="00410896" w:rsidRDefault="005A4AA6" w:rsidP="005A4AA6">
            <w:pPr>
              <w:rPr>
                <w:i/>
                <w:sz w:val="24"/>
                <w:szCs w:val="24"/>
              </w:rPr>
            </w:pPr>
            <w:r w:rsidRPr="00410896">
              <w:rPr>
                <w:i/>
                <w:sz w:val="24"/>
                <w:szCs w:val="24"/>
              </w:rPr>
              <w:t>индивидуальное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AE0B7B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D67C5B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AE0B7B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sz w:val="24"/>
                <w:szCs w:val="24"/>
              </w:rPr>
            </w:pPr>
          </w:p>
        </w:tc>
      </w:tr>
      <w:tr w:rsidR="002D22EC" w:rsidRPr="00410896" w:rsidTr="005A4AA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2D22EC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EC" w:rsidRPr="00410896" w:rsidRDefault="002D22EC" w:rsidP="005A4AA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EC" w:rsidRPr="00410896" w:rsidRDefault="00D67C5B" w:rsidP="005A4AA6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</w:tr>
    </w:tbl>
    <w:p w:rsidR="005A4AA6" w:rsidRPr="00410896" w:rsidRDefault="005A4AA6" w:rsidP="005A4AA6">
      <w:pPr>
        <w:jc w:val="both"/>
        <w:rPr>
          <w:b/>
          <w:sz w:val="24"/>
          <w:szCs w:val="24"/>
        </w:rPr>
      </w:pPr>
    </w:p>
    <w:p w:rsidR="005A4AA6" w:rsidRPr="00410896" w:rsidRDefault="005A4AA6" w:rsidP="005A4AA6">
      <w:pPr>
        <w:jc w:val="both"/>
        <w:rPr>
          <w:b/>
          <w:sz w:val="24"/>
          <w:szCs w:val="24"/>
        </w:rPr>
      </w:pPr>
    </w:p>
    <w:p w:rsidR="005A4AA6" w:rsidRPr="00410896" w:rsidRDefault="005A4AA6" w:rsidP="005A4AA6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3.4. Профильность обучения в соответствии с реализуемыми образовательными программами.</w:t>
      </w:r>
    </w:p>
    <w:p w:rsidR="005A4AA6" w:rsidRPr="00410896" w:rsidRDefault="005A4AA6" w:rsidP="005A4AA6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837"/>
        <w:gridCol w:w="4590"/>
        <w:gridCol w:w="2457"/>
      </w:tblGrid>
      <w:tr w:rsidR="005A4AA6" w:rsidRPr="00410896" w:rsidTr="005A4AA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лас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фил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5A4AA6" w:rsidRPr="00410896" w:rsidTr="005A4AA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оциально-экономический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 -3час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кономика -2час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</w:tc>
      </w:tr>
      <w:tr w:rsidR="005A4AA6" w:rsidRPr="00410896" w:rsidTr="005A4AA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оциально-экономический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 -3час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кономика -2часа</w:t>
            </w:r>
          </w:p>
          <w:p w:rsidR="005A4AA6" w:rsidRPr="00410896" w:rsidRDefault="005A4AA6" w:rsidP="005A4AA6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-3 час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4AA6" w:rsidRPr="00410896" w:rsidRDefault="005A4AA6" w:rsidP="005A4AA6">
      <w:pPr>
        <w:jc w:val="both"/>
        <w:rPr>
          <w:b/>
          <w:sz w:val="24"/>
          <w:szCs w:val="24"/>
        </w:rPr>
      </w:pPr>
    </w:p>
    <w:p w:rsidR="005A4AA6" w:rsidRPr="00410896" w:rsidRDefault="005A4AA6" w:rsidP="005A4AA6">
      <w:pPr>
        <w:jc w:val="both"/>
        <w:rPr>
          <w:sz w:val="24"/>
          <w:szCs w:val="24"/>
        </w:rPr>
      </w:pPr>
      <w:r w:rsidRPr="00410896">
        <w:rPr>
          <w:b/>
          <w:sz w:val="24"/>
          <w:szCs w:val="24"/>
        </w:rPr>
        <w:t>Примечание:</w:t>
      </w:r>
      <w:r w:rsidRPr="00410896">
        <w:rPr>
          <w:sz w:val="24"/>
          <w:szCs w:val="24"/>
        </w:rPr>
        <w:t xml:space="preserve"> указать конкретный класс.</w:t>
      </w:r>
    </w:p>
    <w:p w:rsidR="005A4AA6" w:rsidRPr="00410896" w:rsidRDefault="005A4AA6" w:rsidP="005A4AA6">
      <w:pPr>
        <w:jc w:val="both"/>
        <w:rPr>
          <w:sz w:val="24"/>
          <w:szCs w:val="24"/>
        </w:rPr>
      </w:pPr>
    </w:p>
    <w:p w:rsidR="005A4AA6" w:rsidRPr="00410896" w:rsidRDefault="005A4AA6" w:rsidP="005A4AA6">
      <w:pPr>
        <w:jc w:val="both"/>
        <w:rPr>
          <w:sz w:val="24"/>
          <w:szCs w:val="24"/>
        </w:rPr>
      </w:pPr>
    </w:p>
    <w:p w:rsidR="005A4AA6" w:rsidRPr="00410896" w:rsidRDefault="005A4AA6" w:rsidP="005A4AA6">
      <w:pPr>
        <w:numPr>
          <w:ilvl w:val="1"/>
          <w:numId w:val="7"/>
        </w:numPr>
        <w:ind w:hanging="644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ведения о реализации инновационных программ и технологий.</w:t>
      </w:r>
    </w:p>
    <w:p w:rsidR="005A4AA6" w:rsidRPr="00410896" w:rsidRDefault="005A4AA6" w:rsidP="005A4AA6">
      <w:pPr>
        <w:ind w:left="644"/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6</w:t>
      </w:r>
    </w:p>
    <w:p w:rsidR="005A4AA6" w:rsidRPr="00410896" w:rsidRDefault="005A4AA6" w:rsidP="005A4AA6">
      <w:pPr>
        <w:jc w:val="both"/>
        <w:rPr>
          <w:b/>
          <w:sz w:val="24"/>
          <w:szCs w:val="24"/>
        </w:rPr>
      </w:pP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22"/>
        <w:gridCol w:w="1701"/>
        <w:gridCol w:w="1701"/>
        <w:gridCol w:w="2268"/>
      </w:tblGrid>
      <w:tr w:rsidR="005A4AA6" w:rsidRPr="00410896" w:rsidTr="005A4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правление, тем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Цели и зад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ем и когда утверждена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 xml:space="preserve">тема и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Научный руководит.</w:t>
            </w:r>
          </w:p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 xml:space="preserve">(Ф.И.О., </w:t>
            </w:r>
            <w:proofErr w:type="spellStart"/>
            <w:r w:rsidRPr="00410896">
              <w:rPr>
                <w:sz w:val="24"/>
                <w:szCs w:val="24"/>
              </w:rPr>
              <w:t>долж</w:t>
            </w:r>
            <w:proofErr w:type="spellEnd"/>
            <w:r w:rsidRPr="00410896">
              <w:rPr>
                <w:sz w:val="24"/>
                <w:szCs w:val="24"/>
              </w:rPr>
              <w:t>., ученая степ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 xml:space="preserve">Прогнозируемый </w:t>
            </w:r>
            <w:proofErr w:type="spellStart"/>
            <w:r w:rsidRPr="00410896">
              <w:rPr>
                <w:sz w:val="24"/>
                <w:szCs w:val="24"/>
              </w:rPr>
              <w:t>конечн</w:t>
            </w:r>
            <w:proofErr w:type="spellEnd"/>
            <w:r w:rsidRPr="00410896">
              <w:rPr>
                <w:sz w:val="24"/>
                <w:szCs w:val="24"/>
              </w:rPr>
              <w:t>. результат</w:t>
            </w:r>
          </w:p>
        </w:tc>
      </w:tr>
      <w:tr w:rsidR="005A4AA6" w:rsidRPr="00410896" w:rsidTr="005A4AA6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A6" w:rsidRPr="00410896" w:rsidRDefault="005A4AA6" w:rsidP="005A4AA6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</w:tbl>
    <w:p w:rsidR="005A4AA6" w:rsidRPr="00410896" w:rsidRDefault="005A4AA6">
      <w:pPr>
        <w:spacing w:after="200" w:line="276" w:lineRule="auto"/>
        <w:rPr>
          <w:sz w:val="24"/>
          <w:szCs w:val="24"/>
        </w:rPr>
      </w:pPr>
    </w:p>
    <w:p w:rsidR="00BF614F" w:rsidRPr="00410896" w:rsidRDefault="005A25B4" w:rsidP="00BF614F">
      <w:pPr>
        <w:jc w:val="both"/>
        <w:rPr>
          <w:b/>
          <w:sz w:val="24"/>
          <w:szCs w:val="24"/>
        </w:rPr>
      </w:pPr>
      <w:r w:rsidRPr="00410896">
        <w:rPr>
          <w:sz w:val="24"/>
          <w:szCs w:val="24"/>
        </w:rPr>
        <w:br w:type="page"/>
      </w:r>
      <w:r w:rsidR="00BF614F" w:rsidRPr="00410896">
        <w:rPr>
          <w:b/>
          <w:sz w:val="24"/>
          <w:szCs w:val="24"/>
        </w:rPr>
        <w:lastRenderedPageBreak/>
        <w:t>3.6. Система дополнительных образовательных услуг, реализуемых ОУ.</w:t>
      </w:r>
    </w:p>
    <w:p w:rsidR="00BF614F" w:rsidRPr="00410896" w:rsidRDefault="00651B83" w:rsidP="00BF614F">
      <w:pPr>
        <w:rPr>
          <w:b/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16" o:spid="_x0000_s1058" style="position:absolute;margin-left:231.3pt;margin-top:8.4pt;width:116.8pt;height:78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">
            <v:textbox style="mso-next-textbox:#Овал 116">
              <w:txbxContent>
                <w:p w:rsidR="00651B83" w:rsidRPr="00953225" w:rsidRDefault="00651B83" w:rsidP="00BF614F">
                  <w:pPr>
                    <w:rPr>
                      <w:b/>
                      <w:sz w:val="24"/>
                      <w:szCs w:val="24"/>
                    </w:rPr>
                  </w:pPr>
                  <w:r w:rsidRPr="00953225">
                    <w:rPr>
                      <w:b/>
                      <w:sz w:val="24"/>
                      <w:szCs w:val="24"/>
                    </w:rPr>
                    <w:t>Учреждения здравоохранения</w:t>
                  </w:r>
                </w:p>
              </w:txbxContent>
            </v:textbox>
          </v:oval>
        </w:pict>
      </w:r>
      <w:r w:rsidR="00BF614F" w:rsidRPr="00410896">
        <w:rPr>
          <w:b/>
          <w:sz w:val="24"/>
          <w:szCs w:val="24"/>
        </w:rPr>
        <w:t>3.6.1. Связь с социумом.</w: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651B83" w:rsidP="00BF614F">
      <w:pPr>
        <w:tabs>
          <w:tab w:val="left" w:pos="2040"/>
        </w:tabs>
        <w:ind w:left="142" w:hanging="142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19" o:spid="_x0000_s1056" style="position:absolute;left:0;text-align:left;margin-left:182.6pt;margin-top:174.2pt;width:157.25pt;height:9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">
            <v:textbox style="mso-next-textbox:#Овал 119">
              <w:txbxContent>
                <w:p w:rsidR="00651B83" w:rsidRPr="00953225" w:rsidRDefault="00651B83" w:rsidP="00BF614F">
                  <w:pPr>
                    <w:rPr>
                      <w:sz w:val="20"/>
                    </w:rPr>
                  </w:pPr>
                </w:p>
                <w:p w:rsidR="00651B83" w:rsidRPr="00953225" w:rsidRDefault="00651B83" w:rsidP="00BF614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53225">
                    <w:rPr>
                      <w:b/>
                      <w:sz w:val="22"/>
                      <w:szCs w:val="22"/>
                    </w:rPr>
                    <w:t>МБОУ Кагальницкая  СОШ</w:t>
                  </w:r>
                </w:p>
                <w:p w:rsidR="00651B83" w:rsidRPr="00953225" w:rsidRDefault="00651B83" w:rsidP="00BF614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51B83" w:rsidRDefault="00651B83" w:rsidP="00BF614F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651B83" w:rsidRDefault="00651B83" w:rsidP="00BF614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oval>
        </w:pict>
      </w:r>
      <w:r w:rsidRPr="00410896">
        <w:rPr>
          <w:noProof/>
          <w:sz w:val="24"/>
          <w:szCs w:val="24"/>
        </w:rPr>
        <w:pict>
          <v:oval id="Овал 115" o:spid="_x0000_s1059" style="position:absolute;left:0;text-align:left;margin-left:21.15pt;margin-top:154.65pt;width:80.75pt;height:5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">
            <v:textbox style="mso-next-textbox:#Овал 115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УЗЕИ</w:t>
                  </w:r>
                </w:p>
              </w:txbxContent>
            </v:textbox>
          </v:oval>
        </w:pict>
      </w:r>
      <w:r w:rsidRPr="00410896">
        <w:rPr>
          <w:noProof/>
          <w:sz w:val="24"/>
          <w:szCs w:val="24"/>
        </w:rPr>
        <w:pict>
          <v:oval id="Овал 114" o:spid="_x0000_s1060" style="position:absolute;left:0;text-align:left;margin-left:28.95pt;margin-top:61.7pt;width:88pt;height:5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">
            <v:textbox style="mso-next-textbox:#Овал 114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ИБЛИОТЕКИ</w:t>
                  </w:r>
                </w:p>
              </w:txbxContent>
            </v:textbox>
          </v:oval>
        </w:pict>
      </w:r>
      <w:r w:rsidRPr="00410896">
        <w:rPr>
          <w:noProof/>
          <w:sz w:val="24"/>
          <w:szCs w:val="24"/>
        </w:rPr>
        <w:pict>
          <v:oval id="Овал 111" o:spid="_x0000_s1063" style="position:absolute;left:0;text-align:left;margin-left:398.6pt;margin-top:239.1pt;width:106.75pt;height:6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">
            <v:textbox style="mso-next-textbox:#Овал 111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3225">
                    <w:rPr>
                      <w:b/>
                      <w:sz w:val="20"/>
                    </w:rPr>
                    <w:t>Психологический центр»Досу</w:t>
                  </w:r>
                  <w:r>
                    <w:rPr>
                      <w:b/>
                      <w:sz w:val="20"/>
                    </w:rPr>
                    <w:t>г</w:t>
                  </w:r>
                  <w:r>
                    <w:rPr>
                      <w:b/>
                      <w:sz w:val="24"/>
                      <w:szCs w:val="24"/>
                    </w:rPr>
                    <w:t xml:space="preserve">» </w:t>
                  </w:r>
                </w:p>
              </w:txbxContent>
            </v:textbox>
          </v:oval>
        </w:pict>
      </w:r>
      <w:r w:rsidRPr="00410896">
        <w:rPr>
          <w:noProof/>
          <w:sz w:val="24"/>
          <w:szCs w:val="24"/>
        </w:rPr>
        <w:pict>
          <v:oval id="Овал 110" o:spid="_x0000_s1064" style="position:absolute;left:0;text-align:left;margin-left:193.05pt;margin-top:298.2pt;width:124.75pt;height:58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">
            <v:textbox style="mso-next-textbox:#Овал 110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ШКОЛА ИСКУССТВ</w:t>
                  </w:r>
                </w:p>
              </w:txbxContent>
            </v:textbox>
          </v:oval>
        </w:pict>
      </w:r>
      <w:r w:rsidRPr="00410896">
        <w:rPr>
          <w:noProof/>
          <w:sz w:val="24"/>
          <w:szCs w:val="24"/>
        </w:rPr>
        <w:pict>
          <v:oval id="Овал 106" o:spid="_x0000_s1068" style="position:absolute;left:0;text-align:left;margin-left:101.9pt;margin-top:355.7pt;width:119.5pt;height:1in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">
            <v:textbox style="mso-next-textbox:#Овал 106">
              <w:txbxContent>
                <w:p w:rsidR="00651B83" w:rsidRPr="00EB0880" w:rsidRDefault="00651B83" w:rsidP="00BF614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0880">
                    <w:rPr>
                      <w:b/>
                      <w:sz w:val="18"/>
                      <w:szCs w:val="18"/>
                    </w:rPr>
                    <w:t xml:space="preserve">МОЛОДЕЖНЫЙ СОВЕТ ПРИ </w:t>
                  </w:r>
                  <w:r>
                    <w:rPr>
                      <w:b/>
                      <w:sz w:val="18"/>
                      <w:szCs w:val="18"/>
                    </w:rPr>
                    <w:t>Администрации Азовского района</w:t>
                  </w:r>
                </w:p>
              </w:txbxContent>
            </v:textbox>
          </v:oval>
        </w:pict>
      </w:r>
      <w:r w:rsidRPr="00410896">
        <w:rPr>
          <w:noProof/>
          <w:sz w:val="24"/>
          <w:szCs w:val="24"/>
        </w:rPr>
        <w:pict>
          <v:oval id="Овал 104" o:spid="_x0000_s1070" style="position:absolute;left:0;text-align:left;margin-left:398.6pt;margin-top:333pt;width:89.75pt;height:46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">
            <v:textbox style="mso-next-textbox:#Овал 104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ЮИД </w:t>
                  </w:r>
                </w:p>
              </w:txbxContent>
            </v:textbox>
          </v:oval>
        </w:pict>
      </w:r>
      <w:r w:rsidRPr="0041089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3" o:spid="_x0000_s1071" type="#_x0000_t32" style="position:absolute;left:0;text-align:left;margin-left:266.05pt;margin-top:154.65pt;width:0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" strokecolor="#f2f2f2" strokeweight="3pt">
            <v:stroke endarrow="block"/>
            <v:shadow color="#7f7f7f" opacity=".5" offset="1pt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7" o:spid="_x0000_s1075" type="#_x0000_t32" style="position:absolute;left:0;text-align:left;margin-left:339.85pt;margin-top:203.3pt;width:69.25pt;height:11.0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6" o:spid="_x0000_s1076" type="#_x0000_t32" style="position:absolute;left:0;text-align:left;margin-left:101.9pt;margin-top:187.65pt;width:80.7pt;height:1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5" o:spid="_x0000_s1077" type="#_x0000_t32" style="position:absolute;left:0;text-align:left;margin-left:116.95pt;margin-top:239.1pt;width:76.1pt;height:20.8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4" o:spid="_x0000_s1078" type="#_x0000_t32" style="position:absolute;left:0;text-align:left;margin-left:256.9pt;margin-top:268.25pt;width:0;height:30.6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3" o:spid="_x0000_s1079" type="#_x0000_t32" style="position:absolute;left:0;text-align:left;margin-left:339.85pt;margin-top:247.65pt;width:58.75pt;height:25.8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2" o:spid="_x0000_s1080" type="#_x0000_t32" style="position:absolute;left:0;text-align:left;margin-left:116.95pt;margin-top:259.55pt;width:87.15pt;height:62.4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v6bgIAAIcEAAAOAAAAZHJzL2Uyb0RvYy54bWysVEtu2zAQ3RfoHQjuHUmu7NhC5KCQ7G7S&#10;NkDS7mmRsohSJEEy/qAokPYCOUKv0E0X/SBnkG/UIe04S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1" o:spid="_x0000_s1081" type="#_x0000_t32" style="position:absolute;left:0;text-align:left;margin-left:317.8pt;margin-top:259.55pt;width:100.7pt;height:75.2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90" o:spid="_x0000_s1082" type="#_x0000_t32" style="position:absolute;left:0;text-align:left;margin-left:165.7pt;margin-top:259.55pt;width:55.7pt;height:98.2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89" o:spid="_x0000_s1083" type="#_x0000_t32" style="position:absolute;left:0;text-align:left;margin-left:298.8pt;margin-top:259.55pt;width:49.3pt;height:112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88" o:spid="_x0000_s1084" type="#_x0000_t32" style="position:absolute;left:0;text-align:left;margin-left:256.9pt;margin-top:355.7pt;width:0;height:62.4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">
            <v:stroke endarrow="block"/>
          </v:shape>
        </w:pict>
      </w: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18" o:spid="_x0000_s1057" style="position:absolute;left:0;text-align:left;margin-left:132.65pt;margin-top:6.6pt;width:82.75pt;height:5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">
            <v:textbox style="mso-next-textbox:#Овал 118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ЮТ</w:t>
                  </w:r>
                </w:p>
              </w:txbxContent>
            </v:textbox>
          </v:oval>
        </w:pict>
      </w: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09" o:spid="_x0000_s1065" style="position:absolute;left:0;text-align:left;margin-left:348.1pt;margin-top:5.55pt;width:104.15pt;height:4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">
            <v:textbox style="mso-next-textbox:#Овал 109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ЮСШОР Азова</w:t>
                  </w:r>
                </w:p>
              </w:txbxContent>
            </v:textbox>
          </v:oval>
        </w:pict>
      </w: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_x0000_s1085" type="#_x0000_t32" style="position:absolute;left:0;text-align:left;margin-left:188.55pt;margin-top:10.25pt;width:54.9pt;height:122.25pt;z-index:251689984" o:connectortype="straight">
            <v:stroke endarrow="block"/>
          </v:shape>
        </w:pict>
      </w:r>
      <w:r w:rsidRPr="00410896">
        <w:rPr>
          <w:noProof/>
          <w:sz w:val="24"/>
          <w:szCs w:val="24"/>
        </w:rPr>
        <w:pict>
          <v:shape id="Прямая со стрелкой 102" o:spid="_x0000_s1072" type="#_x0000_t32" style="position:absolute;left:0;text-align:left;margin-left:279.6pt;margin-top:10.25pt;width:0;height:104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">
            <v:stroke endarrow="block"/>
          </v:shape>
        </w:pict>
      </w: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рямая со стрелкой 98" o:spid="_x0000_s1074" type="#_x0000_t32" style="position:absolute;left:0;text-align:left;margin-left:317.8pt;margin-top:11.4pt;width:77.3pt;height:88.9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">
            <v:stroke endarrow="block"/>
          </v:shape>
        </w:pict>
      </w: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рямая со стрелкой 99" o:spid="_x0000_s1073" type="#_x0000_t32" style="position:absolute;left:0;text-align:left;margin-left:101.9pt;margin-top:12.7pt;width:109.7pt;height:78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BwaAIAAH0EAAAOAAAAZHJzL2Uyb0RvYy54bWysVEtu2zAQ3RfoHQjuHVmO7VpC5KCQ7G7S&#10;NkDSA9AkZRGlSIFkLBtFgbQXyBF6hW666Ac5g3yjDulPk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">
            <v:stroke endarrow="block"/>
          </v:shape>
        </w:pict>
      </w: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13" o:spid="_x0000_s1061" style="position:absolute;left:0;text-align:left;margin-left:370.45pt;margin-top:9.85pt;width:127.25pt;height:8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">
            <v:textbox style="mso-next-textbox:#Овал 113">
              <w:txbxContent>
                <w:p w:rsidR="00651B83" w:rsidRPr="00953225" w:rsidRDefault="00651B83" w:rsidP="00BF614F">
                  <w:pPr>
                    <w:rPr>
                      <w:b/>
                      <w:sz w:val="22"/>
                      <w:szCs w:val="22"/>
                    </w:rPr>
                  </w:pPr>
                  <w:r w:rsidRPr="00953225">
                    <w:rPr>
                      <w:b/>
                      <w:sz w:val="22"/>
                      <w:szCs w:val="22"/>
                    </w:rPr>
                    <w:t>Реабил</w:t>
                  </w:r>
                  <w:r>
                    <w:rPr>
                      <w:b/>
                      <w:sz w:val="22"/>
                      <w:szCs w:val="22"/>
                    </w:rPr>
                    <w:t>и</w:t>
                  </w:r>
                  <w:r w:rsidRPr="00953225">
                    <w:rPr>
                      <w:b/>
                      <w:sz w:val="22"/>
                      <w:szCs w:val="22"/>
                    </w:rPr>
                    <w:t>тационный центр «Пеликан»</w:t>
                  </w:r>
                </w:p>
              </w:txbxContent>
            </v:textbox>
          </v:oval>
        </w:pict>
      </w: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12" o:spid="_x0000_s1062" style="position:absolute;left:0;text-align:left;margin-left:21.15pt;margin-top:10.65pt;width:95.8pt;height:66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">
            <v:textbox style="mso-next-textbox:#Овал 112">
              <w:txbxContent>
                <w:p w:rsidR="00651B83" w:rsidRPr="00F8112D" w:rsidRDefault="00651B83" w:rsidP="00BF614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112D">
                    <w:rPr>
                      <w:b/>
                      <w:sz w:val="22"/>
                      <w:szCs w:val="22"/>
                    </w:rPr>
                    <w:t>Центр Детского творчества</w:t>
                  </w:r>
                </w:p>
              </w:txbxContent>
            </v:textbox>
          </v:oval>
        </w:pict>
      </w: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BF614F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</w:p>
    <w:p w:rsidR="00BF614F" w:rsidRPr="00410896" w:rsidRDefault="00651B83" w:rsidP="00BF614F">
      <w:pPr>
        <w:tabs>
          <w:tab w:val="left" w:pos="2040"/>
        </w:tabs>
        <w:ind w:left="142" w:hanging="142"/>
        <w:jc w:val="center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05" o:spid="_x0000_s1069" style="position:absolute;left:0;text-align:left;margin-left:9.15pt;margin-top:4.8pt;width:114.5pt;height:6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">
            <v:textbox style="mso-next-textbox:#Овал 105">
              <w:txbxContent>
                <w:p w:rsidR="00651B83" w:rsidRPr="00F8112D" w:rsidRDefault="00651B83" w:rsidP="00BF614F">
                  <w:pPr>
                    <w:jc w:val="center"/>
                    <w:rPr>
                      <w:b/>
                      <w:sz w:val="20"/>
                    </w:rPr>
                  </w:pPr>
                  <w:r w:rsidRPr="00F8112D">
                    <w:rPr>
                      <w:b/>
                      <w:sz w:val="20"/>
                    </w:rPr>
                    <w:t>ДЮСШОР</w:t>
                  </w:r>
                </w:p>
                <w:p w:rsidR="00651B83" w:rsidRPr="00F8112D" w:rsidRDefault="00651B83" w:rsidP="00BF614F">
                  <w:pPr>
                    <w:jc w:val="center"/>
                    <w:rPr>
                      <w:b/>
                      <w:sz w:val="20"/>
                    </w:rPr>
                  </w:pPr>
                  <w:r w:rsidRPr="00F8112D">
                    <w:rPr>
                      <w:b/>
                      <w:sz w:val="20"/>
                    </w:rPr>
                    <w:t>Азовского рай</w:t>
                  </w:r>
                  <w:r>
                    <w:rPr>
                      <w:b/>
                      <w:sz w:val="20"/>
                    </w:rPr>
                    <w:t>о</w:t>
                  </w:r>
                  <w:r w:rsidRPr="00F8112D">
                    <w:rPr>
                      <w:b/>
                      <w:sz w:val="20"/>
                    </w:rPr>
                    <w:t>на</w:t>
                  </w:r>
                </w:p>
              </w:txbxContent>
            </v:textbox>
          </v:oval>
        </w:pict>
      </w:r>
    </w:p>
    <w:p w:rsidR="00BF614F" w:rsidRPr="00410896" w:rsidRDefault="00BF614F" w:rsidP="00BF614F">
      <w:pPr>
        <w:tabs>
          <w:tab w:val="left" w:pos="2040"/>
        </w:tabs>
        <w:ind w:left="142" w:hanging="142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651B83" w:rsidP="00BF614F">
      <w:pPr>
        <w:ind w:firstLine="360"/>
        <w:jc w:val="both"/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07" o:spid="_x0000_s1067" style="position:absolute;left:0;text-align:left;margin-left:279.6pt;margin-top:10.75pt;width:119pt;height:79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">
            <v:textbox style="mso-next-textbox:#Овал 107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В</w:t>
                  </w:r>
                  <w:r w:rsidRPr="00953225">
                    <w:rPr>
                      <w:b/>
                      <w:sz w:val="20"/>
                    </w:rPr>
                    <w:t>олонтерское движение  Азов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района</w:t>
                  </w:r>
                </w:p>
              </w:txbxContent>
            </v:textbox>
          </v:oval>
        </w:pict>
      </w: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651B83" w:rsidP="00BF614F">
      <w:pPr>
        <w:rPr>
          <w:b/>
          <w:sz w:val="24"/>
          <w:szCs w:val="24"/>
        </w:rPr>
      </w:pPr>
      <w:r w:rsidRPr="00410896">
        <w:rPr>
          <w:noProof/>
          <w:sz w:val="24"/>
          <w:szCs w:val="24"/>
        </w:rPr>
        <w:pict>
          <v:oval id="Овал 108" o:spid="_x0000_s1066" style="position:absolute;margin-left:188.55pt;margin-top:.5pt;width:134pt;height: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">
            <v:textbox style="mso-next-textbox:#Овал 108">
              <w:txbxContent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ДН</w:t>
                  </w:r>
                </w:p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ИБДД</w:t>
                  </w:r>
                </w:p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ДПО</w:t>
                  </w:r>
                </w:p>
                <w:p w:rsidR="00651B83" w:rsidRDefault="00651B83" w:rsidP="00BF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ВД</w:t>
                  </w:r>
                </w:p>
              </w:txbxContent>
            </v:textbox>
          </v:oval>
        </w:pict>
      </w: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193AF4" w:rsidRPr="00410896" w:rsidRDefault="00193AF4" w:rsidP="00193AF4">
      <w:pPr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3.6.2. Дополнительные образовательные услуги, реализуемые образовательным учреждением.</w:t>
      </w:r>
    </w:p>
    <w:p w:rsidR="00193AF4" w:rsidRPr="00410896" w:rsidRDefault="00193AF4" w:rsidP="00193AF4">
      <w:pPr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szCs w:val="24"/>
        </w:rPr>
        <w:t xml:space="preserve">    </w:t>
      </w:r>
      <w:r w:rsidRPr="00410896">
        <w:rPr>
          <w:b/>
          <w:sz w:val="24"/>
          <w:szCs w:val="24"/>
        </w:rPr>
        <w:t>Воспитательное пространство МБОУ Кагальницкой СОШ представляет собой систему условий, возможностей для саморазвития личности, образуемых отдельными субъектами этого пространства – детьми, педагогами, родителями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</w:t>
      </w:r>
      <w:r w:rsidRPr="00410896">
        <w:rPr>
          <w:b/>
          <w:sz w:val="24"/>
          <w:szCs w:val="24"/>
        </w:rPr>
        <w:tab/>
        <w:t xml:space="preserve">Муниципальное образовательное учреждение ориентированно  на воспитание обучающихся, развитие их физиологических, психологических, интеллектуальных особенностей, с учетом их возможностей, личностных склонностей, способностей. Это достигается путем педагогической, воспитательной системы, благоприятных условий для </w:t>
      </w:r>
      <w:r w:rsidRPr="00410896">
        <w:rPr>
          <w:b/>
          <w:sz w:val="24"/>
          <w:szCs w:val="24"/>
        </w:rPr>
        <w:lastRenderedPageBreak/>
        <w:t>общеобразовательного, умственного, нравственного и физического развития каждого учащегося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Приоритетное направление в воспитании – региональный, казачий компонент. Воспитание обучающихся, духовно связанных с малой родиной, знающих и уважающих ее историю, культуру, национальные традиции, адаптированных к региональным экономическим условиям, со сформированной потребностью быть нужными, востребованными в своем регионе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</w:t>
      </w:r>
      <w:r w:rsidRPr="00410896">
        <w:rPr>
          <w:b/>
          <w:sz w:val="24"/>
          <w:szCs w:val="24"/>
        </w:rPr>
        <w:tab/>
        <w:t xml:space="preserve">Вокруг школы сложился благоприятный учебно-воспитательный микросоциум. Функционирует  продуктивная система работы с детской и районной библиотеками, Домом культуры, центром детского творчества, Детской юношеской спортивной школой, Детской  школой искусств. В школе действует стабильный педагогический коллектив.  Значительная часть семей села связана со школой тесными узами: учились дети, внуки, образовались семьи из одноклассников. Эта особенность 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</w:t>
      </w:r>
      <w:r w:rsidRPr="00410896">
        <w:rPr>
          <w:b/>
          <w:sz w:val="24"/>
          <w:szCs w:val="24"/>
        </w:rPr>
        <w:tab/>
        <w:t>Наше новое молодое поколение должно быть настоящими членами общества. «Мы» должны быть здоровы нравственно и физически, высоко интеллектуальны, талантливы, творчески одарены, гуманны и трудолюбивы. «Мы» - будущее этой страны!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анная программа определяет концептуальные основы и направления воспитательной деятельности всех структур школьной педагогической системы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 </w:t>
      </w:r>
      <w:r w:rsidRPr="00410896">
        <w:rPr>
          <w:b/>
          <w:sz w:val="24"/>
          <w:szCs w:val="24"/>
        </w:rPr>
        <w:t>Содержание воспитания и его организационные формы разрабатываются на основе принципов, позволяющих воспитать социально активную, образованную, нравственно и физически здоровую личность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Выпускник школы, выйдя из стен школы,  должен не только иметь знания по различным предметам, но и  минимум правовых, этических знаний, умений, не потеряться во взрослой жизни, приобрести навык общения, организаторские способности, найти свое место в условиях рынка,  экономики. 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ТЕЛЬНЫЙ ПОТЕНЦИАЛ ОБЩЕОБРАЗОВАТЕЛЬНОГО УЧРЕЖДЕНИЯ И ОКРУЖАЮЩЕЙ ЕГО СРЕДЫ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 школе создана сеть объединений дополнительного образования, позволяющая учитывать и развивать различные интересы и способности учащихся: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кружки художественно-эстетической направленности ( «Литературная  гостиная  «</w:t>
      </w:r>
      <w:proofErr w:type="spellStart"/>
      <w:r w:rsidRPr="00410896">
        <w:rPr>
          <w:b/>
          <w:sz w:val="24"/>
          <w:szCs w:val="24"/>
        </w:rPr>
        <w:t>Ассоль</w:t>
      </w:r>
      <w:proofErr w:type="spellEnd"/>
      <w:r w:rsidRPr="00410896">
        <w:rPr>
          <w:b/>
          <w:sz w:val="24"/>
          <w:szCs w:val="24"/>
        </w:rPr>
        <w:t>», «Музыкальное созвездие», «Веселый хоровод», «Юный журналист»)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>объединения физкультурно-спортивного направления («Белая ладья», спортивные секции)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объединения социально-педагогического направления («Юный инспектор движения»);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объединения историко- правового направления («Донской край – наш общий дом») – 5-10 классы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«Я – гражданин России» – 7-11 классы;        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Краеведческий кружок «Патриот»-5-9 классы;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- Клуб « Истоки» - 8-11классы.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Объединения эколого-биологического направления: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- « Юный натуралист» 5-9 классы.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– Экологический клуб « </w:t>
      </w:r>
      <w:proofErr w:type="spellStart"/>
      <w:r w:rsidRPr="00410896">
        <w:rPr>
          <w:b/>
          <w:sz w:val="24"/>
          <w:szCs w:val="24"/>
        </w:rPr>
        <w:t>Лазорик</w:t>
      </w:r>
      <w:proofErr w:type="spellEnd"/>
      <w:r w:rsidRPr="00410896">
        <w:rPr>
          <w:b/>
          <w:sz w:val="24"/>
          <w:szCs w:val="24"/>
        </w:rPr>
        <w:t xml:space="preserve"> »- 5-8классы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Наличие в штате школы психолога, учителя - логопеда  позволяет значительно расширить воспитательные возможности.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</w:r>
    </w:p>
    <w:p w:rsidR="00193AF4" w:rsidRPr="00410896" w:rsidRDefault="00193AF4" w:rsidP="00193AF4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ОСТИЖЕНИЯ И ПРОБЛЕМЫ В ВОСПИТАНИИ УЧАЩИХСЯ И ЖИЗНЕДЕЯТЕЛЬНОСТИ ОБЩЕОБРАЗОВАТЕЛЬНОГО УЧРЕЖДЕНИЯ.</w:t>
      </w:r>
    </w:p>
    <w:p w:rsidR="00193AF4" w:rsidRPr="00410896" w:rsidRDefault="00193AF4" w:rsidP="00193AF4">
      <w:pPr>
        <w:spacing w:after="12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К числу «сильных» сторон организации воспитательного процесса в школе, проявившихся в жизнедеятельности общеобразовательного учреждения в течение последних лет, следует отнести опыт и традиции школьного сообщества в реализации регионального,  казачьего компонента, военно-патриотическом, физическом воспитании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За последние два года наиболее важными достижениями являются следующие: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тал более эффективным процесс педагогического содействия развитию личности учащихся, развитию их нравственного, познавательного, коммуникативного, эстетического и физического потенциалов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наблюдается рост удовлетворенности учащихся жизнедеятельностью в школе – важнейшего показателя улучшения нравственно-психологического климата в общеобразовательном учреждении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богатился теоретический и технологический арсенал педагогического коллектива, деятельность которого стала более целенаправленной, систематизированной, личностно-ориентированной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 течение трёх лет школа занимает первое место  по пулевой стрельбе из пневматической винтовки,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 xml:space="preserve"> первое место по баскетболу в зачет месячника, первое место по мини-футболу,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ервое место в общекомандном зачете месячника, посвященного «Дню Защитника Отечества»,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первое место по многоборью в зачет месячника (учителя физкультуры </w:t>
      </w:r>
      <w:proofErr w:type="spellStart"/>
      <w:r w:rsidRPr="00410896">
        <w:rPr>
          <w:b/>
          <w:sz w:val="24"/>
          <w:szCs w:val="24"/>
        </w:rPr>
        <w:t>Штумф</w:t>
      </w:r>
      <w:proofErr w:type="spellEnd"/>
      <w:r w:rsidRPr="00410896">
        <w:rPr>
          <w:b/>
          <w:sz w:val="24"/>
          <w:szCs w:val="24"/>
        </w:rPr>
        <w:t xml:space="preserve"> Ф.Я., Иванюк В.А., </w:t>
      </w:r>
      <w:proofErr w:type="spellStart"/>
      <w:r w:rsidRPr="00410896">
        <w:rPr>
          <w:b/>
          <w:sz w:val="24"/>
          <w:szCs w:val="24"/>
        </w:rPr>
        <w:t>Негодаев</w:t>
      </w:r>
      <w:proofErr w:type="spellEnd"/>
      <w:r w:rsidRPr="00410896">
        <w:rPr>
          <w:b/>
          <w:sz w:val="24"/>
          <w:szCs w:val="24"/>
        </w:rPr>
        <w:t xml:space="preserve"> С.А., </w:t>
      </w:r>
      <w:proofErr w:type="spellStart"/>
      <w:r w:rsidRPr="00410896">
        <w:rPr>
          <w:b/>
          <w:sz w:val="24"/>
          <w:szCs w:val="24"/>
        </w:rPr>
        <w:t>Баюров</w:t>
      </w:r>
      <w:proofErr w:type="spellEnd"/>
      <w:r w:rsidRPr="00410896">
        <w:rPr>
          <w:b/>
          <w:sz w:val="24"/>
          <w:szCs w:val="24"/>
        </w:rPr>
        <w:t xml:space="preserve"> И. Н.).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t xml:space="preserve"> </w:t>
      </w:r>
      <w:r w:rsidRPr="00410896">
        <w:rPr>
          <w:b/>
          <w:sz w:val="24"/>
          <w:szCs w:val="24"/>
        </w:rPr>
        <w:t>В целях совершенствования системы работы с одарёнными детьми, развития  творческого потенциала личности учащихся период  27 - 29 марта  2015 года  в г. Ростове-на-Дону прошла  XL научно-практическая конференция Донской академии наук юных исследователей им. Ю.А. Жданова. Обучающиеся нашей школы традиционно стали активными участниками конференции, их проекты награждены Дипломами за призовые места в различных секциях: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1. </w:t>
      </w:r>
      <w:proofErr w:type="spellStart"/>
      <w:r w:rsidRPr="00410896">
        <w:rPr>
          <w:b/>
          <w:sz w:val="24"/>
          <w:szCs w:val="24"/>
        </w:rPr>
        <w:t>Синявин</w:t>
      </w:r>
      <w:proofErr w:type="spellEnd"/>
      <w:r w:rsidRPr="00410896">
        <w:rPr>
          <w:b/>
          <w:sz w:val="24"/>
          <w:szCs w:val="24"/>
        </w:rPr>
        <w:t xml:space="preserve"> Валерий 10а  (руководитель Светлова О.А.) – Диплом I степени  на секции «Литературное краеведение»,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2. Мищенко Виктория 10а (</w:t>
      </w:r>
      <w:proofErr w:type="spellStart"/>
      <w:r w:rsidRPr="00410896">
        <w:rPr>
          <w:b/>
          <w:sz w:val="24"/>
          <w:szCs w:val="24"/>
        </w:rPr>
        <w:t>рук.Чижиковская</w:t>
      </w:r>
      <w:proofErr w:type="spellEnd"/>
      <w:r w:rsidRPr="00410896">
        <w:rPr>
          <w:b/>
          <w:sz w:val="24"/>
          <w:szCs w:val="24"/>
        </w:rPr>
        <w:t xml:space="preserve"> М.В.) – диплом первой степени на секции «Археология»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Все руководители проектов Светлова О.А, </w:t>
      </w:r>
      <w:proofErr w:type="spellStart"/>
      <w:r w:rsidRPr="00410896">
        <w:rPr>
          <w:b/>
          <w:sz w:val="24"/>
          <w:szCs w:val="24"/>
        </w:rPr>
        <w:t>Чижиковская</w:t>
      </w:r>
      <w:proofErr w:type="spellEnd"/>
      <w:r w:rsidRPr="00410896">
        <w:rPr>
          <w:b/>
          <w:sz w:val="24"/>
          <w:szCs w:val="24"/>
        </w:rPr>
        <w:t xml:space="preserve"> М.В. получили Сертификаты за хорошую подготовку участников XL научно-практическая конференция Донской академии наук юных исследователей им. Ю.А. Жданова.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       12 марта  2015 года  на базе Азовского Музея-заповедника прошёл I  этап районного конкурса «Школьных музеев – 2015», посвящённый 70-летию Победы в ВОВ.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В нём приняла активное участие ученица школы Димитренко Ирина (9Б класс).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Её проект, выполненный под руководством учителя истории и обществознания </w:t>
      </w:r>
      <w:proofErr w:type="spellStart"/>
      <w:r w:rsidRPr="00410896">
        <w:rPr>
          <w:b/>
          <w:sz w:val="24"/>
          <w:szCs w:val="24"/>
        </w:rPr>
        <w:t>Чижиковской</w:t>
      </w:r>
      <w:proofErr w:type="spellEnd"/>
      <w:r w:rsidRPr="00410896">
        <w:rPr>
          <w:b/>
          <w:sz w:val="24"/>
          <w:szCs w:val="24"/>
        </w:rPr>
        <w:t xml:space="preserve">  М.В., получил Почетную Грамоту за  III место  в номинации «Музейная антресоль». 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Научно-практическая конференция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10 - 11 марта  2015 года  на базе ДГТУ г. Ростова-на-Дону прошла  ежегодная учебно-практическая конференция обучающихся  «От идей до воплощения». Обучающиеся нашей школы стали активными участниками конференции, их проекты награждены Дипломами за призовые места в различных секциях: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 xml:space="preserve">1.  </w:t>
      </w:r>
      <w:proofErr w:type="spellStart"/>
      <w:r w:rsidRPr="00410896">
        <w:rPr>
          <w:b/>
          <w:sz w:val="24"/>
          <w:szCs w:val="24"/>
        </w:rPr>
        <w:t>Синявин</w:t>
      </w:r>
      <w:proofErr w:type="spellEnd"/>
      <w:r w:rsidRPr="00410896">
        <w:rPr>
          <w:b/>
          <w:sz w:val="24"/>
          <w:szCs w:val="24"/>
        </w:rPr>
        <w:t xml:space="preserve"> Валерий 10а  (руководитель Светлова О.А.) - I место в секции «Родные просторы»,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2. Мищенко Виктория 10а (руководитель </w:t>
      </w:r>
      <w:proofErr w:type="spellStart"/>
      <w:r w:rsidRPr="00410896">
        <w:rPr>
          <w:b/>
          <w:sz w:val="24"/>
          <w:szCs w:val="24"/>
        </w:rPr>
        <w:t>Чижиковская</w:t>
      </w:r>
      <w:proofErr w:type="spellEnd"/>
      <w:r w:rsidRPr="00410896">
        <w:rPr>
          <w:b/>
          <w:sz w:val="24"/>
          <w:szCs w:val="24"/>
        </w:rPr>
        <w:t xml:space="preserve"> М.В.) - II место в секции «Родные просторы».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уководители проектов </w:t>
      </w:r>
      <w:proofErr w:type="spellStart"/>
      <w:r w:rsidRPr="00410896">
        <w:rPr>
          <w:b/>
          <w:sz w:val="24"/>
          <w:szCs w:val="24"/>
        </w:rPr>
        <w:t>Чижиковская</w:t>
      </w:r>
      <w:proofErr w:type="spellEnd"/>
      <w:r w:rsidRPr="00410896">
        <w:rPr>
          <w:b/>
          <w:sz w:val="24"/>
          <w:szCs w:val="24"/>
        </w:rPr>
        <w:t xml:space="preserve"> М.В., Светлова О.А., получили Благодарственные письма за хорошую подготовку участников ежегодной учебно-практической конференции обучающихся  «От идей до воплощения». 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районный конкурс «</w:t>
      </w:r>
      <w:proofErr w:type="spellStart"/>
      <w:r w:rsidRPr="00410896">
        <w:rPr>
          <w:b/>
          <w:sz w:val="24"/>
          <w:szCs w:val="24"/>
        </w:rPr>
        <w:t>Вертуальный</w:t>
      </w:r>
      <w:proofErr w:type="spellEnd"/>
      <w:r w:rsidRPr="00410896">
        <w:rPr>
          <w:b/>
          <w:sz w:val="24"/>
          <w:szCs w:val="24"/>
        </w:rPr>
        <w:t xml:space="preserve"> музей» в номинации «Музейная  антресоль» - 2место (руководитель </w:t>
      </w:r>
      <w:proofErr w:type="spellStart"/>
      <w:r w:rsidRPr="00410896">
        <w:rPr>
          <w:b/>
          <w:sz w:val="24"/>
          <w:szCs w:val="24"/>
        </w:rPr>
        <w:t>Чижиковская</w:t>
      </w:r>
      <w:proofErr w:type="spellEnd"/>
      <w:r w:rsidRPr="00410896">
        <w:rPr>
          <w:b/>
          <w:sz w:val="24"/>
          <w:szCs w:val="24"/>
        </w:rPr>
        <w:t xml:space="preserve"> М.В.)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диплом  - 2 место в </w:t>
      </w:r>
      <w:proofErr w:type="spellStart"/>
      <w:r w:rsidRPr="00410896">
        <w:rPr>
          <w:b/>
          <w:sz w:val="24"/>
          <w:szCs w:val="24"/>
        </w:rPr>
        <w:t>учебно</w:t>
      </w:r>
      <w:proofErr w:type="spellEnd"/>
      <w:r w:rsidRPr="00410896">
        <w:rPr>
          <w:b/>
          <w:sz w:val="24"/>
          <w:szCs w:val="24"/>
        </w:rPr>
        <w:t xml:space="preserve"> - практической конференции обучающихся «От идеи до воплощения», секция: «Родные просторы» (руководитель </w:t>
      </w:r>
      <w:proofErr w:type="spellStart"/>
      <w:r w:rsidRPr="00410896">
        <w:rPr>
          <w:b/>
          <w:sz w:val="24"/>
          <w:szCs w:val="24"/>
        </w:rPr>
        <w:t>Чижиковская</w:t>
      </w:r>
      <w:proofErr w:type="spellEnd"/>
      <w:r w:rsidRPr="00410896">
        <w:rPr>
          <w:b/>
          <w:sz w:val="24"/>
          <w:szCs w:val="24"/>
        </w:rPr>
        <w:t xml:space="preserve"> М.В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«В 2015-2016 учебном году 4 обучающихся школы являются именными стипендиатами Главы Администрации Азовского района </w:t>
      </w:r>
      <w:proofErr w:type="spellStart"/>
      <w:r w:rsidRPr="00410896">
        <w:rPr>
          <w:b/>
          <w:sz w:val="24"/>
          <w:szCs w:val="24"/>
        </w:rPr>
        <w:t>Бевзюк</w:t>
      </w:r>
      <w:proofErr w:type="spellEnd"/>
      <w:r w:rsidRPr="00410896">
        <w:rPr>
          <w:b/>
          <w:sz w:val="24"/>
          <w:szCs w:val="24"/>
        </w:rPr>
        <w:t xml:space="preserve"> В.Н.: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- номинация «Образование»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410896">
        <w:rPr>
          <w:b/>
          <w:sz w:val="24"/>
          <w:szCs w:val="24"/>
        </w:rPr>
        <w:t>Синявин</w:t>
      </w:r>
      <w:proofErr w:type="spellEnd"/>
      <w:r w:rsidRPr="00410896">
        <w:rPr>
          <w:b/>
          <w:sz w:val="24"/>
          <w:szCs w:val="24"/>
        </w:rPr>
        <w:t xml:space="preserve"> Валерий  (11Бкласс)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t xml:space="preserve"> </w:t>
      </w:r>
      <w:proofErr w:type="spellStart"/>
      <w:r w:rsidRPr="00410896">
        <w:rPr>
          <w:b/>
          <w:sz w:val="24"/>
          <w:szCs w:val="24"/>
        </w:rPr>
        <w:t>Синявина</w:t>
      </w:r>
      <w:proofErr w:type="spellEnd"/>
      <w:r w:rsidRPr="00410896">
        <w:rPr>
          <w:b/>
          <w:sz w:val="24"/>
          <w:szCs w:val="24"/>
        </w:rPr>
        <w:t xml:space="preserve"> Ольга (11Б класс)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410896">
        <w:rPr>
          <w:b/>
          <w:sz w:val="24"/>
          <w:szCs w:val="24"/>
        </w:rPr>
        <w:t>Громакова</w:t>
      </w:r>
      <w:proofErr w:type="spellEnd"/>
      <w:r w:rsidRPr="00410896">
        <w:rPr>
          <w:b/>
          <w:sz w:val="24"/>
          <w:szCs w:val="24"/>
        </w:rPr>
        <w:t xml:space="preserve"> Екатерина( 7Бкласс)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 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- номинация «Спорт»             Колесников Руслан   (10А класс),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Диплом 1 степени районный этап  областного фестиваля патриотической песни «Гвоздики Отечества» (руководитель    </w:t>
      </w:r>
      <w:proofErr w:type="spellStart"/>
      <w:r w:rsidRPr="00410896">
        <w:rPr>
          <w:b/>
          <w:sz w:val="24"/>
          <w:szCs w:val="24"/>
        </w:rPr>
        <w:t>Перковец</w:t>
      </w:r>
      <w:proofErr w:type="spellEnd"/>
      <w:r w:rsidRPr="00410896">
        <w:rPr>
          <w:b/>
          <w:sz w:val="24"/>
          <w:szCs w:val="24"/>
        </w:rPr>
        <w:t xml:space="preserve">  Л.А.).</w:t>
      </w:r>
    </w:p>
    <w:p w:rsidR="00193AF4" w:rsidRPr="00410896" w:rsidRDefault="00193AF4" w:rsidP="00193AF4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бщие положения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 Поиск новых путей эффективной организации воспитательного процесса в образовательных учреждениях Азовского района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«В условиях решения этих стратегических задач важнейшими качествами личности становятся 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 (Национальная образовательная инициатива </w:t>
      </w:r>
      <w:r w:rsidRPr="00410896">
        <w:rPr>
          <w:b/>
          <w:sz w:val="24"/>
          <w:szCs w:val="24"/>
        </w:rPr>
        <w:lastRenderedPageBreak/>
        <w:t>«Наша новая школа», 2010 год). Развитие системы воспитания и дополнительного образования детей способствует повышению качества сельской среды. В частности, положительно влияет на уровень образованности и общей культуры юных граждан, их здоровье, культуру взаимодействия с людьми и окружающей средой. Сохранение принципа бесплатности воспитательных мероприятий и развитие системы дополнительного образования детей, включение в данную систему детей из социально неблагополучных семей, детей-инвалидов и некоторых других категорий детей является средством социальной защиты и поддерживается Правительством Ростовской области, Администрацией Азовского района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ограмма «Дополнительное образование» разработана в МБОУ Кагальницкой СОШ в качестве нормативного документа, отражающего целевые установки, основные направления деятельности, их содержательную основу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ограмма обеспечивает формирование и развитие знаний, умений, способностей, черт характера и иных качеств, необходимых для воспитания всесторонне развитой, социально-активной личности. Программа призвана создавать условия для осуществления и расширения  дополнительного образования, в интересах повышения качества образовательного процесса в школе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Программа «Дополнительное образование» включает в себя целый спектр разнообразных направлений: </w:t>
      </w:r>
    </w:p>
    <w:p w:rsidR="00193AF4" w:rsidRPr="00410896" w:rsidRDefault="00193AF4" w:rsidP="00193AF4">
      <w:pPr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портивно-оздоровительное (спортивные кружки и секции);</w:t>
      </w:r>
    </w:p>
    <w:p w:rsidR="00193AF4" w:rsidRPr="00410896" w:rsidRDefault="00193AF4" w:rsidP="00193AF4">
      <w:pPr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уховно-нравственное ( «Патриот», Клуб «Истоки»);</w:t>
      </w:r>
    </w:p>
    <w:p w:rsidR="00193AF4" w:rsidRPr="00410896" w:rsidRDefault="00193AF4" w:rsidP="00193AF4">
      <w:pPr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екоративно – прикладное  ( юный «Чертежник»);</w:t>
      </w:r>
    </w:p>
    <w:p w:rsidR="00193AF4" w:rsidRPr="00410896" w:rsidRDefault="00193AF4" w:rsidP="00193AF4">
      <w:pPr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Музыкально-театральное (музыкальные кружки «Музыкальное созвездие», «Веселый хоровод», литературная гостиная «</w:t>
      </w:r>
      <w:proofErr w:type="spellStart"/>
      <w:r w:rsidRPr="00410896">
        <w:rPr>
          <w:b/>
          <w:sz w:val="24"/>
          <w:szCs w:val="24"/>
        </w:rPr>
        <w:t>Ассоль</w:t>
      </w:r>
      <w:proofErr w:type="spellEnd"/>
      <w:r w:rsidRPr="00410896">
        <w:rPr>
          <w:b/>
          <w:sz w:val="24"/>
          <w:szCs w:val="24"/>
        </w:rPr>
        <w:t>»);</w:t>
      </w:r>
    </w:p>
    <w:p w:rsidR="00193AF4" w:rsidRPr="00410896" w:rsidRDefault="00193AF4" w:rsidP="00193AF4">
      <w:pPr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оциально-педагогическое, общекультурное (предметные кружки и факультативы)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Данные направления представлены в свою очередь проектами и адаптированными программами. </w:t>
      </w:r>
    </w:p>
    <w:p w:rsidR="00193AF4" w:rsidRPr="00410896" w:rsidRDefault="00193AF4" w:rsidP="00193AF4">
      <w:pPr>
        <w:spacing w:line="360" w:lineRule="auto"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 xml:space="preserve">  Программа «Дополнительное образование» является неотъемлемой частью целостной системы организации образовательного процесса в школе и обеспечивает единство обучения и воспитания.</w:t>
      </w:r>
    </w:p>
    <w:p w:rsidR="00193AF4" w:rsidRPr="00410896" w:rsidRDefault="00193AF4" w:rsidP="00193AF4">
      <w:pPr>
        <w:spacing w:line="360" w:lineRule="auto"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 xml:space="preserve">   Внеклассная работа способствует формированию образовательного пространства учреждения, объединению в один функциональный комплекс образовательных, развивающих, воспитательных и оздоровительных процессов.</w:t>
      </w:r>
    </w:p>
    <w:p w:rsidR="00193AF4" w:rsidRPr="00410896" w:rsidRDefault="00193AF4" w:rsidP="00193AF4">
      <w:pPr>
        <w:spacing w:line="360" w:lineRule="auto"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lastRenderedPageBreak/>
        <w:t xml:space="preserve">   Внеурочная деятельность включена в основную образовательную программу образовательного учреждения через разделы «Программа духовно-нравственного развития, воспитания обучающихся на ступени начального образования; «Программа формирования культуры здорового и безопасного образа жизни», комплексно-целевая программа «Основы православной культуры».</w:t>
      </w:r>
    </w:p>
    <w:p w:rsidR="00193AF4" w:rsidRPr="00410896" w:rsidRDefault="00193AF4" w:rsidP="00193AF4">
      <w:pPr>
        <w:spacing w:line="360" w:lineRule="auto"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Цель. Развитие системы дополнительного образования, в интересах формирования социально активной творческой личности, обладающей широким кругозором и стремящейся к постоянному самосовершенствованию.</w:t>
      </w:r>
    </w:p>
    <w:p w:rsidR="00193AF4" w:rsidRPr="00410896" w:rsidRDefault="00193AF4" w:rsidP="00193AF4">
      <w:pPr>
        <w:spacing w:line="360" w:lineRule="auto"/>
        <w:jc w:val="center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Ценностные приоритеты программы: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Развитие детского творчества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Воспитание культуры здорового образа жизни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Раскрытие творческого потенциала личности с его последующей реализацией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Создание условий для педагогического творчества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Демократизация образовательного процесса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Ориентация образовательного процесса на  потребителя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Социализация образовательного процесса.</w:t>
      </w:r>
    </w:p>
    <w:p w:rsidR="00193AF4" w:rsidRPr="00410896" w:rsidRDefault="00193AF4" w:rsidP="00193AF4">
      <w:pPr>
        <w:spacing w:after="200" w:line="276" w:lineRule="auto"/>
        <w:rPr>
          <w:b/>
          <w:bCs/>
          <w:sz w:val="24"/>
          <w:szCs w:val="24"/>
        </w:rPr>
      </w:pPr>
    </w:p>
    <w:p w:rsidR="00193AF4" w:rsidRPr="00410896" w:rsidRDefault="00193AF4" w:rsidP="00193AF4">
      <w:pPr>
        <w:keepNext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 xml:space="preserve">Адресность программы 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ограмма адресована учащимся 1-11 классов.</w:t>
      </w:r>
    </w:p>
    <w:tbl>
      <w:tblPr>
        <w:tblW w:w="111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80"/>
        <w:gridCol w:w="988"/>
        <w:gridCol w:w="1214"/>
        <w:gridCol w:w="2189"/>
        <w:gridCol w:w="1504"/>
        <w:gridCol w:w="2410"/>
      </w:tblGrid>
      <w:tr w:rsidR="00193AF4" w:rsidRPr="00410896" w:rsidTr="00D6407D">
        <w:tc>
          <w:tcPr>
            <w:tcW w:w="556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л-во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Кол-во 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.И.О.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едагога дополнительного</w:t>
            </w:r>
            <w:r w:rsidRPr="00410896">
              <w:rPr>
                <w:b/>
                <w:sz w:val="24"/>
                <w:szCs w:val="24"/>
              </w:rPr>
              <w:br/>
              <w:t>образования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Дата и время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ружок «Юный чертежник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Евдокимова Е.С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       Технология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Четверг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30</w:t>
            </w:r>
            <w:r w:rsidRPr="00410896">
              <w:rPr>
                <w:b/>
                <w:sz w:val="24"/>
                <w:szCs w:val="24"/>
              </w:rPr>
              <w:t>-15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2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Литературная гостиная «</w:t>
            </w:r>
            <w:proofErr w:type="spellStart"/>
            <w:r w:rsidRPr="00410896">
              <w:rPr>
                <w:b/>
                <w:sz w:val="24"/>
                <w:szCs w:val="24"/>
              </w:rPr>
              <w:t>Ассоль</w:t>
            </w:r>
            <w:proofErr w:type="spellEnd"/>
            <w:r w:rsidRPr="0041089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Петреченко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торник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  <w:r w:rsidRPr="00410896">
              <w:rPr>
                <w:b/>
                <w:sz w:val="24"/>
                <w:szCs w:val="24"/>
                <w:vertAlign w:val="superscript"/>
              </w:rPr>
              <w:t>15</w:t>
            </w:r>
            <w:r w:rsidRPr="00410896">
              <w:rPr>
                <w:b/>
                <w:sz w:val="24"/>
                <w:szCs w:val="24"/>
              </w:rPr>
              <w:t>-16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3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Литературный кружок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урбанова О.В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Четверг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  <w:r w:rsidRPr="00410896">
              <w:rPr>
                <w:b/>
                <w:sz w:val="24"/>
                <w:szCs w:val="24"/>
              </w:rPr>
              <w:t>-15</w:t>
            </w:r>
            <w:r w:rsidRPr="0041089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4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луб «</w:t>
            </w:r>
            <w:proofErr w:type="spellStart"/>
            <w:r w:rsidRPr="00410896">
              <w:rPr>
                <w:b/>
                <w:sz w:val="24"/>
                <w:szCs w:val="24"/>
              </w:rPr>
              <w:t>Инфознайка</w:t>
            </w:r>
            <w:proofErr w:type="spellEnd"/>
            <w:r w:rsidRPr="0041089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адченко К.С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Четверг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  <w:r w:rsidRPr="00410896">
              <w:rPr>
                <w:b/>
                <w:sz w:val="24"/>
                <w:szCs w:val="24"/>
              </w:rPr>
              <w:t>-14</w:t>
            </w:r>
            <w:r w:rsidRPr="0041089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атематический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Зарайченкова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онедельник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  <w:r w:rsidRPr="00410896">
              <w:rPr>
                <w:b/>
                <w:sz w:val="24"/>
                <w:szCs w:val="24"/>
                <w:vertAlign w:val="superscript"/>
              </w:rPr>
              <w:t>30</w:t>
            </w:r>
            <w:r w:rsidRPr="00410896">
              <w:rPr>
                <w:b/>
                <w:sz w:val="24"/>
                <w:szCs w:val="24"/>
              </w:rPr>
              <w:t>-16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луб «Истоки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Негодаев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С.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lastRenderedPageBreak/>
              <w:t> 7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Пенечко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 З . П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Среда, Четверг 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  <w:r w:rsidRPr="00410896">
              <w:rPr>
                <w:b/>
                <w:sz w:val="24"/>
                <w:szCs w:val="24"/>
              </w:rPr>
              <w:t>-15</w:t>
            </w:r>
            <w:r w:rsidRPr="00410896">
              <w:rPr>
                <w:b/>
                <w:sz w:val="24"/>
                <w:szCs w:val="24"/>
                <w:vertAlign w:val="superscript"/>
              </w:rPr>
              <w:t>4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8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Юные инспектора движения 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Бендюков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Среда 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6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  <w:r w:rsidRPr="00410896">
              <w:rPr>
                <w:b/>
                <w:sz w:val="24"/>
                <w:szCs w:val="24"/>
              </w:rPr>
              <w:t>-16</w:t>
            </w:r>
            <w:r w:rsidRPr="0041089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9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Юный натуралист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Градиль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ятница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4</w:t>
            </w:r>
            <w:r w:rsidRPr="00410896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0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Экологический клуб «</w:t>
            </w:r>
            <w:proofErr w:type="spellStart"/>
            <w:r w:rsidRPr="00410896">
              <w:rPr>
                <w:b/>
                <w:sz w:val="24"/>
                <w:szCs w:val="24"/>
              </w:rPr>
              <w:t>Лазорик</w:t>
            </w:r>
            <w:proofErr w:type="spellEnd"/>
            <w:r w:rsidRPr="0041089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Григоренко О. Ю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торник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4</w:t>
            </w:r>
            <w:r w:rsidRPr="00410896">
              <w:rPr>
                <w:b/>
                <w:sz w:val="24"/>
                <w:szCs w:val="24"/>
                <w:vertAlign w:val="superscript"/>
              </w:rPr>
              <w:t>50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1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«Решение физических задач повышенной трудности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Ягольницкая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М.Ю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реда, Четверг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5</w:t>
            </w:r>
            <w:r w:rsidRPr="00410896">
              <w:rPr>
                <w:b/>
                <w:sz w:val="24"/>
                <w:szCs w:val="24"/>
                <w:vertAlign w:val="superscript"/>
              </w:rPr>
              <w:t>05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2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Юный химик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Бутко Л.Н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торник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  <w:r w:rsidRPr="00410896">
              <w:rPr>
                <w:b/>
                <w:sz w:val="24"/>
                <w:szCs w:val="24"/>
                <w:vertAlign w:val="superscript"/>
              </w:rPr>
              <w:t>10</w:t>
            </w:r>
            <w:r w:rsidRPr="00410896">
              <w:rPr>
                <w:b/>
                <w:sz w:val="24"/>
                <w:szCs w:val="24"/>
              </w:rPr>
              <w:t>-16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3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«Донской край – наш общий дом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Чижиковская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торник, четверг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4</w:t>
            </w:r>
            <w:r w:rsidRPr="00410896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4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раеведческий кружок «Патриот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Болдырева В.Е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ятница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4</w:t>
            </w:r>
            <w:r w:rsidRPr="00410896">
              <w:rPr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5</w:t>
            </w:r>
          </w:p>
        </w:tc>
        <w:tc>
          <w:tcPr>
            <w:tcW w:w="228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узыкальный «Веселый хоровод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Лымарева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онедельник 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4</w:t>
            </w:r>
            <w:r w:rsidRPr="00410896">
              <w:rPr>
                <w:b/>
                <w:sz w:val="24"/>
                <w:szCs w:val="24"/>
                <w:vertAlign w:val="superscript"/>
              </w:rPr>
              <w:t>50</w:t>
            </w:r>
            <w:r w:rsidRPr="00410896">
              <w:rPr>
                <w:b/>
                <w:sz w:val="24"/>
                <w:szCs w:val="24"/>
              </w:rPr>
              <w:t>, вторник 12</w:t>
            </w:r>
            <w:r w:rsidRPr="00410896">
              <w:rPr>
                <w:b/>
                <w:sz w:val="24"/>
                <w:szCs w:val="24"/>
                <w:vertAlign w:val="superscript"/>
              </w:rPr>
              <w:t>30</w:t>
            </w:r>
            <w:r w:rsidRPr="00410896">
              <w:rPr>
                <w:b/>
                <w:sz w:val="24"/>
                <w:szCs w:val="24"/>
              </w:rPr>
              <w:t>-13</w:t>
            </w:r>
            <w:r w:rsidRPr="00410896">
              <w:rPr>
                <w:b/>
                <w:sz w:val="24"/>
                <w:szCs w:val="24"/>
                <w:vertAlign w:val="superscript"/>
              </w:rPr>
              <w:t>00</w:t>
            </w:r>
            <w:r w:rsidRPr="00410896">
              <w:rPr>
                <w:b/>
                <w:sz w:val="24"/>
                <w:szCs w:val="24"/>
              </w:rPr>
              <w:t>, пятница13</w:t>
            </w:r>
            <w:r w:rsidRPr="00410896">
              <w:rPr>
                <w:b/>
                <w:sz w:val="24"/>
                <w:szCs w:val="24"/>
                <w:vertAlign w:val="superscript"/>
              </w:rPr>
              <w:t>25</w:t>
            </w:r>
            <w:r w:rsidRPr="00410896">
              <w:rPr>
                <w:b/>
                <w:sz w:val="24"/>
                <w:szCs w:val="24"/>
              </w:rPr>
              <w:t>-13</w:t>
            </w:r>
            <w:r w:rsidRPr="00410896">
              <w:rPr>
                <w:b/>
                <w:sz w:val="24"/>
                <w:szCs w:val="24"/>
                <w:vertAlign w:val="superscript"/>
              </w:rPr>
              <w:t>55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16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 «Музыкальное созвездие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Перковец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онедельник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5</w:t>
            </w:r>
            <w:r w:rsidRPr="00410896">
              <w:rPr>
                <w:b/>
                <w:sz w:val="24"/>
                <w:szCs w:val="24"/>
                <w:vertAlign w:val="superscript"/>
              </w:rPr>
              <w:t>10</w:t>
            </w:r>
            <w:r w:rsidRPr="00410896">
              <w:rPr>
                <w:b/>
                <w:sz w:val="24"/>
                <w:szCs w:val="24"/>
              </w:rPr>
              <w:t xml:space="preserve">, Пятница 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vertAlign w:val="superscript"/>
              </w:rPr>
              <w:t>20</w:t>
            </w:r>
            <w:r w:rsidRPr="00410896">
              <w:rPr>
                <w:b/>
                <w:sz w:val="24"/>
                <w:szCs w:val="24"/>
              </w:rPr>
              <w:t>-15</w:t>
            </w:r>
            <w:r w:rsidRPr="00410896">
              <w:rPr>
                <w:b/>
                <w:sz w:val="24"/>
                <w:szCs w:val="24"/>
                <w:vertAlign w:val="superscript"/>
              </w:rPr>
              <w:t>10</w:t>
            </w:r>
            <w:r w:rsidRPr="004108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того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неурочная деятельность 1-4 классы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Духовно- нравственное , социальное, обще-            </w:t>
            </w:r>
            <w:r w:rsidRPr="00410896">
              <w:rPr>
                <w:b/>
                <w:sz w:val="24"/>
                <w:szCs w:val="24"/>
              </w:rPr>
              <w:lastRenderedPageBreak/>
              <w:t>интеллектуальное, спортивно- оздоровительное, общекультурное направления.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неурочная деятельность 5 классы</w:t>
            </w: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портивные секци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утбо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Штумф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Ф.Я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Штумф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Ф.Я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Баюров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енни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ванюк В.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трелковый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Негодаев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уризм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ащилова А.С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147 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556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912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3AF4" w:rsidRPr="00410896" w:rsidRDefault="00193AF4" w:rsidP="00D640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br w:type="page"/>
      </w:r>
    </w:p>
    <w:p w:rsidR="00193AF4" w:rsidRPr="00410896" w:rsidRDefault="00193AF4" w:rsidP="00193AF4">
      <w:pPr>
        <w:spacing w:line="360" w:lineRule="auto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>В процессе реализации программы решаются следующие задачи: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скрытие творческих способностей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коммуникативной культуры и способностей к адаптации в современном мире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Формирование условий для создания единого образовательного пространства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оздание условий для интеллектуального, духовного и нравственного развития личности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оциальная адаптация и профессиональная ориентация учащихся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Формирование культуры интеллектуального и социально-значимого досуга.</w:t>
      </w:r>
    </w:p>
    <w:p w:rsidR="00193AF4" w:rsidRPr="00410896" w:rsidRDefault="00193AF4" w:rsidP="00193AF4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Пути реализации программы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Для реализации данной программы необходима разработка согласованных действий всего педагогического коллектива школы, преподавателей дополнительного образования, социальных партнеров (Центр Детского творчества,  Школа искусств, СЮТ, Районная спортивная школа, ДК с. </w:t>
      </w:r>
      <w:proofErr w:type="spellStart"/>
      <w:r w:rsidRPr="00410896">
        <w:rPr>
          <w:b/>
          <w:sz w:val="24"/>
          <w:szCs w:val="24"/>
        </w:rPr>
        <w:t>Кагальник</w:t>
      </w:r>
      <w:proofErr w:type="spellEnd"/>
      <w:r w:rsidRPr="00410896">
        <w:rPr>
          <w:b/>
          <w:sz w:val="24"/>
          <w:szCs w:val="24"/>
        </w:rPr>
        <w:t>). Программа предполагает разработку общих  для всех педагогов подходов к работе с учащимися, единство целей и задач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еализация программы требует использования технологий обучения, основанных на совместной деятельности взрослых и детей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Любой участник образовательного процесса может подключаться к участию в программе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еализация программы предусматривает не только традиционное кабинетное пространство, но и пространство, выходящее за пределы школьного здания. К участию в программе активно привлекаются преподаватели дополнительного образования, сотрудники внешкольных учреждений (библиотеки, музеи, архивы и т.д.), родители учащихся.  </w:t>
      </w:r>
    </w:p>
    <w:p w:rsidR="00193AF4" w:rsidRPr="00410896" w:rsidRDefault="00193AF4" w:rsidP="00193AF4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193AF4" w:rsidRPr="00410896" w:rsidRDefault="00193AF4" w:rsidP="00193AF4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Основные цели ведущих направлений дополнительного образования</w:t>
      </w:r>
    </w:p>
    <w:p w:rsidR="00193AF4" w:rsidRPr="00410896" w:rsidRDefault="00193AF4" w:rsidP="00193AF4">
      <w:pPr>
        <w:spacing w:after="200" w:line="276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екоративно-прикладное направление: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ознание  различных техник, используемых в декоративно прикладном искусстве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азвитие творческого воображения; 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азвитие образно-ассоциативного мышления; 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ние художественного вкуса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скрытие творческих способностей, через создание собственных произведений декоративно-прикладного искусства.</w:t>
      </w:r>
    </w:p>
    <w:p w:rsidR="00193AF4" w:rsidRPr="00410896" w:rsidRDefault="00193AF4" w:rsidP="00193AF4">
      <w:pPr>
        <w:spacing w:line="360" w:lineRule="auto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Историко-краеведческое направление: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навыков исследовательской деятельности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>Создание оптимальных для каждого возраста эмоционально-психологических  коммуникативных условий освоения культурных ценностей и перевода их в индивидуальную систему ценностных ориентаций и поведенческих установок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bCs/>
          <w:sz w:val="24"/>
          <w:szCs w:val="24"/>
        </w:rPr>
      </w:pPr>
      <w:r w:rsidRPr="00410896">
        <w:rPr>
          <w:b/>
          <w:sz w:val="24"/>
          <w:szCs w:val="24"/>
        </w:rPr>
        <w:t>Создание психологически благоприятного климата в пространстве музейного общения, способствующего вовлечению детей в особую эстетическую атмосферу, и в процесс творческой самореализации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Формирование представления о неразрывности прошлого и настоящего, о месте современного человека в историческом процессе.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Приобщение учащихся к </w:t>
      </w:r>
      <w:proofErr w:type="spellStart"/>
      <w:r w:rsidRPr="00410896">
        <w:rPr>
          <w:b/>
          <w:sz w:val="24"/>
          <w:szCs w:val="24"/>
        </w:rPr>
        <w:t>социо</w:t>
      </w:r>
      <w:proofErr w:type="spellEnd"/>
      <w:r w:rsidRPr="00410896">
        <w:rPr>
          <w:b/>
          <w:sz w:val="24"/>
          <w:szCs w:val="24"/>
        </w:rPr>
        <w:t>-культурному наследию ,  Ростовской области, Азовского района, России, человечества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ние чувства гордости и сопричастности к истории  Ростовской области, Азовского района.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портивно-оздоровительное направление: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ние физических, морально- этических и волевых качеств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Повышение уровня физической культуры;  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Воспитание потребности к здоровому образу жизни;   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азвитие коммуникативных качеств в командных спортивных играх; 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навыков самостоятельных занятий спортом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Знакомство с историей различных видов спорта, олимпийского движения; развития спорта в России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ние чувства патриотизма на примере Российских спортсменов.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Художественно - эстетическое направление: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аскрытие музыкальных, сценических, танцевальных способностей учащихся;   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азвитие творческого потенциала; 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иобщение учащихся к  культурному наследию человечества, через знакомство с лучшими образцами музыкального, вокального, сценического творчества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тановление и развитие вокальных данных, музыкального слуха, навыков танцевального искусства и хорового пения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владение музыкальной грамотой;</w:t>
      </w:r>
    </w:p>
    <w:p w:rsidR="00193AF4" w:rsidRPr="00410896" w:rsidRDefault="00193AF4" w:rsidP="00193AF4">
      <w:pPr>
        <w:spacing w:line="360" w:lineRule="auto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оциально-педагогическое направление: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оциальная адаптация учащихся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 xml:space="preserve">Становление личности, обладающей чувством собственного достоинства, уважающей жизнь, свободу и достоинства других людей; 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интереса к педагогической профессии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коммуникативной культуры и организаторских навыков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владение навыками делового общения;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Знакомство с ведущими учебными заведениями Ростова на Дону, Азова, их историей и традициями.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Музейное направление: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Формирование и развитие интереса к культуре Ростовской области, Азовского района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познавательного интереса в области искусства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Формирование навыков художественного восприятия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способностей к ассоциативному мышлению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Формирование творческого воображения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звитие способности к восприятию целостного эстетического переживания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оздание психологически благоприятного климата в пространстве музейного общения, способствующего вовлечению детей в особую эстетическую атмосферу, и в процесс творческой самореализации.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еатральное направление: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Знакомство с театральным искусством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бучение основам сценического мастерства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аскрытие и становление творческих способностей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азвитие умений и навыков  публичных выступлений;   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Развитие коммуникативной культуры.  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Характеристика  основных программ реализуемых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 рамках дополнительного образования в МБОУ Кагальницкой СОШ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45"/>
        <w:gridCol w:w="2665"/>
        <w:gridCol w:w="2722"/>
      </w:tblGrid>
      <w:tr w:rsidR="00193AF4" w:rsidRPr="00410896" w:rsidTr="00D6407D">
        <w:tc>
          <w:tcPr>
            <w:tcW w:w="617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4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ид программы</w:t>
            </w:r>
          </w:p>
        </w:tc>
        <w:tc>
          <w:tcPr>
            <w:tcW w:w="2722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Юный чертежник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Евдокимова Е.С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ссоль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Юный журналист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Курбанова О.В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Инфознайка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Радченко К.С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Математический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Зарайченкова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.С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селый хоровод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Решение задач повышенной сложности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енечко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.П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Юные инспектора движения  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Юный натуралист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Лазорик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Григоренко О. Ю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Решение физических задач повышенной трудности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Ягольницкая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.Ю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Музыкальное созвездие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Донской край – наш общий дом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Чижиковская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Истоки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Юный химик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Бутко Л.Н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Патриот»</w:t>
            </w: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даптированна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Болдырева В.Е.</w:t>
            </w: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5" w:type="dxa"/>
            <w:shd w:val="clear" w:color="auto" w:fill="auto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c>
          <w:tcPr>
            <w:tcW w:w="617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45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рганизационно-педагогические условия</w:t>
      </w:r>
    </w:p>
    <w:p w:rsidR="00193AF4" w:rsidRPr="00410896" w:rsidRDefault="00193AF4" w:rsidP="00193AF4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ежим работы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  <w:t>В школе пятидневная рабочая неделя для учащихся 1-11 классов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тельность занятий зависит от возраста учащихся и определяется программой. Между занятиями предусмотрен перерыв.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рганизация процесса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  <w:t>В программах дополнительного образования предусмотрены творческие отчеты о проделанной работе, это могут быть спектакли, конкурсные программы, тематические вечера, олимпиады, показательные выступления, викторины и фестивали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  <w:t>Учебный процесс по программам дополнительного образования осуществляется в кабинетах,  помещении школьного музея, актовом зале, спортивном зале и за пределами школы (музеи, театры, архивы и т.д.)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  <w:t>Основные формы обучения: мастерская, занятие, игра, тренировка, тренинг, экскурсия, репетиция.</w:t>
      </w:r>
    </w:p>
    <w:p w:rsidR="00193AF4" w:rsidRPr="00410896" w:rsidRDefault="00193AF4" w:rsidP="00193AF4">
      <w:pPr>
        <w:spacing w:line="360" w:lineRule="auto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Условия выбора и готовность учащихся к освоению  предлагаемых программ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  <w:t>Ученики школы могут выбирать интересующие их программы дополнительного образования в соответствии со своими склонностями, также они имеют возможность заниматься по нескольким интересующим их программам и в случае необходимости заменять одни программы на другие. Для улучшения качества образовательных услуг в школе регулярно проводится мониторинг среди всех участников образовательного процесса, направленный на выявление: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интересов учащихся в области дополнительного образования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>возможных проблем при прохождении конкретных программ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направлений востребованных потребителем;</w:t>
      </w:r>
    </w:p>
    <w:p w:rsidR="00193AF4" w:rsidRPr="00410896" w:rsidRDefault="00193AF4" w:rsidP="00193AF4">
      <w:pPr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зможностей педагогического коллектива по созданию большей вариативности в сфере дополнительного образования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  <w:t>Анализируя полученные данные,  педагоги, имеют возможность корректировать программы, по которым работают, апробировать новые программы, востребованные потребителем, выбирать различные технологии проведения занятий, ориентировать учащихся в сфере дополнительного образования. Психологическая служба школы  предоставляет помощь учащимся в выборе программы наиболее для них подходящей. Педагоги школы знакомят родителей с достижениями учащихся, организуя выставки работ, концерты, различные открытые мероприятия. Все это направлено на ориентацию детей и родителей в разнообразии направлений дополнительного образования представленного в школе.</w:t>
      </w:r>
    </w:p>
    <w:p w:rsidR="00193AF4" w:rsidRPr="00410896" w:rsidRDefault="00193AF4" w:rsidP="00193AF4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Кадровое обеспечение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72"/>
        <w:gridCol w:w="2335"/>
        <w:gridCol w:w="1861"/>
        <w:gridCol w:w="1036"/>
        <w:gridCol w:w="2168"/>
      </w:tblGrid>
      <w:tr w:rsidR="00193AF4" w:rsidRPr="00410896" w:rsidTr="00D6407D">
        <w:tc>
          <w:tcPr>
            <w:tcW w:w="61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72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335" w:type="dxa"/>
            <w:shd w:val="clear" w:color="auto" w:fill="auto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ФИО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реподавател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Должность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о штатному расписанию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Юный чертежник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Евдокимова Е.С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изобразительного искусства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Ассоль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Юный журналист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Курбанова О.В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Истоки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реподаватель организатор ОБЖ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Математически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Зарайченкова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математики и физики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Веселый хоровод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музыки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1" w:name="OLE_LINK2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Решение задач повышенной сложност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енечко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.П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математики</w:t>
            </w:r>
          </w:p>
        </w:tc>
      </w:tr>
      <w:bookmarkEnd w:id="1"/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Инфознайка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Радченко К.С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Юный натуралист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Лазорик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Григоренко О. Ю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«Решение </w:t>
            </w: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физических задач повышенной трудности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Ягольницкая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.Ю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Юные инспектора движе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трудового обучения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Донской край – наш общий дом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Чижиковская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2" w:name="OLE_LINK1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Музыкальное созвездие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музыки</w:t>
            </w:r>
          </w:p>
        </w:tc>
      </w:tr>
      <w:bookmarkEnd w:id="2"/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Юный Химик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Бутко Л.Н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химии и биологии</w:t>
            </w:r>
          </w:p>
        </w:tc>
      </w:tr>
      <w:tr w:rsidR="00193AF4" w:rsidRPr="00410896" w:rsidTr="00D6407D">
        <w:tc>
          <w:tcPr>
            <w:tcW w:w="618" w:type="dxa"/>
            <w:shd w:val="clear" w:color="auto" w:fill="auto"/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«Патриот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Болдырева В.Е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Учитель истории</w:t>
            </w:r>
          </w:p>
        </w:tc>
      </w:tr>
    </w:tbl>
    <w:p w:rsidR="00193AF4" w:rsidRPr="00410896" w:rsidRDefault="00193AF4" w:rsidP="00193AF4">
      <w:pPr>
        <w:spacing w:line="360" w:lineRule="auto"/>
        <w:contextualSpacing/>
        <w:rPr>
          <w:b/>
          <w:sz w:val="24"/>
          <w:szCs w:val="24"/>
        </w:rPr>
      </w:pPr>
    </w:p>
    <w:p w:rsidR="00193AF4" w:rsidRPr="00410896" w:rsidRDefault="00193AF4" w:rsidP="00193AF4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Методическое обеспечение</w:t>
      </w:r>
    </w:p>
    <w:p w:rsidR="00193AF4" w:rsidRPr="00410896" w:rsidRDefault="00193AF4" w:rsidP="00193AF4">
      <w:pPr>
        <w:tabs>
          <w:tab w:val="left" w:pos="284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ограммы и проекты;</w:t>
      </w:r>
    </w:p>
    <w:p w:rsidR="00193AF4" w:rsidRPr="00410896" w:rsidRDefault="00193AF4" w:rsidP="00193AF4">
      <w:pPr>
        <w:tabs>
          <w:tab w:val="left" w:pos="284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имерное тематическое планирование;</w:t>
      </w:r>
    </w:p>
    <w:p w:rsidR="00193AF4" w:rsidRPr="00410896" w:rsidRDefault="00193AF4" w:rsidP="00193AF4">
      <w:pPr>
        <w:tabs>
          <w:tab w:val="left" w:pos="284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ополнительная литература, используемая педагогами для осуществления качественной работы по различным направлениям;</w:t>
      </w:r>
    </w:p>
    <w:p w:rsidR="00193AF4" w:rsidRPr="00410896" w:rsidRDefault="00193AF4" w:rsidP="00193AF4">
      <w:pPr>
        <w:tabs>
          <w:tab w:val="left" w:pos="284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имерная тематика исследовательских, проектных, творческих работ учащихся.</w:t>
      </w:r>
    </w:p>
    <w:p w:rsidR="00193AF4" w:rsidRPr="00410896" w:rsidRDefault="00193AF4" w:rsidP="00193AF4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есурсная база для реализации программ</w:t>
      </w:r>
    </w:p>
    <w:p w:rsidR="00193AF4" w:rsidRPr="00410896" w:rsidRDefault="00193AF4" w:rsidP="00193AF4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Материально-техническое обеспечение</w:t>
      </w:r>
    </w:p>
    <w:p w:rsidR="00193AF4" w:rsidRPr="00410896" w:rsidRDefault="00193AF4" w:rsidP="00193AF4">
      <w:pPr>
        <w:spacing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  <w:t>Группы дополнительного образования занимаются в школьных кабинетах, актовом и спортивном зале, помещении школьного музея. Материалы, инструменты и другое необходимое оборудование имеется и приобретается за счет бюджетных и внебюджетных средств.</w:t>
      </w:r>
    </w:p>
    <w:p w:rsidR="00193AF4" w:rsidRPr="00410896" w:rsidRDefault="00193AF4" w:rsidP="00193AF4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Ожидаемые результаты освоения программы</w:t>
      </w:r>
    </w:p>
    <w:p w:rsidR="00193AF4" w:rsidRPr="00410896" w:rsidRDefault="00193AF4" w:rsidP="00193AF4">
      <w:pPr>
        <w:tabs>
          <w:tab w:val="left" w:pos="426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амореализация учащихся в сфере дополнительного образования, раскрытие творческого потенциала;</w:t>
      </w:r>
    </w:p>
    <w:p w:rsidR="00193AF4" w:rsidRPr="00410896" w:rsidRDefault="00193AF4" w:rsidP="00193AF4">
      <w:pPr>
        <w:tabs>
          <w:tab w:val="left" w:pos="426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офессиональная ориентация учащихся;</w:t>
      </w:r>
    </w:p>
    <w:p w:rsidR="00193AF4" w:rsidRPr="00410896" w:rsidRDefault="00193AF4" w:rsidP="00193AF4">
      <w:pPr>
        <w:tabs>
          <w:tab w:val="left" w:pos="426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оявление активной жизненной позиции каждым учащимся;</w:t>
      </w:r>
    </w:p>
    <w:p w:rsidR="00193AF4" w:rsidRPr="00410896" w:rsidRDefault="00193AF4" w:rsidP="00193AF4">
      <w:pPr>
        <w:tabs>
          <w:tab w:val="left" w:pos="426"/>
        </w:tabs>
        <w:spacing w:after="200" w:line="360" w:lineRule="auto"/>
        <w:contextualSpacing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ние потребности творческой деятельности.</w:t>
      </w:r>
    </w:p>
    <w:p w:rsidR="00193AF4" w:rsidRPr="00410896" w:rsidRDefault="00193AF4" w:rsidP="00193AF4">
      <w:pPr>
        <w:keepNext/>
        <w:spacing w:line="360" w:lineRule="auto"/>
        <w:jc w:val="center"/>
        <w:outlineLvl w:val="2"/>
        <w:rPr>
          <w:b/>
          <w:sz w:val="24"/>
          <w:szCs w:val="24"/>
          <w:u w:val="single"/>
        </w:rPr>
      </w:pPr>
      <w:r w:rsidRPr="00410896">
        <w:rPr>
          <w:b/>
          <w:bCs/>
          <w:sz w:val="24"/>
          <w:szCs w:val="24"/>
        </w:rPr>
        <w:t>Показатели выполнения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8346"/>
      </w:tblGrid>
      <w:tr w:rsidR="00193AF4" w:rsidRPr="00410896" w:rsidTr="00D6407D">
        <w:trPr>
          <w:trHeight w:val="322"/>
          <w:jc w:val="center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tabs>
                <w:tab w:val="left" w:pos="35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10896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193AF4" w:rsidRPr="00410896" w:rsidTr="00D6407D">
        <w:trPr>
          <w:trHeight w:val="322"/>
          <w:jc w:val="center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tabs>
                <w:tab w:val="left" w:pos="79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овышение процента охвата учащихся дополнительным образованием (от общего количества учащихся).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Удовлетворение потребности учащихся в организации внеурочной деятельности в ОУ.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азработка и реализация целевых программ и проектов по использованию  в образовательном процессе инновационного продукта.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оздание детского объединения на базе школьного музея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родолжить работу волонтерского объединения.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Увеличение  доли (от общего количества) учащихся, принявших участие в реализации социально-образовательных проектов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Реализация социальных проектов в рамках сетевого взаимодействия с социальными партнерами </w:t>
            </w:r>
          </w:p>
        </w:tc>
      </w:tr>
      <w:tr w:rsidR="00193AF4" w:rsidRPr="00410896" w:rsidTr="00D6407D">
        <w:trPr>
          <w:trHeight w:val="228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Увеличение доли детей, подростков, молодежи, регулярно занимающихся  физической культурой и спортом</w:t>
            </w:r>
          </w:p>
        </w:tc>
      </w:tr>
      <w:tr w:rsidR="00193AF4" w:rsidRPr="00410896" w:rsidTr="00D6407D">
        <w:trPr>
          <w:trHeight w:val="228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bCs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ост числа участвующих в мероприятиях, обозначенных календарным планом проведения физкультурно-оздоровительных и спортивно-массовых мероприятий</w:t>
            </w:r>
          </w:p>
        </w:tc>
      </w:tr>
      <w:tr w:rsidR="00193AF4" w:rsidRPr="00410896" w:rsidTr="00D6407D">
        <w:trPr>
          <w:trHeight w:val="16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b/>
                <w:sz w:val="24"/>
                <w:szCs w:val="24"/>
              </w:rPr>
              <w:t>Доля семей, активно участвующих в работе ОУ, от общей численности семей ОУ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Удовлетворенность родителей качеством работы педагогов дополнительного образования</w:t>
            </w:r>
          </w:p>
        </w:tc>
      </w:tr>
      <w:tr w:rsidR="00193AF4" w:rsidRPr="00410896" w:rsidTr="00D6407D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AF4" w:rsidRPr="00410896" w:rsidRDefault="00193AF4" w:rsidP="00D6407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Активная работа на сайте ОУ, отражающая весь спектр дополнительного образования представленного в школе</w:t>
            </w:r>
          </w:p>
        </w:tc>
      </w:tr>
    </w:tbl>
    <w:p w:rsidR="00193AF4" w:rsidRPr="00410896" w:rsidRDefault="00193AF4" w:rsidP="00193AF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193AF4" w:rsidRPr="00410896" w:rsidRDefault="00193AF4" w:rsidP="00193AF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193AF4" w:rsidRPr="00410896" w:rsidRDefault="00193AF4" w:rsidP="00193AF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10896">
        <w:rPr>
          <w:rFonts w:ascii="Times New Roman" w:hAnsi="Times New Roman"/>
          <w:b/>
          <w:sz w:val="24"/>
          <w:szCs w:val="24"/>
        </w:rPr>
        <w:t>3.6.Воспитательная система образовательного учреждения.</w:t>
      </w:r>
    </w:p>
    <w:p w:rsidR="00193AF4" w:rsidRPr="00410896" w:rsidRDefault="00193AF4" w:rsidP="00193AF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193AF4" w:rsidRPr="00410896" w:rsidRDefault="00193AF4" w:rsidP="00193AF4">
      <w:pPr>
        <w:rPr>
          <w:sz w:val="24"/>
          <w:szCs w:val="24"/>
        </w:rPr>
      </w:pPr>
    </w:p>
    <w:p w:rsidR="00193AF4" w:rsidRPr="00410896" w:rsidRDefault="00193AF4" w:rsidP="00193AF4">
      <w:pPr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еализация воспитательной программы.</w:t>
      </w:r>
    </w:p>
    <w:p w:rsidR="00BF614F" w:rsidRPr="00410896" w:rsidRDefault="00BF614F" w:rsidP="00BF614F">
      <w:pPr>
        <w:rPr>
          <w:b/>
          <w:sz w:val="24"/>
          <w:szCs w:val="24"/>
        </w:rPr>
      </w:pPr>
    </w:p>
    <w:p w:rsidR="00193AF4" w:rsidRPr="00410896" w:rsidRDefault="00193AF4" w:rsidP="00BF614F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193AF4" w:rsidRPr="00410896" w:rsidRDefault="00193AF4" w:rsidP="00BF614F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BF614F" w:rsidRPr="00410896" w:rsidRDefault="00BF614F" w:rsidP="00BF614F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  <w:r w:rsidRPr="00410896">
        <w:rPr>
          <w:rFonts w:ascii="Times New Roman" w:hAnsi="Times New Roman"/>
          <w:b/>
          <w:sz w:val="24"/>
          <w:szCs w:val="24"/>
        </w:rPr>
        <w:t>3.6.Воспитательная система образовательного учреждения.</w:t>
      </w:r>
    </w:p>
    <w:p w:rsidR="00BF614F" w:rsidRPr="00410896" w:rsidRDefault="00BF614F" w:rsidP="00BF614F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BF614F" w:rsidRPr="00410896" w:rsidRDefault="00BF614F">
      <w:pPr>
        <w:spacing w:after="200" w:line="276" w:lineRule="auto"/>
      </w:pPr>
      <w:r w:rsidRPr="00410896">
        <w:br w:type="page"/>
      </w:r>
    </w:p>
    <w:p w:rsidR="00BF614F" w:rsidRPr="00410896" w:rsidRDefault="00BF614F" w:rsidP="00BF614F">
      <w:pPr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>Реализация воспитательной программы.</w:t>
      </w:r>
    </w:p>
    <w:p w:rsidR="00BF614F" w:rsidRPr="00410896" w:rsidRDefault="00651B83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рямая со стрелкой 84" o:spid="_x0000_s1138" type="#_x0000_t32" style="position:absolute;margin-left:4.1pt;margin-top:156.05pt;width:107.5pt;height:90.9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"/>
        </w:pict>
      </w:r>
      <w:r w:rsidRPr="0041089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1" o:spid="_x0000_s1140" type="#_x0000_t202" style="position:absolute;margin-left:176.15pt;margin-top:75.25pt;width:114.05pt;height:39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">
            <v:textbox style="mso-next-textbox:#Поле 81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нутрикласс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еятельность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shape id="Прямая со стрелкой 80" o:spid="_x0000_s1141" type="#_x0000_t32" style="position:absolute;margin-left:164.9pt;margin-top:30.05pt;width:27.15pt;height:46.25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"/>
        </w:pict>
      </w:r>
      <w:r w:rsidRPr="00410896">
        <w:rPr>
          <w:noProof/>
          <w:sz w:val="24"/>
          <w:szCs w:val="24"/>
        </w:rPr>
        <w:pict>
          <v:shape id="Поле 79" o:spid="_x0000_s1142" type="#_x0000_t202" style="position:absolute;margin-left:82.6pt;margin-top:6.1pt;width:119.7pt;height:40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">
            <v:textbox style="mso-next-textbox:#Поле 79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часы, беседы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shape id="Прямая со стрелкой 78" o:spid="_x0000_s1143" type="#_x0000_t32" style="position:absolute;margin-left:224.75pt;margin-top:47.1pt;width:.95pt;height:28.5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"/>
        </w:pict>
      </w:r>
      <w:r w:rsidRPr="00410896">
        <w:rPr>
          <w:noProof/>
          <w:sz w:val="24"/>
          <w:szCs w:val="24"/>
        </w:rPr>
        <w:pict>
          <v:shape id="Поле 77" o:spid="_x0000_s1144" type="#_x0000_t202" style="position:absolute;margin-left:213.55pt;margin-top:24.45pt;width:87.9pt;height:35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">
            <v:textbox style="mso-next-textbox:#Поле 77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праздники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shape id="Прямая со стрелкой 76" o:spid="_x0000_s1145" type="#_x0000_t32" style="position:absolute;margin-left:290.2pt;margin-top:59.3pt;width:2in;height:16.3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"/>
        </w:pict>
      </w:r>
      <w:r w:rsidRPr="00410896">
        <w:rPr>
          <w:noProof/>
          <w:sz w:val="24"/>
          <w:szCs w:val="24"/>
        </w:rPr>
        <w:pict>
          <v:shape id="Поле 75" o:spid="_x0000_s1146" type="#_x0000_t202" style="position:absolute;margin-left:359.4pt;margin-top:40pt;width:106.55pt;height:35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">
            <v:textbox style="mso-next-textbox:#Поле 75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 с «группой риска»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shape id="Прямая со стрелкой 74" o:spid="_x0000_s1147" type="#_x0000_t32" style="position:absolute;margin-left:281.8pt;margin-top:34.4pt;width:59.85pt;height:41.5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"/>
        </w:pict>
      </w:r>
      <w:r w:rsidRPr="00410896">
        <w:rPr>
          <w:noProof/>
          <w:sz w:val="24"/>
          <w:szCs w:val="24"/>
        </w:rPr>
        <w:pict>
          <v:shape id="Поле 73" o:spid="_x0000_s1148" type="#_x0000_t202" style="position:absolute;margin-left:315.45pt;margin-top:6.1pt;width:75.7pt;height:24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">
            <v:textbox style="mso-next-textbox:#Поле 73">
              <w:txbxContent>
                <w:p w:rsidR="00651B83" w:rsidRDefault="00651B83" w:rsidP="00BF614F">
                  <w:r>
                    <w:rPr>
                      <w:sz w:val="24"/>
                      <w:szCs w:val="24"/>
                    </w:rPr>
                    <w:t>экскурсии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shape id="Прямая со стрелкой 72" o:spid="_x0000_s1149" type="#_x0000_t32" style="position:absolute;margin-left:75.15pt;margin-top:59.3pt;width:101pt;height:16.3pt;flip:x 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"/>
        </w:pict>
      </w:r>
      <w:r w:rsidRPr="00410896">
        <w:rPr>
          <w:noProof/>
          <w:sz w:val="24"/>
          <w:szCs w:val="24"/>
        </w:rPr>
        <w:pict>
          <v:shape id="Поле 71" o:spid="_x0000_s1150" type="#_x0000_t202" style="position:absolute;margin-left:15.3pt;margin-top:47.1pt;width:114.1pt;height:41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">
            <v:textbox style="mso-next-textbox:#Поле 71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заимодействие с родителями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shape id="Прямая со стрелкой 69" o:spid="_x0000_s1151" type="#_x0000_t32" style="position:absolute;margin-left:37.7pt;margin-top:106.05pt;width:44.9pt;height:7.7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"/>
        </w:pict>
      </w:r>
      <w:r w:rsidRPr="00410896">
        <w:rPr>
          <w:noProof/>
          <w:sz w:val="24"/>
          <w:szCs w:val="24"/>
        </w:rPr>
        <w:pict>
          <v:shape id="Прямая со стрелкой 67" o:spid="_x0000_s1153" type="#_x0000_t32" style="position:absolute;margin-left:54.55pt;margin-top:132.35pt;width:28.05pt;height:14.3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"/>
        </w:pict>
      </w:r>
      <w:r w:rsidRPr="00410896">
        <w:rPr>
          <w:noProof/>
          <w:sz w:val="24"/>
          <w:szCs w:val="24"/>
        </w:rPr>
        <w:pict>
          <v:shape id="Поле 64" o:spid="_x0000_s1156" type="#_x0000_t202" style="position:absolute;margin-left:60.2pt;margin-top:176.2pt;width:94.4pt;height:60.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">
            <v:textbox style="mso-next-textbox:#Поле 64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ольные праздники, КТД, ЮИД, ДЮП</w:t>
                  </w:r>
                </w:p>
              </w:txbxContent>
            </v:textbox>
          </v:shape>
        </w:pict>
      </w: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193AF4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оле 68" o:spid="_x0000_s1152" type="#_x0000_t202" style="position:absolute;margin-left:-35.9pt;margin-top:11.3pt;width:96.1pt;height:48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">
            <v:textbox style="mso-next-textbox:#Поле 68">
              <w:txbxContent>
                <w:p w:rsidR="00651B83" w:rsidRPr="00193AF4" w:rsidRDefault="00651B83" w:rsidP="00193AF4">
                  <w:pPr>
                    <w:rPr>
                      <w:sz w:val="22"/>
                      <w:szCs w:val="22"/>
                    </w:rPr>
                  </w:pPr>
                  <w:r w:rsidRPr="00193AF4">
                    <w:rPr>
                      <w:sz w:val="22"/>
                      <w:szCs w:val="22"/>
                    </w:rPr>
                    <w:t>Совет старшеклассников</w:t>
                  </w:r>
                </w:p>
              </w:txbxContent>
            </v:textbox>
          </v:shape>
        </w:pict>
      </w:r>
      <w:r w:rsidR="00651B83" w:rsidRPr="00410896">
        <w:rPr>
          <w:noProof/>
          <w:sz w:val="24"/>
          <w:szCs w:val="24"/>
        </w:rPr>
        <w:pict>
          <v:shape id="Поле 60" o:spid="_x0000_s1165" type="#_x0000_t202" style="position:absolute;margin-left:434.2pt;margin-top:5.85pt;width:90.5pt;height:25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">
            <v:textbox style="mso-next-textbox:#Поле 60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ки</w:t>
                  </w:r>
                </w:p>
              </w:txbxContent>
            </v:textbox>
          </v:shape>
        </w:pict>
      </w:r>
    </w:p>
    <w:p w:rsidR="00BF614F" w:rsidRPr="00410896" w:rsidRDefault="00651B83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рямая со стрелкой 61" o:spid="_x0000_s1158" type="#_x0000_t32" style="position:absolute;margin-left:392.1pt;margin-top:3.85pt;width:42.1pt;height:13.3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"/>
        </w:pict>
      </w:r>
    </w:p>
    <w:p w:rsidR="00BF614F" w:rsidRPr="00410896" w:rsidRDefault="00651B83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оле 62" o:spid="_x0000_s1166" type="#_x0000_t202" style="position:absolute;margin-left:341.65pt;margin-top:3.4pt;width:109.4pt;height:35.5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">
            <v:textbox style="mso-next-textbox:#Поле 62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полнительное образование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shape id="Поле 70" o:spid="_x0000_s1167" type="#_x0000_t202" style="position:absolute;margin-left:78pt;margin-top:8.8pt;width:122.45pt;height:43.3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">
            <v:textbox style="mso-next-textbox:#Поле 70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нутришколь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еятельность</w:t>
                  </w:r>
                </w:p>
              </w:txbxContent>
            </v:textbox>
          </v:shape>
        </w:pict>
      </w:r>
      <w:r w:rsidRPr="00410896">
        <w:rPr>
          <w:noProof/>
          <w:sz w:val="24"/>
          <w:szCs w:val="24"/>
        </w:rPr>
        <w:pict>
          <v:oval id="Овал 83" o:spid="_x0000_s1139" style="position:absolute;margin-left:200.45pt;margin-top:8.8pt;width:141.2pt;height:35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"/>
        </w:pict>
      </w:r>
    </w:p>
    <w:p w:rsidR="00BF614F" w:rsidRPr="00410896" w:rsidRDefault="00651B83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оле 82" o:spid="_x0000_s1169" type="#_x0000_t202" style="position:absolute;margin-left:224.75pt;margin-top:.05pt;width:90.7pt;height:22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">
            <v:textbox style="mso-next-textbox:#Поле 82">
              <w:txbxContent>
                <w:p w:rsidR="00651B83" w:rsidRPr="008A6B16" w:rsidRDefault="00651B83" w:rsidP="00BF614F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8A6B16">
                    <w:rPr>
                      <w:b/>
                      <w:color w:val="C00000"/>
                      <w:sz w:val="24"/>
                      <w:szCs w:val="24"/>
                    </w:rPr>
                    <w:t>ЛИЧНОСТЬ</w:t>
                  </w:r>
                </w:p>
              </w:txbxContent>
            </v:textbox>
          </v:shape>
        </w:pict>
      </w: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193AF4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оле 66" o:spid="_x0000_s1154" type="#_x0000_t202" style="position:absolute;margin-left:-28.8pt;margin-top:7.45pt;width:83.4pt;height:87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">
            <v:textbox style="mso-next-textbox:#Поле 66">
              <w:txbxContent>
                <w:p w:rsidR="00651B83" w:rsidRPr="00193AF4" w:rsidRDefault="00651B83" w:rsidP="00BF614F">
                  <w:pPr>
                    <w:rPr>
                      <w:sz w:val="22"/>
                      <w:szCs w:val="22"/>
                    </w:rPr>
                  </w:pPr>
                  <w:r w:rsidRPr="00193AF4">
                    <w:rPr>
                      <w:sz w:val="22"/>
                      <w:szCs w:val="22"/>
                    </w:rPr>
                    <w:t>Взаимодействие классных руководителей и учителей - предметников</w:t>
                  </w:r>
                </w:p>
              </w:txbxContent>
            </v:textbox>
          </v:shape>
        </w:pict>
      </w:r>
      <w:r w:rsidR="00651B83" w:rsidRPr="00410896">
        <w:rPr>
          <w:noProof/>
          <w:sz w:val="24"/>
          <w:szCs w:val="24"/>
        </w:rPr>
        <w:pict>
          <v:shape id="Поле 58" o:spid="_x0000_s1168" type="#_x0000_t202" style="position:absolute;margin-left:400.95pt;margin-top:1.1pt;width:79.45pt;height:44.8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">
            <v:textbox style="mso-next-textbox:#Поле 58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ортивные секции</w:t>
                  </w:r>
                </w:p>
              </w:txbxContent>
            </v:textbox>
          </v:shape>
        </w:pict>
      </w:r>
      <w:r w:rsidR="00651B83" w:rsidRPr="00410896">
        <w:rPr>
          <w:noProof/>
          <w:sz w:val="24"/>
          <w:szCs w:val="24"/>
        </w:rPr>
        <w:pict>
          <v:shape id="Прямая со стрелкой 65" o:spid="_x0000_s1155" type="#_x0000_t32" style="position:absolute;margin-left:111.6pt;margin-top:10.7pt;width:12.2pt;height:32.9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"/>
        </w:pict>
      </w:r>
      <w:r w:rsidR="00651B83" w:rsidRPr="00410896">
        <w:rPr>
          <w:noProof/>
          <w:sz w:val="24"/>
          <w:szCs w:val="24"/>
        </w:rPr>
        <w:pict>
          <v:shape id="Прямая со стрелкой 52" o:spid="_x0000_s1164" type="#_x0000_t32" style="position:absolute;margin-left:154.6pt;margin-top:10.7pt;width:25.25pt;height:101.2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"/>
        </w:pict>
      </w:r>
      <w:r w:rsidR="00651B83" w:rsidRPr="00410896">
        <w:rPr>
          <w:noProof/>
          <w:sz w:val="24"/>
          <w:szCs w:val="24"/>
        </w:rPr>
        <w:pict>
          <v:shape id="Поле 57" o:spid="_x0000_s1159" type="#_x0000_t202" style="position:absolute;margin-left:219.7pt;margin-top:10.7pt;width:114.05pt;height:35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">
            <v:textbox style="mso-next-textbox:#Поле 57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ешкольная деятельность</w:t>
                  </w:r>
                </w:p>
              </w:txbxContent>
            </v:textbox>
          </v:shape>
        </w:pict>
      </w: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651B83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рямая со стрелкой 56" o:spid="_x0000_s1160" type="#_x0000_t32" style="position:absolute;margin-left:319.15pt;margin-top:4.55pt;width:1in;height:14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"/>
        </w:pict>
      </w:r>
      <w:r w:rsidRPr="00410896">
        <w:rPr>
          <w:noProof/>
          <w:sz w:val="24"/>
          <w:szCs w:val="24"/>
        </w:rPr>
        <w:pict>
          <v:shape id="Прямая со стрелкой 54" o:spid="_x0000_s1162" type="#_x0000_t32" style="position:absolute;margin-left:271.9pt;margin-top:4.55pt;width:.05pt;height:56.1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DUQIAAFcEAAAOAAAAZHJzL2Uyb0RvYy54bWysVEtu2zAQ3RfoHQjuHVmO7CRC5KCQ7G7S&#10;NkDSA9AkZRGVSIKkLRtFgbQXyBF6hW666Ac5g3yjDukPnH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"/>
        </w:pict>
      </w:r>
    </w:p>
    <w:p w:rsidR="00BF614F" w:rsidRPr="00410896" w:rsidRDefault="00651B83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оле 55" o:spid="_x0000_s1161" type="#_x0000_t202" style="position:absolute;margin-left:381.45pt;margin-top:5.7pt;width:110.35pt;height:72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">
            <v:textbox style="mso-next-textbox:#Поле 55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молодёжи Азовского района</w:t>
                  </w:r>
                </w:p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К с.Кагальник</w:t>
                  </w:r>
                </w:p>
              </w:txbxContent>
            </v:textbox>
          </v:shape>
        </w:pict>
      </w: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193AF4" w:rsidP="00BF614F">
      <w:pPr>
        <w:rPr>
          <w:sz w:val="24"/>
          <w:szCs w:val="24"/>
        </w:rPr>
      </w:pPr>
      <w:r w:rsidRPr="00410896">
        <w:rPr>
          <w:noProof/>
          <w:sz w:val="24"/>
          <w:szCs w:val="24"/>
        </w:rPr>
        <w:pict>
          <v:shape id="Поле 63" o:spid="_x0000_s1157" type="#_x0000_t202" style="position:absolute;margin-left:-35.9pt;margin-top:19.25pt;width:101.75pt;height:40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">
            <v:textbox style="mso-next-textbox:#Поле 63">
              <w:txbxContent>
                <w:p w:rsidR="00651B83" w:rsidRDefault="00651B83" w:rsidP="00193AF4">
                  <w:pPr>
                    <w:ind w:left="38" w:hanging="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 Совета Профилактики</w:t>
                  </w:r>
                </w:p>
              </w:txbxContent>
            </v:textbox>
          </v:shape>
        </w:pict>
      </w:r>
      <w:r w:rsidR="00651B83" w:rsidRPr="00410896">
        <w:rPr>
          <w:noProof/>
          <w:sz w:val="24"/>
          <w:szCs w:val="24"/>
        </w:rPr>
        <w:pict>
          <v:shape id="Поле 51" o:spid="_x0000_s1170" type="#_x0000_t202" style="position:absolute;margin-left:100.2pt;margin-top:12.4pt;width:108.45pt;height:43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">
            <v:textbox style="mso-next-textbox:#Поле 51">
              <w:txbxContent>
                <w:p w:rsidR="00651B83" w:rsidRDefault="00651B83" w:rsidP="00BF61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сихологическая служба</w:t>
                  </w:r>
                </w:p>
              </w:txbxContent>
            </v:textbox>
          </v:shape>
        </w:pict>
      </w:r>
      <w:r w:rsidR="00651B83" w:rsidRPr="00410896">
        <w:rPr>
          <w:noProof/>
          <w:sz w:val="24"/>
          <w:szCs w:val="24"/>
        </w:rPr>
        <w:pict>
          <v:shape id="Поле 53" o:spid="_x0000_s1163" type="#_x0000_t202" style="position:absolute;margin-left:229.95pt;margin-top:2.4pt;width:133.7pt;height:37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">
            <v:textbox style="mso-next-textbox:#Поле 53">
              <w:txbxContent>
                <w:p w:rsidR="00651B83" w:rsidRDefault="00651B83" w:rsidP="00BF61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стивали, смотры, конкурсы, концерты</w:t>
                  </w:r>
                </w:p>
              </w:txbxContent>
            </v:textbox>
          </v:shape>
        </w:pict>
      </w: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ind w:left="360"/>
        <w:jc w:val="center"/>
        <w:rPr>
          <w:b/>
          <w:szCs w:val="24"/>
          <w:u w:val="single"/>
        </w:rPr>
      </w:pP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тельное пространство МБОУ Кагальницкой СОШ представляет собой систему условий, возможностей для саморазвития личности, образуемых отдельными субъектами этого пространства – детьми, педагогами, родителями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</w:t>
      </w:r>
      <w:r w:rsidRPr="00410896">
        <w:rPr>
          <w:b/>
          <w:sz w:val="24"/>
          <w:szCs w:val="24"/>
        </w:rPr>
        <w:tab/>
        <w:t>Муниципальное образовательное учреждение ориентированно  на воспитание обучающихся, развитие их физиологических, психологических, интеллектуальных особенностей, с учетом их возможностей, личностных склонностей, способностей. Это достигается путем педагогической, воспитательной системы, благоприятных условий для общеобразовательного, умственного, нравственного и физического развития каждого учащегося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Приоритетное направление в воспитании – региональный, казачий компонент. Воспитание обучающихся, духовно связанных с малой родиной, знающих и уважающих ее историю, культуру, национальные традиции, адаптированных к региональным экономическим условиям, со сформированной потребностью быть нужными, востребованными в своем регионе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</w:t>
      </w:r>
      <w:r w:rsidRPr="00410896">
        <w:rPr>
          <w:b/>
          <w:sz w:val="24"/>
          <w:szCs w:val="24"/>
        </w:rPr>
        <w:tab/>
        <w:t xml:space="preserve">Вокруг школы сложился благоприятный учебно-воспитательный микросоциум. Функционирует  продуктивная система работы с детской и районной библиотеками, Домом культуры, центром детского творчества, Детской юношеской спортивной школой, Детской  школой искусств. В школе действует стабильный педагогический коллектив.  Значительная </w:t>
      </w:r>
      <w:r w:rsidRPr="00410896">
        <w:rPr>
          <w:b/>
          <w:sz w:val="24"/>
          <w:szCs w:val="24"/>
        </w:rPr>
        <w:lastRenderedPageBreak/>
        <w:t xml:space="preserve">часть семей села связана со школой тесными узами: учились дети, внуки, образовались семьи из одноклассников. Эта особенность 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</w:t>
      </w:r>
      <w:r w:rsidRPr="00410896">
        <w:rPr>
          <w:b/>
          <w:sz w:val="24"/>
          <w:szCs w:val="24"/>
        </w:rPr>
        <w:tab/>
        <w:t>Наше новое молодое поколение должно быть настоящими членами общества. «Мы» должны быть здоровы нравственно и физически, высоко интеллектуальны, талантливы, творчески одарены, гуманны и трудолюбивы. «Мы» - будущее этой страны!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анная программа определяет концептуальные основы и направления воспитательной деятельности всех структур школьной педагогической системы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 </w:t>
      </w:r>
      <w:r w:rsidRPr="00410896">
        <w:rPr>
          <w:b/>
          <w:sz w:val="24"/>
          <w:szCs w:val="24"/>
        </w:rPr>
        <w:t>Содержание воспитания и его организационные формы разрабатываются на основе принципов, позволяющих воспитать социально активную, образованную, нравственно и физически здоровую личность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Выпускник школы, выйдя из стен школы,  должен не только иметь знания по различным предметам, но и  минимум правовых, этических знаний, умений, не потеряться во взрослой жизни, приобрести навык общения, организаторские способности, найти свое место в условиях рынка,  экономики. 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numPr>
          <w:ilvl w:val="2"/>
          <w:numId w:val="0"/>
        </w:numPr>
        <w:spacing w:after="200" w:line="360" w:lineRule="auto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ОСПИТАТЕЛЬНЫЙ ПОТЕНЦИАЛ ОБЩЕОБРАЗОВАТЕЛЬНОГО УЧРЕЖДЕНИЯ И ОКРУЖАЮЩЕЙ ЕГО СРЕДЫ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 школе создана сеть объединений дополнительного образования, позволяющая учитывать и развивать различные интересы и способности учащихся: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кружки художественно-эстетической направленности («Литературная  гостиная  «</w:t>
      </w:r>
      <w:proofErr w:type="spellStart"/>
      <w:r w:rsidRPr="00410896">
        <w:rPr>
          <w:b/>
          <w:sz w:val="24"/>
          <w:szCs w:val="24"/>
        </w:rPr>
        <w:t>Ассоль</w:t>
      </w:r>
      <w:proofErr w:type="spellEnd"/>
      <w:r w:rsidRPr="00410896">
        <w:rPr>
          <w:b/>
          <w:sz w:val="24"/>
          <w:szCs w:val="24"/>
        </w:rPr>
        <w:t>», « Музыкальное созвездие», « Веселый хоровод», Юный журналист)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бъединения физкультурно-спортивного направления («Белая ладья», спортивные секции)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объединения социально-педагогического направления («Юный инспектор движения»);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объединения историко- правового направления («Донской край – наш общий дом») – 5-10 классы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«Я – гражданин России» – 7-11 классы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Краеведческий кружок «Патриот»-5-9 классы;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- Клуб « Истоки» - 8-11классы.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Объединения эколого- биологического направления: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 xml:space="preserve">- « Юный натуралист» 5-9 классы.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– Экологический клуб « </w:t>
      </w:r>
      <w:proofErr w:type="spellStart"/>
      <w:r w:rsidRPr="00410896">
        <w:rPr>
          <w:b/>
          <w:sz w:val="24"/>
          <w:szCs w:val="24"/>
        </w:rPr>
        <w:t>Лазорик</w:t>
      </w:r>
      <w:proofErr w:type="spellEnd"/>
      <w:r w:rsidRPr="00410896">
        <w:rPr>
          <w:b/>
          <w:sz w:val="24"/>
          <w:szCs w:val="24"/>
        </w:rPr>
        <w:t xml:space="preserve"> »- 5-8классы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Наличие в штате школы психолога, учителя - логопеда  позволяет значительно расширить воспитательные возможности.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ab/>
      </w:r>
    </w:p>
    <w:p w:rsidR="00193AF4" w:rsidRPr="00410896" w:rsidRDefault="00193AF4" w:rsidP="00193AF4">
      <w:pPr>
        <w:numPr>
          <w:ilvl w:val="2"/>
          <w:numId w:val="0"/>
        </w:numPr>
        <w:spacing w:after="200" w:line="276" w:lineRule="auto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ДОСТИЖЕНИЯ И ПРОБЛЕМЫ В ВОСПИТАНИИ УЧАЩИХСЯ И ЖИЗНЕДЕЯТЕЛЬНОСТИ ОБЩЕОБРАЗОВАТЕЛЬНОГО УЧРЕЖДЕНИЯ.</w:t>
      </w:r>
    </w:p>
    <w:p w:rsidR="00193AF4" w:rsidRPr="00410896" w:rsidRDefault="00193AF4" w:rsidP="00193AF4">
      <w:pPr>
        <w:spacing w:after="12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К числу «сильных» сторон организации воспитательного процесса в школе, проявившихся в жизнедеятельности общеобразовательного учреждения в течение последних лет, следует отнести опыт и традиции школьного сообщества в реализации регионального,  казачьего компонента, военно-патриотическом , физическом воспитании.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За последние два года наиболее важными достижениями являются следующие: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стал более эффективным процесс педагогического содействия развитию личности учащихся, развитию их нравственного, познавательного, коммуникативного, эстетического и физического потенциалов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наблюдается рост удовлетворенности учащихся жизнедеятельностью в школе – важнейшего показателя улучшения нравственно-психологического климата в общеобразовательном учреждении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обогатился теоретический и технологический арсенал педагогического коллектива, деятельность которого стала более целенаправленной, систематизированной, личностно-ориентированной;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в течение трёх лет школа занимает первое место  по пулевой стрельбе из пневматической винтовки,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первое место по баскетболу в зачет месячника, второе место по мини-футболу,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ервое место в общекомандном зачете месячника, посвященного «Дню Защитника Отечества»,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первое место по многоборью в зачет месячника (учителя физкультуры </w:t>
      </w:r>
      <w:proofErr w:type="spellStart"/>
      <w:r w:rsidRPr="00410896">
        <w:rPr>
          <w:b/>
          <w:sz w:val="24"/>
          <w:szCs w:val="24"/>
        </w:rPr>
        <w:t>Штумф</w:t>
      </w:r>
      <w:proofErr w:type="spellEnd"/>
      <w:r w:rsidRPr="00410896">
        <w:rPr>
          <w:b/>
          <w:sz w:val="24"/>
          <w:szCs w:val="24"/>
        </w:rPr>
        <w:t xml:space="preserve"> Ф.Я., Иванюк В.А., </w:t>
      </w:r>
      <w:proofErr w:type="spellStart"/>
      <w:r w:rsidRPr="00410896">
        <w:rPr>
          <w:b/>
          <w:sz w:val="24"/>
          <w:szCs w:val="24"/>
        </w:rPr>
        <w:t>Негодаев</w:t>
      </w:r>
      <w:proofErr w:type="spellEnd"/>
      <w:r w:rsidRPr="00410896">
        <w:rPr>
          <w:b/>
          <w:sz w:val="24"/>
          <w:szCs w:val="24"/>
        </w:rPr>
        <w:t xml:space="preserve"> С.А., </w:t>
      </w:r>
      <w:proofErr w:type="spellStart"/>
      <w:r w:rsidRPr="00410896">
        <w:rPr>
          <w:b/>
          <w:sz w:val="24"/>
          <w:szCs w:val="24"/>
        </w:rPr>
        <w:t>Баюров</w:t>
      </w:r>
      <w:proofErr w:type="spellEnd"/>
      <w:r w:rsidRPr="00410896">
        <w:rPr>
          <w:b/>
          <w:sz w:val="24"/>
          <w:szCs w:val="24"/>
        </w:rPr>
        <w:t xml:space="preserve"> И. Н.).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районный конкурс «</w:t>
      </w:r>
      <w:proofErr w:type="spellStart"/>
      <w:r w:rsidRPr="00410896">
        <w:rPr>
          <w:b/>
          <w:sz w:val="24"/>
          <w:szCs w:val="24"/>
        </w:rPr>
        <w:t>Вертуальный</w:t>
      </w:r>
      <w:proofErr w:type="spellEnd"/>
      <w:r w:rsidRPr="00410896">
        <w:rPr>
          <w:b/>
          <w:sz w:val="24"/>
          <w:szCs w:val="24"/>
        </w:rPr>
        <w:t xml:space="preserve"> музей» в номинации «Музейная  антресоль» - 2место (руководитель </w:t>
      </w:r>
      <w:proofErr w:type="spellStart"/>
      <w:r w:rsidRPr="00410896">
        <w:rPr>
          <w:b/>
          <w:sz w:val="24"/>
          <w:szCs w:val="24"/>
        </w:rPr>
        <w:t>Чижиковская</w:t>
      </w:r>
      <w:proofErr w:type="spellEnd"/>
      <w:r w:rsidRPr="00410896">
        <w:rPr>
          <w:b/>
          <w:sz w:val="24"/>
          <w:szCs w:val="24"/>
        </w:rPr>
        <w:t xml:space="preserve"> М.В.)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 xml:space="preserve">диплом  - 2 место в </w:t>
      </w:r>
      <w:proofErr w:type="spellStart"/>
      <w:r w:rsidRPr="00410896">
        <w:rPr>
          <w:b/>
          <w:sz w:val="24"/>
          <w:szCs w:val="24"/>
        </w:rPr>
        <w:t>учебно</w:t>
      </w:r>
      <w:proofErr w:type="spellEnd"/>
      <w:r w:rsidRPr="00410896">
        <w:rPr>
          <w:b/>
          <w:sz w:val="24"/>
          <w:szCs w:val="24"/>
        </w:rPr>
        <w:t xml:space="preserve"> - практической конференции обучающихся «От идеи до воплощения», секция: «Родные просторы» (руководитель </w:t>
      </w:r>
      <w:proofErr w:type="spellStart"/>
      <w:r w:rsidRPr="00410896">
        <w:rPr>
          <w:b/>
          <w:sz w:val="24"/>
          <w:szCs w:val="24"/>
        </w:rPr>
        <w:t>Чижиковская</w:t>
      </w:r>
      <w:proofErr w:type="spellEnd"/>
      <w:r w:rsidRPr="00410896">
        <w:rPr>
          <w:b/>
          <w:sz w:val="24"/>
          <w:szCs w:val="24"/>
        </w:rPr>
        <w:t xml:space="preserve"> М.В.)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</w:t>
      </w:r>
    </w:p>
    <w:p w:rsidR="00193AF4" w:rsidRPr="00410896" w:rsidRDefault="00193AF4" w:rsidP="00193AF4">
      <w:pPr>
        <w:spacing w:after="200"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«В 2015-2016 учебном году 4 обучающихся школы являются именными стипендиатами Главы Администрации Азовского района </w:t>
      </w:r>
      <w:proofErr w:type="spellStart"/>
      <w:r w:rsidRPr="00410896">
        <w:rPr>
          <w:b/>
          <w:sz w:val="24"/>
          <w:szCs w:val="24"/>
        </w:rPr>
        <w:t>Бевзюк</w:t>
      </w:r>
      <w:proofErr w:type="spellEnd"/>
      <w:r w:rsidRPr="00410896">
        <w:rPr>
          <w:b/>
          <w:sz w:val="24"/>
          <w:szCs w:val="24"/>
        </w:rPr>
        <w:t xml:space="preserve"> В.Н.: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- номинация «Образование» 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410896">
        <w:rPr>
          <w:b/>
          <w:sz w:val="24"/>
          <w:szCs w:val="24"/>
        </w:rPr>
        <w:t>Синявин</w:t>
      </w:r>
      <w:proofErr w:type="spellEnd"/>
      <w:r w:rsidRPr="00410896">
        <w:rPr>
          <w:b/>
          <w:sz w:val="24"/>
          <w:szCs w:val="24"/>
        </w:rPr>
        <w:t xml:space="preserve"> Валерий  (11А класс),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t xml:space="preserve"> </w:t>
      </w:r>
      <w:proofErr w:type="spellStart"/>
      <w:r w:rsidRPr="00410896">
        <w:rPr>
          <w:b/>
          <w:sz w:val="24"/>
          <w:szCs w:val="24"/>
        </w:rPr>
        <w:t>Синявина</w:t>
      </w:r>
      <w:proofErr w:type="spellEnd"/>
      <w:r w:rsidRPr="00410896">
        <w:rPr>
          <w:b/>
          <w:sz w:val="24"/>
          <w:szCs w:val="24"/>
        </w:rPr>
        <w:t xml:space="preserve"> Ольга (11А класс);</w:t>
      </w:r>
    </w:p>
    <w:p w:rsidR="00193AF4" w:rsidRPr="00410896" w:rsidRDefault="00193AF4" w:rsidP="00193AF4">
      <w:pPr>
        <w:spacing w:line="360" w:lineRule="auto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- номинация «Спорт»             Колесников Руслан   (10А класс),</w:t>
      </w:r>
    </w:p>
    <w:p w:rsidR="00193AF4" w:rsidRPr="00410896" w:rsidRDefault="00193AF4" w:rsidP="00193AF4">
      <w:pPr>
        <w:spacing w:after="200" w:line="360" w:lineRule="auto"/>
        <w:contextualSpacing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Диплом 1 степени районный этап  областного фестиваля патриотической песни «Гвоздики Отечества» (руководитель </w:t>
      </w:r>
      <w:proofErr w:type="spellStart"/>
      <w:r w:rsidRPr="00410896">
        <w:rPr>
          <w:b/>
          <w:sz w:val="24"/>
          <w:szCs w:val="24"/>
        </w:rPr>
        <w:t>Перковец</w:t>
      </w:r>
      <w:proofErr w:type="spellEnd"/>
      <w:r w:rsidRPr="00410896">
        <w:rPr>
          <w:b/>
          <w:sz w:val="24"/>
          <w:szCs w:val="24"/>
        </w:rPr>
        <w:t xml:space="preserve"> Л.А).</w:t>
      </w:r>
    </w:p>
    <w:p w:rsidR="00193AF4" w:rsidRPr="00410896" w:rsidRDefault="00193AF4" w:rsidP="00193AF4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br w:type="page"/>
      </w:r>
      <w:r w:rsidRPr="00410896">
        <w:rPr>
          <w:rFonts w:eastAsia="Calibri"/>
          <w:b/>
          <w:sz w:val="24"/>
          <w:szCs w:val="24"/>
          <w:lang w:eastAsia="en-US"/>
        </w:rPr>
        <w:lastRenderedPageBreak/>
        <w:t>План воспитательной работы</w:t>
      </w:r>
    </w:p>
    <w:p w:rsidR="00193AF4" w:rsidRPr="00410896" w:rsidRDefault="00193AF4" w:rsidP="00193AF4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 МБОУ Кагальницкая СОШ </w:t>
      </w:r>
    </w:p>
    <w:p w:rsidR="00193AF4" w:rsidRPr="00410896" w:rsidRDefault="00193AF4" w:rsidP="00193AF4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 на 2015-2016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11"/>
        <w:gridCol w:w="7"/>
        <w:gridCol w:w="7"/>
        <w:gridCol w:w="14"/>
        <w:gridCol w:w="118"/>
        <w:gridCol w:w="1879"/>
        <w:gridCol w:w="11"/>
        <w:gridCol w:w="11"/>
        <w:gridCol w:w="21"/>
        <w:gridCol w:w="11"/>
        <w:gridCol w:w="21"/>
        <w:gridCol w:w="11"/>
        <w:gridCol w:w="11"/>
        <w:gridCol w:w="13"/>
        <w:gridCol w:w="81"/>
        <w:gridCol w:w="14"/>
        <w:gridCol w:w="16"/>
        <w:gridCol w:w="933"/>
        <w:gridCol w:w="1020"/>
        <w:gridCol w:w="11"/>
        <w:gridCol w:w="11"/>
        <w:gridCol w:w="11"/>
        <w:gridCol w:w="11"/>
        <w:gridCol w:w="13"/>
        <w:gridCol w:w="13"/>
        <w:gridCol w:w="12"/>
        <w:gridCol w:w="42"/>
        <w:gridCol w:w="2157"/>
        <w:gridCol w:w="12"/>
        <w:gridCol w:w="22"/>
        <w:gridCol w:w="10"/>
        <w:gridCol w:w="49"/>
        <w:gridCol w:w="113"/>
        <w:gridCol w:w="2204"/>
      </w:tblGrid>
      <w:tr w:rsidR="00193AF4" w:rsidRPr="00410896" w:rsidTr="00D6407D">
        <w:tc>
          <w:tcPr>
            <w:tcW w:w="1277" w:type="dxa"/>
            <w:gridSpan w:val="5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есяц </w:t>
            </w:r>
          </w:p>
        </w:tc>
        <w:tc>
          <w:tcPr>
            <w:tcW w:w="2218" w:type="dxa"/>
            <w:gridSpan w:val="13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997" w:type="dxa"/>
            <w:gridSpan w:val="6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330" w:type="dxa"/>
            <w:gridSpan w:val="9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317" w:type="dxa"/>
            <w:gridSpan w:val="2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93AF4" w:rsidRPr="00410896" w:rsidTr="00D6407D">
        <w:trPr>
          <w:trHeight w:val="315"/>
        </w:trPr>
        <w:tc>
          <w:tcPr>
            <w:tcW w:w="10139" w:type="dxa"/>
            <w:gridSpan w:val="35"/>
            <w:tcBorders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- Традиционные мероприятия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56"/>
        </w:trPr>
        <w:tc>
          <w:tcPr>
            <w:tcW w:w="1277" w:type="dxa"/>
            <w:gridSpan w:val="5"/>
            <w:vMerge w:val="restart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День знаний»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1-11 классы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193AF4" w:rsidRPr="00410896" w:rsidTr="00D6407D">
        <w:trPr>
          <w:trHeight w:val="825"/>
        </w:trPr>
        <w:tc>
          <w:tcPr>
            <w:tcW w:w="1277" w:type="dxa"/>
            <w:gridSpan w:val="5"/>
            <w:vMerge/>
            <w:tcBorders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освящение в старшеклассни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10 клас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 9классов</w:t>
            </w:r>
          </w:p>
        </w:tc>
      </w:tr>
      <w:tr w:rsidR="00193AF4" w:rsidRPr="00410896" w:rsidTr="00D6407D">
        <w:trPr>
          <w:trHeight w:val="856"/>
        </w:trPr>
        <w:tc>
          <w:tcPr>
            <w:tcW w:w="1277" w:type="dxa"/>
            <w:gridSpan w:val="5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нь Учител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</w:t>
            </w:r>
          </w:p>
        </w:tc>
      </w:tr>
      <w:tr w:rsidR="00193AF4" w:rsidRPr="00410896" w:rsidTr="00D6407D">
        <w:trPr>
          <w:trHeight w:val="810"/>
        </w:trPr>
        <w:tc>
          <w:tcPr>
            <w:tcW w:w="1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есячник «Подросток и закон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68"/>
        </w:trPr>
        <w:tc>
          <w:tcPr>
            <w:tcW w:w="1277" w:type="dxa"/>
            <w:gridSpan w:val="5"/>
            <w:vMerge w:val="restart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еждународная декада борьбы со СПИДом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учителя биологии </w:t>
            </w:r>
          </w:p>
        </w:tc>
      </w:tr>
      <w:tr w:rsidR="00193AF4" w:rsidRPr="00410896" w:rsidTr="00D6407D">
        <w:trPr>
          <w:trHeight w:val="525"/>
        </w:trPr>
        <w:tc>
          <w:tcPr>
            <w:tcW w:w="1277" w:type="dxa"/>
            <w:gridSpan w:val="5"/>
            <w:vMerge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Чужого горя не бывает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Радченко К.С.</w:t>
            </w:r>
          </w:p>
        </w:tc>
      </w:tr>
      <w:tr w:rsidR="00193AF4" w:rsidRPr="00410896" w:rsidTr="00D6407D">
        <w:trPr>
          <w:trHeight w:val="840"/>
        </w:trPr>
        <w:tc>
          <w:tcPr>
            <w:tcW w:w="1277" w:type="dxa"/>
            <w:gridSpan w:val="5"/>
            <w:vMerge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Я – гражданин Росси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истори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870"/>
        </w:trPr>
        <w:tc>
          <w:tcPr>
            <w:tcW w:w="1277" w:type="dxa"/>
            <w:gridSpan w:val="5"/>
            <w:vMerge/>
            <w:tcBorders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абрика звезд Деда Мороз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</w:t>
            </w:r>
          </w:p>
        </w:tc>
      </w:tr>
      <w:tr w:rsidR="00193AF4" w:rsidRPr="00410896" w:rsidTr="00D6407D">
        <w:trPr>
          <w:trHeight w:val="750"/>
        </w:trPr>
        <w:tc>
          <w:tcPr>
            <w:tcW w:w="1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Рождественский перезвон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«Журавли дружбы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</w:t>
            </w:r>
          </w:p>
        </w:tc>
      </w:tr>
      <w:tr w:rsidR="00193AF4" w:rsidRPr="00410896" w:rsidTr="00D6407D">
        <w:trPr>
          <w:trHeight w:val="1185"/>
        </w:trPr>
        <w:tc>
          <w:tcPr>
            <w:tcW w:w="1277" w:type="dxa"/>
            <w:gridSpan w:val="5"/>
            <w:vMerge w:val="restart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есячник спортивно-массовой работы, посвященный «Дню защитника Отечества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И.</w:t>
            </w:r>
          </w:p>
        </w:tc>
      </w:tr>
      <w:tr w:rsidR="00193AF4" w:rsidRPr="00410896" w:rsidTr="00D6407D">
        <w:trPr>
          <w:trHeight w:val="488"/>
        </w:trPr>
        <w:tc>
          <w:tcPr>
            <w:tcW w:w="1277" w:type="dxa"/>
            <w:gridSpan w:val="5"/>
            <w:vMerge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и мужеств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1-11 классы</w:t>
            </w:r>
          </w:p>
        </w:tc>
      </w:tr>
      <w:tr w:rsidR="00193AF4" w:rsidRPr="00410896" w:rsidTr="00D6407D">
        <w:trPr>
          <w:trHeight w:val="519"/>
        </w:trPr>
        <w:tc>
          <w:tcPr>
            <w:tcW w:w="1277" w:type="dxa"/>
            <w:gridSpan w:val="5"/>
            <w:vMerge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встречи выпускников «Школьные годы чудесны»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 10-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11классов</w:t>
            </w:r>
          </w:p>
        </w:tc>
      </w:tr>
      <w:tr w:rsidR="00193AF4" w:rsidRPr="00410896" w:rsidTr="00D6407D">
        <w:trPr>
          <w:trHeight w:val="765"/>
        </w:trPr>
        <w:tc>
          <w:tcPr>
            <w:tcW w:w="1277" w:type="dxa"/>
            <w:gridSpan w:val="5"/>
            <w:vMerge/>
            <w:tcBorders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йонный конкурс «Богатыри Земли Азовской»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</w:t>
            </w:r>
          </w:p>
        </w:tc>
      </w:tr>
      <w:tr w:rsidR="00193AF4" w:rsidRPr="00410896" w:rsidTr="00D6407D">
        <w:trPr>
          <w:trHeight w:val="582"/>
        </w:trPr>
        <w:tc>
          <w:tcPr>
            <w:tcW w:w="1277" w:type="dxa"/>
            <w:gridSpan w:val="5"/>
            <w:vMerge w:val="restart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 материнской славы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 1-11 классов</w:t>
            </w:r>
          </w:p>
        </w:tc>
      </w:tr>
      <w:tr w:rsidR="00193AF4" w:rsidRPr="00410896" w:rsidTr="00D6407D">
        <w:trPr>
          <w:trHeight w:val="885"/>
        </w:trPr>
        <w:tc>
          <w:tcPr>
            <w:tcW w:w="1277" w:type="dxa"/>
            <w:gridSpan w:val="5"/>
            <w:vMerge/>
            <w:tcBorders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«Боготворите Женщину!»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 9-11 классов</w:t>
            </w:r>
          </w:p>
        </w:tc>
      </w:tr>
      <w:tr w:rsidR="00193AF4" w:rsidRPr="00410896" w:rsidTr="00D6407D">
        <w:trPr>
          <w:trHeight w:val="795"/>
        </w:trPr>
        <w:tc>
          <w:tcPr>
            <w:tcW w:w="1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ологическая декада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День Земли»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Григоренко О.Ю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525"/>
        </w:trPr>
        <w:tc>
          <w:tcPr>
            <w:tcW w:w="1277" w:type="dxa"/>
            <w:gridSpan w:val="5"/>
            <w:vMerge w:val="restart"/>
            <w:tcBorders>
              <w:top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и памяти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 1-11 классов</w:t>
            </w:r>
          </w:p>
        </w:tc>
      </w:tr>
      <w:tr w:rsidR="00193AF4" w:rsidRPr="00410896" w:rsidTr="00D6407D">
        <w:trPr>
          <w:trHeight w:val="645"/>
        </w:trPr>
        <w:tc>
          <w:tcPr>
            <w:tcW w:w="1277" w:type="dxa"/>
            <w:gridSpan w:val="5"/>
            <w:vMerge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Обелиск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1-11 классы</w:t>
            </w:r>
          </w:p>
        </w:tc>
      </w:tr>
      <w:tr w:rsidR="00193AF4" w:rsidRPr="00410896" w:rsidTr="00D6407D">
        <w:trPr>
          <w:trHeight w:val="640"/>
        </w:trPr>
        <w:tc>
          <w:tcPr>
            <w:tcW w:w="1277" w:type="dxa"/>
            <w:gridSpan w:val="5"/>
            <w:vMerge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итинг, посвященный Дню Победы в ВОВ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1-11 классы, классные руководители</w:t>
            </w:r>
          </w:p>
        </w:tc>
      </w:tr>
      <w:tr w:rsidR="00193AF4" w:rsidRPr="00410896" w:rsidTr="00D6407D">
        <w:trPr>
          <w:trHeight w:val="510"/>
        </w:trPr>
        <w:tc>
          <w:tcPr>
            <w:tcW w:w="1277" w:type="dxa"/>
            <w:gridSpan w:val="5"/>
            <w:vMerge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ыпускной бал начальной школы «Праздник детства»</w:t>
            </w:r>
          </w:p>
        </w:tc>
        <w:tc>
          <w:tcPr>
            <w:tcW w:w="2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 4-х классов</w:t>
            </w:r>
          </w:p>
        </w:tc>
      </w:tr>
      <w:tr w:rsidR="00193AF4" w:rsidRPr="00410896" w:rsidTr="00D6407D">
        <w:trPr>
          <w:trHeight w:val="360"/>
        </w:trPr>
        <w:tc>
          <w:tcPr>
            <w:tcW w:w="1277" w:type="dxa"/>
            <w:gridSpan w:val="5"/>
            <w:vMerge/>
            <w:tcBorders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оследний звонок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</w:t>
            </w:r>
          </w:p>
        </w:tc>
      </w:tr>
      <w:tr w:rsidR="00193AF4" w:rsidRPr="00410896" w:rsidTr="00D6407D">
        <w:trPr>
          <w:trHeight w:val="525"/>
        </w:trPr>
        <w:tc>
          <w:tcPr>
            <w:tcW w:w="1013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–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жданс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– правовое воспитание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Цель: учить школьников понимать соотношение внутренней и внешней политики государства, разбираться  в политической жизни России, ее традициях и современных реалиях. Воспитывать свободную демократическую личность, формировать правовую культуру учащихся.</w:t>
            </w:r>
          </w:p>
        </w:tc>
      </w:tr>
      <w:tr w:rsidR="00193AF4" w:rsidRPr="00410896" w:rsidTr="00D6407D">
        <w:trPr>
          <w:trHeight w:val="840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Урок мира- Россия в войнах последнего 100-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етия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: 70-лет Победы в ВОВ, 70-лет Победы в войне с милитаристской Японией,  100 лет начала Первой мировой войны,11лет трагических событий в г. Беслане. Всероссийский урок «Готов к труду и обороне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Комплексный урок безопасности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 государственной символики, символики Ростовской области, Азовского района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Конвенция о правах ребенка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 1-11 классов</w:t>
            </w:r>
          </w:p>
        </w:tc>
      </w:tr>
      <w:tr w:rsidR="00193AF4" w:rsidRPr="00410896" w:rsidTr="00D6407D">
        <w:trPr>
          <w:trHeight w:val="540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часы: «Я в мире… Мир во мне»</w:t>
            </w:r>
          </w:p>
        </w:tc>
        <w:tc>
          <w:tcPr>
            <w:tcW w:w="2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ав школы соблюдаем</w:t>
            </w:r>
          </w:p>
        </w:tc>
        <w:tc>
          <w:tcPr>
            <w:tcW w:w="2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ституция РФ – основа общественной системы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70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Русский народ настоящий патриот»</w:t>
            </w:r>
          </w:p>
        </w:tc>
        <w:tc>
          <w:tcPr>
            <w:tcW w:w="2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«Гражданином быть обязан»</w:t>
            </w:r>
          </w:p>
        </w:tc>
        <w:tc>
          <w:tcPr>
            <w:tcW w:w="2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ный журнал «Права и свобода граждан РФ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70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Лекция «Кавказ и национальный вопрос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истории, классные руководители</w:t>
            </w:r>
          </w:p>
        </w:tc>
      </w:tr>
      <w:tr w:rsidR="00193AF4" w:rsidRPr="00410896" w:rsidTr="00D6407D">
        <w:trPr>
          <w:trHeight w:val="855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спресс – анкета «Что ты знаешь о своих правах и обязанностях».</w:t>
            </w:r>
          </w:p>
        </w:tc>
        <w:tc>
          <w:tcPr>
            <w:tcW w:w="2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 Мораль и право – дороги, ведущие к человечности»</w:t>
            </w:r>
          </w:p>
        </w:tc>
        <w:tc>
          <w:tcPr>
            <w:tcW w:w="2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агностика самооценка «Я человек, но какой?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  Радченко К.С.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660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Мы - за здоровый образ жизни»</w:t>
            </w:r>
          </w:p>
        </w:tc>
        <w:tc>
          <w:tcPr>
            <w:tcW w:w="43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олевая игра «Суд над социально опасными преступлениями молодежи»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истории, 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300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гитбригада «Бери здоровье смолоду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193AF4" w:rsidRPr="00410896" w:rsidTr="00D6407D">
        <w:trPr>
          <w:trHeight w:val="294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зор публикаций СМИ «Рассказы о жестокости и сочувствии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56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Правовые отношения в ученическом коллективе»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31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Что такое добро и что такое зло».</w:t>
            </w:r>
          </w:p>
        </w:tc>
        <w:tc>
          <w:tcPr>
            <w:tcW w:w="43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руглый стол «Расскажи мне обо мне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1185"/>
        </w:trPr>
        <w:tc>
          <w:tcPr>
            <w:tcW w:w="1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42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ный журнал «Военные династии»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 «Знаешь ли ты политические термины?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на лучшую защитную реч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истории</w:t>
            </w:r>
          </w:p>
        </w:tc>
      </w:tr>
      <w:tr w:rsidR="00193AF4" w:rsidRPr="00410896" w:rsidTr="00D6407D">
        <w:trPr>
          <w:trHeight w:val="1455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есячник спортивно-массовой работы посвященный «Дню Защитника Отечества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и мужества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г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40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«Богатыри земли Азовской»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193AF4" w:rsidRPr="00410896" w:rsidTr="00D6407D">
        <w:trPr>
          <w:trHeight w:val="345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Молодецкие игры»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Колесо истории»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1065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аучно практическая конференция по краеведению и обществознанию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истори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5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Защитники Отечества на моей улице, в моем селе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Отечества верные сыны»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Память, которой не будет конца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27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4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«Что такое толерантность?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й час «Толерантная личность»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600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й час «Азбука 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ния»</w:t>
            </w:r>
          </w:p>
        </w:tc>
        <w:tc>
          <w:tcPr>
            <w:tcW w:w="4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е и выполнение школьного устава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885"/>
        </w:trPr>
        <w:tc>
          <w:tcPr>
            <w:tcW w:w="1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2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Заочное путешествие по России в рамках экологической декады.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Демократия и свобода слова – что это такое»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алог: Собственность права и обязанност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1170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Обелиск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и памяти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итинг, посвященный Дню Победы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480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Дети войны».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 «Поэзия войны».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спут «Что значит жить достойно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94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Ветераны ВОВ – наши земляки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й час: История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Всевеликог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войска Донского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Мои предки – казаки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10"/>
        </w:trPr>
        <w:tc>
          <w:tcPr>
            <w:tcW w:w="1013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- Нравственное воспитание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Цель: формировать активную жизненную позиции школьников, их сознательное отношение к общечеловеческому долгу, утверждение единства слова и дела как повседневной нормы поведения, воспитывать самоуважение и уверенности в себе, честь, достоинство, прямоту и личную мораль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369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гра «Готов ли ты к школе?»</w:t>
            </w:r>
          </w:p>
        </w:tc>
        <w:tc>
          <w:tcPr>
            <w:tcW w:w="44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Нравственность – это разум сердца»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369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Тестирование «Изучение психологического климата в коллективе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, Радченко К.С,</w:t>
            </w:r>
          </w:p>
        </w:tc>
      </w:tr>
      <w:tr w:rsidR="00193AF4" w:rsidRPr="00410896" w:rsidTr="00D6407D">
        <w:trPr>
          <w:trHeight w:val="390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Год литературы в Российской Федераци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тическая беседа «Чтобы быть понятным людьми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40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агностика уровня развития нравственных качеств учащихся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300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О дружбе и товариществе»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630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Я в мире… Мир во мне».</w:t>
            </w:r>
          </w:p>
        </w:tc>
        <w:tc>
          <w:tcPr>
            <w:tcW w:w="2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Уровень самооценки».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Особенности самосознания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78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тическая беседа «Общечеловеческие ценност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за круглым столом с психологом: «Характер и темперамент»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 .</w:t>
            </w:r>
          </w:p>
        </w:tc>
      </w:tr>
      <w:tr w:rsidR="00193AF4" w:rsidRPr="00410896" w:rsidTr="00D6407D">
        <w:trPr>
          <w:trHeight w:val="545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Что есть добро?»</w:t>
            </w:r>
          </w:p>
        </w:tc>
        <w:tc>
          <w:tcPr>
            <w:tcW w:w="44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О нравственных отношениях юношей и девушек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600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Торжественные мероприятия посвященные «Дню Матери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930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агностика нравственных приоритетов учащихся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510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Моя родословная»</w:t>
            </w:r>
          </w:p>
        </w:tc>
        <w:tc>
          <w:tcPr>
            <w:tcW w:w="4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спут «Разумное и нравственное всегда совпадают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94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А ну-ка Дед Мороз».</w:t>
            </w:r>
          </w:p>
        </w:tc>
        <w:tc>
          <w:tcPr>
            <w:tcW w:w="2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собенности национального похищения Деда Мороза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л - Маскарад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55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Журавлик дружбы»</w:t>
            </w:r>
          </w:p>
        </w:tc>
        <w:tc>
          <w:tcPr>
            <w:tcW w:w="4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ождественские встречи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спут «Активная жизненная позиция – как ты ее понимаешь?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5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Рождественский перезвон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 Радченко К.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1335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ловая игра «Дарите комплименты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Милосердие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иблиотечная игра «Что вы знаете о книгах по нравственности?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турина Н.Н.</w:t>
            </w:r>
          </w:p>
        </w:tc>
      </w:tr>
      <w:tr w:rsidR="00193AF4" w:rsidRPr="00410896" w:rsidTr="00D6407D">
        <w:trPr>
          <w:trHeight w:val="256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гра «Найди себя»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85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нкетирование учащихся «Мои проблемы в жизни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</w:t>
            </w:r>
          </w:p>
        </w:tc>
      </w:tr>
      <w:tr w:rsidR="00193AF4" w:rsidRPr="00410896" w:rsidTr="00D6407D">
        <w:trPr>
          <w:trHeight w:val="37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встречи выпускников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915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Можете ли вы влиять  на других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 материнской славы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Азы народного Этикета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193AF4" w:rsidRPr="00410896" w:rsidTr="00D6407D">
        <w:trPr>
          <w:trHeight w:val="555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ТД «Мальвины и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Дюймовочки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«Мисс Весна».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«Свет женщины»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85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сленица – Общешкольный праздник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93AF4" w:rsidRPr="00410896" w:rsidTr="00D6407D">
        <w:trPr>
          <w:trHeight w:val="600"/>
        </w:trPr>
        <w:tc>
          <w:tcPr>
            <w:tcW w:w="12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Литературный фестиваль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.</w:t>
            </w:r>
          </w:p>
        </w:tc>
      </w:tr>
      <w:tr w:rsidR="00193AF4" w:rsidRPr="00410896" w:rsidTr="00D6407D">
        <w:trPr>
          <w:trHeight w:val="345"/>
        </w:trPr>
        <w:tc>
          <w:tcPr>
            <w:tcW w:w="1263" w:type="dxa"/>
            <w:gridSpan w:val="4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Важные мелочи повседневного этикета».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1185"/>
        </w:trPr>
        <w:tc>
          <w:tcPr>
            <w:tcW w:w="12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Совесть - жуткий страх поступков</w:t>
            </w:r>
          </w:p>
        </w:tc>
        <w:tc>
          <w:tcPr>
            <w:tcW w:w="44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– Роль самовоспитания в выборе профессии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ный журнал: «1000 советов мудрости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лассный час «Уроки жизни. На ошибках учатся»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1425"/>
        </w:trPr>
        <w:tc>
          <w:tcPr>
            <w:tcW w:w="1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й </w:t>
            </w:r>
          </w:p>
        </w:tc>
        <w:tc>
          <w:tcPr>
            <w:tcW w:w="4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Будьте добрыми и человечными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ткровенный разговор о нас самих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Жить без конфликтов: шесть шагов к победе без проигравших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дружбы.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Какой мы коллектив?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975"/>
        </w:trPr>
        <w:tc>
          <w:tcPr>
            <w:tcW w:w="1013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– Экологическое воспитание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Цель: формировать экологическое мировоззрение школьников, воспитывать убежденность в приоритете экологических ценностей над эгоистическими интересами отдельных личностей и групп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5"/>
        </w:trPr>
        <w:tc>
          <w:tcPr>
            <w:tcW w:w="12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сенние экскурсии и походы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55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Листопада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Экологические проблемы Земли»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615"/>
        </w:trPr>
        <w:tc>
          <w:tcPr>
            <w:tcW w:w="12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ологический десант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71"/>
        </w:trPr>
        <w:tc>
          <w:tcPr>
            <w:tcW w:w="12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Красная книга Донского края»</w:t>
            </w:r>
          </w:p>
        </w:tc>
        <w:tc>
          <w:tcPr>
            <w:tcW w:w="2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330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Как учиться, чтобы не лечиться»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435"/>
        </w:trPr>
        <w:tc>
          <w:tcPr>
            <w:tcW w:w="12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сказок об экологии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сенний ба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735"/>
        </w:trPr>
        <w:tc>
          <w:tcPr>
            <w:tcW w:w="12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 «Охрана флоры и фауны Ростовской области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вовой турнир «Знай право по защите окружающей среды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истори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570"/>
        </w:trPr>
        <w:tc>
          <w:tcPr>
            <w:tcW w:w="12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Цифры и факты: парниковый эффект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ный журнал «Озоновые дыры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биологии</w:t>
            </w:r>
          </w:p>
        </w:tc>
      </w:tr>
      <w:tr w:rsidR="00193AF4" w:rsidRPr="00410896" w:rsidTr="00D6407D">
        <w:trPr>
          <w:trHeight w:val="1455"/>
        </w:trPr>
        <w:tc>
          <w:tcPr>
            <w:tcW w:w="12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газет «Роль растений в жизни человека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Экологическая сертификация товаров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Литературы о деятельности зеленых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биологи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турина Н.Н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315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Беседа: «Природа и здоровье 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человека»</w:t>
            </w:r>
          </w:p>
        </w:tc>
        <w:tc>
          <w:tcPr>
            <w:tcW w:w="2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лассный час: 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СПИД – чума </w:t>
            </w: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лассные 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193AF4" w:rsidRPr="00410896" w:rsidTr="00D6407D">
        <w:trPr>
          <w:trHeight w:val="540"/>
        </w:trPr>
        <w:tc>
          <w:tcPr>
            <w:tcW w:w="12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сочинений: «Рассказы по экологии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.</w:t>
            </w:r>
          </w:p>
        </w:tc>
      </w:tr>
      <w:tr w:rsidR="00193AF4" w:rsidRPr="00410896" w:rsidTr="00D6407D">
        <w:trPr>
          <w:trHeight w:val="525"/>
        </w:trPr>
        <w:tc>
          <w:tcPr>
            <w:tcW w:w="12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проектов «Как улучшить экологию села»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Григоренко О.Ю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193AF4" w:rsidRPr="00410896" w:rsidTr="00D6407D">
        <w:trPr>
          <w:trHeight w:val="1395"/>
        </w:trPr>
        <w:tc>
          <w:tcPr>
            <w:tcW w:w="12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Помощь зимующим птицам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Движение – это жизнь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Чистая вода – для хвори беда»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Григоренко О.Ю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855"/>
        </w:trPr>
        <w:tc>
          <w:tcPr>
            <w:tcW w:w="12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 «Лечебные силы природы».</w:t>
            </w:r>
          </w:p>
        </w:tc>
        <w:tc>
          <w:tcPr>
            <w:tcW w:w="44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аучно-практическая конференция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о экологии и здоровью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Григоренко О.Ю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570"/>
        </w:trPr>
        <w:tc>
          <w:tcPr>
            <w:tcW w:w="12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Питание и здоровье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Гигиена – страж здоровья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1500"/>
        </w:trPr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ологический десант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День птиц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Как сделать наш дом безопасным?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ригоренко О.Ю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 </w:t>
            </w:r>
          </w:p>
        </w:tc>
      </w:tr>
      <w:tr w:rsidR="00193AF4" w:rsidRPr="00410896" w:rsidTr="00D6407D">
        <w:trPr>
          <w:trHeight w:val="1800"/>
        </w:trPr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перация «Чистая школа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проектов «Экологический дизайн школы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Современное состояние природы и ее охрана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Григоренко О.Ю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баева И.И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79"/>
        </w:trPr>
        <w:tc>
          <w:tcPr>
            <w:tcW w:w="12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ологическая декада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,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Григоренко О.Ю.</w:t>
            </w:r>
          </w:p>
        </w:tc>
      </w:tr>
      <w:tr w:rsidR="00193AF4" w:rsidRPr="00410896" w:rsidTr="00D6407D">
        <w:trPr>
          <w:trHeight w:val="465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перация: «Зоны экологической опасности микрорайона школы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70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Чистое село – здоровое село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540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поделок из бросовых материалов.</w:t>
            </w:r>
          </w:p>
        </w:tc>
        <w:tc>
          <w:tcPr>
            <w:tcW w:w="44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. Радченко К.С.</w:t>
            </w:r>
          </w:p>
        </w:tc>
      </w:tr>
      <w:tr w:rsidR="00193AF4" w:rsidRPr="00410896" w:rsidTr="00D6407D">
        <w:trPr>
          <w:trHeight w:val="840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«Зеленый мир нашего кабинета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День Земли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Григоренко  О.Ю.</w:t>
            </w:r>
          </w:p>
        </w:tc>
      </w:tr>
      <w:tr w:rsidR="00193AF4" w:rsidRPr="00410896" w:rsidTr="00D6407D">
        <w:trPr>
          <w:trHeight w:val="630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ольклорный праздник «Откуда мы родом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иск – версия «Земля – наш общий дом»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193AF4" w:rsidRPr="00410896" w:rsidTr="00D6407D">
        <w:trPr>
          <w:trHeight w:val="585"/>
        </w:trPr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ологический спектакль «О чем звонит колокол»</w:t>
            </w:r>
          </w:p>
        </w:tc>
        <w:tc>
          <w:tcPr>
            <w:tcW w:w="2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193AF4" w:rsidRPr="00410896" w:rsidTr="00D6407D">
        <w:trPr>
          <w:trHeight w:val="870"/>
        </w:trPr>
        <w:tc>
          <w:tcPr>
            <w:tcW w:w="12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«Сто дел любимому селу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Молодежь за здоровый образ жизни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 В ,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670"/>
        </w:trPr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65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оходы, экскурсии для ознакомления с правилами поведения в природе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правила поведения на воде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онкурс «Экологический манифест села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Кагальник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ыставка «Природа в картинах русских художников».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Гради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Григоренко О.Ю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Евдокимова Е.С.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193AF4" w:rsidRPr="00410896" w:rsidTr="00D6407D">
        <w:trPr>
          <w:trHeight w:val="650"/>
        </w:trPr>
        <w:tc>
          <w:tcPr>
            <w:tcW w:w="1013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– Художественно-эстетическое воспитание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Цель: формировать художественный и эстетический вкус учащихся.</w:t>
            </w:r>
          </w:p>
        </w:tc>
      </w:tr>
      <w:tr w:rsidR="00193AF4" w:rsidRPr="00410896" w:rsidTr="00D6407D">
        <w:trPr>
          <w:trHeight w:val="1215"/>
        </w:trPr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знаний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Что такое художественный вкус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Заочная экскурсия по городам Ростовской области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 ,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345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Природа в музыке и поэзии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85"/>
        </w:trPr>
        <w:tc>
          <w:tcPr>
            <w:tcW w:w="1249" w:type="dxa"/>
            <w:gridSpan w:val="2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Проводы осени»</w:t>
            </w:r>
          </w:p>
        </w:tc>
        <w:tc>
          <w:tcPr>
            <w:tcW w:w="2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сенний ба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870"/>
        </w:trPr>
        <w:tc>
          <w:tcPr>
            <w:tcW w:w="1249" w:type="dxa"/>
            <w:gridSpan w:val="2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юрприз-поздравление «Поклон тебе низкий, мой добрый учитель!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93AF4" w:rsidRPr="00410896" w:rsidTr="00D6407D">
        <w:trPr>
          <w:trHeight w:val="600"/>
        </w:trPr>
        <w:tc>
          <w:tcPr>
            <w:tcW w:w="12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рисунков «Спорт вместо наркотиков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«Миссия - спасатель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Евдокимова Е.С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900"/>
        </w:trPr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рисунков «Антиреклама вредным привычкам»</w:t>
            </w:r>
          </w:p>
        </w:tc>
        <w:tc>
          <w:tcPr>
            <w:tcW w:w="44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плакатов «Спорт вместо наркотиков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1140"/>
        </w:trPr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рисунка «Не даром помнит вся Россия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Евдокимова Е.С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рановский Е.Д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900"/>
        </w:trPr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Январь 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Как выбрать подарок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Культура одежды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мен впечатлениями: «Был обычный зимний день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1890"/>
        </w:trPr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скурсия в Азовский краеведческий музей, школьный музей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Экскурсия в районный музей Боевой и Трудовой славы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стихотворений «Эхо войны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, Радченко К.С. 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Чижиковская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М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.</w:t>
            </w:r>
          </w:p>
        </w:tc>
      </w:tr>
      <w:tr w:rsidR="00193AF4" w:rsidRPr="00410896" w:rsidTr="00D6407D">
        <w:trPr>
          <w:trHeight w:val="1215"/>
        </w:trPr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Женский образ в музыке и поэзи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стиваль хоровых коллективов «Пою, тебя, мое Отечество!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юрприз-поздравление: «От всей души».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570"/>
        </w:trPr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стиваль детского творчества «Звездная юность Приазовья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Литературный фестиваль: «Донская сторона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мен впечатлениями «Был обычный весенний день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Беседа «Библия в произведениях искусства» 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Давайте говорить друг другу комплименты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онкурс рисунков «Казачий курень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ымаре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 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Евдокимова Е.С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540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Искусство, гармония, красота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История русских сувениров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510"/>
        </w:trPr>
        <w:tc>
          <w:tcPr>
            <w:tcW w:w="1249" w:type="dxa"/>
            <w:gridSpan w:val="2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Русская частушка»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«Русская народная песня»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585"/>
        </w:trPr>
        <w:tc>
          <w:tcPr>
            <w:tcW w:w="12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щешкольное мероприятие: «Будьте добрыми и человечными».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</w:t>
            </w:r>
          </w:p>
        </w:tc>
      </w:tr>
      <w:tr w:rsidR="00193AF4" w:rsidRPr="00410896" w:rsidTr="00D6407D">
        <w:trPr>
          <w:trHeight w:val="870"/>
        </w:trPr>
        <w:tc>
          <w:tcPr>
            <w:tcW w:w="1013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– Воспитание семейной культуры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Цель: воспитывать у учащихся ответственность за своих близких, формировать систему ценностных семейных ориентаций, разумные отношения в любви, дружбе, семейной жизни.</w:t>
            </w:r>
          </w:p>
        </w:tc>
      </w:tr>
      <w:tr w:rsidR="00193AF4" w:rsidRPr="00410896" w:rsidTr="00D6407D">
        <w:trPr>
          <w:trHeight w:val="84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Дом. Тепло семейного очага»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Библия о семье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нкетирование «Моя семья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88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ловая игра «Дамы и кавалеры в общени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ини – сочинение «Моя семья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Что такое любовь к близким?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34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Семейные обязанност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Вежливое отношение в семье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ловая игра «Семейные праздник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щешкольное мероприятие посвященное Дню Матери «Загляните в мамины глаза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117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Что такое семейное счастье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скуссия: «Семья вся вместе – и душа на месте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Для чего нужна семья человеку?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85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ный журнал: «Азбука семейной жизн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Что означает твое имя?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Бюджет семьи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81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суждение статей в СМИ (тема: «От любви до ненависти один шаг!»)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Поговорим о себе и о своей семье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Обязанности членов семьи и их исполнение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71"/>
        </w:trPr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Ежедневные добрые дела «Улыбка в доме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840"/>
        </w:trPr>
        <w:tc>
          <w:tcPr>
            <w:tcW w:w="12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 «Вместе мы – дружная семья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Здоровый образ жизни»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спут «Кто хозяин в доме мужчина или женщина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«Капризная барышн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285"/>
        </w:trPr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4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Мужчина в семье»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Человеческие пороки и распад семьи»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 «Мой дом – моя крепость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Поведение человека в чужом доме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Женщина в семье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ловая игра: «Знаки внимания к членам семьи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щешкольное мероприятие: «Учитесь говорить друг другу комплименты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Радченко К.С.</w:t>
            </w:r>
          </w:p>
        </w:tc>
      </w:tr>
      <w:tr w:rsidR="00193AF4" w:rsidRPr="00410896" w:rsidTr="00D6407D">
        <w:trPr>
          <w:trHeight w:val="286"/>
        </w:trPr>
        <w:tc>
          <w:tcPr>
            <w:tcW w:w="10139" w:type="dxa"/>
            <w:gridSpan w:val="35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VII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– Физическое воспитание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Цель: укрепление здоровья, повышение уровня физического развития и физической подготовленности учащихся, формирование физических качеств, умений  и навыков, совершенствование в избранных видах спорта, морально-волевая подготовка учащихся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сероссийский День Бега: «Кросс наций»  Классный час « Футбол-2018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И.Н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нь Здоровья. Соревнования по лёгкой атлетике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ловая игра: «Знаки внимания членам семьи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бщешкольное мероприятие: «Учитесь говорить друг другу комплименты»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йонные соревнования: «Допризывник – 2015г»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аралимпийские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игры»</w:t>
            </w: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йонный кросс. Соревнование по футболу.</w:t>
            </w: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Основные критерии здоровь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Наркомания: миф и реальность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ревнования по баскетболу, волейболу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Питание и здоровье», История олимпийских игр.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портивный праздник: «Мама, папа и я – спортивная семь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Тащилова А.С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Мы за здоровый образ жизни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ный журнал: «Как надо правильно дышать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Экологически чистые продукты питани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ревнования по шахматам, шашкам, настольному теннису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ревнования, посвященные Дню Защитника Отечества: футбол, армрестлинг, гиревой спорт, баскетбол, теннис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Защита Отечества – долг каждого гражданина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онкурс весёлых и находчивых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«Суп из топора»</w:t>
            </w:r>
          </w:p>
        </w:tc>
        <w:tc>
          <w:tcPr>
            <w:tcW w:w="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«А ну-ка, парни!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Валеологические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потребности личности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нь здоровья: «Береги здоровье смолоду»</w:t>
            </w:r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,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ревнования по лёгкой атлетике, футболу.</w:t>
            </w: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Герои Олимпиады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Режим дня подростка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Как правильно снимать стресс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ветлова О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ревнования по баскетболу, футболу, по лёгкой атлетике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йонная игра: «Школа безопасности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Правила поведения на воде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Подведение итогов, спортивных достижений в классе, параллели, школе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ревнования по футболу, лёгкой атлетике, кроссу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</w:t>
            </w:r>
          </w:p>
        </w:tc>
      </w:tr>
      <w:tr w:rsidR="00193AF4" w:rsidRPr="00410896" w:rsidTr="00D6407D">
        <w:trPr>
          <w:trHeight w:val="286"/>
        </w:trPr>
        <w:tc>
          <w:tcPr>
            <w:tcW w:w="10139" w:type="dxa"/>
            <w:gridSpan w:val="35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– Региональный, казачий компонент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Цель: дать школьникам целостное представление об историческом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этнонациональном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, природном, хозяйственном своеобразии Донского края, о традициях, духовной и нравственной жизни, социальном опыте казачества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Казачество – состояние духа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Будь примером в учёбе и поведении, по тебе судят обо всех казаках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: «Знатоки истории Донского кра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821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стный журнал: «Листая старые страницы» - 91- год Азовскому району.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, учителя истории.</w:t>
            </w:r>
          </w:p>
          <w:p w:rsidR="00193AF4" w:rsidRPr="00410896" w:rsidRDefault="00193AF4" w:rsidP="00D640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Мы – будущие граждане Приазовь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Сердцу милый край! Донская сторона!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 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Откровенный разговор: какой я казак?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Праздник Азовского района, села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Кагальник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Казачье молодёжное движение «Донцы»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ечер «Казачий курень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лоусова Н.И.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о поэте – земляке В.В. Олефиренко.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Поисковая работа по изучению казачьих семей с.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Кагальник</w:t>
            </w:r>
            <w:proofErr w:type="spellEnd"/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Чижиковская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есячник, посвященный Дню Защитника Отечества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Негодае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азачьи игры, состязания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аучно-практическая конференция по краеведению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Чижиковская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сленица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рковец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Ярмарка детского творчества «Казачьи ремёсла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баева И.И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ыставка книг «Казачья история», «Казачий костюм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турина Н.Н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портивный праздник «Казачье многоборье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«Казачьи посиделки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Светлое Христово Воскресенье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Шолоховская весна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Поездка в станицу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Старочеркасскую</w:t>
            </w:r>
            <w:proofErr w:type="spellEnd"/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нь здоровья «Казачье многоборье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Штумф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Ф.Я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Иванюк В.А.</w:t>
            </w:r>
          </w:p>
        </w:tc>
      </w:tr>
      <w:tr w:rsidR="00193AF4" w:rsidRPr="00410896" w:rsidTr="00D6407D">
        <w:trPr>
          <w:trHeight w:val="286"/>
        </w:trPr>
        <w:tc>
          <w:tcPr>
            <w:tcW w:w="10139" w:type="dxa"/>
            <w:gridSpan w:val="35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t>IX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 направление – Здоровое питание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Цель:         Обеспечение здорового питания школьников в целях сохранения и укрепления их здоровья,  профилактика заболеваний.  Развитие культуры питания, особенно рационального  и сбалансированного питания.  Изучение функций питания и  формирование определенных знаний о питании – основе основ жизни человека.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Режим дня и его значение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Роль питания в формировани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здорового образа жизни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Конкурс стенгазет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«Питание – для здоровья!»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.</w:t>
            </w:r>
          </w:p>
        </w:tc>
      </w:tr>
      <w:tr w:rsidR="00193AF4" w:rsidRPr="00410896" w:rsidTr="00D6407D">
        <w:trPr>
          <w:trHeight w:val="821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ыставка кулинарных изделий «Калейдоскоп здоровых блюд»,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Радченко К.С, </w:t>
            </w:r>
          </w:p>
          <w:p w:rsidR="00193AF4" w:rsidRPr="00410896" w:rsidRDefault="00193AF4" w:rsidP="00D640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баева И.И,</w:t>
            </w:r>
          </w:p>
          <w:p w:rsidR="00193AF4" w:rsidRPr="00410896" w:rsidRDefault="00193AF4" w:rsidP="00D640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вдокимова Е.С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Азбука здорового питания»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 «Хлеб - драгоценность, им не сори».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Белоусова Н.И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лассный час: «Роль питания в укреплении здоровья детей в 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ых экологических условиях»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лассные 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Праздник «Сладкоежка»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Стрельц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Культура приема пищи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 Каша- еда наша»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ТД  «День национальной кухни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Стрельц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"Еда и заменители" (о вредном воздействии консервантов и красителей на здоровье человека)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чителя биологии и химии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 Умные продукты» 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Конкурс рисунков, аппликаций «Страна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Витаминия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Евдокимова Е.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Бабаева И.И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Стельц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 Этикет за столом».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- Родительские собрания в 1 – 8 классах на тему: Здоровое питание – залог успешного обучения  и крепкого здоровья школьников»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кция  «Здоровье на тарелке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.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Острые кишечные заболевания и их профилактика»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Ярмарка детского творчества «Казачья кухн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баева И.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вдокимова Е.С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ыставка книг «Донская  кухн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атурина Н.Н.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стиваль электронных презентаций  «Правильное питание- здоровое питание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Радченко К.С.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Белоусова Н.И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Здоровье человека – важнейший приоритет государства»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Я здоровье берегу, сам себе я помогу 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: «Десять шагов здорового питания»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 учителя биологии, химии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286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«Живем не для того, чтобы есть, но едим для того, чтобы жить»,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ень скатерти – самобранки.- КТД.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Радченко К.С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ельц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Ю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, Белоусова Н.И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70"/>
        </w:trPr>
        <w:tc>
          <w:tcPr>
            <w:tcW w:w="10139" w:type="dxa"/>
            <w:gridSpan w:val="35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X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направление – Безопасность- дорога- дети..</w:t>
            </w:r>
          </w:p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Цель: Пропаганда  безопасности дорожного движения и предупреждение дорожно- транспортного травматизма.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: «Наш город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 Умеем ли мы ходить и ездить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tcBorders>
              <w:top w:val="nil"/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Викторина: «Берегись автомобиля»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ревнования «Лучший регулировщик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рейн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- ринг « Как перейти дорогу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ктическое занятие « Мы за безопасность на дорогах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ВН « О ПДД и в шутку и всерьез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чинение « Автомобиль в моей жизни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Радченко К.С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.  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ВН «Зеленый огонек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 У светофора каникул нет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ктическое занятие « Как перейти дорогу по сигналам светофора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Беседа: «Правила дорожного движения- закон улиц и дорог»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 - тест «Дорожные знаки и дорожная разметка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ктант «Почему мы ходим по правой стороне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Урок - тест « Дорожный патруль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Ответственность за нарушение ПДД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етреченко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С.Ю,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Стрельц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Ю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Значение ПДД для обеспечения безопасности дорожного движения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ктическое занятие « Как нужно ходить за городом по дороге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Диспут « Экология и автомобиль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Веселый светофор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Федеральный закон « О безопасности дорожного движения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адченко К.С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Стрельц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Ю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Викторина « АВС «Веселый пешеход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очинение « Автомобиль- друг, автомобиль – враг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 « Ответственность за нарушение правил дорожного движения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 Умеем ли мы ходить и ездить?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Олимпиада « Дорожные знаки и мы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ктическое  занятие: « Наш друг – велосипед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,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- тест « Как правильно ездить на велосипеде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 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онкурс плакатов по ПДД « Придумай знак»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еда: « Значение автомобильного транспорта для экономики страны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 w:val="restart"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Практическое занятие :  « Патрулирование  перекрестков» 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,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Счастливый случай « Дорожная азбука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Сочинение « Я- мотоциклист»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Беседа: « Что запрещено  велосипедисту?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, 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vMerge/>
            <w:tcBorders>
              <w:right w:val="single" w:sz="4" w:space="0" w:color="auto"/>
            </w:tcBorders>
          </w:tcPr>
          <w:p w:rsidR="00193AF4" w:rsidRPr="00410896" w:rsidRDefault="00193AF4" w:rsidP="00D6407D">
            <w:pPr>
              <w:jc w:val="center"/>
            </w:pPr>
          </w:p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аздник « На улице – не в комнате, об этом всегда – помните!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Профилактическая беседа « У дорожных правил каникул нет»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й час « Соблюдение правил движения – залог твоей безопасности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Пивен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Г.В.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ендюков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Е.Н,</w:t>
            </w:r>
          </w:p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Баюров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 Л.И.</w:t>
            </w:r>
          </w:p>
        </w:tc>
      </w:tr>
      <w:tr w:rsidR="00193AF4" w:rsidRPr="00410896" w:rsidTr="00D6407D">
        <w:trPr>
          <w:trHeight w:val="70"/>
        </w:trPr>
        <w:tc>
          <w:tcPr>
            <w:tcW w:w="1395" w:type="dxa"/>
            <w:gridSpan w:val="6"/>
            <w:tcBorders>
              <w:top w:val="nil"/>
              <w:right w:val="single" w:sz="4" w:space="0" w:color="auto"/>
            </w:tcBorders>
          </w:tcPr>
          <w:p w:rsidR="00193AF4" w:rsidRPr="00410896" w:rsidRDefault="00193AF4" w:rsidP="00D6407D"/>
        </w:tc>
        <w:tc>
          <w:tcPr>
            <w:tcW w:w="654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Урок- зачет « Правила поведения на дорогах»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193AF4" w:rsidRPr="00410896" w:rsidRDefault="00193AF4" w:rsidP="00193AF4">
      <w:pPr>
        <w:spacing w:line="276" w:lineRule="auto"/>
        <w:rPr>
          <w:rFonts w:eastAsia="Calibri"/>
          <w:b/>
          <w:szCs w:val="28"/>
          <w:lang w:eastAsia="en-US"/>
        </w:rPr>
      </w:pPr>
    </w:p>
    <w:p w:rsidR="00193AF4" w:rsidRPr="00410896" w:rsidRDefault="00193AF4" w:rsidP="00193AF4">
      <w:pPr>
        <w:spacing w:line="276" w:lineRule="auto"/>
        <w:rPr>
          <w:rFonts w:eastAsia="Calibri"/>
          <w:b/>
          <w:szCs w:val="28"/>
          <w:lang w:eastAsia="en-US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 Основополагающим документом в реализации воспитательной системы школы является Программа развития школы «Школа успеха – школа самореализации личности»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В качестве подпрограмм в школе разработаны и действуют: программа «Одаренные дети»,  «Я – гражданин России», «Здоровые дети – здоровая нация», «Наша школа – социальный проект развития толерантности». </w:t>
      </w:r>
    </w:p>
    <w:p w:rsidR="00193AF4" w:rsidRPr="00410896" w:rsidRDefault="00193AF4" w:rsidP="00193AF4">
      <w:pPr>
        <w:spacing w:before="280" w:after="280"/>
        <w:jc w:val="both"/>
        <w:rPr>
          <w:b/>
          <w:bCs/>
          <w:sz w:val="24"/>
          <w:szCs w:val="24"/>
        </w:rPr>
      </w:pPr>
      <w:r w:rsidRPr="00410896">
        <w:rPr>
          <w:b/>
          <w:bCs/>
          <w:sz w:val="24"/>
          <w:szCs w:val="24"/>
        </w:rPr>
        <w:t>Модель выпускника «Школы успеха»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sz w:val="24"/>
          <w:szCs w:val="24"/>
          <w:lang w:eastAsia="en-US"/>
        </w:rPr>
        <w:t xml:space="preserve">  </w:t>
      </w:r>
      <w:r w:rsidRPr="00410896">
        <w:rPr>
          <w:rFonts w:eastAsia="Calibri"/>
          <w:b/>
          <w:sz w:val="24"/>
          <w:szCs w:val="24"/>
          <w:lang w:eastAsia="en-US"/>
        </w:rPr>
        <w:t xml:space="preserve">Главным ожидаемым результатом  и итогом работы </w:t>
      </w:r>
      <w:proofErr w:type="spellStart"/>
      <w:r w:rsidRPr="00410896">
        <w:rPr>
          <w:rFonts w:eastAsia="Calibri"/>
          <w:b/>
          <w:sz w:val="24"/>
          <w:szCs w:val="24"/>
          <w:lang w:eastAsia="en-US"/>
        </w:rPr>
        <w:t>педколлектива</w:t>
      </w:r>
      <w:proofErr w:type="spellEnd"/>
      <w:r w:rsidRPr="00410896">
        <w:rPr>
          <w:rFonts w:eastAsia="Calibri"/>
          <w:b/>
          <w:sz w:val="24"/>
          <w:szCs w:val="24"/>
          <w:lang w:eastAsia="en-US"/>
        </w:rPr>
        <w:t xml:space="preserve">  школы является  модель личности  выпускника  школы. На каждом  возрастном этапе – своя модель  личности  выпускника.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 Модель выпускника школы  І ступени: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уровень образования  отвечает  требованиям государственного стандарта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ребёнок осознаёт ценность собственной жизни и сохранения здоровья, сформированы навыки выполнения правил гигиены, двигательного режима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сформированы основы </w:t>
      </w:r>
      <w:proofErr w:type="spellStart"/>
      <w:r w:rsidRPr="00410896">
        <w:rPr>
          <w:rFonts w:eastAsia="Calibri"/>
          <w:b/>
          <w:sz w:val="24"/>
          <w:szCs w:val="24"/>
          <w:lang w:eastAsia="en-US"/>
        </w:rPr>
        <w:t>самооценивания</w:t>
      </w:r>
      <w:proofErr w:type="spellEnd"/>
      <w:r w:rsidRPr="00410896">
        <w:rPr>
          <w:rFonts w:eastAsia="Calibri"/>
          <w:b/>
          <w:sz w:val="24"/>
          <w:szCs w:val="24"/>
          <w:lang w:eastAsia="en-US"/>
        </w:rPr>
        <w:t xml:space="preserve">, самоконтроля, </w:t>
      </w:r>
      <w:proofErr w:type="spellStart"/>
      <w:r w:rsidRPr="00410896">
        <w:rPr>
          <w:rFonts w:eastAsia="Calibri"/>
          <w:b/>
          <w:sz w:val="24"/>
          <w:szCs w:val="24"/>
          <w:lang w:eastAsia="en-US"/>
        </w:rPr>
        <w:t>саморегуляции</w:t>
      </w:r>
      <w:proofErr w:type="spellEnd"/>
      <w:r w:rsidRPr="00410896">
        <w:rPr>
          <w:rFonts w:eastAsia="Calibri"/>
          <w:b/>
          <w:sz w:val="24"/>
          <w:szCs w:val="24"/>
          <w:lang w:eastAsia="en-US"/>
        </w:rPr>
        <w:t>, самоуважения, чувства достоинства, безопасности  жизнедеятельности.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ребёнок умеет   строить  взаимоотношения с окружающими, коммуникабелен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сформированы такие нравственные  качества:  доброта, уважительное отношение к старшим и младшим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любовь к родителям и членам семь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любовь к своей школе, району, Росси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ответственность за свои поступки, за порученное дело, дисциплинированность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lastRenderedPageBreak/>
        <w:t>самостоятельность, организованность, бережливость, аккуратность, трудолюбие.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осознание красоты  природы, бережное отношение  к ней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сформирован  познавательный интерес к прекрасному, различным видам искусства.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 Модель  выпускника  основной школы: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уровень образования отвечает требованиям  государственного  стандарта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подросток  умеет ценить себя как уникальную и неповторимую личность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сформированы  нормы  поведения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умеет оценить свое физическое, психическое состояние, последствия влияния  вредных привычек для здоровья человека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умеет адаптироваться в различных  жизненных ситуациях и конструктивно влиять на них, избегать   конфликтов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овладел  семейными, гражданскими, национальными, общечеловеческими ценностям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сформирована потребность в  труде, навыки  ведения домашнего хозяйства, способность к сознательному  выбору будущей професси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подросток осознает себя неотъемлемой частью природы,  сформировано  ответственное отношение к природным  богатствам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целенаправленно  воспринимает, чувствует, понимает  искусство, умеет высказать своё мнение по поводу того или иного  произведения, способен сам создавать прекрасное, умеет ценить художественные, исторические  ценност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имеет активную жизненную  позицию, активно участвует в жизни школы, класса. Развита потребность в самореализации   и  самовоспитании.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 Модель  выпускника  старшей школы: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 xml:space="preserve">имеет  уровень образования и </w:t>
      </w:r>
      <w:proofErr w:type="spellStart"/>
      <w:r w:rsidRPr="00410896">
        <w:rPr>
          <w:rFonts w:eastAsia="Calibri"/>
          <w:b/>
          <w:sz w:val="24"/>
          <w:szCs w:val="24"/>
          <w:lang w:eastAsia="en-US"/>
        </w:rPr>
        <w:t>профилизации</w:t>
      </w:r>
      <w:proofErr w:type="spellEnd"/>
      <w:r w:rsidRPr="00410896">
        <w:rPr>
          <w:rFonts w:eastAsia="Calibri"/>
          <w:b/>
          <w:sz w:val="24"/>
          <w:szCs w:val="24"/>
          <w:lang w:eastAsia="en-US"/>
        </w:rPr>
        <w:t xml:space="preserve">  соответствующий современным стандартам, который позволяет  сделать свободный выбор области деятельност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личность, уважающая себя, осознающая свою ценность и ценность других, способная делать выбор в ситуациях нравственного выбора и нести ответственность перед собой и обществом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сформированы жизненные приоритеты, ценности, идеалы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сформирована  готовность  к выполнению  различных  социальных  ролей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умеет  адаптироваться  в сложной  жизненной  ситуации, разрешать  конфликтные  ситуации на основе   принципов  толерантност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lastRenderedPageBreak/>
        <w:t>владеет высокой политической и демократической культурой, гражданскими, национальными  и общечеловеческими ценностями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любит свою Родину, уважает исторические традиции  российского народа, народов других национальностей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имеет  высокий уровень физической культуры  и потребность в здоровом образе жизни, культуре  труда, культуре  отношений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ощущает себя  частью  природы и стремится к её  сохранению;</w:t>
      </w:r>
    </w:p>
    <w:p w:rsidR="00193AF4" w:rsidRPr="00410896" w:rsidRDefault="00193AF4" w:rsidP="00193A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имеет  художественно – эстетическую  активность на оптимальном для себя уровне;</w:t>
      </w:r>
    </w:p>
    <w:p w:rsidR="00193AF4" w:rsidRPr="00410896" w:rsidRDefault="00193AF4" w:rsidP="00193AF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10896">
        <w:rPr>
          <w:rFonts w:eastAsia="Calibri"/>
          <w:b/>
          <w:sz w:val="24"/>
          <w:szCs w:val="24"/>
          <w:lang w:eastAsia="en-US"/>
        </w:rPr>
        <w:t>владеет  основами  компьютерной  грамотности и информационных технологий</w:t>
      </w:r>
      <w:r w:rsidRPr="00410896">
        <w:rPr>
          <w:rFonts w:eastAsia="Calibri"/>
          <w:sz w:val="24"/>
          <w:szCs w:val="24"/>
          <w:lang w:eastAsia="en-US"/>
        </w:rPr>
        <w:t>.</w:t>
      </w:r>
    </w:p>
    <w:p w:rsidR="00193AF4" w:rsidRPr="00410896" w:rsidRDefault="00193AF4" w:rsidP="00193AF4">
      <w:pPr>
        <w:jc w:val="both"/>
        <w:rPr>
          <w:sz w:val="24"/>
          <w:szCs w:val="24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3.6.1. Условия для самореализации обучающихся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8</w:t>
      </w:r>
    </w:p>
    <w:tbl>
      <w:tblPr>
        <w:tblW w:w="1264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463"/>
        <w:gridCol w:w="3058"/>
        <w:gridCol w:w="3029"/>
        <w:gridCol w:w="3048"/>
        <w:gridCol w:w="3047"/>
      </w:tblGrid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Название секции, кружка и т.д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хват учащихся</w:t>
            </w:r>
          </w:p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 Литературная гостиная «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Ассоль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 Литературный кружо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узыкальный «Веселый хоровод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0</w:t>
            </w:r>
          </w:p>
        </w:tc>
      </w:tr>
      <w:tr w:rsidR="00193AF4" w:rsidRPr="00410896" w:rsidTr="00D6407D">
        <w:trPr>
          <w:gridAfter w:val="1"/>
          <w:wAfter w:w="3047" w:type="dxa"/>
          <w:trHeight w:val="318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 «Музыкальное созвездие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6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3AF4" w:rsidRPr="00410896" w:rsidRDefault="00193AF4" w:rsidP="00D640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AF4" w:rsidRPr="00410896" w:rsidRDefault="00193AF4" w:rsidP="00D640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  <w:lang w:eastAsia="en-US"/>
              </w:rPr>
              <w:t>Туризм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  <w:lang w:eastAsia="en-US"/>
              </w:rPr>
              <w:t>Спортивно оздоровительная групп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  <w:lang w:eastAsia="en-US"/>
              </w:rPr>
              <w:t>Стрелковы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  <w:trHeight w:val="6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93AF4" w:rsidRPr="00410896" w:rsidRDefault="00193AF4" w:rsidP="00D640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93AF4" w:rsidRPr="00410896" w:rsidRDefault="00193AF4" w:rsidP="00D640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уб «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Инфознайка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Математическ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Физическ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Решение задач повышенной сложности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  <w:trHeight w:val="11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896">
              <w:rPr>
                <w:rFonts w:eastAsia="Calibri"/>
                <w:b/>
                <w:sz w:val="22"/>
                <w:szCs w:val="22"/>
                <w:lang w:eastAsia="en-US"/>
              </w:rPr>
              <w:t>Декоративно - прикладно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 Юный натуралис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 Экологический клуб «</w:t>
            </w:r>
            <w:proofErr w:type="spellStart"/>
            <w:r w:rsidRPr="00410896">
              <w:rPr>
                <w:rFonts w:eastAsia="Calibri"/>
                <w:sz w:val="24"/>
                <w:szCs w:val="24"/>
                <w:lang w:eastAsia="en-US"/>
              </w:rPr>
              <w:t>Лазорик</w:t>
            </w:r>
            <w:proofErr w:type="spellEnd"/>
            <w:r w:rsidRPr="004108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 «Решение физических задач повышенной трудности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>Клуб «Истоки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Юные инспектора движения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193AF4" w:rsidRPr="00410896" w:rsidTr="00D6407D">
        <w:trPr>
          <w:gridAfter w:val="1"/>
          <w:wAfter w:w="3047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93AF4" w:rsidRPr="00410896" w:rsidRDefault="00193AF4" w:rsidP="00D64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96">
              <w:rPr>
                <w:rFonts w:eastAsia="Calibri"/>
                <w:sz w:val="24"/>
                <w:szCs w:val="24"/>
                <w:lang w:eastAsia="en-US"/>
              </w:rPr>
              <w:t xml:space="preserve">Краеведческий кружок </w:t>
            </w:r>
            <w:r w:rsidRPr="00410896">
              <w:rPr>
                <w:rFonts w:eastAsia="Calibri"/>
                <w:sz w:val="24"/>
                <w:szCs w:val="24"/>
                <w:lang w:eastAsia="en-US"/>
              </w:rPr>
              <w:lastRenderedPageBreak/>
              <w:t>«Патриот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15</w:t>
            </w:r>
          </w:p>
        </w:tc>
      </w:tr>
      <w:tr w:rsidR="00193AF4" w:rsidRPr="00410896" w:rsidTr="00D6407D">
        <w:trPr>
          <w:gridAfter w:val="1"/>
          <w:wAfter w:w="3047" w:type="dxa"/>
          <w:trHeight w:val="488"/>
        </w:trPr>
        <w:tc>
          <w:tcPr>
            <w:tcW w:w="46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.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3AF4" w:rsidRPr="00410896" w:rsidTr="00D6407D">
        <w:trPr>
          <w:gridAfter w:val="1"/>
          <w:wAfter w:w="3047" w:type="dxa"/>
          <w:trHeight w:val="32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3AF4" w:rsidRPr="00410896" w:rsidTr="00D6407D">
        <w:trPr>
          <w:gridAfter w:val="1"/>
          <w:wAfter w:w="3047" w:type="dxa"/>
          <w:trHeight w:val="291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3AF4" w:rsidRPr="00410896" w:rsidTr="00D6407D">
        <w:trPr>
          <w:gridAfter w:val="1"/>
          <w:wAfter w:w="3047" w:type="dxa"/>
          <w:trHeight w:val="314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3AF4" w:rsidRPr="00410896" w:rsidTr="00D6407D">
        <w:trPr>
          <w:gridAfter w:val="1"/>
          <w:wAfter w:w="3047" w:type="dxa"/>
          <w:trHeight w:val="281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Юный чертежник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</w:t>
            </w:r>
          </w:p>
        </w:tc>
      </w:tr>
      <w:tr w:rsidR="00193AF4" w:rsidRPr="00410896" w:rsidTr="00D6407D">
        <w:trPr>
          <w:gridAfter w:val="1"/>
          <w:wAfter w:w="3047" w:type="dxa"/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3AF4" w:rsidRPr="00410896" w:rsidTr="00D6407D">
        <w:trPr>
          <w:gridAfter w:val="1"/>
          <w:wAfter w:w="3047" w:type="dxa"/>
          <w:trHeight w:val="309"/>
        </w:trPr>
        <w:tc>
          <w:tcPr>
            <w:tcW w:w="35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AF4" w:rsidRPr="00410896" w:rsidRDefault="00193AF4" w:rsidP="00D6407D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      912   (с учётом занятости одного обучающегося в нескольких кружках) </w:t>
            </w:r>
          </w:p>
        </w:tc>
      </w:tr>
      <w:tr w:rsidR="00193AF4" w:rsidRPr="00410896" w:rsidTr="00D6407D">
        <w:trPr>
          <w:gridAfter w:val="2"/>
          <w:wAfter w:w="6095" w:type="dxa"/>
          <w:trHeight w:val="623"/>
        </w:trPr>
        <w:tc>
          <w:tcPr>
            <w:tcW w:w="35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3AF4" w:rsidRPr="00410896" w:rsidTr="00D6407D">
        <w:trPr>
          <w:trHeight w:val="1257"/>
        </w:trPr>
        <w:tc>
          <w:tcPr>
            <w:tcW w:w="35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  <w:gridSpan w:val="2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93AF4" w:rsidRPr="00410896" w:rsidRDefault="00193AF4" w:rsidP="00193AF4">
      <w:pPr>
        <w:ind w:left="1620" w:hanging="1620"/>
        <w:jc w:val="both"/>
        <w:rPr>
          <w:sz w:val="24"/>
          <w:szCs w:val="24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3.7.2. Сведения об участии обучающихся в мероприятиях</w:t>
      </w:r>
    </w:p>
    <w:p w:rsidR="00193AF4" w:rsidRPr="00410896" w:rsidRDefault="00193AF4" w:rsidP="00193AF4">
      <w:pPr>
        <w:ind w:left="1620" w:hanging="1620"/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9</w:t>
      </w:r>
    </w:p>
    <w:tbl>
      <w:tblPr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753"/>
        <w:gridCol w:w="3284"/>
        <w:gridCol w:w="2880"/>
        <w:gridCol w:w="2785"/>
      </w:tblGrid>
      <w:tr w:rsidR="00193AF4" w:rsidRPr="00410896" w:rsidTr="00D6407D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№№ п/п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роприят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вень (район, город, </w:t>
            </w:r>
            <w:proofErr w:type="spellStart"/>
            <w:r w:rsidRPr="00410896">
              <w:rPr>
                <w:sz w:val="24"/>
                <w:szCs w:val="24"/>
              </w:rPr>
              <w:t>федеральн</w:t>
            </w:r>
            <w:proofErr w:type="spellEnd"/>
            <w:r w:rsidRPr="00410896">
              <w:rPr>
                <w:sz w:val="24"/>
                <w:szCs w:val="24"/>
              </w:rPr>
              <w:t xml:space="preserve">., </w:t>
            </w:r>
            <w:proofErr w:type="spellStart"/>
            <w:r w:rsidRPr="00410896">
              <w:rPr>
                <w:sz w:val="24"/>
                <w:szCs w:val="24"/>
              </w:rPr>
              <w:t>междунар</w:t>
            </w:r>
            <w:proofErr w:type="spellEnd"/>
            <w:r w:rsidRPr="00410896">
              <w:rPr>
                <w:sz w:val="24"/>
                <w:szCs w:val="24"/>
              </w:rPr>
              <w:t>.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уч-ся</w:t>
            </w:r>
          </w:p>
          <w:p w:rsidR="00193AF4" w:rsidRPr="00410896" w:rsidRDefault="00193AF4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(в % от общего кол-ва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  <w:lang w:val="en-US"/>
              </w:rPr>
              <w:t>20</w:t>
            </w:r>
            <w:r w:rsidRPr="00410896">
              <w:rPr>
                <w:b/>
                <w:sz w:val="24"/>
                <w:szCs w:val="24"/>
              </w:rPr>
              <w:t>12</w:t>
            </w:r>
            <w:r w:rsidRPr="00410896">
              <w:rPr>
                <w:b/>
                <w:sz w:val="24"/>
                <w:szCs w:val="24"/>
                <w:lang w:val="en-US"/>
              </w:rPr>
              <w:t>– 20</w:t>
            </w:r>
            <w:r w:rsidRPr="00410896">
              <w:rPr>
                <w:b/>
                <w:sz w:val="24"/>
                <w:szCs w:val="24"/>
              </w:rPr>
              <w:t>13 учебный год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лимпиад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3 (20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 (победитель – 4, призёр - 2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5 (5,9%)</w:t>
            </w:r>
          </w:p>
        </w:tc>
      </w:tr>
      <w:tr w:rsidR="00193AF4" w:rsidRPr="00410896" w:rsidTr="00D6407D">
        <w:trPr>
          <w:trHeight w:val="702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 (призёр -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 (0,8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лимпиада по информационно-коммуникативным технологиям. (призёр –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 (0,26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станционные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 «</w:t>
            </w:r>
            <w:proofErr w:type="spellStart"/>
            <w:r w:rsidRPr="00410896">
              <w:rPr>
                <w:sz w:val="24"/>
                <w:szCs w:val="24"/>
              </w:rPr>
              <w:t>Олимпус</w:t>
            </w:r>
            <w:proofErr w:type="spellEnd"/>
            <w:r w:rsidRPr="00410896">
              <w:rPr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дер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5 (20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нкурс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Мой мир – без наркотиков».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учно-практической конференции ДАНЮИ (1 место – 4, 2 место- 1, 3 место - 4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2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3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учно-практической конференции ДАНЮИ (1 место – 2, 2 место- 1, 3 место - 2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 (1,3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ждународная  игра– конкурс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Русский медвежонок – языкознание для всех».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166</w:t>
            </w:r>
            <w:r w:rsidRPr="00410896">
              <w:rPr>
                <w:sz w:val="24"/>
                <w:szCs w:val="24"/>
                <w:lang w:val="en-US"/>
              </w:rPr>
              <w:t xml:space="preserve"> </w:t>
            </w:r>
            <w:r w:rsidRPr="00410896">
              <w:rPr>
                <w:sz w:val="24"/>
                <w:szCs w:val="24"/>
              </w:rPr>
              <w:t>(21,7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 детских  рисунков «Мир заповедной природы донского кра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о-практическая конференция «От идеи до воплощения» (2 место – 2, 3 место - 2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 (0,9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ный фестиваль, посвящённый творчеству русских писателей-классиков и творчеству донских  писателей в рамках «Шолоховской весны» (1 место и 2 место 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 (4,6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 «Виртуальный музей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 (0,5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ждународная  игра – конкурс по английскому языку «</w:t>
            </w:r>
            <w:r w:rsidRPr="00410896">
              <w:rPr>
                <w:sz w:val="24"/>
                <w:szCs w:val="24"/>
                <w:lang w:val="en-US"/>
              </w:rPr>
              <w:t>British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Bulldog</w:t>
            </w:r>
            <w:r w:rsidRPr="00410896">
              <w:rPr>
                <w:sz w:val="24"/>
                <w:szCs w:val="24"/>
              </w:rPr>
              <w:t xml:space="preserve"> - </w:t>
            </w:r>
            <w:r w:rsidRPr="00410896">
              <w:rPr>
                <w:sz w:val="24"/>
                <w:szCs w:val="24"/>
                <w:lang w:val="en-US"/>
              </w:rPr>
              <w:t>V</w:t>
            </w:r>
            <w:r w:rsidRPr="00410896">
              <w:rPr>
                <w:sz w:val="24"/>
                <w:szCs w:val="24"/>
              </w:rPr>
              <w:t>I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9 (29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13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атематический   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конкурс-игры «Кенгуру-2013». (3 место - 2)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4 (20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мотры, фестивали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лет детских, молодежных объединений 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 волонтерских отрядов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есячник оборонно-массовой работы, посвящённый Дню Защитника Отечества </w:t>
            </w:r>
            <w:r w:rsidRPr="00410896">
              <w:rPr>
                <w:sz w:val="24"/>
                <w:szCs w:val="24"/>
              </w:rPr>
              <w:br/>
              <w:t>и 68-годовщине Победы в Великой Отечественной войне (2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ое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23 (29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кция «Милосердие» (поздравление с праздником ветеранов Великой Отечественной Войны, участников Афганского и Чеченского конфликтов)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3</w:t>
            </w:r>
            <w:r w:rsidRPr="00410896">
              <w:rPr>
                <w:sz w:val="24"/>
                <w:szCs w:val="24"/>
              </w:rPr>
              <w:t>0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4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деля науки ЮФУ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2 (0,26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V</w:t>
            </w:r>
            <w:r w:rsidRPr="00410896">
              <w:rPr>
                <w:sz w:val="24"/>
                <w:szCs w:val="24"/>
              </w:rPr>
              <w:t xml:space="preserve"> Юбилейный </w:t>
            </w:r>
            <w:r w:rsidRPr="00410896">
              <w:rPr>
                <w:sz w:val="24"/>
                <w:szCs w:val="24"/>
              </w:rPr>
              <w:lastRenderedPageBreak/>
              <w:t>Всероссийский фестиваль-конкурс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6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2,1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портивные соревнования, спартакиады, тур слет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ортивное многоборье, посвященное</w:t>
            </w:r>
            <w:r w:rsidRPr="00410896">
              <w:rPr>
                <w:sz w:val="24"/>
                <w:szCs w:val="24"/>
              </w:rPr>
              <w:br/>
              <w:t>«Дню призывника» (3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5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2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уристический слет - 2012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6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0,9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оревнования по кроссу 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Золотая осень» (2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4 (3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утбольный турнир «Кубок Азовского район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8 (2,4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ластная спартакиада клубов (1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24 </w:t>
            </w:r>
            <w:r w:rsidRPr="00410896">
              <w:rPr>
                <w:sz w:val="24"/>
                <w:szCs w:val="24"/>
                <w:lang w:val="en-US"/>
              </w:rPr>
              <w:t>(3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Всеобуч по плаванию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6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7,8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нал первенства Азовского района по мини-футболу</w:t>
            </w:r>
            <w:r w:rsidRPr="00410896">
              <w:rPr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1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,4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российские спортивные  соревнования школьников «Президентские  состязания» (1 место – 2, 2 место – 3, 3 место -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28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,7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ревнования «Кожаный мяч»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2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,6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ортивный праздник «Весенние ласточки» (1 и 3 места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 (2,6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российские спортивные  игры школьников «Президентские  игры»  (1 место – 4, 2 место - 3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53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6,9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портивная </w:t>
            </w:r>
            <w:r w:rsidRPr="00410896">
              <w:rPr>
                <w:sz w:val="24"/>
                <w:szCs w:val="24"/>
              </w:rPr>
              <w:br/>
              <w:t>антинаркотическая акция «Спорт против наркотиков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1 (2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оенно</w:t>
            </w:r>
            <w:proofErr w:type="spellEnd"/>
            <w:r w:rsidRPr="00410896">
              <w:rPr>
                <w:sz w:val="24"/>
                <w:szCs w:val="24"/>
              </w:rPr>
              <w:t xml:space="preserve"> – спортивная игра «Орленок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24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,1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ультурно – досуговых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3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4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айонный праздник 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Новогодняя феери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5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2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стреча с  ветераном ВОВ </w:t>
            </w:r>
            <w:proofErr w:type="spellStart"/>
            <w:r w:rsidRPr="00410896">
              <w:rPr>
                <w:sz w:val="24"/>
                <w:szCs w:val="24"/>
              </w:rPr>
              <w:t>Коткиным</w:t>
            </w:r>
            <w:proofErr w:type="spellEnd"/>
            <w:r w:rsidRPr="00410896">
              <w:rPr>
                <w:sz w:val="24"/>
                <w:szCs w:val="24"/>
              </w:rPr>
              <w:t xml:space="preserve"> Л.С.   «Это нужно живым!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24 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,1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6 (3,4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Единый день школьного музея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766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аздничный митинг, посвященный 9 мая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5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6,5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771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Выпускной» в 9, 11 классах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93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2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lastRenderedPageBreak/>
              <w:t>V 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рофилактические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сячник «Подросток и закон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465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60,7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ластная акция «Безопасный путь в школу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771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чистоты» наведение порядка в  селе и на территории школ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465 (60,7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  <w:lang w:val="en-US"/>
              </w:rPr>
              <w:t>20</w:t>
            </w:r>
            <w:r w:rsidRPr="00410896">
              <w:rPr>
                <w:b/>
                <w:sz w:val="24"/>
                <w:szCs w:val="24"/>
              </w:rPr>
              <w:t>13</w:t>
            </w:r>
            <w:r w:rsidRPr="00410896">
              <w:rPr>
                <w:b/>
                <w:sz w:val="24"/>
                <w:szCs w:val="24"/>
                <w:lang w:val="en-US"/>
              </w:rPr>
              <w:t xml:space="preserve"> – 20</w:t>
            </w:r>
            <w:r w:rsidRPr="00410896">
              <w:rPr>
                <w:b/>
                <w:sz w:val="24"/>
                <w:szCs w:val="24"/>
              </w:rPr>
              <w:t>14 учебный год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лимпиад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64 (21,6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 (победители – 9, призёры - 6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6 (10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 (1,6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ткрытая заочная  индивидуальная олимпиада по программированию исследовательского технологического университета </w:t>
            </w:r>
            <w:proofErr w:type="spellStart"/>
            <w:r w:rsidRPr="00410896">
              <w:rPr>
                <w:sz w:val="24"/>
                <w:szCs w:val="24"/>
              </w:rPr>
              <w:t>МИСиС</w:t>
            </w:r>
            <w:proofErr w:type="spellEnd"/>
            <w:r w:rsidRPr="00410896">
              <w:rPr>
                <w:sz w:val="24"/>
                <w:szCs w:val="24"/>
              </w:rPr>
              <w:t xml:space="preserve"> и компании «</w:t>
            </w:r>
            <w:r w:rsidRPr="00410896">
              <w:rPr>
                <w:sz w:val="24"/>
                <w:szCs w:val="24"/>
                <w:lang w:val="en-US"/>
              </w:rPr>
              <w:t>Cognitive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Technologies</w:t>
            </w:r>
            <w:r w:rsidRPr="00410896">
              <w:rPr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дер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 (0,4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Заочный отборочный этап Межрегиональной олимпиады МПГУ по русскому языку (финалист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дер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 (0,13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чный отборочный этап Межрегиональной олимпиады МПГУ по русскому языку 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дер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 (0,13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нкурс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 школьных  проектов, посвящённый 20-летию Конституции Российской Федерации (1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учно-практическая конференция «Юный археолог» (3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 (0,26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учно-практической конференции ДАНЮИ (2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 (0,13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о-практическая конференция обучающихся  «От идей до воплощения» (2 место - 4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 (0,8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 «Школьных музеев – 2014» (2 место - 2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 экологических агитбригад  (1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 (1,6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еждународная  игра – конкурс по английскому </w:t>
            </w:r>
            <w:r w:rsidRPr="00410896">
              <w:rPr>
                <w:sz w:val="24"/>
                <w:szCs w:val="24"/>
              </w:rPr>
              <w:lastRenderedPageBreak/>
              <w:t>языку «</w:t>
            </w:r>
            <w:r w:rsidRPr="00410896">
              <w:rPr>
                <w:sz w:val="24"/>
                <w:szCs w:val="24"/>
                <w:lang w:val="en-US"/>
              </w:rPr>
              <w:t>British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Bulldog</w:t>
            </w:r>
            <w:r w:rsidRPr="00410896">
              <w:rPr>
                <w:sz w:val="24"/>
                <w:szCs w:val="24"/>
              </w:rPr>
              <w:t xml:space="preserve"> - </w:t>
            </w:r>
            <w:r w:rsidRPr="00410896">
              <w:rPr>
                <w:sz w:val="24"/>
                <w:szCs w:val="24"/>
                <w:lang w:val="en-US"/>
              </w:rPr>
              <w:t>V</w:t>
            </w:r>
            <w:r w:rsidRPr="00410896">
              <w:rPr>
                <w:sz w:val="24"/>
                <w:szCs w:val="24"/>
              </w:rPr>
              <w:t>II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общешко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99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13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российский конкурс декоративно-прикладного творчества «Семья – ковчег спасения» (3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дер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 (0,4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ко-просветительский конкурс исследовательских и творческих работ студентов и школьников «Служение Отечеству: события и имен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дер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 (0,5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мотры, фестивали, акции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бластной форум </w:t>
            </w:r>
            <w:r w:rsidRPr="00410896">
              <w:rPr>
                <w:b/>
                <w:sz w:val="24"/>
                <w:szCs w:val="24"/>
              </w:rPr>
              <w:t>«</w:t>
            </w:r>
            <w:r w:rsidRPr="00410896">
              <w:rPr>
                <w:sz w:val="24"/>
                <w:szCs w:val="24"/>
              </w:rPr>
              <w:t>Молодая волна</w:t>
            </w:r>
            <w:r w:rsidRPr="0041089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 (0,5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ыставка декоративно – прикладного и технического творчества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6 </w:t>
            </w:r>
            <w:r w:rsidRPr="00410896">
              <w:rPr>
                <w:sz w:val="24"/>
                <w:szCs w:val="24"/>
                <w:lang w:val="en-US"/>
              </w:rPr>
              <w:t xml:space="preserve">( </w:t>
            </w:r>
            <w:r w:rsidRPr="00410896">
              <w:rPr>
                <w:sz w:val="24"/>
                <w:szCs w:val="24"/>
              </w:rPr>
              <w:t>2,1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портивные соревнования, спартакиады, тур слет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егкоатлетический кросс «Золотая осень» в зачёт спартакиады «Дети России» (1 место – 4, 2 место – 1, 3 место - 3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26 </w:t>
            </w:r>
            <w:r w:rsidRPr="00410896">
              <w:rPr>
                <w:sz w:val="24"/>
                <w:szCs w:val="24"/>
                <w:lang w:val="en-US"/>
              </w:rPr>
              <w:t xml:space="preserve">( </w:t>
            </w:r>
            <w:r w:rsidRPr="00410896">
              <w:rPr>
                <w:sz w:val="24"/>
                <w:szCs w:val="24"/>
              </w:rPr>
              <w:t>3,4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уристический  слет среди учащихся и учителей ОУ Азовского района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6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0,8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ортивное многоборье, посвященное</w:t>
            </w:r>
            <w:r w:rsidRPr="00410896">
              <w:rPr>
                <w:sz w:val="24"/>
                <w:szCs w:val="24"/>
              </w:rPr>
              <w:br/>
              <w:t>«Дню призывника» (2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6 (0,8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Первенство Азовского  района по футболу среди образовательных учреждений в зачёт спартакиады «Дети России» (3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4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,8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ортивный праздник «Весенние ласточки» (1 и 2 места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 (2,6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российские спортивные  игры школьников «Президентские  игры»  (1 место – 2, 2 место – 4, 3 место -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58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7,6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российские спортивные  соревнования школьников «Президентские  состязания» (1 место – 4, 2 место – 1, 3 место -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32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4,2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оенно</w:t>
            </w:r>
            <w:proofErr w:type="spellEnd"/>
            <w:r w:rsidRPr="00410896">
              <w:rPr>
                <w:sz w:val="24"/>
                <w:szCs w:val="24"/>
              </w:rPr>
              <w:t xml:space="preserve"> – спортивная игра «Орленок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22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ультурно – досуговые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759 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2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Осенний бал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62 (21,3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ечер встречи  выпускников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32 </w:t>
            </w:r>
            <w:r w:rsidRPr="00410896">
              <w:rPr>
                <w:sz w:val="24"/>
                <w:szCs w:val="24"/>
                <w:lang w:val="en-US"/>
              </w:rPr>
              <w:t xml:space="preserve">( </w:t>
            </w:r>
            <w:r w:rsidRPr="00410896">
              <w:rPr>
                <w:sz w:val="24"/>
                <w:szCs w:val="24"/>
              </w:rPr>
              <w:t>4,2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аздничный митинг, посвященный 9 мая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9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2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778 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Выпускной» в 9, 11 классах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1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4,5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V 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рофилактические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екадник «Дорога требует  дисциплины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759 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 здоровь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759 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сячник оборонно-массовой и патриотической работ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 xml:space="preserve"> </w:t>
            </w:r>
            <w:r w:rsidRPr="00410896">
              <w:rPr>
                <w:sz w:val="24"/>
                <w:szCs w:val="24"/>
              </w:rPr>
              <w:t xml:space="preserve">759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чистоты» наведение порядка на территории школ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467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61,5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кция «Спорт вместо наркотиков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393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52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  <w:lang w:val="en-US"/>
              </w:rPr>
              <w:t>20</w:t>
            </w:r>
            <w:r w:rsidRPr="00410896">
              <w:rPr>
                <w:b/>
                <w:sz w:val="24"/>
                <w:szCs w:val="24"/>
              </w:rPr>
              <w:t>14</w:t>
            </w:r>
            <w:r w:rsidRPr="00410896">
              <w:rPr>
                <w:b/>
                <w:sz w:val="24"/>
                <w:szCs w:val="24"/>
                <w:lang w:val="en-US"/>
              </w:rPr>
              <w:t>– 20</w:t>
            </w:r>
            <w:r w:rsidRPr="00410896">
              <w:rPr>
                <w:b/>
                <w:sz w:val="24"/>
                <w:szCs w:val="24"/>
              </w:rPr>
              <w:t>15 учебный год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лимпиад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3 (20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 (победитель – 4, призёр - 2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5 (5,9%)</w:t>
            </w:r>
          </w:p>
        </w:tc>
      </w:tr>
      <w:tr w:rsidR="00193AF4" w:rsidRPr="00410896" w:rsidTr="00D6407D">
        <w:trPr>
          <w:trHeight w:val="702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 (призёр -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 (0,8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лимпиада по информационно-коммуникативным технологиям. (призёр –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 (0,26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станционные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ные олимпиады «</w:t>
            </w:r>
            <w:proofErr w:type="spellStart"/>
            <w:r w:rsidRPr="00410896">
              <w:rPr>
                <w:sz w:val="24"/>
                <w:szCs w:val="24"/>
              </w:rPr>
              <w:t>Олимпус</w:t>
            </w:r>
            <w:proofErr w:type="spellEnd"/>
            <w:r w:rsidRPr="00410896">
              <w:rPr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дер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5 (20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нкурс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Мой мир – без наркотиков».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учно-практической конференции ДАНЮИ (1 место – 4, 2 место- 1, 3 место - 4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2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3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учно-практической конференции ДАНЮИ (1 место – 2, 2 место- 1, 3 место - 2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 (1,3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ждународная  игра– конкурс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Русский медвежонок – языкознание для всех».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166</w:t>
            </w:r>
            <w:r w:rsidRPr="00410896">
              <w:rPr>
                <w:sz w:val="24"/>
                <w:szCs w:val="24"/>
                <w:lang w:val="en-US"/>
              </w:rPr>
              <w:t xml:space="preserve"> </w:t>
            </w:r>
            <w:r w:rsidRPr="00410896">
              <w:rPr>
                <w:sz w:val="24"/>
                <w:szCs w:val="24"/>
              </w:rPr>
              <w:t>(21,7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 детских  рисунков «Мир заповедной природы донского кра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о-практическая конференция «От идеи до воплощения» (2 место – 2, 3 место - 2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 (0,9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ный фестиваль, посвящённый творчеству русских писателей-классиков и творчеству донских  писателей в рамках «Шолоховской весны» (1 место и 2 место 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 (4,6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курс «Виртуальный музей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 (0,5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ждународная  игра – конкурс по английскому языку «</w:t>
            </w:r>
            <w:r w:rsidRPr="00410896">
              <w:rPr>
                <w:sz w:val="24"/>
                <w:szCs w:val="24"/>
                <w:lang w:val="en-US"/>
              </w:rPr>
              <w:t>British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Bulldog</w:t>
            </w:r>
            <w:r w:rsidRPr="00410896">
              <w:rPr>
                <w:sz w:val="24"/>
                <w:szCs w:val="24"/>
              </w:rPr>
              <w:t xml:space="preserve"> - </w:t>
            </w:r>
            <w:r w:rsidRPr="00410896">
              <w:rPr>
                <w:sz w:val="24"/>
                <w:szCs w:val="24"/>
                <w:lang w:val="en-US"/>
              </w:rPr>
              <w:t>V</w:t>
            </w:r>
            <w:r w:rsidRPr="00410896">
              <w:rPr>
                <w:sz w:val="24"/>
                <w:szCs w:val="24"/>
              </w:rPr>
              <w:t>I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9 (29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13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атематический   </w:t>
            </w:r>
          </w:p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конкурс-игры «Кенгуру-2013». (3 место - 2)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4 (20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мотры, фестивали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лет детских, молодежных объединений 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 волонтерских отрядов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 (0,5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есячник оборонно-массовой работы, посвящённый Дню Защитника Отечества </w:t>
            </w:r>
            <w:r w:rsidRPr="00410896">
              <w:rPr>
                <w:sz w:val="24"/>
                <w:szCs w:val="24"/>
              </w:rPr>
              <w:br/>
              <w:t>и 70-годовщине Победы в Великой Отечественной войне (1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ое</w:t>
            </w:r>
          </w:p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23 (29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кция «Милосердие» (поздравление с праздником ветеранов Великой Отечественной Войны, участников Афганского и Чеченского конфликтов)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3</w:t>
            </w:r>
            <w:r w:rsidRPr="00410896">
              <w:rPr>
                <w:sz w:val="24"/>
                <w:szCs w:val="24"/>
              </w:rPr>
              <w:t>0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4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деля науки ЮФУ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2 (0,26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V</w:t>
            </w:r>
            <w:r w:rsidRPr="00410896">
              <w:rPr>
                <w:sz w:val="24"/>
                <w:szCs w:val="24"/>
              </w:rPr>
              <w:t xml:space="preserve"> Юбилейный Всероссийский фестиваль-конкурс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6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2,1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</w:p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портивные соревнования, спартакиады, тур слеты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ортивное многоборье, посвященное</w:t>
            </w:r>
            <w:r w:rsidRPr="00410896">
              <w:rPr>
                <w:sz w:val="24"/>
                <w:szCs w:val="24"/>
              </w:rPr>
              <w:br/>
              <w:t>«Дню призывника» (3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5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2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уристический слет - 2015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6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0,9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оревнования по кроссу 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Золотая осень» (2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4 (3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утбольный турнир «Кубок Азовского район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8 (2,4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ластная спартакиада клубов (1 место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24 </w:t>
            </w:r>
            <w:r w:rsidRPr="00410896">
              <w:rPr>
                <w:sz w:val="24"/>
                <w:szCs w:val="24"/>
                <w:lang w:val="en-US"/>
              </w:rPr>
              <w:t>(3,1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Всеобуч по плаванию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6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7,8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нал первенства Азовского района по мини-футболу</w:t>
            </w:r>
            <w:r w:rsidRPr="00410896">
              <w:rPr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1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,4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российские спортивные  соревнования школьников «Президентские  состязания» (1 место – 2, 2 место – 3, 3 место - 1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28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,7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ревнования «Кожаный мяч»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2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,6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ортивный праздник «Весенние ласточки» (1 и 3 места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 (2,6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российские спортивные  игры школьников «Президентские  игры»  (1 место – 4, 2 место - 3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53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6,9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портивная </w:t>
            </w:r>
            <w:r w:rsidRPr="00410896">
              <w:rPr>
                <w:sz w:val="24"/>
                <w:szCs w:val="24"/>
              </w:rPr>
              <w:br/>
              <w:t>антинаркотическая акция «Спорт против наркотиков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1 (2,7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оенно</w:t>
            </w:r>
            <w:proofErr w:type="spellEnd"/>
            <w:r w:rsidRPr="00410896">
              <w:rPr>
                <w:sz w:val="24"/>
                <w:szCs w:val="24"/>
              </w:rPr>
              <w:t xml:space="preserve"> – спортивная игра «Орленок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24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,1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ультурно – досуговых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3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4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айонный праздник </w:t>
            </w:r>
          </w:p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Новогодняя феерия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15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2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стреча с  ветераном ВОВ </w:t>
            </w:r>
            <w:proofErr w:type="spellStart"/>
            <w:r w:rsidRPr="00410896">
              <w:rPr>
                <w:sz w:val="24"/>
                <w:szCs w:val="24"/>
              </w:rPr>
              <w:t>Коткиным</w:t>
            </w:r>
            <w:proofErr w:type="spellEnd"/>
            <w:r w:rsidRPr="00410896">
              <w:rPr>
                <w:sz w:val="24"/>
                <w:szCs w:val="24"/>
              </w:rPr>
              <w:t xml:space="preserve"> Л.С.   «Это нужно живым!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24 </w:t>
            </w:r>
            <w:r w:rsidRPr="00410896">
              <w:rPr>
                <w:sz w:val="24"/>
                <w:szCs w:val="24"/>
                <w:lang w:val="en-US"/>
              </w:rPr>
              <w:t xml:space="preserve"> (</w:t>
            </w:r>
            <w:r w:rsidRPr="00410896">
              <w:rPr>
                <w:sz w:val="24"/>
                <w:szCs w:val="24"/>
              </w:rPr>
              <w:t>3,1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6 (3,4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2"/>
                <w:szCs w:val="22"/>
              </w:rPr>
            </w:pPr>
            <w:r w:rsidRPr="00410896">
              <w:rPr>
                <w:sz w:val="22"/>
                <w:szCs w:val="22"/>
              </w:rPr>
              <w:t>Единый день школьного музея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829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аздничный митинг, посвященный 9 мая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50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6,5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829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Выпускной» в 9, 11 классах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93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2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V I</w:t>
            </w:r>
          </w:p>
        </w:tc>
        <w:tc>
          <w:tcPr>
            <w:tcW w:w="8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Профилактические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сячник «Подросток и закон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465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59,7</w:t>
            </w:r>
            <w:r w:rsidRPr="00410896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ластная акция «Безопасный путь в школу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829 </w:t>
            </w:r>
            <w:r w:rsidRPr="00410896">
              <w:rPr>
                <w:sz w:val="24"/>
                <w:szCs w:val="24"/>
                <w:lang w:val="en-US"/>
              </w:rPr>
              <w:t>(</w:t>
            </w:r>
            <w:r w:rsidRPr="00410896">
              <w:rPr>
                <w:sz w:val="24"/>
                <w:szCs w:val="24"/>
              </w:rPr>
              <w:t>100</w:t>
            </w:r>
            <w:r w:rsidRPr="00410896">
              <w:rPr>
                <w:sz w:val="24"/>
                <w:szCs w:val="24"/>
                <w:lang w:val="en-US"/>
              </w:rPr>
              <w:t>%)</w:t>
            </w:r>
          </w:p>
        </w:tc>
      </w:tr>
      <w:tr w:rsidR="00193AF4" w:rsidRPr="00410896" w:rsidTr="00D6407D"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День чистоты» наведение порядка в  селе и на территории школ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AF4" w:rsidRPr="00410896" w:rsidRDefault="00193AF4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F4" w:rsidRPr="00410896" w:rsidRDefault="00193AF4" w:rsidP="00D6407D">
            <w:pPr>
              <w:snapToGrid w:val="0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>465 (59,7 %)</w:t>
            </w:r>
          </w:p>
        </w:tc>
      </w:tr>
    </w:tbl>
    <w:p w:rsidR="00193AF4" w:rsidRPr="00410896" w:rsidRDefault="00193AF4" w:rsidP="00193AF4">
      <w:pPr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ind w:left="1620" w:hanging="1620"/>
        <w:jc w:val="both"/>
        <w:rPr>
          <w:sz w:val="24"/>
          <w:szCs w:val="24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3.6.3. Работа с родителями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Основополагающим документом в работе с родителями является подпрограмма «Сообщество детей и взрослых».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Эффективность воспитательного  процесса обеспечивается взаимными усилиями всех его участников, т.е. учителями, учениками и родителями. В основе успешности программ, объединяющих усилия семьи и школы, лежат общение и сотрудничество. Успех сотрудничества целиком и полностью определяется желанием учителя  привлечь родителей к совместной деятельности – вне зависимости от их семейного положения, образовательного уровня и места работы. 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     Образование ребёнка – это результат совместного труда учителей, детей и родителей. Поэтому одним из приоритетных направлений деятельности школы является работа с родителями.</w:t>
      </w: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0</w:t>
      </w:r>
    </w:p>
    <w:tbl>
      <w:tblPr>
        <w:tblW w:w="0" w:type="auto"/>
        <w:tblInd w:w="49" w:type="dxa"/>
        <w:tblLayout w:type="fixed"/>
        <w:tblLook w:val="0000" w:firstRow="0" w:lastRow="0" w:firstColumn="0" w:lastColumn="0" w:noHBand="0" w:noVBand="0"/>
      </w:tblPr>
      <w:tblGrid>
        <w:gridCol w:w="495"/>
        <w:gridCol w:w="9132"/>
      </w:tblGrid>
      <w:tr w:rsidR="00193AF4" w:rsidRPr="00410896" w:rsidTr="00D640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193AF4" w:rsidRPr="00410896" w:rsidTr="00D6407D">
        <w:trPr>
          <w:trHeight w:val="15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41089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одительские собрания: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общие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классные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всеобучи.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нформация для родителей: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родительские уголки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памятки-расписки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выставки детского творчества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стендовая информация и наглядная агитация( по ПДД, по ЗОЖ, антитеррору, анти коррупции)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- открытые показы занятий, праздников, традиционных внеклассных мероприятий. 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нсультационная помощь: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консультации и беседы специалистов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Круглые столы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психологические тренинги.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</w:p>
        </w:tc>
      </w:tr>
      <w:tr w:rsidR="00193AF4" w:rsidRPr="00410896" w:rsidTr="00D6407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F4" w:rsidRPr="00410896" w:rsidRDefault="00193AF4" w:rsidP="00D6407D">
            <w:pPr>
              <w:snapToGrid w:val="0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овместные мероприятия: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семейные праздники « Мама, папа, я- спортивная семья», « День матери», « Мы будем вечно прославлять- ту женщину, чье имя мать!»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семейные праздники « Международный женский день»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- спортивные « Кросс наций», « Областная спартакиада детских -подростковых клубов», « А ну-ка, парни»; 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творческие (совместное творчество взрослых и детей)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выставки, конкурсы, фестивали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совместные выезды на экскурсии, в театры, музеи, зоопарки, цирки;</w:t>
            </w:r>
          </w:p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- участие родителей в создании комфортной развивающей среды.</w:t>
            </w:r>
          </w:p>
        </w:tc>
      </w:tr>
    </w:tbl>
    <w:p w:rsidR="00193AF4" w:rsidRPr="00410896" w:rsidRDefault="00193AF4" w:rsidP="00193AF4">
      <w:pPr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</w:p>
    <w:p w:rsidR="00193AF4" w:rsidRPr="00410896" w:rsidRDefault="00193AF4" w:rsidP="00193AF4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3.6.4. Данные о правонарушениях, преступлениях несовершеннолетних (за 3 года)</w:t>
      </w:r>
    </w:p>
    <w:p w:rsidR="00193AF4" w:rsidRPr="00410896" w:rsidRDefault="00193AF4" w:rsidP="00193AF4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11"/>
        <w:gridCol w:w="2149"/>
        <w:gridCol w:w="2340"/>
        <w:gridCol w:w="2443"/>
      </w:tblGrid>
      <w:tr w:rsidR="00193AF4" w:rsidRPr="00410896" w:rsidTr="00D6407D">
        <w:tc>
          <w:tcPr>
            <w:tcW w:w="828" w:type="dxa"/>
            <w:vAlign w:val="center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11" w:type="dxa"/>
            <w:vAlign w:val="center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иды и кол-во правонарушений</w:t>
            </w:r>
          </w:p>
        </w:tc>
        <w:tc>
          <w:tcPr>
            <w:tcW w:w="2149" w:type="dxa"/>
            <w:vAlign w:val="center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Виды и количество </w:t>
            </w:r>
            <w:proofErr w:type="spellStart"/>
            <w:r w:rsidRPr="00410896">
              <w:rPr>
                <w:b/>
                <w:sz w:val="24"/>
                <w:szCs w:val="24"/>
              </w:rPr>
              <w:t>преступл</w:t>
            </w:r>
            <w:proofErr w:type="spellEnd"/>
            <w:r w:rsidRPr="004108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л-во учащихся, стоящих на учете в КДН</w:t>
            </w:r>
          </w:p>
        </w:tc>
        <w:tc>
          <w:tcPr>
            <w:tcW w:w="2443" w:type="dxa"/>
            <w:vAlign w:val="center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личество учащихся, снятых с учета в КДН</w:t>
            </w:r>
          </w:p>
        </w:tc>
      </w:tr>
      <w:tr w:rsidR="00193AF4" w:rsidRPr="00410896" w:rsidTr="00D6407D">
        <w:tc>
          <w:tcPr>
            <w:tcW w:w="828" w:type="dxa"/>
            <w:vAlign w:val="center"/>
          </w:tcPr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811" w:type="dxa"/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           3</w:t>
            </w:r>
          </w:p>
        </w:tc>
        <w:tc>
          <w:tcPr>
            <w:tcW w:w="2149" w:type="dxa"/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2340" w:type="dxa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            3</w:t>
            </w:r>
          </w:p>
        </w:tc>
      </w:tr>
      <w:tr w:rsidR="00193AF4" w:rsidRPr="00410896" w:rsidTr="00D6407D">
        <w:tc>
          <w:tcPr>
            <w:tcW w:w="828" w:type="dxa"/>
            <w:vAlign w:val="center"/>
          </w:tcPr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811" w:type="dxa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             1</w:t>
            </w:r>
          </w:p>
        </w:tc>
        <w:tc>
          <w:tcPr>
            <w:tcW w:w="2340" w:type="dxa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           -</w:t>
            </w:r>
          </w:p>
        </w:tc>
      </w:tr>
      <w:tr w:rsidR="00410896" w:rsidRPr="00410896" w:rsidTr="00D6407D">
        <w:tc>
          <w:tcPr>
            <w:tcW w:w="828" w:type="dxa"/>
            <w:vAlign w:val="center"/>
          </w:tcPr>
          <w:p w:rsidR="00193AF4" w:rsidRPr="00410896" w:rsidRDefault="00193AF4" w:rsidP="00D6407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811" w:type="dxa"/>
          </w:tcPr>
          <w:p w:rsidR="00193AF4" w:rsidRPr="00410896" w:rsidRDefault="00193AF4" w:rsidP="00D6407D">
            <w:pPr>
              <w:tabs>
                <w:tab w:val="center" w:pos="797"/>
              </w:tabs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</w:t>
            </w:r>
            <w:r w:rsidRPr="00410896">
              <w:rPr>
                <w:b/>
                <w:sz w:val="24"/>
                <w:szCs w:val="24"/>
              </w:rPr>
              <w:tab/>
              <w:t>1</w:t>
            </w:r>
          </w:p>
        </w:tc>
        <w:tc>
          <w:tcPr>
            <w:tcW w:w="2149" w:type="dxa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93AF4" w:rsidRPr="00410896" w:rsidRDefault="00193AF4" w:rsidP="00D6407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193AF4" w:rsidRPr="00410896" w:rsidRDefault="00193AF4" w:rsidP="00D6407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 xml:space="preserve">             1</w:t>
            </w:r>
          </w:p>
        </w:tc>
      </w:tr>
    </w:tbl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  <w:r w:rsidRPr="00410896">
        <w:rPr>
          <w:b/>
          <w:sz w:val="24"/>
          <w:szCs w:val="24"/>
          <w:lang w:val="en-US"/>
        </w:rPr>
        <w:t>IV</w:t>
      </w:r>
      <w:r w:rsidRPr="00410896">
        <w:rPr>
          <w:b/>
          <w:sz w:val="24"/>
          <w:szCs w:val="24"/>
        </w:rPr>
        <w:t xml:space="preserve"> раздел. Условия обеспечения образовательного процесса.</w: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4.1. Научно-методическое обеспечение</w:t>
      </w: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1.1. Данные о методических разработках (за 3 года)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592"/>
        <w:gridCol w:w="3543"/>
        <w:gridCol w:w="4111"/>
      </w:tblGrid>
      <w:tr w:rsidR="00BF614F" w:rsidRPr="00410896" w:rsidTr="0032572D">
        <w:trPr>
          <w:cantSplit/>
          <w:trHeight w:val="276"/>
        </w:trPr>
        <w:tc>
          <w:tcPr>
            <w:tcW w:w="643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№№ п/п</w:t>
            </w:r>
          </w:p>
        </w:tc>
        <w:tc>
          <w:tcPr>
            <w:tcW w:w="1592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ата</w:t>
            </w:r>
          </w:p>
        </w:tc>
        <w:tc>
          <w:tcPr>
            <w:tcW w:w="3543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подготовленных методических  разработок (всего)</w:t>
            </w:r>
          </w:p>
        </w:tc>
        <w:tc>
          <w:tcPr>
            <w:tcW w:w="4111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ичество напечатанных </w:t>
            </w:r>
            <w:proofErr w:type="spellStart"/>
            <w:r w:rsidRPr="00410896">
              <w:rPr>
                <w:sz w:val="24"/>
                <w:szCs w:val="24"/>
              </w:rPr>
              <w:t>метод.разработок</w:t>
            </w:r>
            <w:proofErr w:type="spellEnd"/>
            <w:r w:rsidRPr="00410896">
              <w:rPr>
                <w:sz w:val="24"/>
                <w:szCs w:val="24"/>
              </w:rPr>
              <w:t xml:space="preserve"> (в сборниках, журналах, статьи, рефераты)</w:t>
            </w:r>
          </w:p>
        </w:tc>
      </w:tr>
      <w:tr w:rsidR="00BF614F" w:rsidRPr="00410896" w:rsidTr="0032572D">
        <w:trPr>
          <w:cantSplit/>
          <w:trHeight w:val="276"/>
        </w:trPr>
        <w:tc>
          <w:tcPr>
            <w:tcW w:w="643" w:type="dxa"/>
            <w:vMerge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643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1-2012г.</w:t>
            </w:r>
          </w:p>
        </w:tc>
        <w:tc>
          <w:tcPr>
            <w:tcW w:w="3543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643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г.</w:t>
            </w:r>
          </w:p>
        </w:tc>
        <w:tc>
          <w:tcPr>
            <w:tcW w:w="3543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</w:tbl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1.2. Участие преподавателей и учащихся в научно-методической работе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3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269"/>
        <w:gridCol w:w="1986"/>
        <w:gridCol w:w="2269"/>
        <w:gridCol w:w="1985"/>
      </w:tblGrid>
      <w:tr w:rsidR="00BF614F" w:rsidRPr="00410896" w:rsidTr="0032572D">
        <w:trPr>
          <w:cantSplit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ый год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участвующих</w:t>
            </w:r>
          </w:p>
        </w:tc>
      </w:tr>
      <w:tr w:rsidR="00BF614F" w:rsidRPr="00410896" w:rsidTr="0032572D">
        <w:trPr>
          <w:cantSplit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учающихся</w:t>
            </w:r>
          </w:p>
        </w:tc>
      </w:tr>
      <w:tr w:rsidR="00BF614F" w:rsidRPr="00410896" w:rsidTr="0032572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1-20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Из опыта подготовки учащихся к итоговой аттестации: обучение сжатому изложению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Особенности публицистического стил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</w:tr>
    </w:tbl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1.3. Инновационная деятельность учреждения (по желанию учреждения)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4</w:t>
      </w:r>
    </w:p>
    <w:tbl>
      <w:tblPr>
        <w:tblW w:w="10455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222"/>
        <w:gridCol w:w="1701"/>
        <w:gridCol w:w="1701"/>
        <w:gridCol w:w="2268"/>
      </w:tblGrid>
      <w:tr w:rsidR="00BF614F" w:rsidRPr="00410896" w:rsidTr="0032572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правление, тем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Цели и зад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ем и когда утверждена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ема и </w:t>
            </w:r>
            <w:r w:rsidRPr="00410896">
              <w:rPr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Научный руководит.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(Ф.И.О., </w:t>
            </w:r>
            <w:proofErr w:type="spellStart"/>
            <w:r w:rsidRPr="00410896">
              <w:rPr>
                <w:sz w:val="24"/>
                <w:szCs w:val="24"/>
              </w:rPr>
              <w:lastRenderedPageBreak/>
              <w:t>долж</w:t>
            </w:r>
            <w:proofErr w:type="spellEnd"/>
            <w:r w:rsidRPr="00410896">
              <w:rPr>
                <w:sz w:val="24"/>
                <w:szCs w:val="24"/>
              </w:rPr>
              <w:t>., ученая степ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 xml:space="preserve">Прогнозируемый </w:t>
            </w:r>
            <w:proofErr w:type="spellStart"/>
            <w:r w:rsidRPr="00410896">
              <w:rPr>
                <w:sz w:val="24"/>
                <w:szCs w:val="24"/>
              </w:rPr>
              <w:t>конечн</w:t>
            </w:r>
            <w:proofErr w:type="spellEnd"/>
            <w:r w:rsidRPr="00410896">
              <w:rPr>
                <w:sz w:val="24"/>
                <w:szCs w:val="24"/>
              </w:rPr>
              <w:t>. результат</w:t>
            </w:r>
          </w:p>
        </w:tc>
      </w:tr>
      <w:tr w:rsidR="00BF614F" w:rsidRPr="00410896" w:rsidTr="0032572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</w:tbl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  <w:r w:rsidRPr="00410896">
        <w:rPr>
          <w:b/>
          <w:sz w:val="24"/>
          <w:szCs w:val="24"/>
        </w:rPr>
        <w:t>4.2. Кадровый потенциал ОУ.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2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19"/>
        <w:gridCol w:w="2048"/>
        <w:gridCol w:w="1713"/>
        <w:gridCol w:w="1383"/>
        <w:gridCol w:w="1120"/>
      </w:tblGrid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л.чел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9</w:t>
            </w: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комплектованность штата педагогических работников  (%)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tabs>
                <w:tab w:val="left" w:pos="1005"/>
                <w:tab w:val="center" w:pos="1143"/>
              </w:tabs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  <w:r w:rsidR="00BF614F" w:rsidRPr="00410896">
              <w:rPr>
                <w:sz w:val="24"/>
                <w:szCs w:val="24"/>
              </w:rPr>
              <w:t>%</w:t>
            </w: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личие вакансий (указать должности):</w:t>
            </w: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- английский язык </w:t>
            </w: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 ист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8</w:t>
            </w:r>
          </w:p>
        </w:tc>
      </w:tr>
      <w:tr w:rsidR="00BF614F" w:rsidRPr="00410896" w:rsidTr="0032572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9</w:t>
            </w:r>
          </w:p>
        </w:tc>
      </w:tr>
      <w:tr w:rsidR="00BF614F" w:rsidRPr="00410896" w:rsidTr="0032572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шли  курсы повышения  квалификации  за последние 5 лет 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</w:p>
        </w:tc>
      </w:tr>
      <w:tr w:rsidR="00BF614F" w:rsidRPr="00410896" w:rsidTr="0032572D">
        <w:tc>
          <w:tcPr>
            <w:tcW w:w="5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еют квалификационную категорию 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E172B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  <w:r w:rsidR="003E172B" w:rsidRPr="00410896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E172B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  <w:r w:rsidR="003E172B" w:rsidRPr="00410896">
              <w:rPr>
                <w:sz w:val="24"/>
                <w:szCs w:val="24"/>
              </w:rPr>
              <w:t>8</w:t>
            </w:r>
          </w:p>
        </w:tc>
      </w:tr>
      <w:tr w:rsidR="00BF614F" w:rsidRPr="00410896" w:rsidTr="0032572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ысшу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25005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9</w:t>
            </w:r>
          </w:p>
        </w:tc>
      </w:tr>
      <w:tr w:rsidR="00BF614F" w:rsidRPr="00410896" w:rsidTr="0032572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рву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25005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E172B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  <w:r w:rsidR="003E172B"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тору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325005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</w:tr>
      <w:tr w:rsidR="00BF614F" w:rsidRPr="00410896" w:rsidTr="0032572D"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8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оциальный педагог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,7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,7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,7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тарший вожатый 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,7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ругие должности (указать наименовани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193AF4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,7</w:t>
            </w:r>
          </w:p>
        </w:tc>
      </w:tr>
      <w:tr w:rsidR="00BF614F" w:rsidRPr="00410896" w:rsidTr="0032572D"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0</w:t>
            </w:r>
          </w:p>
        </w:tc>
      </w:tr>
    </w:tbl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2.2. Сведения о руководителях ОУ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lastRenderedPageBreak/>
        <w:t>Таблица 16</w:t>
      </w:r>
    </w:p>
    <w:p w:rsidR="00BF614F" w:rsidRPr="00410896" w:rsidRDefault="00BF614F" w:rsidP="00BF614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835"/>
        <w:gridCol w:w="2127"/>
      </w:tblGrid>
      <w:tr w:rsidR="00BF614F" w:rsidRPr="00410896" w:rsidTr="003257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личие               ученой степени</w:t>
            </w:r>
          </w:p>
        </w:tc>
      </w:tr>
      <w:tr w:rsidR="00BF614F" w:rsidRPr="00410896" w:rsidTr="003257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емидова Надежд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 имеет</w:t>
            </w:r>
          </w:p>
        </w:tc>
      </w:tr>
      <w:tr w:rsidR="00BF614F" w:rsidRPr="00410896" w:rsidTr="003257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аместители  директора 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отникова Елена Михайловна</w:t>
            </w: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корико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 имеет</w:t>
            </w:r>
          </w:p>
        </w:tc>
      </w:tr>
      <w:tr w:rsidR="00BF614F" w:rsidRPr="00410896" w:rsidTr="003257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аместитель  директора по ВР </w:t>
            </w: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ивень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 имеет</w:t>
            </w:r>
          </w:p>
        </w:tc>
      </w:tr>
      <w:tr w:rsidR="00BF614F" w:rsidRPr="00410896" w:rsidTr="003257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аместитель  директора </w:t>
            </w: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 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ранк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 имеет</w:t>
            </w:r>
          </w:p>
        </w:tc>
      </w:tr>
    </w:tbl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  <w:lang w:val="en-US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2.3. Участие отдельных педагогов в конкурсах педагогических достижений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7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99"/>
        <w:gridCol w:w="1277"/>
        <w:gridCol w:w="2268"/>
        <w:gridCol w:w="1982"/>
        <w:gridCol w:w="1699"/>
      </w:tblGrid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№№ 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ата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ма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ровень (район, город, область и т.д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зультат участия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ванова Людмила Леонид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радиль Елена Александ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урбанова Ольга Васи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ветлова Ольга Анато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емидова Надежда Иван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Ермакова Татьяна Михайл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ригоренко Ольга Юр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ветлова Ольга Анато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мия Губернатора Ростовской об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езуглая Окса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итель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езуглая Окса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емия Губернатора Ростовской </w:t>
            </w:r>
            <w:proofErr w:type="spellStart"/>
            <w:r w:rsidRPr="00410896">
              <w:rPr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бедитель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езуглая Окса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итель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астник</w:t>
            </w:r>
          </w:p>
        </w:tc>
      </w:tr>
      <w:tr w:rsidR="00BF614F" w:rsidRPr="00410896" w:rsidTr="00325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трельцова Людмила Юр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итель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зёр</w:t>
            </w:r>
          </w:p>
        </w:tc>
      </w:tr>
    </w:tbl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  <w:lang w:val="en-US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359"/>
        <w:gridCol w:w="1360"/>
        <w:gridCol w:w="1360"/>
        <w:gridCol w:w="1360"/>
        <w:gridCol w:w="1360"/>
        <w:gridCol w:w="1360"/>
      </w:tblGrid>
      <w:tr w:rsidR="00BF614F" w:rsidRPr="00410896" w:rsidTr="0032572D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10896">
              <w:rPr>
                <w:sz w:val="24"/>
                <w:szCs w:val="24"/>
              </w:rPr>
              <w:t>педкадров</w:t>
            </w:r>
            <w:proofErr w:type="spellEnd"/>
            <w:r w:rsidRPr="00410896">
              <w:rPr>
                <w:sz w:val="24"/>
                <w:szCs w:val="24"/>
              </w:rPr>
              <w:t>, руководителей, прошедших курсы повышения квалификации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 - 201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 2014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</w:t>
            </w:r>
          </w:p>
        </w:tc>
      </w:tr>
      <w:tr w:rsidR="00BF614F" w:rsidRPr="00410896" w:rsidTr="0032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даго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уковод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даго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уковод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даго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уковод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</w:tr>
      <w:tr w:rsidR="00BF614F" w:rsidRPr="00410896" w:rsidTr="0032572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ПК и ПРО</w:t>
            </w: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410896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709"/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4.3. Система педагогического менеджмента (система управления)</w:t>
      </w:r>
    </w:p>
    <w:p w:rsidR="00BF614F" w:rsidRPr="00410896" w:rsidRDefault="00BF614F" w:rsidP="00BF614F">
      <w:pPr>
        <w:ind w:firstLine="709"/>
        <w:jc w:val="both"/>
        <w:rPr>
          <w:b/>
          <w:sz w:val="24"/>
          <w:szCs w:val="24"/>
        </w:rPr>
      </w:pPr>
    </w:p>
    <w:p w:rsidR="00BF614F" w:rsidRPr="00410896" w:rsidRDefault="00651B83" w:rsidP="00BF614F">
      <w:pPr>
        <w:ind w:firstLine="709"/>
        <w:jc w:val="both"/>
        <w:rPr>
          <w:b/>
          <w:sz w:val="24"/>
          <w:szCs w:val="24"/>
        </w:rPr>
      </w:pPr>
      <w:r w:rsidRPr="00410896">
        <w:rPr>
          <w:b/>
          <w:i/>
          <w:noProof/>
          <w:sz w:val="24"/>
          <w:szCs w:val="24"/>
        </w:rPr>
      </w:r>
      <w:r w:rsidRPr="00410896">
        <w:rPr>
          <w:b/>
          <w:i/>
          <w:noProof/>
          <w:sz w:val="24"/>
          <w:szCs w:val="24"/>
        </w:rPr>
        <w:pict>
          <v:group id="Полотно 50" o:spid="_x0000_s1086" editas="canvas" style="width:486.2pt;height:297pt;mso-position-horizontal-relative:char;mso-position-vertical-relative:line" coordsize="61747,377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width:61747;height:37719;visibility:visible">
              <v:fill o:detectmouseclick="t"/>
              <v:path o:connecttype="none"/>
            </v:shape>
            <v:rect id="Rectangle 4" o:spid="_x0000_s1088" style="position:absolute;left:38;top:2286;width:251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z1r8A&#10;AADaAAAADwAAAGRycy9kb3ducmV2LnhtbERPS4vCMBC+L/gfwgje1tQ9iFSjdAXBvfla1r0NyWwb&#10;tpmUJmr7740geBo+vucsVp2rxZXaYD0rmIwzEMTaG8ulgtNx8z4DESKywdozKegpwGo5eFtgbvyN&#10;93Q9xFKkEA45KqhibHIpg67IYRj7hjhxf751GBNsS2lavKVwV8uPLJtKh5ZTQ4UNrSvS/4eLU/BV&#10;+FlvjhfXFTurvz9/7PlX90qNhl0xBxGpiy/x0701aT48Xnlcub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07PWvwAAANoAAAAPAAAAAAAAAAAAAAAAAJgCAABkcnMvZG93bnJl&#10;di54bWxQSwUGAAAAAAQABAD1AAAAhAMAAAAA&#10;" fillcolor="#c0504d" stroked="f" strokeweight="0">
              <v:fill color2="#923633" focusposition=".5,.5" focussize="" focus="100%" type="gradientRadial"/>
              <v:shadow on="t" color="#622423" offset="1pt"/>
              <v:textbox style="mso-next-textbox:#Rectangle 4">
                <w:txbxContent>
                  <w:p w:rsidR="00651B83" w:rsidRDefault="00651B83" w:rsidP="00BF614F">
                    <w:pPr>
                      <w:jc w:val="center"/>
                    </w:pPr>
                    <w:r>
                      <w:t>Учредитель</w:t>
                    </w:r>
                  </w:p>
                </w:txbxContent>
              </v:textbox>
            </v:rect>
            <v:rect id="Rectangle 5" o:spid="_x0000_s1089" style="position:absolute;left:33772;top:2286;width:252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tocIA&#10;AADaAAAADwAAAGRycy9kb3ducmV2LnhtbESPQWsCMRSE70L/Q3gFb262HkS2RlkLgr21WrHeHslz&#10;N7h5WTZRd/99Iwg9DjPzDbNY9a4RN+qC9azgLctBEGtvLFcKfvabyRxEiMgGG8+kYKAAq+XLaIGF&#10;8Xf+ptsuViJBOBSooI6xLaQMuiaHIfMtcfLOvnMYk+wqaTq8J7hr5DTPZ9Kh5bRQY0sfNenL7uoU&#10;fJZ+Ppj91fXll9WH9dH+nvSg1Pi1L99BROrjf/jZ3hoFU3hc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S2hwgAAANoAAAAPAAAAAAAAAAAAAAAAAJgCAABkcnMvZG93&#10;bnJldi54bWxQSwUGAAAAAAQABAD1AAAAhwMAAAAA&#10;" fillcolor="#c0504d" stroked="f" strokeweight="0">
              <v:fill color2="#923633" focusposition=".5,.5" focussize="" focus="100%" type="gradientRadial"/>
              <v:shadow on="t" color="#622423" offset="1pt"/>
              <v:textbox style="mso-next-textbox:#Rectangle 5">
                <w:txbxContent>
                  <w:p w:rsidR="00651B83" w:rsidRDefault="00651B83" w:rsidP="00BF614F">
                    <w:pPr>
                      <w:jc w:val="center"/>
                    </w:pPr>
                    <w:r>
                      <w:t>Управляющий Совет школы</w:t>
                    </w:r>
                  </w:p>
                  <w:p w:rsidR="00651B83" w:rsidRDefault="00651B83" w:rsidP="00BF614F">
                    <w:pPr>
                      <w:jc w:val="center"/>
                    </w:pPr>
                    <w:r>
                      <w:t>Попечительский Совет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6" o:spid="_x0000_s1090" type="#_x0000_t9" style="position:absolute;left:22279;top:12573;width:16583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BpMAA&#10;AADaAAAADwAAAGRycy9kb3ducmV2LnhtbESPQWsCMRSE74L/ITzBm2atUGQ1ikoFr7UiHp+b52bd&#10;zcuSxHX775tCocdhZr5hVpveNqIjHyrHCmbTDARx4XTFpYLz12GyABEissbGMSn4pgCb9XCwwly7&#10;F39Sd4qlSBAOOSowMba5lKEwZDFMXUucvLvzFmOSvpTa4yvBbSPfsuxdWqw4LRhsaW+oqE9Pq+C2&#10;q/nxUZqm9v6xzdy8210vnVLjUb9dgojUx//wX/uoFczh90q6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IBpMAAAADaAAAADwAAAAAAAAAAAAAAAACYAgAAZHJzL2Rvd25y&#10;ZXYueG1sUEsFBgAAAAAEAAQA9QAAAIUDAAAAAA==&#10;" adj="5434" fillcolor="#b2a1c7" strokecolor="#8064a2" strokeweight="1pt">
              <v:fill color2="#8064a2" focus="50%" type="gradient"/>
              <v:shadow on="t" color="#3f3151" offset="1pt"/>
              <v:textbox style="mso-next-textbox:#AutoShape 6">
                <w:txbxContent>
                  <w:p w:rsidR="00651B83" w:rsidRPr="001D7C92" w:rsidRDefault="00651B83" w:rsidP="00BF614F">
                    <w:pPr>
                      <w:rPr>
                        <w:sz w:val="24"/>
                        <w:szCs w:val="24"/>
                      </w:rPr>
                    </w:pPr>
                    <w:r w:rsidRPr="001D7C92">
                      <w:rPr>
                        <w:sz w:val="24"/>
                        <w:szCs w:val="24"/>
                      </w:rPr>
                      <w:t>Общешко</w:t>
                    </w:r>
                    <w:r>
                      <w:rPr>
                        <w:sz w:val="24"/>
                        <w:szCs w:val="24"/>
                      </w:rPr>
                      <w:t>льная конференция</w:t>
                    </w:r>
                  </w:p>
                </w:txbxContent>
              </v:textbox>
            </v:shape>
            <v:shape id="AutoShape 7" o:spid="_x0000_s1091" type="#_x0000_t9" style="position:absolute;left:38;top:11785;width:16154;height:99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MCMIA&#10;AADaAAAADwAAAGRycy9kb3ducmV2LnhtbESPQWvCQBSE74L/YXlCb7qJVCmpqxRRsCJC1Yu3R/Z1&#10;E5p9G7Jrkv57VxA8DjPzDbNY9bYSLTW+dKwgnSQgiHOnSzYKLuft+AOED8gaK8ek4J88rJbDwQIz&#10;7Tr+ofYUjIgQ9hkqKEKoMyl9XpBFP3E1cfR+XWMxRNkYqRvsItxWcpokc2mx5LhQYE3rgvK/080q&#10;0G39nXYpzq75nsrD8WI2h84o9Tbqvz5BBOrDK/xs77S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wwIwgAAANoAAAAPAAAAAAAAAAAAAAAAAJgCAABkcnMvZG93&#10;bnJldi54bWxQSwUGAAAAAAQABAD1AAAAhwMAAAAA&#10;" adj="5434" fillcolor="#95b3d7" strokecolor="#95b3d7" strokeweight="1pt">
              <v:fill color2="#dbe5f1" angle="135" focus="50%" type="gradient"/>
              <v:shadow on="t" color="#243f60" opacity=".5" offset="1pt"/>
              <v:textbox style="mso-next-textbox:#AutoShape 7">
                <w:txbxContent>
                  <w:p w:rsidR="00651B83" w:rsidRPr="007F29EB" w:rsidRDefault="00651B83" w:rsidP="00BF614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F29EB">
                      <w:rPr>
                        <w:sz w:val="24"/>
                        <w:szCs w:val="24"/>
                      </w:rPr>
                      <w:t>Директор</w:t>
                    </w:r>
                    <w:r>
                      <w:t xml:space="preserve"> и </w:t>
                    </w:r>
                    <w:r w:rsidRPr="007F29EB">
                      <w:rPr>
                        <w:sz w:val="24"/>
                        <w:szCs w:val="24"/>
                      </w:rPr>
                      <w:t>администрация</w:t>
                    </w:r>
                  </w:p>
                </w:txbxContent>
              </v:textbox>
            </v:shape>
            <v:shape id="AutoShape 8" o:spid="_x0000_s1092" type="#_x0000_t9" style="position:absolute;left:40888;top:12573;width:1608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pk8EA&#10;AADaAAAADwAAAGRycy9kb3ducmV2LnhtbESPQYvCMBSE74L/ITzBm6YVFOkaZREFXUTQ9bK3R/M2&#10;Ldu8lCa23X9vBMHjMDPfMKtNbyvRUuNLxwrSaQKCOHe6ZKPg9r2fLEH4gKyxckwK/snDZj0crDDT&#10;ruMLtddgRISwz1BBEUKdSenzgiz6qauJo/frGoshysZI3WAX4baSsyRZSIslx4UCa9oWlP9d71aB&#10;butj2qU4/8m/qDydb2Z36oxS41H/+QEiUB/e4Vf7oBXM4Xkl3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XqZPBAAAA2gAAAA8AAAAAAAAAAAAAAAAAmAIAAGRycy9kb3du&#10;cmV2LnhtbFBLBQYAAAAABAAEAPUAAACGAwAAAAA=&#10;" adj="5434" fillcolor="#95b3d7" strokecolor="#95b3d7" strokeweight="1pt">
              <v:fill color2="#dbe5f1" angle="135" focus="50%" type="gradient"/>
              <v:shadow on="t" color="#243f60" opacity=".5" offset="1pt"/>
              <v:textbox style="mso-next-textbox:#AutoShape 8">
                <w:txbxContent>
                  <w:p w:rsidR="00651B83" w:rsidRDefault="00651B83" w:rsidP="00BF614F">
                    <w:pPr>
                      <w:jc w:val="center"/>
                    </w:pPr>
                    <w:r>
                      <w:t>Методический совет</w:t>
                    </w:r>
                  </w:p>
                  <w:p w:rsidR="00651B83" w:rsidRDefault="00651B83" w:rsidP="00BF614F"/>
                </w:txbxContent>
              </v:textbox>
            </v:shape>
            <v:rect id="Rectangle 9" o:spid="_x0000_s1093" style="position:absolute;left:38;top:24654;width:1475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7HsIA&#10;AADaAAAADwAAAGRycy9kb3ducmV2LnhtbESPQWvCQBSE7wX/w/IEb81GD6HErKIpBS+mVL309si+&#10;ZoPZt2F31fTfdwuFHoeZ+YaptpMdxJ186B0rWGY5COLW6Z47BZfz2/MLiBCRNQ6OScE3BdhuZk8V&#10;lto9+IPup9iJBOFQogIT41hKGVpDFkPmRuLkfTlvMSbpO6k9PhLcDnKV54W02HNaMDhSbai9nm5W&#10;wa3p6uP76PfOv35OdY9mic1eqcV82q1BRJrif/ivfdAKCvi9km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jsewgAAANoAAAAPAAAAAAAAAAAAAAAAAJgCAABkcnMvZG93&#10;bnJldi54bWxQSwUGAAAAAAQABAD1AAAAhwMAAAAA&#10;" fillcolor="#c2d69b" strokecolor="#9bbb59" strokeweight="1pt">
              <v:fill color2="#9bbb59" focus="50%" type="gradient"/>
              <v:shadow on="t" color="#4e6128" offset="1pt"/>
              <v:textbox style="mso-next-textbox:#Rectangle 9">
                <w:txbxContent>
                  <w:p w:rsidR="00651B83" w:rsidRDefault="00651B83" w:rsidP="00BF614F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Rectangle 10" o:spid="_x0000_s1094" style="position:absolute;left:42999;top:24654;width:14067;height:5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ehcEA&#10;AADaAAAADwAAAGRycy9kb3ducmV2LnhtbESPQYvCMBSE7wv+h/AEb2uqB12qUbSysBeVVS/eHs2z&#10;KTYvJYla/71ZWPA4zMw3zHzZ2UbcyYfasYLRMANBXDpdc6XgdPz+/AIRIrLGxjEpeFKA5aL3Mcdc&#10;uwf/0v0QK5EgHHJUYGJscylDachiGLqWOHkX5y3GJH0ltcdHgttGjrNsIi3WnBYMtlQYKq+Hm1Vw&#10;21XFdt/6tfObc1fUaEa4Wys16HerGYhIXXyH/9s/WsEU/q6k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OnoXBAAAA2gAAAA8AAAAAAAAAAAAAAAAAmAIAAGRycy9kb3du&#10;cmV2LnhtbFBLBQYAAAAABAAEAPUAAACGAwAAAAA=&#10;" fillcolor="#c2d69b" strokecolor="#9bbb59" strokeweight="1pt">
              <v:fill color2="#9bbb59" focus="50%" type="gradient"/>
              <v:shadow on="t" color="#4e6128" offset="1pt"/>
              <v:textbox style="mso-next-textbox:#Rectangle 10">
                <w:txbxContent>
                  <w:p w:rsidR="00651B83" w:rsidRDefault="00651B83" w:rsidP="00BF614F">
                    <w:r>
                      <w:t>Родительский комитет школы</w:t>
                    </w:r>
                  </w:p>
                </w:txbxContent>
              </v:textbox>
            </v:rect>
            <v:rect id="Rectangle 11" o:spid="_x0000_s1095" style="position:absolute;left:38;top:32004;width:18081;height:5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ChMAA&#10;AADaAAAADwAAAGRycy9kb3ducmV2LnhtbERPy2qDQBTdB/IPww10l8yklFJsRilBwbpK08f64tyq&#10;1LkjzkTN33cWgSwP533IFtuLiUbfOdaw3ykQxLUzHTcavj6L7QsIH5AN9o5Jw5U8ZOl6dcDEuJk/&#10;aDqHRsQQ9glqaEMYEil93ZJFv3MDceR+3WgxRDg20ow4x3Dby0elnqXFjmNDiwMdW6r/zher4Scv&#10;VSimp+9mPr331XxV1emSa/2wWd5eQQRawl18c5dGQ9war8Qb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DChMAAAADaAAAADwAAAAAAAAAAAAAAAACYAgAAZHJzL2Rvd25y&#10;ZXYueG1sUEsFBgAAAAAEAAQA9QAAAIUDAAAAAA==&#10;" fillcolor="#c2d69b" strokecolor="#c2d69b" strokeweight="1pt">
              <v:fill color2="#eaf1dd" angle="135" focus="50%" type="gradient"/>
              <v:shadow on="t" color="#4e6128" opacity=".5" offset="1pt"/>
              <v:textbox style="mso-next-textbox:#Rectangle 11">
                <w:txbxContent>
                  <w:p w:rsidR="00651B83" w:rsidRDefault="00651B83" w:rsidP="00BF614F">
                    <w:pPr>
                      <w:jc w:val="center"/>
                    </w:pPr>
                    <w:r>
                      <w:t>Методические объединения</w:t>
                    </w:r>
                  </w:p>
                </w:txbxContent>
              </v:textbox>
            </v:rect>
            <v:rect id="Rectangle 12" o:spid="_x0000_s1096" style="position:absolute;left:19438;top:32266;width:12914;height:4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P/cUA&#10;AADaAAAADwAAAGRycy9kb3ducmV2LnhtbESPQWvCQBSE70L/w/IKvYju6iHY6Ca0hYI9lKL2kOMj&#10;+0yi2bchu8bUX98tFDwOM/MNs8lH24qBet841rCYKxDEpTMNVxq+D++zFQgfkA22jknDD3nIs4fJ&#10;BlPjrryjYR8qESHsU9RQh9ClUvqyJot+7jri6B1dbzFE2VfS9HiNcNvKpVKJtNhwXKixo7eayvP+&#10;YjUMXz5Rrx/T0+JSLG/q1m7Pn0mh9dPj+LIGEWgM9/B/e2s0PMPflX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0/9xQAAANoAAAAPAAAAAAAAAAAAAAAAAJgCAABkcnMv&#10;ZG93bnJldi54bWxQSwUGAAAAAAQABAD1AAAAigMAAAAA&#10;" strokecolor="#c2d69b" strokeweight="1pt">
              <v:fill color2="#d6e3bc" focus="100%" type="gradient"/>
              <v:shadow on="t" color="#4e6128" opacity=".5" offset="1pt"/>
              <v:textbox style="mso-next-textbox:#Rectangle 12">
                <w:txbxContent>
                  <w:p w:rsidR="00651B83" w:rsidRDefault="00651B83" w:rsidP="00BF614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чителя</w:t>
                    </w:r>
                  </w:p>
                </w:txbxContent>
              </v:textbox>
            </v:rect>
            <v:rect id="Rectangle 13" o:spid="_x0000_s1097" style="position:absolute;left:33149;top:32266;width:11030;height:4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4fyMYA&#10;AADbAAAADwAAAGRycy9kb3ducmV2LnhtbESPQWvCQBCF74X+h2UKvRTd1UOQ6CpaKNhDKdoePA7Z&#10;MYlmZ0N2jam/vnMQvM3w3rz3zWI1+Eb11MU6sIXJ2IAiLoKrubTw+/MxmoGKCdlhE5gs/FGE1fL5&#10;aYG5C1feUb9PpZIQjjlaqFJqc61jUZHHOA4tsWjH0HlMsnaldh1eJdw3empMpj3WLA0VtvReUXHe&#10;X7yF/jtmZvP5dppcDtObuTXb81d2sPb1ZVjPQSUa0sN8v946wRd6+UU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4fy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Rectangle 13">
                <w:txbxContent>
                  <w:p w:rsidR="00651B83" w:rsidRDefault="00651B83" w:rsidP="00BF614F">
                    <w:pPr>
                      <w:jc w:val="center"/>
                    </w:pPr>
                    <w:r>
                      <w:t>Родители</w:t>
                    </w:r>
                  </w:p>
                </w:txbxContent>
              </v:textbox>
            </v:rect>
            <v:rect id="Rectangle 14" o:spid="_x0000_s1098" style="position:absolute;left:45719;top:32004;width:1373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2aMEA&#10;AADbAAAADwAAAGRycy9kb3ducmV2LnhtbERPyWrDMBC9B/oPYgq9xVJKKcGJEkqxwc0pTdKeB2ti&#10;m1ojY8lL/r4qFHKbx1tnu59tK0bqfeNYwypRIIhLZxquNFzO+XINwgdkg61j0nAjD/vdw2KLqXET&#10;f9J4CpWIIexT1FCH0KVS+rImiz5xHXHkrq63GCLsK2l6nGK4beWzUq/SYsOxocaO3msqf06D1fCd&#10;FSrk48tXNR0/2sN0U4fjkGn99Di/bUAEmsNd/O8uTJy/gr9f4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6NmjBAAAA2wAAAA8AAAAAAAAAAAAAAAAAmAIAAGRycy9kb3du&#10;cmV2LnhtbFBLBQYAAAAABAAEAPUAAACGAwAAAAA=&#10;" fillcolor="#c2d69b" strokecolor="#c2d69b" strokeweight="1pt">
              <v:fill color2="#eaf1dd" angle="135" focus="50%" type="gradient"/>
              <v:shadow on="t" color="#4e6128" opacity=".5" offset="1pt"/>
              <v:textbox style="mso-next-textbox:#Rectangle 14">
                <w:txbxContent>
                  <w:p w:rsidR="00651B83" w:rsidRDefault="00651B83" w:rsidP="00BF614F">
                    <w:pPr>
                      <w:jc w:val="center"/>
                    </w:pPr>
                    <w:r>
                      <w:t>Родительский комитет  классов</w:t>
                    </w:r>
                  </w:p>
                </w:txbxContent>
              </v:textbox>
            </v:rect>
            <v:shape id="AutoShape 15" o:spid="_x0000_s1099" type="#_x0000_t32" style="position:absolute;left:25178;top:5143;width:8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16" o:spid="_x0000_s1100" type="#_x0000_t32" style="position:absolute;left:25178;top:5143;width:8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3pssEAAADbAAAADwAAAGRycy9kb3ducmV2LnhtbERPTYvCMBC9C/6HMAveNHVF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emywQAAANsAAAAPAAAAAAAAAAAAAAAA&#10;AKECAABkcnMvZG93bnJldi54bWxQSwUGAAAAAAQABAD5AAAAjwMAAAAA&#10;">
              <v:stroke startarrow="block" endarrow="block"/>
            </v:shape>
            <v:line id="Line 17" o:spid="_x0000_s1101" style="position:absolute;flip:y;visibility:visible" from="12569,8001" to="12578,1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8" o:spid="_x0000_s1102" style="position:absolute;flip:y;visibility:visible" from="10289,21717" to="10289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19" o:spid="_x0000_s1103" style="position:absolute;flip:y;visibility:visible" from="6857,30861" to="685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20" o:spid="_x0000_s1104" style="position:absolute;flip:y;visibility:visible" from="49152,8001" to="4915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21" o:spid="_x0000_s1105" style="position:absolute;flip:y;visibility:visible" from="51432,21717" to="5143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line id="Line 22" o:spid="_x0000_s1106" style="position:absolute;flip:y;visibility:visible" from="54865,29718" to="5487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3" o:spid="_x0000_s1107" style="position:absolute;flip:x;visibility:visible" from="18291,34290" to="20571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24" o:spid="_x0000_s1108" style="position:absolute;visibility:visible" from="47032,34298" to="47032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5" o:spid="_x0000_s1109" style="position:absolute;visibility:visible" from="45719,34290" to="48007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6" o:spid="_x0000_s1110" style="position:absolute;flip:x;visibility:visible" from="16507,8348" to="35429,1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oLaMYAAADbAAAADwAAAGRycy9kb3ducmV2LnhtbESPT2sCMRTE7wW/Q3iCl6LZWiqyGqW0&#10;WHoo1D/rwdtj88yubl6WJF23374pFHocZuY3zHLd20Z05EPtWMHDJANBXDpds1FQHDbjOYgQkTU2&#10;jknBNwVYrwZ3S8y1u/GOun00IkE45KigirHNpQxlRRbDxLXEyTs7bzEm6Y3UHm8Jbhs5zbKZtFhz&#10;WqiwpZeKyuv+yyo4fX5sXwvndHE090/mcuk8v0mlRsP+eQEiUh//w3/td61g+gi/X9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6C2jGAAAA2wAAAA8AAAAAAAAA&#10;AAAAAAAAoQIAAGRycy9kb3ducmV2LnhtbFBLBQYAAAAABAAEAPkAAACUAwAAAAA=&#10;" strokeweight="1.75pt">
              <v:stroke dashstyle="1 1" endcap="round"/>
            </v:line>
            <v:line id="Line 27" o:spid="_x0000_s1111" style="position:absolute;visibility:visible" from="24004,8001" to="46863,1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ZEcEAAADbAAAADwAAAGRycy9kb3ducmV2LnhtbESPQYvCMBSE74L/ITzBm6YWkaUaRQRR&#10;WA+uCl4fzbMpNi+lydb6740geBxm5htmsepsJVpqfOlYwWScgCDOnS65UHA5b0c/IHxA1lg5JgVP&#10;8rBa9nsLzLR78B+1p1CICGGfoQITQp1J6XNDFv3Y1cTRu7nGYoiyKaRu8BHhtpJpksykxZLjgsGa&#10;Noby++nfKmiNTg67vU5/u4u93neHo78dC6WGg249BxGoC9/wp73XCtIp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xkRwQAAANsAAAAPAAAAAAAAAAAAAAAA&#10;AKECAABkcnMvZG93bnJldi54bWxQSwUGAAAAAAQABAD5AAAAjwMAAAAA&#10;" strokeweight="1.75pt">
              <v:stroke dashstyle="1 1" endcap="round"/>
            </v:line>
            <v:line id="Line 28" o:spid="_x0000_s1112" style="position:absolute;visibility:visible" from="28572,6858" to="2857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9" o:spid="_x0000_s1113" style="position:absolute;visibility:visible" from="27428,6858" to="33772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Ui/cIAAADbAAAADwAAAGRycy9kb3ducmV2LnhtbESPT4vCMBTE7wt+h/AW9ram24NI11gW&#10;QRT04J+C10fzbEqbl9LEWr/9RhA8DjPzG2aRj7YVA/W+dqzgZ5qAIC6drrlSUJzX33MQPiBrbB2T&#10;ggd5yJeTjwVm2t35SMMpVCJC2GeowITQZVL60pBFP3UdcfSurrcYouwrqXu8R7htZZokM2mx5rhg&#10;sKOVobI53ayCwehkv9nqdDcW9tJs9gd/PVRKfX2Of78gAo3hHX61t1pBOoP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Ui/cIAAADbAAAADwAAAAAAAAAAAAAA&#10;AAChAgAAZHJzL2Rvd25yZXYueG1sUEsFBgAAAAAEAAQA+QAAAJADAAAAAA==&#10;" strokeweight="1.75pt">
              <v:stroke dashstyle="1 1" endcap="round"/>
            </v:line>
            <v:line id="Line 30" o:spid="_x0000_s1114" style="position:absolute;flip:y;visibility:visible" from="10289,8001" to="10298,1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ENa8YAAADbAAAADwAAAGRycy9kb3ducmV2LnhtbESPT2sCMRTE7wW/Q3iCl6LZCq2yGqW0&#10;WHoo1D/rwdtj88yubl6WJF23374pFHocZuY3zHLd20Z05EPtWMHDJANBXDpds1FQHDbjOYgQkTU2&#10;jknBNwVYrwZ3S8y1u/GOun00IkE45KigirHNpQxlRRbDxLXEyTs7bzEm6Y3UHm8Jbhs5zbInabHm&#10;tFBhSy8Vldf9l1Vw+vzYvhbO6eJo7h/N5dJ5fpNKjYb98wJEpD7+h//a71rBdAa/X9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BDWvGAAAA2wAAAA8AAAAAAAAA&#10;AAAAAAAAoQIAAGRycy9kb3ducmV2LnhtbFBLBQYAAAAABAAEAPkAAACUAwAAAAA=&#10;" strokeweight="1.75pt">
              <v:stroke dashstyle="1 1" endcap="round"/>
            </v:line>
            <v:line id="Line 31" o:spid="_x0000_s1115" style="position:absolute;flip:y;visibility:visible" from="8001,21717" to="800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6ZGcIAAADbAAAADwAAAGRycy9kb3ducmV2LnhtbERPz2vCMBS+D/Y/hDfwIppOUEY1ythQ&#10;PAhOVw/eHs1bWte8lCTW+t+bw2DHj+/3YtXbRnTkQ+1Ywes4A0FcOl2zUVB8r0dvIEJE1tg4JgV3&#10;CrBaPj8tMNfuxgfqjtGIFMIhRwVVjG0uZSgrshjGriVO3I/zFmOC3kjt8ZbCbSMnWTaTFmtODRW2&#10;9FFR+Xu8WgXn/e7rs3BOFycznJrLpfO8kUoNXvr3OYhIffwX/7m3WsEkjU1f0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6ZGcIAAADbAAAADwAAAAAAAAAAAAAA&#10;AAChAgAAZHJzL2Rvd25yZXYueG1sUEsFBgAAAAAEAAQA+QAAAJADAAAAAA==&#10;" strokeweight="1.75pt">
              <v:stroke dashstyle="1 1" endcap="round"/>
            </v:line>
            <v:line id="Line 32" o:spid="_x0000_s1116" style="position:absolute;flip:y;visibility:visible" from="4568,30861" to="456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8gsYAAADbAAAADwAAAGRycy9kb3ducmV2LnhtbESPT2sCMRTE7wW/Q3iCl6LZCi26GqW0&#10;WHoo1D/rwdtj88yubl6WJF23374pFHocZuY3zHLd20Z05EPtWMHDJANBXDpds1FQHDbjGYgQkTU2&#10;jknBNwVYrwZ3S8y1u/GOun00IkE45KigirHNpQxlRRbDxLXEyTs7bzEm6Y3UHm8Jbhs5zbInabHm&#10;tFBhSy8Vldf9l1Vw+vzYvhbO6eJo7h/N5dJ5fpNKjYb98wJEpD7+h//a71rBdA6/X9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SPILGAAAA2wAAAA8AAAAAAAAA&#10;AAAAAAAAoQIAAGRycy9kb3ducmV2LnhtbFBLBQYAAAAABAAEAPkAAACUAwAAAAA=&#10;" strokeweight="1.75pt">
              <v:stroke dashstyle="1 1" endcap="round"/>
            </v:line>
            <v:line id="Line 33" o:spid="_x0000_s1117" style="position:absolute;flip:x;visibility:visible" from="18636,35449" to="20234,3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DwsIAAADbAAAADwAAAGRycy9kb3ducmV2LnhtbERPy2oCMRTdC/5DuEI3UjNaKjI1SqlY&#10;uijUx3TR3WVyzYxOboYkHad/3ywEl4fzXq5724iOfKgdK5hOMhDEpdM1GwXFcfu4ABEissbGMSn4&#10;owDr1XCwxFy7K++pO0QjUgiHHBVUMba5lKGsyGKYuJY4cSfnLcYEvZHa4zWF20bOsmwuLdacGips&#10;6a2i8nL4tQp+vj53m8I5XXyb8bM5nzvP71Kph1H/+gIiUh/v4pv7Qyt4SuvTl/Q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EDwsIAAADbAAAADwAAAAAAAAAAAAAA&#10;AAChAgAAZHJzL2Rvd25yZXYueG1sUEsFBgAAAAAEAAQA+QAAAJADAAAAAA==&#10;" strokeweight="1.75pt">
              <v:stroke dashstyle="1 1" endcap="round"/>
            </v:line>
            <v:line id="Line 34" o:spid="_x0000_s1118" style="position:absolute;flip:x;visibility:visible" from="33149,34290" to="34285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2mWcUAAADbAAAADwAAAGRycy9kb3ducmV2LnhtbESPQUvDQBSE74L/YXkFL9JuqlgkdlNK&#10;RfEg2Mb04O2Rfd0kZt+G3TWN/94VBI/DzHzDrDeT7cVIPrSOFSwXGQji2umWjYLq/Wl+DyJEZI29&#10;Y1LwTQE2xeXFGnPtznygsYxGJAiHHBU0MQ65lKFuyGJYuIE4eSfnLcYkvZHa4znBbS9vsmwlLbac&#10;FhocaNdQ/Vl+WQUfb6/7x8o5XR3N9Z3putHzs1TqajZtH0BEmuJ/+K/9ohXcLuH3S/oB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2mWcUAAADbAAAADwAAAAAAAAAA&#10;AAAAAAChAgAAZHJzL2Rvd25yZXYueG1sUEsFBgAAAAAEAAQA+QAAAJMDAAAAAA==&#10;" strokeweight="1.75pt">
              <v:stroke dashstyle="1 1" endcap="round"/>
            </v:line>
            <v:line id="Line 35" o:spid="_x0000_s1119" style="position:absolute;visibility:visible" from="45719,35433" to="4800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eyI8EAAADbAAAADwAAAGRycy9kb3ducmV2LnhtbESPQYvCMBSE74L/ITzBm6ZWkKUaRQRR&#10;WA+uCl4fzbMpNi+lydb6740geBxm5htmsepsJVpqfOlYwWScgCDOnS65UHA5b0c/IHxA1lg5JgVP&#10;8rBa9nsLzLR78B+1p1CICGGfoQITQp1J6XNDFv3Y1cTRu7nGYoiyKaRu8BHhtpJpksykxZLjgsGa&#10;Noby++nfKmiNTg67vU5/u4u93neHo78dC6WGg249BxGoC9/wp73XCqYp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x7IjwQAAANsAAAAPAAAAAAAAAAAAAAAA&#10;AKECAABkcnMvZG93bnJldi54bWxQSwUGAAAAAAQABAD5AAAAjwMAAAAA&#10;" strokeweight="1.75pt">
              <v:stroke dashstyle="1 1" endcap="round"/>
            </v:line>
            <v:line id="Line 36" o:spid="_x0000_s1120" style="position:absolute;visibility:visible" from="57145,32004" to="5714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line id="Line 37" o:spid="_x0000_s1121" style="position:absolute;flip:y;visibility:visible" from="57145,30369" to="5715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FwcYAAADbAAAADwAAAGRycy9kb3ducmV2LnhtbESPS2vDMBCE74H8B7GFXkoi95EQ3Cih&#10;tLT0EMjLOfS2WFvZibUykuq4/z4qFHIcZuYbZr7sbSM68qF2rOB+nIEgLp2u2Sgo9u+jGYgQkTU2&#10;jknBLwVYLoaDOebanXlL3S4akSAcclRQxdjmUoayIoth7Fri5H07bzEm6Y3UHs8Jbhv5kGVTabHm&#10;tFBhS68Vlafdj1XwtV5t3grndHEwdxNzPHaeP6RStzf9yzOISH28hv/bn1rB4xP8fU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KBcHGAAAA2wAAAA8AAAAAAAAA&#10;AAAAAAAAoQIAAGRycy9kb3ducmV2LnhtbFBLBQYAAAAABAAEAPkAAACUAwAAAAA=&#10;" strokeweight="1.75pt">
              <v:stroke dashstyle="1 1" endcap="round"/>
            </v:line>
            <v:line id="Line 38" o:spid="_x0000_s1122" style="position:absolute;flip:y;visibility:visible" from="53720,21717" to="5372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agWsUAAADbAAAADwAAAGRycy9kb3ducmV2LnhtbESPQWsCMRSE74X+h/AEL0WzrShlaxSx&#10;tPQgVO166O2xeWbXbl6WJK7rvzeFQo/DzHzDzJe9bURHPtSOFTyOMxDEpdM1GwXF19voGUSIyBob&#10;x6TgSgGWi/u7OebaXXhH3T4akSAcclRQxdjmUoayIoth7Fri5B2dtxiT9EZqj5cEt418yrKZtFhz&#10;WqiwpXVF5c/+bBV8f262r4VzujiYh6k5nTrP71Kp4aBfvYCI1Mf/8F/7QyuYTOH3S/o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agWsUAAADbAAAADwAAAAAAAAAA&#10;AAAAAAChAgAAZHJzL2Rvd25yZXYueG1sUEsFBgAAAAAEAAQA+QAAAJMDAAAAAA==&#10;" strokeweight="1.75pt">
              <v:stroke dashstyle="1 1" endcap="round"/>
            </v:line>
            <v:line id="Line 39" o:spid="_x0000_s1123" style="position:absolute;flip:y;visibility:visible" from="51432,8001" to="5143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+LcUAAADbAAAADwAAAGRycy9kb3ducmV2LnhtbESPQWsCMRSE74X+h/AEL0WzrVTK1ihi&#10;aelBqNr10Ntj88yu3bwsSVzXf28KBY/DzHzDzBa9bURHPtSOFTyOMxDEpdM1GwXF9/voBUSIyBob&#10;x6TgQgEW8/u7GebanXlL3S4akSAcclRQxdjmUoayIoth7Fri5B2ctxiT9EZqj+cEt418yrKptFhz&#10;WqiwpVVF5e/uZBX8fK03b4Vzutibh2dzPHaeP6RSw0G/fAURqY+38H/7UyuYTOHv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Q+LcUAAADbAAAADwAAAAAAAAAA&#10;AAAAAAChAgAAZHJzL2Rvd25yZXYueG1sUEsFBgAAAAAEAAQA+QAAAJMDAAAAAA==&#10;" strokeweight="1.75pt">
              <v:stroke dashstyle="1 1" endcap="round"/>
            </v:line>
            <v:line id="Line 40" o:spid="_x0000_s1124" style="position:absolute;visibility:visible" from="17146,28575" to="2285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Ru8IAAADbAAAADwAAAGRycy9kb3ducmV2LnhtbESPT4vCMBTE74LfITzBm6brgko1lkUQ&#10;hfXgP/D6aJ5NafNSmmyt334jLOxxmJnfMOust7XoqPWlYwUf0wQEce50yYWC23U3WYLwAVlj7ZgU&#10;vMhDthkO1phq9+QzdZdQiAhhn6ICE0KTSulzQxb91DXE0Xu41mKIsi2kbvEZ4baWsySZS4slxwWD&#10;DW0N5dXlxyrojE6O+4Oeffc3e6/2x5N/nAqlxqP+awUiUB/+w3/tg1bwuYD3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ARu8IAAADbAAAADwAAAAAAAAAAAAAA&#10;AAChAgAAZHJzL2Rvd25yZXYueG1sUEsFBgAAAAAEAAQA+QAAAJADAAAAAA==&#10;" strokeweight="1.75pt">
              <v:stroke dashstyle="1 1" endcap="round"/>
            </v:line>
            <v:line id="Line 41" o:spid="_x0000_s1125" style="position:absolute;flip:y;visibility:visible" from="41150,27432" to="4571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cPxMIAAADbAAAADwAAAGRycy9kb3ducmV2LnhtbERPy2oCMRTdC/5DuEI3UjNaKjI1SqlY&#10;uijUx3TR3WVyzYxOboYkHad/3ywEl4fzXq5724iOfKgdK5hOMhDEpdM1GwXFcfu4ABEissbGMSn4&#10;owDr1XCwxFy7K++pO0QjUgiHHBVUMba5lKGsyGKYuJY4cSfnLcYEvZHa4zWF20bOsmwuLdacGips&#10;6a2i8nL4tQp+vj53m8I5XXyb8bM5nzvP71Kph1H/+gIiUh/v4pv7Qyt4SmPTl/Q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cPxMIAAADbAAAADwAAAAAAAAAAAAAA&#10;AAChAgAAZHJzL2Rvd25yZXYueG1sUEsFBgAAAAAEAAQA+QAAAJADAAAAAA==&#10;" strokeweight="1.75pt">
              <v:stroke dashstyle="1 1" endcap="round"/>
            </v:line>
            <v:line id="Line 42" o:spid="_x0000_s1126" style="position:absolute;flip:x;visibility:visible" from="27428,21979" to="29800,3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qX8YAAADbAAAADwAAAGRycy9kb3ducmV2LnhtbESPT0sDMRTE74V+h/AEL9JmVSzt2rSI&#10;ongo9N/24O2xeWa33bwsSdyu374RhB6HmfkNM1/2thEd+VA7VnA/zkAQl07XbBQU+/fRFESIyBob&#10;x6TglwIsF8PBHHPtzrylbheNSBAOOSqoYmxzKUNZkcUwdi1x8r6dtxiT9EZqj+cEt418yLKJtFhz&#10;WqiwpdeKytPuxyr4Wq82b4VzujiYuydzPHaeP6RStzf9yzOISH28hv/bn1rB4wz+vqQf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Lql/GAAAA2wAAAA8AAAAAAAAA&#10;AAAAAAAAoQIAAGRycy9kb3ducmV2LnhtbFBLBQYAAAAABAAEAPkAAACUAwAAAAA=&#10;" strokeweight="1.75pt">
              <v:stroke dashstyle="1 1" endcap="round"/>
            </v:line>
            <v:line id="Line 43" o:spid="_x0000_s1127" style="position:absolute;visibility:visible" from="32501,21717" to="3886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/6srwAAADbAAAADwAAAGRycy9kb3ducmV2LnhtbERPSwrCMBDdC94hjOBOU0VEqlFEEAVd&#10;+AO3QzM2xWZSmljr7c1CcPl4/8WqtaVoqPaFYwWjYQKCOHO64FzB7bodzED4gKyxdEwKPuRhtex2&#10;Fphq9+YzNZeQixjCPkUFJoQqldJnhiz6oauII/dwtcUQYZ1LXeM7httSjpNkKi0WHBsMVrQxlD0v&#10;L6ugMTo57vZ6fGhv9v7cHU/+ccqV6vfa9RxEoDb8xT/3XiuYxPXxS/wB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F/6srwAAADbAAAADwAAAAAAAAAAAAAAAAChAgAA&#10;ZHJzL2Rvd25yZXYueG1sUEsFBgAAAAAEAAQA+QAAAIoDAAAAAA==&#10;" strokeweight="1.75pt">
              <v:stroke dashstyle="1 1" endcap="round"/>
            </v:line>
            <v:line id="Line 44" o:spid="_x0000_s1128" style="position:absolute;flip:x;visibility:visible" from="36573,8001" to="4115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vVJMUAAADbAAAADwAAAGRycy9kb3ducmV2LnhtbESPQUvDQBSE74L/YXkFL9JuKlokdlNK&#10;RfEg2Mb04O2Rfd0kZt+G3TWN/94VBI/DzHzDrDeT7cVIPrSOFSwXGQji2umWjYLq/Wl+DyJEZI29&#10;Y1LwTQE2xeXFGnPtznygsYxGJAiHHBU0MQ65lKFuyGJYuIE4eSfnLcYkvZHa4znBbS9vsmwlLbac&#10;FhocaNdQ/Vl+WQUfb6/7x8o5XR3N9Z3putHzs1TqajZtH0BEmuJ/+K/9ohXcLuH3S/oB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vVJMUAAADbAAAADwAAAAAAAAAA&#10;AAAAAAChAgAAZHJzL2Rvd25yZXYueG1sUEsFBgAAAAAEAAQA+QAAAJMDAAAAAA==&#10;" strokeweight="1.75pt">
              <v:stroke dashstyle="1 1" endcap="round"/>
            </v:line>
            <v:line id="Line 45" o:spid="_x0000_s1129" style="position:absolute;flip:x;visibility:visible" from="33149,8001" to="4571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lLU8YAAADbAAAADwAAAGRycy9kb3ducmV2LnhtbESPT2sCMRTE7wW/Q3iCl6LZSiuyGqW0&#10;WHoo1D/rwdtj88yubl6WJF23374pFHocZuY3zHLd20Z05EPtWMHDJANBXDpds1FQHDbjOYgQkTU2&#10;jknBNwVYrwZ3S8y1u/GOun00IkE45KigirHNpQxlRRbDxLXEyTs7bzEm6Y3UHm8Jbhs5zbKZtFhz&#10;WqiwpZeKyuv+yyo4fX5sXwvndHE090/mcuk8v0mlRsP+eQEiUh//w3/td63gcQq/X9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pS1PGAAAA2wAAAA8AAAAAAAAA&#10;AAAAAAAAoQIAAGRycy9kb3ducmV2LnhtbFBLBQYAAAAABAAEAPkAAACUAwAAAAA=&#10;" strokeweight="1.75pt">
              <v:stroke dashstyle="1 1" endcap="round"/>
            </v:line>
            <v:line id="Line 46" o:spid="_x0000_s1130" style="position:absolute;flip:x;visibility:visible" from="37718,8001" to="4686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uyMYAAADbAAAADwAAAGRycy9kb3ducmV2LnhtbESPS2vDMBCE74H8B7GFXkoi95EQ3Cih&#10;tLT0EMjLOfS2WFvZibUykuq4/z4qFHIcZuYbZr7sbSM68qF2rOB+nIEgLp2u2Sgo9u+jGYgQkTU2&#10;jknBLwVYLoaDOebanXlL3S4akSAcclRQxdjmUoayIoth7Fri5H07bzEm6Y3UHs8Jbhv5kGVTabHm&#10;tFBhS68Vlafdj1XwtV5t3grndHEwdxNzPHaeP6RStzf9yzOISH28hv/bn1rB0yP8fU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l7sjGAAAA2wAAAA8AAAAAAAAA&#10;AAAAAAAAoQIAAGRycy9kb3ducmV2LnhtbFBLBQYAAAAABAAEAPkAAACUAwAAAAA=&#10;" strokeweight="1.75pt">
              <v:stroke dashstyle="1 1" endcap="round"/>
            </v:line>
            <v:line id="Line 47" o:spid="_x0000_s1131" style="position:absolute;visibility:visible" from="16002,19431" to="25148,3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T8scEAAADbAAAADwAAAGRycy9kb3ducmV2LnhtbESPzarCMBSE94LvEI7gTtMrIlKNIhdE&#10;QRf+FNwemmNTbE5KE2t9eyNcuMthZr5hluvOVqKlxpeOFfyMExDEudMlFwqy63Y0B+EDssbKMSl4&#10;k4f1qt9bYqrdi8/UXkIhIoR9igpMCHUqpc8NWfRjVxNH7+4aiyHKppC6wVeE20pOkmQmLZYcFwzW&#10;9Gsof1yeVkFrdHLc7fXk0GX29tgdT/5+KpQaDrrNAkSgLvyH/9p7rWA6he+X+AP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ZPyxwQAAANsAAAAPAAAAAAAAAAAAAAAA&#10;AKECAABkcnMvZG93bnJldi54bWxQSwUGAAAAAAQABAD5AAAAjwMAAAAA&#10;" strokeweight="1.75pt">
              <v:stroke dashstyle="1 1" endcap="round"/>
            </v:line>
            <v:line id="Line 48" o:spid="_x0000_s1132" style="position:absolute;visibility:visible" from="16002,18288" to="3657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hZKsIAAADbAAAADwAAAGRycy9kb3ducmV2LnhtbESPT4vCMBTE74LfITzBm6Yrq0g1lkUQ&#10;hfXgP/D6aJ5NafNSmmyt334jLOxxmJnfMOust7XoqPWlYwUf0wQEce50yYWC23U3WYLwAVlj7ZgU&#10;vMhDthkO1phq9+QzdZdQiAhhn6ICE0KTSulzQxb91DXE0Xu41mKIsi2kbvEZ4baWsyRZSIslxwWD&#10;DW0N5dXlxyrojE6O+4Oeffc3e6/2x5N/nAqlxqP+awUiUB/+w3/tg1bwOYf3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hZKsIAAADbAAAADwAAAAAAAAAAAAAA&#10;AAChAgAAZHJzL2Rvd25yZXYueG1sUEsFBgAAAAAEAAQA+QAAAJADAAAAAA==&#10;" strokeweight="1.75pt">
              <v:stroke dashstyle="1 1" endcap="round"/>
            </v:line>
            <v:line id="Line 49" o:spid="_x0000_s1133" style="position:absolute;visibility:visible" from="15472,19431" to="25148,19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HXcMAAADbAAAADwAAAGRycy9kb3ducmV2LnhtbESPQWvCQBSE7wX/w/IEb3XTUESiq0hB&#10;ItRDtEKvj+wzG8y+Ddk1if/eFQo9DjPzDbPejrYRPXW+dqzgY56AIC6drrlScPnZvy9B+ICssXFM&#10;Ch7kYbuZvK0x027gE/XnUIkIYZ+hAhNCm0npS0MW/dy1xNG7us5iiLKrpO5wiHDbyDRJFtJizXHB&#10;YEtfhsrb+W4V9EYnx/yg0+/xYn9v+bHw16JSajYddysQgcbwH/5rH7SCzwW8vs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6x13DAAAA2wAAAA8AAAAAAAAAAAAA&#10;AAAAoQIAAGRycy9kb3ducmV2LnhtbFBLBQYAAAAABAAEAPkAAACRAwAAAAA=&#10;" strokeweight="1.75pt">
              <v:stroke dashstyle="1 1" endcap="round"/>
            </v:line>
            <v:line id="Line 50" o:spid="_x0000_s1134" style="position:absolute;flip:x;visibility:visible" from="37162,19439" to="46308,1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7oy8YAAADbAAAADwAAAGRycy9kb3ducmV2LnhtbESPT0sDMRTE74V+h/AEL9JmFW3L2rSI&#10;ongo9N/24O2xeWa33bwsSdyu374RhB6HmfkNM1/2thEd+VA7VnA/zkAQl07XbBQU+/fRDESIyBob&#10;x6TglwIsF8PBHHPtzrylbheNSBAOOSqoYmxzKUNZkcUwdi1x8r6dtxiT9EZqj+cEt418yLKJtFhz&#10;WqiwpdeKytPuxyr4Wq82b4VzujiYuydzPHaeP6RStzf9yzOISH28hv/bn1rB4xT+vqQf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e6MvGAAAA2wAAAA8AAAAAAAAA&#10;AAAAAAAAoQIAAGRycy9kb3ducmV2LnhtbFBLBQYAAAAABAAEAPkAAACUAwAAAAA=&#10;" strokeweight="1.75pt">
              <v:stroke dashstyle="1 1" endcap="round"/>
            </v:line>
            <v:shape id="Freeform 51" o:spid="_x0000_s1135" style="position:absolute;left:18291;top:8001;width:6857;height:6858;visibility:visible;mso-wrap-style:square;v-text-anchor:top" coordsize="10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JV8IA&#10;AADbAAAADwAAAGRycy9kb3ducmV2LnhtbERPz2vCMBS+C/sfwhvspqlORq2mMgbCFDzM9bLbI3m2&#10;pc1LadLa7a9fDoLHj+/3bj/ZVozU+9qxguUiAUGsnam5VFB8H+YpCB+QDbaOScEvedjnT7MdZsbd&#10;+IvGSyhFDGGfoYIqhC6T0uuKLPqF64gjd3W9xRBhX0rT4y2G21aukuRNWqw5NlTY0UdFurkMVsE5&#10;HF914f9Om3NaNMPPkB7HViv18jy9b0EEmsJDfHd/GgXrODZ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ElXwgAAANsAAAAPAAAAAAAAAAAAAAAAAJgCAABkcnMvZG93&#10;bnJldi54bWxQSwUGAAAAAAQABAD1AAAAhwMAAAAA&#10;" path="m,l497,474r583,606e" strokeweight="1.75pt">
              <v:stroke dashstyle="1 1" endcap="round"/>
              <v:path arrowok="t" o:connecttype="custom" o:connectlocs="0,0;315553,300990;685708,685800" o:connectangles="0,0,0"/>
            </v:shape>
            <v:line id="Line 52" o:spid="_x0000_s1136" style="position:absolute;flip:y;visibility:visible" from="13714,22208" to="49152,2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3ZIsYAAADbAAAADwAAAGRycy9kb3ducmV2LnhtbESPT0sDMRTE74V+h/AEL9JmFS3t2rSI&#10;ongo9N/24O2xeWa33bwsSdyu374RhB6HmfkNM1/2thEd+VA7VnA/zkAQl07XbBQU+/fRFESIyBob&#10;x6TglwIsF8PBHHPtzrylbheNSBAOOSqoYmxzKUNZkcUwdi1x8r6dtxiT9EZqj+cEt418yLKJtFhz&#10;WqiwpdeKytPuxyr4Wq82b4VzujiYuydzPHaeP6RStzf9yzOISH28hv/bn1rB4wz+vqQf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N2SLGAAAA2wAAAA8AAAAAAAAA&#10;AAAAAAAAoQIAAGRycy9kb3ducmV2LnhtbFBLBQYAAAAABAAEAPkAAACUAwAAAAA=&#10;" strokeweight="1.75pt">
              <v:stroke dashstyle="1 1" endcap="round"/>
            </v:line>
            <v:shape id="Прямоугольник с одним скругленным углом 135" o:spid="_x0000_s1137" style="position:absolute;left:26211;top:22479;width:9144;height:9144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SrsIA&#10;AADcAAAADwAAAGRycy9kb3ducmV2LnhtbERPTWsCMRC9F/wPYQRvNWtF0dUoUihab1UPHsfNuFnc&#10;TJYkXbf99Y1Q8DaP9znLdWdr0ZIPlWMFo2EGgrhwuuJSwen48ToDESKyxtoxKfihAOtV72WJuXZ3&#10;/qL2EEuRQjjkqMDE2ORShsKQxTB0DXHirs5bjAn6UmqP9xRua/mWZVNpseLUYLChd0PF7fBtFYxv&#10;/rObbLf7aXO5ZmbeuuP896zUoN9tFiAidfEp/nfvdJo/nsDj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dKuwgAAANwAAAAPAAAAAAAAAAAAAAAAAJgCAABkcnMvZG93&#10;bnJldi54bWxQSwUGAAAAAAQABAD1AAAAhwMAAAAA&#10;" adj="-11796480,,5400" path="m,l761997,v84170,,152403,68233,152403,152403l914400,914400,,914400,,xe" fillcolor="#4f81bd" strokecolor="#243f60" strokeweight="2pt">
              <v:stroke joinstyle="miter"/>
              <v:formulas/>
              <v:path arrowok="t" o:connecttype="custom" o:connectlocs="0,0;761997,0;914400,152403;914400,914400;0,914400;0,0" o:connectangles="0,0,0,0,0,0" textboxrect="0,0,914400,914400"/>
              <v:textbox style="mso-next-textbox:#Прямоугольник с одним скругленным углом 135">
                <w:txbxContent>
                  <w:p w:rsidR="00651B83" w:rsidRPr="007F29EB" w:rsidRDefault="00651B83" w:rsidP="00BF614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F29EB">
                      <w:rPr>
                        <w:sz w:val="24"/>
                        <w:szCs w:val="24"/>
                      </w:rPr>
                      <w:t xml:space="preserve">Общее собрание </w:t>
                    </w:r>
                    <w:proofErr w:type="spellStart"/>
                    <w:r w:rsidRPr="007F29EB">
                      <w:rPr>
                        <w:sz w:val="24"/>
                        <w:szCs w:val="24"/>
                      </w:rPr>
                      <w:t>труд.коллектива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:rsidR="00BF614F" w:rsidRPr="00410896" w:rsidRDefault="00BF614F" w:rsidP="00BF614F">
      <w:pPr>
        <w:jc w:val="center"/>
        <w:rPr>
          <w:b/>
          <w:sz w:val="24"/>
          <w:szCs w:val="24"/>
        </w:rPr>
      </w:pPr>
    </w:p>
    <w:p w:rsidR="00BF614F" w:rsidRPr="00410896" w:rsidRDefault="00BF614F" w:rsidP="00BF614F">
      <w:pPr>
        <w:ind w:firstLine="708"/>
        <w:jc w:val="center"/>
        <w:rPr>
          <w:b/>
          <w:szCs w:val="28"/>
          <w:u w:val="single"/>
        </w:rPr>
      </w:pPr>
      <w:r w:rsidRPr="00410896">
        <w:rPr>
          <w:b/>
          <w:szCs w:val="28"/>
          <w:u w:val="single"/>
        </w:rPr>
        <w:t>Схема ученического самоуправления</w: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2"/>
      </w:tblGrid>
      <w:tr w:rsidR="00BF614F" w:rsidRPr="00410896" w:rsidTr="0032572D">
        <w:tc>
          <w:tcPr>
            <w:tcW w:w="6662" w:type="dxa"/>
          </w:tcPr>
          <w:p w:rsidR="00BF614F" w:rsidRPr="00410896" w:rsidRDefault="00651B83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pict>
                <v:line id="_x0000_s1173" style="position:absolute;left:0;text-align:left;z-index:251727872" from="151.9pt,12.1pt" to="324.8pt,39.1pt">
                  <v:stroke endarrow="open"/>
                </v:line>
              </w:pict>
            </w:r>
            <w:r w:rsidRPr="00410896">
              <w:rPr>
                <w:b/>
                <w:sz w:val="24"/>
                <w:szCs w:val="24"/>
              </w:rPr>
              <w:pict>
                <v:line id="_x0000_s1172" style="position:absolute;left:0;text-align:left;z-index:251726848" from="134.55pt,15.85pt" to="134.55pt,46.6pt">
                  <v:stroke endarrow="open"/>
                </v:line>
              </w:pict>
            </w:r>
            <w:r w:rsidRPr="00410896">
              <w:rPr>
                <w:b/>
                <w:sz w:val="24"/>
                <w:szCs w:val="24"/>
              </w:rPr>
              <w:pict>
                <v:line id="_x0000_s1171" style="position:absolute;left:0;text-align:left;flip:x;z-index:251725824" from="-27.65pt,15.85pt" to="110.85pt,42.85pt">
                  <v:stroke endarrow="open"/>
                </v:line>
              </w:pict>
            </w:r>
            <w:r w:rsidR="00BF614F" w:rsidRPr="00410896">
              <w:rPr>
                <w:b/>
                <w:sz w:val="24"/>
                <w:szCs w:val="24"/>
              </w:rPr>
              <w:t xml:space="preserve">Президент МБОУ Кагальницкой СОШ </w:t>
            </w:r>
          </w:p>
        </w:tc>
      </w:tr>
    </w:tbl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9"/>
        <w:gridCol w:w="1216"/>
        <w:gridCol w:w="3402"/>
        <w:gridCol w:w="1187"/>
        <w:gridCol w:w="1897"/>
      </w:tblGrid>
      <w:tr w:rsidR="00BF614F" w:rsidRPr="00410896" w:rsidTr="0032572D">
        <w:tc>
          <w:tcPr>
            <w:tcW w:w="1869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Школа Радости</w:t>
            </w:r>
          </w:p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14F" w:rsidRPr="00410896" w:rsidRDefault="00651B83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pict>
                <v:line id="_x0000_s1175" style="position:absolute;left:0;text-align:left;z-index:251729920;mso-position-horizontal-relative:text;mso-position-vertical-relative:text" from="75.5pt,24.75pt" to="75.5pt,55.5pt">
                  <v:stroke endarrow="open"/>
                </v:line>
              </w:pict>
            </w:r>
            <w:r w:rsidR="00BF614F" w:rsidRPr="00410896">
              <w:rPr>
                <w:b/>
                <w:sz w:val="24"/>
                <w:szCs w:val="24"/>
              </w:rPr>
              <w:t>Совет Старшеклассников</w:t>
            </w:r>
          </w:p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9-11 классы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еспублика «</w:t>
            </w:r>
            <w:proofErr w:type="spellStart"/>
            <w:r w:rsidRPr="00410896">
              <w:rPr>
                <w:b/>
                <w:sz w:val="24"/>
                <w:szCs w:val="24"/>
              </w:rPr>
              <w:t>ШкиБ</w:t>
            </w:r>
            <w:proofErr w:type="spellEnd"/>
            <w:r w:rsidRPr="00410896">
              <w:rPr>
                <w:b/>
                <w:sz w:val="24"/>
                <w:szCs w:val="24"/>
              </w:rPr>
              <w:t>»</w:t>
            </w:r>
          </w:p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-8 классы</w:t>
            </w:r>
          </w:p>
        </w:tc>
      </w:tr>
    </w:tbl>
    <w:p w:rsidR="00BF614F" w:rsidRPr="00410896" w:rsidRDefault="00651B83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pict>
          <v:line id="_x0000_s1176" style="position:absolute;left:0;text-align:left;flip:x;z-index:251730944;mso-position-horizontal-relative:text;mso-position-vertical-relative:text" from="295.5pt,9.35pt" to="415.8pt,34.65pt">
            <v:stroke endarrow="open"/>
          </v:line>
        </w:pict>
      </w:r>
      <w:r w:rsidRPr="00410896">
        <w:rPr>
          <w:b/>
          <w:sz w:val="24"/>
          <w:szCs w:val="24"/>
        </w:rPr>
        <w:pict>
          <v:line id="_x0000_s1174" style="position:absolute;left:0;text-align:left;z-index:251728896;mso-position-horizontal-relative:text;mso-position-vertical-relative:text" from="48.65pt,9.35pt" to="167.3pt,34.65pt">
            <v:stroke endarrow="open"/>
          </v:line>
        </w:pic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2"/>
      </w:tblGrid>
      <w:tr w:rsidR="00BF614F" w:rsidRPr="00410896" w:rsidTr="0032572D">
        <w:tc>
          <w:tcPr>
            <w:tcW w:w="6662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Старосты 5-11 классы</w:t>
            </w:r>
          </w:p>
        </w:tc>
      </w:tr>
    </w:tbl>
    <w:p w:rsidR="00BF614F" w:rsidRPr="00410896" w:rsidRDefault="00651B83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pict>
          <v:line id="_x0000_s1177" style="position:absolute;left:0;text-align:left;z-index:251731968;mso-position-horizontal-relative:text;mso-position-vertical-relative:text" from="234.45pt,3.2pt" to="234.45pt,19.5pt">
            <v:stroke endarrow="open"/>
          </v:line>
        </w:pic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2"/>
      </w:tblGrid>
      <w:tr w:rsidR="00BF614F" w:rsidRPr="00410896" w:rsidTr="0032572D">
        <w:tc>
          <w:tcPr>
            <w:tcW w:w="6662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Активы классов</w:t>
            </w:r>
          </w:p>
        </w:tc>
      </w:tr>
    </w:tbl>
    <w:p w:rsidR="00BF614F" w:rsidRPr="00410896" w:rsidRDefault="00651B83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pict>
          <v:line id="_x0000_s1178" style="position:absolute;left:0;text-align:left;z-index:251732992;mso-position-horizontal-relative:text;mso-position-vertical-relative:text" from="232.1pt,4.75pt" to="232.1pt,20.25pt">
            <v:stroke endarrow="open"/>
          </v:line>
        </w:pic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2"/>
      </w:tblGrid>
      <w:tr w:rsidR="00BF614F" w:rsidRPr="00410896" w:rsidTr="0032572D">
        <w:tc>
          <w:tcPr>
            <w:tcW w:w="6662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лассные коллективы</w:t>
            </w:r>
          </w:p>
        </w:tc>
      </w:tr>
    </w:tbl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Cs w:val="28"/>
        </w:rPr>
      </w:pPr>
      <w:r w:rsidRPr="00410896">
        <w:rPr>
          <w:b/>
          <w:sz w:val="24"/>
          <w:szCs w:val="24"/>
        </w:rPr>
        <w:t xml:space="preserve">4.4. </w:t>
      </w:r>
      <w:r w:rsidRPr="00410896">
        <w:rPr>
          <w:b/>
          <w:szCs w:val="28"/>
        </w:rPr>
        <w:t xml:space="preserve">Информационно-техническое обеспечение образовательного процесса </w:t>
      </w:r>
    </w:p>
    <w:p w:rsidR="00BF614F" w:rsidRPr="00410896" w:rsidRDefault="00BF614F" w:rsidP="00BF614F">
      <w:pPr>
        <w:numPr>
          <w:ilvl w:val="0"/>
          <w:numId w:val="44"/>
        </w:numPr>
        <w:rPr>
          <w:b/>
          <w:sz w:val="24"/>
          <w:szCs w:val="24"/>
        </w:rPr>
      </w:pPr>
      <w:r w:rsidRPr="00410896">
        <w:rPr>
          <w:sz w:val="24"/>
          <w:szCs w:val="24"/>
        </w:rPr>
        <w:t>Перечень компьютеров.</w:t>
      </w:r>
      <w:r w:rsidRPr="00410896">
        <w:rPr>
          <w:b/>
          <w:sz w:val="24"/>
          <w:szCs w:val="24"/>
        </w:rPr>
        <w:t xml:space="preserve">                                  </w:t>
      </w:r>
    </w:p>
    <w:p w:rsidR="00BF614F" w:rsidRPr="00410896" w:rsidRDefault="00BF614F" w:rsidP="00BF614F">
      <w:pPr>
        <w:ind w:left="720"/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17</w:t>
      </w:r>
    </w:p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614F" w:rsidRPr="00410896" w:rsidTr="0032572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ип компьюте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Где используются (на уроке, </w:t>
            </w:r>
            <w:proofErr w:type="spellStart"/>
            <w:r w:rsidRPr="00410896">
              <w:rPr>
                <w:sz w:val="24"/>
                <w:szCs w:val="24"/>
              </w:rPr>
              <w:t>факульт</w:t>
            </w:r>
            <w:proofErr w:type="spellEnd"/>
            <w:r w:rsidRPr="00410896">
              <w:rPr>
                <w:sz w:val="24"/>
                <w:szCs w:val="24"/>
              </w:rPr>
              <w:t>. занятии, управлении и др.)</w:t>
            </w:r>
          </w:p>
        </w:tc>
      </w:tr>
      <w:tr w:rsidR="00BF614F" w:rsidRPr="00410896" w:rsidTr="0032572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7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чебные </w:t>
            </w:r>
            <w:proofErr w:type="spellStart"/>
            <w:r w:rsidRPr="00410896">
              <w:rPr>
                <w:sz w:val="24"/>
                <w:szCs w:val="24"/>
              </w:rPr>
              <w:t>занятия,факультативные</w:t>
            </w:r>
            <w:proofErr w:type="spellEnd"/>
            <w:r w:rsidRPr="00410896">
              <w:rPr>
                <w:sz w:val="24"/>
                <w:szCs w:val="24"/>
              </w:rPr>
              <w:t xml:space="preserve"> занятия</w:t>
            </w:r>
          </w:p>
        </w:tc>
      </w:tr>
      <w:tr w:rsidR="00BF614F" w:rsidRPr="00410896" w:rsidTr="0032572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правление</w:t>
            </w:r>
          </w:p>
        </w:tc>
      </w:tr>
      <w:tr w:rsidR="00BF614F" w:rsidRPr="00410896" w:rsidTr="0032572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льтимедийная техни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ые занятия</w:t>
            </w:r>
          </w:p>
        </w:tc>
      </w:tr>
      <w:tr w:rsidR="00BF614F" w:rsidRPr="00410896" w:rsidTr="0032572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ые занятия</w:t>
            </w:r>
          </w:p>
        </w:tc>
      </w:tr>
    </w:tbl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ind w:firstLine="360"/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  <w:r w:rsidRPr="00410896">
        <w:rPr>
          <w:sz w:val="24"/>
          <w:szCs w:val="24"/>
        </w:rPr>
        <w:t xml:space="preserve">2. Наличие  оргтехники и технических средств обучения </w:t>
      </w:r>
    </w:p>
    <w:p w:rsidR="00BF614F" w:rsidRPr="00410896" w:rsidRDefault="00BF614F" w:rsidP="00BF614F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F614F" w:rsidRPr="00410896" w:rsidTr="0032572D">
        <w:tc>
          <w:tcPr>
            <w:tcW w:w="4785" w:type="dxa"/>
          </w:tcPr>
          <w:p w:rsidR="00BF614F" w:rsidRPr="00410896" w:rsidRDefault="00BF614F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кане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дем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нте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6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7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акс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левизо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еоплее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окумент-камера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верхед-проекетор</w:t>
            </w:r>
            <w:proofErr w:type="spellEnd"/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проекто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скоп</w:t>
            </w:r>
            <w:proofErr w:type="spellEnd"/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0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кран для проектора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3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еокамера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токамера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гнитофоны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интезатор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4785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ян</w:t>
            </w:r>
          </w:p>
        </w:tc>
        <w:tc>
          <w:tcPr>
            <w:tcW w:w="510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</w:tbl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ind w:firstLine="360"/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  <w:r w:rsidRPr="00410896">
        <w:rPr>
          <w:sz w:val="24"/>
          <w:szCs w:val="24"/>
        </w:rPr>
        <w:t>3 Учебно-наглядные пособия</w:t>
      </w:r>
    </w:p>
    <w:p w:rsidR="00BF614F" w:rsidRPr="00410896" w:rsidRDefault="00BF614F" w:rsidP="00BF614F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1134"/>
      </w:tblGrid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именование пособи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</w:t>
            </w: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lastRenderedPageBreak/>
              <w:t>Русский язык, Чтение  1-4 класс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став слова  (кроссворды)- дис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>. коллекция. Букварь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>. коллекция. Я учусь читать слов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 xml:space="preserve">. коллекция. </w:t>
            </w:r>
          </w:p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Я учу буквы и читаю по слогам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збука подвижная (ламинированная, с магнит, креплением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емонстрационное пособие "Касса "Лента букв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й веселый </w:t>
            </w:r>
            <w:proofErr w:type="spellStart"/>
            <w:r w:rsidRPr="00410896">
              <w:rPr>
                <w:sz w:val="24"/>
                <w:szCs w:val="24"/>
              </w:rPr>
              <w:t>букварик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асса букв классная (ламинированная, с магнитным креплением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асса слогов демонстрационная (ламинированная, с магнитным креплением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наглядных пособий "Грамматические разборы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Обучение грамоте. Алфавит в загадках, пословицах" (32 таб.,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Обучение грамоте. Письмо и развитие речи" (16 таб.,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Русский язык. Глагол" (12 79табл., формат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81Русский язык. Имя прилагательное" (12 табл., формат А83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4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Русский я85зык. Имя существительное (12 табл., формат А1, л87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. "Русский язык. Местоимение" (8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табл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, фо90рмат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Ру9сский язык. Орфография" (14 табл.. формат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Русский язык. Предложение" (6 табл., формат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Модель-аппликация "Набор звуковых схем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Опорные таблицы по русскому языку 1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Опорные таблицы по русскому языку 2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Опорные таблицы по русскому языку 3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а демонстрационная "Русский алфавит в картинках" (винил 70x100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Русский язык 1 класс. Звуки и буквы. Синтаксис. Состав слова. Орфография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proofErr w:type="spellStart"/>
            <w:r w:rsidRPr="00410896">
              <w:rPr>
                <w:rFonts w:eastAsia="Arial"/>
                <w:sz w:val="24"/>
                <w:szCs w:val="24"/>
                <w:lang w:val="en-US"/>
              </w:rPr>
              <w:t>IIpo</w:t>
            </w:r>
            <w:r w:rsidRPr="00410896">
              <w:rPr>
                <w:rFonts w:eastAsia="Arial"/>
                <w:sz w:val="24"/>
                <w:szCs w:val="24"/>
              </w:rPr>
              <w:t>граммное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обеспечение: Учебный интерактивный программный проект "НАГЛЯДНАЯ ШКОЛА" (НАЧАЛЬНАЯ ШКОЛА- Часть 2 Русский язык 2 класс. Синтаксис п пунктуации. Лексика. Состав слова. Части речи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ннтерактивный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программный продукт "НАГЛЯДНАЯ ШКОЛА" (НАЧАЛЬНАЯ ШКОЛА- Часть 2 Русский тык 3 класс. Слово, текст, предложение. Состав слова. Орфографии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Русский язык 3 класс. Части речи. Лексика. Синтаксис и пунктуация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</w:t>
            </w:r>
            <w:r w:rsidRPr="00410896">
              <w:rPr>
                <w:rFonts w:eastAsia="Arial"/>
                <w:sz w:val="24"/>
                <w:szCs w:val="24"/>
              </w:rPr>
              <w:lastRenderedPageBreak/>
              <w:t xml:space="preserve">программный продукт "НАГЛЯДНАЯ ШКОЛА" (НАЧАЛЬНАЯ ШКОЛА- Часть 2 </w:t>
            </w:r>
            <w:proofErr w:type="spellStart"/>
            <w:r w:rsidRPr="00410896">
              <w:rPr>
                <w:rFonts w:eastAsia="Arial"/>
                <w:sz w:val="24"/>
                <w:szCs w:val="24"/>
                <w:lang w:val="en-US"/>
              </w:rPr>
              <w:t>Pycc</w:t>
            </w:r>
            <w:r w:rsidRPr="00410896">
              <w:rPr>
                <w:rFonts w:eastAsia="Arial"/>
                <w:sz w:val="24"/>
                <w:szCs w:val="24"/>
              </w:rPr>
              <w:t>ий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язык 4 класс. Звуки п буквы. Состав слова. Слово, текст, предложение. Синтаксис и пунктуация. Лексика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Программное обеспечение: Учебный интерактивный программный продукт "НАГЛЯДНАЯ ШКОЛА" (НАЧАЛЬНАЯ ШКОЛА- Часть 2 Русский язык 4 класс. Части речи. Орфограф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Литературное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чтише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1 класс. Устное народное творчество. Русские народные сказки. Литературные сказки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П</w:t>
            </w:r>
            <w:proofErr w:type="spellStart"/>
            <w:r w:rsidRPr="00410896">
              <w:rPr>
                <w:rFonts w:eastAsia="Arial"/>
                <w:sz w:val="24"/>
                <w:szCs w:val="24"/>
                <w:lang w:val="en-US"/>
              </w:rPr>
              <w:t>po</w:t>
            </w:r>
            <w:r w:rsidRPr="00410896">
              <w:rPr>
                <w:rFonts w:eastAsia="Arial"/>
                <w:sz w:val="24"/>
                <w:szCs w:val="24"/>
              </w:rPr>
              <w:t>граммное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обеспечение: Учебный интерактивный программный продукт "НАГЛЯДНАЯ ШКОЛА" (НАЧАЛЬНАЯ ШКОЛА- Часть 2 Литературное чтение 2 класс. Устное народное творчество. Былины. Богатырские сказки. Сказы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Литературное чтение 2 класс. Поэтические страницы. Рассказы для детей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емонстрационный материал для начальной школы "Рукописные буквы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емонстрационный материал и наборное полотно "Касса букв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глядное пособие для интерактивных досок с тестовыми заданиями "Русский язык 1 класс" (10 таблиц на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диск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глядное пособие для интерактивных досок с тестовыми заданиями "Обучение грамоте 1 класс" (16 таблиц на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диск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 (резинка). Комплект (динамических раздаточных пособ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глядное пособие для интерактивных досок с тестовыми заданиями "Литературное чтение 1 класс" (16 таблиц на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диск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 w:right="34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Русский язык ..Русский алфавит"(4табл.+224карт.)+метод./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таблиц "Словарные слова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цифр, букв, знаков с магнитным креплением (ламинированный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атематика  1- 4 класс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1С: Образовательная коллекция. Математика. Хитрые задачки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емонстрационное пособие "Сказочный счет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дактическая игра "Найди число" (арифметика в пределах 20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асса  букв, </w:t>
            </w:r>
            <w:proofErr w:type="spellStart"/>
            <w:r w:rsidRPr="00410896">
              <w:rPr>
                <w:sz w:val="24"/>
                <w:szCs w:val="24"/>
              </w:rPr>
              <w:t>слогов.и</w:t>
            </w:r>
            <w:proofErr w:type="spellEnd"/>
            <w:r w:rsidRPr="00410896">
              <w:rPr>
                <w:sz w:val="24"/>
                <w:szCs w:val="24"/>
              </w:rPr>
              <w:t xml:space="preserve"> счета 12.12 122100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асса цифр "Учись считать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асса цифр "Учись считать'71302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both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1 класс" (Начальная школа. Уроки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1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1 класс" (Начальная школа. </w:t>
            </w:r>
            <w:r w:rsidRPr="00410896">
              <w:rPr>
                <w:rFonts w:eastAsia="Arial"/>
                <w:sz w:val="24"/>
                <w:szCs w:val="24"/>
              </w:rPr>
              <w:lastRenderedPageBreak/>
              <w:t xml:space="preserve">Уроки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2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1 класс" (Начальная школа. Уроки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3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1 класс" (Начальная школа. Уроки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4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2 класс" (Начальная школа. Уроки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1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2 класс" (Начальная школа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Усоки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2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3 класс" (Начальная школа. Уроки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1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акт-диск "Математика 3 класс" (Начальная школа. Уроки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КиМ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2 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акт-диск "Математика начинается ч.1" (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DVD</w:t>
            </w:r>
            <w:r w:rsidRPr="00410896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акт-диск "Математика начинается ч.2" (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DVD</w:t>
            </w:r>
            <w:r w:rsidRPr="00410896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"Оси координат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лект наглядных пособий "Изучение чисел I и II десятка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4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лект наглядных пособий "Таблицу умножения учим с увлечением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лект таблиц "Веселая математика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Математика. Арифметические действия" (14 табл., формат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Математика. Величины. Единицы измерения" (20 табл., формат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sz w:val="24"/>
                <w:szCs w:val="24"/>
              </w:rPr>
              <w:t>шк</w:t>
            </w:r>
            <w:proofErr w:type="spellEnd"/>
            <w:r w:rsidRPr="00410896">
              <w:rPr>
                <w:sz w:val="24"/>
                <w:szCs w:val="24"/>
              </w:rPr>
              <w:t>. "Математика. Задачи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. "Математика. Математика вокруг нас" (10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табл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, формат А1,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Математика. Нумерация" (8 табл., формат А1,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абораторный набор для изготовления моделей по математике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ента измерительная с сантиметровыми делениями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Линейка классная 1 м. деревянная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Линейка классная пластмассовая 60 см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 w:right="46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 (шнуровка). Комплект (динамических раздаточных пособ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Метр демонстрационны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Модель "Единицы объема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 w:right="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дель-аппликация "Множества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Модель-аппликация "Числовая прямая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"Тела геометрические" (дерев 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"Части целого. Простые дроби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геометрических тел демонстрационны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денежных знаков (раздаточный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Набор цифр от 1 до 10/7329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 w:right="30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цифр, букв, знаков с магнитным креплением/1641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глядное пособие для интерактивных досок с тестовыми заданиями "Математика 1 класс" (8 таблиц на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диск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 xml:space="preserve">. коллекция. </w:t>
            </w:r>
          </w:p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. Измерения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 xml:space="preserve">. коллекция. </w:t>
            </w:r>
          </w:p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 w:right="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Я учусь решать пример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 xml:space="preserve">. коллекция. </w:t>
            </w:r>
          </w:p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 w:right="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Я знаю таблицу умножен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 w:right="48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>. коллекция. Изучаем единицы измерен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учающий калейдоскоп. Сложение и вычитание в пределах 10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учающий калейдоскоп. Сложение и вычитание в пределах 20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Опорные таблицы по математике 1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Опорные таблицы по математике 2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Опорные таблицы по математике 3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Перекидное табло для устного счета (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Математика 1 класс. Числа до 20. Числа и величины. Арифметические действия. Геометрические фигуры и величины. Текстовые задачи. Пространственные отношения) </w:t>
            </w:r>
          </w:p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Математика 2 класс. Геометрические фигуры и величины. Текстовые задачи. Пространственные отношения) </w:t>
            </w:r>
          </w:p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Математика 3 класс. Числа до 101(0. Числа и величины. Арифметические действия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Математика 3 класс. Геометрические фигуры и величины. Текстовые задачи. Пространственные отношения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Математика 4 класс. Числа до 1000000. Числа и величины. Арифметические действия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Математика 4 класс. Геометрические фигу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ры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и величины. Текстовые задачи. Пространственные отношения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393"/>
        </w:trPr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spacing w:line="230" w:lineRule="exact"/>
              <w:ind w:left="-49" w:right="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шение задач на движение - дис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Рулетка 20 м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 w:right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став числа - дис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Транспортир классный пластмассовы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гольник классный пластмассовый (30 и 60 градусов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гольник классный пластмассовый (45 и 45 градусов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роки математики КИ М –</w:t>
            </w:r>
          </w:p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 1 класс, часть 1, 2, 3,4</w:t>
            </w:r>
          </w:p>
          <w:p w:rsidR="00BF614F" w:rsidRPr="00410896" w:rsidRDefault="00BF614F" w:rsidP="0032572D">
            <w:pPr>
              <w:shd w:val="clear" w:color="auto" w:fill="FFFFFF"/>
              <w:spacing w:line="360" w:lineRule="auto"/>
              <w:ind w:left="-49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 2 класс, часть 1, 2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Учебное пособие Бусы для ученика. (Серия "От 1 до 20")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Spectra</w:t>
            </w:r>
            <w:r w:rsidRPr="00410896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ое пособие Математическая игра "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Магико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4" с набором раздаточных карточек. (Серия "От 1 до 20"), методические рекомендации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ое пособие Математическая пирамида "Вычитание". (Серия "От 1 до 20"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ое пособие Математическая пирамида "Сложение". (Серия "От 1 до 20"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Учебное пособие Математические кораблики (дер.). (Серия "От 1 до 20")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Spectra</w:t>
            </w:r>
            <w:r w:rsidRPr="00410896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ое пособие Палитра. Карточки "Сложение и вычитание в картинках". (Серия "От 1 до 10"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ое пособие Раздаточная плата "Палитра" (круглая деревянная основа с цветными фишками для индивидуальной работы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Циркуль классный пластмассовы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Часовой циферблат раздаточны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Школа. Игры и задачи 1-4к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Школа. Математика 1-4к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. Набор карточек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и первые немецкие слова. Карточки для запоминания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5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Окружащий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 w:right="5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>. "Учимся считать" (Набор цифр и счетного материала) (80 карточек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лобус д.320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Датчик кислорода 0-100% 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SensorLab</w:t>
            </w:r>
            <w:proofErr w:type="spellEnd"/>
            <w:r w:rsidRPr="00410896">
              <w:rPr>
                <w:sz w:val="24"/>
                <w:szCs w:val="24"/>
                <w:lang w:val="en-US"/>
              </w:rPr>
              <w:t xml:space="preserve"> SL2204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арты природ. зон РФ, полушари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акт-диск "Весна" (14 сюжетов, 50 минут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акт-диск "Зима" (15 сюжетов, 58 минут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акт-диск "Лето" (15 сюжетов, 60 минут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акт-диск "Мир вокруг нас. Как устроен город"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ас школьны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плакатов по ПДД для школьников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плакатов по правилам пожарной безопасности для школьников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раздат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 "Грибы съедобные и несъедобные" (цвет., лам., А4, 8 шт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робка для изучения насекомых с лупо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 w:right="65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гический кружок (развивающий набор)/4219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4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Модель "Строение Земли"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дель часов (демонстрационная)/4282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дель-аппликация "Природные зоны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карточек "Домашние животные" (раздаточны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полезных ископаемы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предметных картинок "Бытовая техника. Профессии" (48 шт., А4, с магнитами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after="60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Набор предметных картинок "Транспорт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Мебель,предметы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интерьера» (48 шт., А4, с магнитами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Набор предметных картинок "Фрукты, ягоды, орехи. Посуда" (48 шт., А4, с магнитами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хим. посуды и принадлежностей для демонстрационных работ в начальной школе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глядное пособие для интерактивных досок с тестовыми заданиями "Окружающий мир 1 класс" (15 таблиц на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диск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  <w:lang w:val="en-US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Окружающий мир 1 класс. Человек и природа. Человек н общество. Привила безопасной жизни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 "НАГЛЯДНАЯ ШКОЛА" (НАЧАЛЬНАЯ ШКОЛА- Часть 2 Окружающий мир 2 класс. Человек и природа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 Программное обеспечение: Учебный интерактивный программный продукт "НАГЛЯДНАЯ ШКОЛА" (НАЧА. 1ЬНАЯ ШКОЛА- Часть 2 Окружающий мир 3 класс. Человек и природ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Окружающий мир 3 класс. Человек и общество. Правила безопасной жизни) в комплекте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ЧАЛЬНАЯ ШКОЛА- Часть 2 Окружающий мир 4 класс. Человек и природа. Человек и общество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Программное обеспечение: Учебный интерактивный программный продукт "НАГЛЯДНАЯ ШКОЛА" (НАЧАЛЬНАЯ ШКОЛА- Часть 2 Окружающий мир 4 класс. История России)</w:t>
            </w:r>
            <w:r w:rsidRPr="00410896">
              <w:rPr>
                <w:rFonts w:eastAsia="Arial"/>
                <w:b/>
                <w:bCs/>
                <w:smallCap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ннтерактнвный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 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программныный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продукт "НАГЛЯДНАЯ ШКОЛА" (НАЧАЛЬНАЯ ШКОЛА- Часть 2 Окружающий мир 2 класс. Человек н общество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 "Времена года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 "Дерево и его значение в жизни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 "Домашние и дикие животные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 "Животные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 "Земля, Солнце, Луна и звезды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 "Мир насекомых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лайд-комплект по начальной школе (20 сл.) "Природа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рмометр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ая карта "Природные зоны России" (матовое, 2-стороннее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ая карта "Российская Федерация" (физическая) нач. школа (матовое, 2-стороннее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Цифровой беспроводной </w:t>
            </w:r>
            <w:r w:rsidRPr="00410896">
              <w:rPr>
                <w:sz w:val="24"/>
                <w:szCs w:val="24"/>
                <w:lang w:val="en-US"/>
              </w:rPr>
              <w:t>USB</w:t>
            </w:r>
            <w:r w:rsidRPr="00410896">
              <w:rPr>
                <w:sz w:val="24"/>
                <w:szCs w:val="24"/>
              </w:rPr>
              <w:t xml:space="preserve">-микроскоп с программным обеспечением </w:t>
            </w:r>
            <w:r w:rsidRPr="00410896">
              <w:rPr>
                <w:sz w:val="24"/>
                <w:szCs w:val="24"/>
                <w:lang w:val="en-US"/>
              </w:rPr>
              <w:t>HDC</w:t>
            </w:r>
            <w:r w:rsidRPr="00410896">
              <w:rPr>
                <w:sz w:val="24"/>
                <w:szCs w:val="24"/>
              </w:rPr>
              <w:t>-012</w:t>
            </w:r>
            <w:r w:rsidRPr="00410896">
              <w:rPr>
                <w:sz w:val="24"/>
                <w:szCs w:val="24"/>
                <w:lang w:val="en-US"/>
              </w:rPr>
              <w:t>W</w:t>
            </w:r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Штатив лабораторный комбинированный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Лб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>. коллекция. Информатика для детей 1-4к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Образоват</w:t>
            </w:r>
            <w:proofErr w:type="spellEnd"/>
            <w:r w:rsidRPr="00410896">
              <w:rPr>
                <w:sz w:val="24"/>
                <w:szCs w:val="24"/>
              </w:rPr>
              <w:t xml:space="preserve">. коллекция. Изобразительное искусство для младших </w:t>
            </w:r>
            <w:proofErr w:type="spellStart"/>
            <w:r w:rsidRPr="00410896">
              <w:rPr>
                <w:sz w:val="24"/>
                <w:szCs w:val="24"/>
              </w:rPr>
              <w:t>шк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мплект плакатов по физическому воспитанию и охране здоровья дете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Секундомер электронны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ллекция "Бумага и картон"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ind w:left="-59" w:right="-1" w:firstLine="59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ллекция "Бумага и картон" (раздаточная)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ind w:left="-59" w:right="-1" w:firstLine="59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ллекция "Лен" (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)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ind w:left="-59" w:right="-1" w:firstLine="59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ллекция "Плоды сельскохозяйственных растений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59" w:right="-1" w:firstLine="59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ллекция "Хлопок" (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59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  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ллекция "Шерсть" (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62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. "Технология. Обработка бумаги и картона-1" (8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таб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, А1,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лам,с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разд. мат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. "Технология. Обработка бумаги и картона-2" (8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таб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, А1,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лам,с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разд. мат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шк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. "Технология. Организация рабочего места" (6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таб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, А1, лам, с разд. мат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Конструктор "Первые механизмы", состоящий из 100 элементов и включающий книгу для учителя и технологические карты для учащихся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нструктор модульных станков. Конструктор модульных станков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UNIMAT</w:t>
            </w:r>
            <w:r w:rsidRPr="00410896">
              <w:rPr>
                <w:rFonts w:eastAsia="Arial"/>
                <w:sz w:val="24"/>
                <w:szCs w:val="24"/>
              </w:rPr>
              <w:t xml:space="preserve"> 1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Basic</w:t>
            </w:r>
            <w:r w:rsidRPr="00410896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Конструктор по началам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роботехники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. Конструктор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ПервоРобот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 xml:space="preserve">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LEGO</w:t>
            </w:r>
            <w:r w:rsidRPr="0041089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rFonts w:eastAsia="Arial"/>
                <w:sz w:val="24"/>
                <w:szCs w:val="24"/>
                <w:lang w:val="en-US"/>
              </w:rPr>
              <w:t>WeDo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Модель-аппликация "Уход за комнатным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Учебная карта "Карта полушарий" (нач. школа) 133(матовое, 2-стороннее лам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-4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разд. "Грамматика. Русский язык в 3-9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(80шт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разд. "Грамматика. Русский язык в 5-7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(</w:t>
            </w:r>
            <w:proofErr w:type="spellStart"/>
            <w:r w:rsidRPr="00410896">
              <w:rPr>
                <w:sz w:val="24"/>
                <w:szCs w:val="24"/>
              </w:rPr>
              <w:t>вОшт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разд. "Орфография. Русский язык в 5-7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(80шт.+СО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Аьбом</w:t>
            </w:r>
            <w:proofErr w:type="spellEnd"/>
            <w:r w:rsidRPr="00410896">
              <w:rPr>
                <w:sz w:val="24"/>
                <w:szCs w:val="24"/>
              </w:rPr>
              <w:t xml:space="preserve"> разд. "Орфография и пунктуация, русский язык в 8-9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(80шт.+СО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отовимся к ЕГЭ грамотно. Тесты по русскому языку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отовимся к ЕГЭ. Версия 2.0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.яз</w:t>
            </w:r>
            <w:proofErr w:type="spellEnd"/>
            <w:r w:rsidRPr="00410896">
              <w:rPr>
                <w:sz w:val="24"/>
                <w:szCs w:val="24"/>
              </w:rPr>
              <w:t xml:space="preserve">. 10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/спектр/(19 таб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.яз</w:t>
            </w:r>
            <w:proofErr w:type="spellEnd"/>
            <w:r w:rsidRPr="00410896">
              <w:rPr>
                <w:sz w:val="24"/>
                <w:szCs w:val="24"/>
              </w:rPr>
              <w:t>. 5кл./спектр/(14 таб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.яз</w:t>
            </w:r>
            <w:proofErr w:type="spellEnd"/>
            <w:r w:rsidRPr="00410896">
              <w:rPr>
                <w:sz w:val="24"/>
                <w:szCs w:val="24"/>
              </w:rPr>
              <w:t>. 6кл./спектр/(7 таб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.яз</w:t>
            </w:r>
            <w:proofErr w:type="spellEnd"/>
            <w:r w:rsidRPr="00410896">
              <w:rPr>
                <w:sz w:val="24"/>
                <w:szCs w:val="24"/>
              </w:rPr>
              <w:t>. 7кл./спектр/(7 таб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.яз</w:t>
            </w:r>
            <w:proofErr w:type="spellEnd"/>
            <w:r w:rsidRPr="00410896">
              <w:rPr>
                <w:sz w:val="24"/>
                <w:szCs w:val="24"/>
              </w:rPr>
              <w:t>. 8кл./спектр/(7 таб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.яз</w:t>
            </w:r>
            <w:proofErr w:type="spellEnd"/>
            <w:r w:rsidRPr="00410896">
              <w:rPr>
                <w:sz w:val="24"/>
                <w:szCs w:val="24"/>
              </w:rPr>
              <w:t>. 9кл./спектр/(6 таб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.яз</w:t>
            </w:r>
            <w:proofErr w:type="spellEnd"/>
            <w:r w:rsidRPr="00410896">
              <w:rPr>
                <w:sz w:val="24"/>
                <w:szCs w:val="24"/>
              </w:rPr>
              <w:t xml:space="preserve">. Орфография. 5-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(15 табл.)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Русяз</w:t>
            </w:r>
            <w:proofErr w:type="spellEnd"/>
            <w:r w:rsidRPr="00410896">
              <w:rPr>
                <w:sz w:val="24"/>
                <w:szCs w:val="24"/>
              </w:rPr>
              <w:t xml:space="preserve">. 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/спектр/(16таб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Львова. Схемы - табл. по рус. яз. (18 табл. и метод, </w:t>
            </w:r>
            <w:proofErr w:type="spellStart"/>
            <w:r w:rsidRPr="00410896">
              <w:rPr>
                <w:sz w:val="24"/>
                <w:szCs w:val="24"/>
              </w:rPr>
              <w:t>реком</w:t>
            </w:r>
            <w:proofErr w:type="spellEnd"/>
            <w:r w:rsidRPr="00410896">
              <w:rPr>
                <w:sz w:val="24"/>
                <w:szCs w:val="24"/>
              </w:rPr>
              <w:t>.)в папке Д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13" w:firstLine="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Русский язык.7кл.Мультим. </w:t>
            </w:r>
            <w:proofErr w:type="spellStart"/>
            <w:r w:rsidRPr="00410896">
              <w:rPr>
                <w:sz w:val="24"/>
                <w:szCs w:val="24"/>
              </w:rPr>
              <w:t>прилож.к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уч.Разумовской</w:t>
            </w:r>
            <w:proofErr w:type="spellEnd"/>
            <w:r w:rsidRPr="00410896">
              <w:rPr>
                <w:sz w:val="24"/>
                <w:szCs w:val="24"/>
              </w:rPr>
              <w:t xml:space="preserve">. 1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13" w:firstLine="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усский </w:t>
            </w:r>
            <w:proofErr w:type="spellStart"/>
            <w:r w:rsidRPr="00410896">
              <w:rPr>
                <w:sz w:val="24"/>
                <w:szCs w:val="24"/>
              </w:rPr>
              <w:t>язык.бкл.Мультим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  <w:proofErr w:type="spellStart"/>
            <w:r w:rsidRPr="00410896">
              <w:rPr>
                <w:sz w:val="24"/>
                <w:szCs w:val="24"/>
              </w:rPr>
              <w:t>прилож.к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уч.Разумовской</w:t>
            </w:r>
            <w:proofErr w:type="spellEnd"/>
            <w:r w:rsidRPr="00410896">
              <w:rPr>
                <w:sz w:val="24"/>
                <w:szCs w:val="24"/>
              </w:rPr>
              <w:t xml:space="preserve">. 1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Занимательная грамматика. Из истории происхожден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99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(20сл.) "Расскажи о человеке" (портрет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(20сл.) "Сочини рассказ" (жанровая картин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русского языка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0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русского языка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7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7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русского языка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8-9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Экспресс подготовка к экзамену. Русский язы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49"/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Гоголь Н.В." </w:t>
            </w:r>
            <w:r w:rsidRPr="00410896">
              <w:rPr>
                <w:smallCaps/>
                <w:sz w:val="24"/>
                <w:szCs w:val="24"/>
              </w:rPr>
              <w:t>(20</w:t>
            </w:r>
            <w:proofErr w:type="spellStart"/>
            <w:r w:rsidRPr="00410896">
              <w:rPr>
                <w:smallCaps/>
                <w:sz w:val="24"/>
                <w:szCs w:val="24"/>
                <w:lang w:val="en-US"/>
              </w:rPr>
              <w:t>lut</w:t>
            </w:r>
            <w:proofErr w:type="spellEnd"/>
            <w:r w:rsidRPr="00410896">
              <w:rPr>
                <w:smallCaps/>
                <w:sz w:val="24"/>
                <w:szCs w:val="24"/>
              </w:rPr>
              <w:t>+</w:t>
            </w:r>
            <w:r w:rsidRPr="00410896">
              <w:rPr>
                <w:smallCaps/>
                <w:sz w:val="24"/>
                <w:szCs w:val="24"/>
                <w:lang w:val="en-US"/>
              </w:rPr>
              <w:t>CD</w:t>
            </w:r>
            <w:r w:rsidRPr="00410896">
              <w:rPr>
                <w:smallCap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Достоевский Ф.М." </w:t>
            </w:r>
            <w:r w:rsidRPr="00410896">
              <w:rPr>
                <w:smallCaps/>
                <w:sz w:val="24"/>
                <w:szCs w:val="24"/>
              </w:rPr>
              <w:t>!20</w:t>
            </w:r>
            <w:proofErr w:type="spellStart"/>
            <w:r w:rsidRPr="00410896">
              <w:rPr>
                <w:smallCaps/>
                <w:sz w:val="24"/>
                <w:szCs w:val="24"/>
                <w:lang w:val="en-US"/>
              </w:rPr>
              <w:t>iut</w:t>
            </w:r>
            <w:proofErr w:type="spellEnd"/>
            <w:r w:rsidRPr="00410896">
              <w:rPr>
                <w:smallCaps/>
                <w:sz w:val="24"/>
                <w:szCs w:val="24"/>
              </w:rPr>
              <w:t>.+</w:t>
            </w:r>
            <w:r w:rsidRPr="00410896">
              <w:rPr>
                <w:smallCaps/>
                <w:sz w:val="24"/>
                <w:szCs w:val="24"/>
                <w:lang w:val="en-US"/>
              </w:rPr>
              <w:t>CD</w:t>
            </w:r>
            <w:r w:rsidRPr="00410896">
              <w:rPr>
                <w:smallCap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>. "Лермонтов М.Ю.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urr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ьбом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Толстой Л.М." </w:t>
            </w:r>
            <w:r w:rsidRPr="00410896">
              <w:rPr>
                <w:smallCaps/>
                <w:sz w:val="24"/>
                <w:szCs w:val="24"/>
              </w:rPr>
              <w:t>(20</w:t>
            </w:r>
            <w:proofErr w:type="spellStart"/>
            <w:r w:rsidRPr="00410896">
              <w:rPr>
                <w:smallCaps/>
                <w:sz w:val="24"/>
                <w:szCs w:val="24"/>
                <w:lang w:val="en-US"/>
              </w:rPr>
              <w:t>lut</w:t>
            </w:r>
            <w:proofErr w:type="spellEnd"/>
            <w:r w:rsidRPr="00410896">
              <w:rPr>
                <w:smallCaps/>
                <w:sz w:val="24"/>
                <w:szCs w:val="24"/>
              </w:rPr>
              <w:t>.+</w:t>
            </w:r>
            <w:r w:rsidRPr="00410896">
              <w:rPr>
                <w:smallCaps/>
                <w:sz w:val="24"/>
                <w:szCs w:val="24"/>
                <w:lang w:val="en-US"/>
              </w:rPr>
              <w:t>CD</w:t>
            </w:r>
            <w:r w:rsidRPr="00410896">
              <w:rPr>
                <w:smallCap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3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хматова А. Стихотворения и поэмы. Аудиобиблиотека школьника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Биография писателей"(Часть 1 </w:t>
            </w:r>
            <w:r w:rsidRPr="00410896">
              <w:rPr>
                <w:sz w:val="24"/>
                <w:szCs w:val="24"/>
                <w:lang w:val="en-US"/>
              </w:rPr>
              <w:t>)/DVD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Биография писателей"(Часть </w:t>
            </w:r>
            <w:r w:rsidRPr="00410896">
              <w:rPr>
                <w:sz w:val="24"/>
                <w:szCs w:val="24"/>
                <w:lang w:val="en-US"/>
              </w:rPr>
              <w:t>2)/DVD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 мире русской литературы - 2 /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 </w:t>
            </w:r>
            <w:r w:rsidRPr="00410896">
              <w:rPr>
                <w:bCs/>
                <w:sz w:val="24"/>
                <w:szCs w:val="24"/>
              </w:rPr>
              <w:t xml:space="preserve">мире </w:t>
            </w:r>
            <w:r w:rsidRPr="00410896">
              <w:rPr>
                <w:sz w:val="24"/>
                <w:szCs w:val="24"/>
              </w:rPr>
              <w:t xml:space="preserve">русской </w:t>
            </w:r>
            <w:r w:rsidRPr="00410896">
              <w:rPr>
                <w:bCs/>
                <w:sz w:val="24"/>
                <w:szCs w:val="24"/>
              </w:rPr>
              <w:t xml:space="preserve">литературы </w:t>
            </w:r>
            <w:r w:rsidRPr="00410896">
              <w:rPr>
                <w:sz w:val="24"/>
                <w:szCs w:val="24"/>
              </w:rPr>
              <w:t>-1 /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17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голь Н.В. Мертвые души. Говорящая книга.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9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Есенин С. Стихотворения и поэмы. Говорящая книга.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MP</w:t>
            </w:r>
            <w:r w:rsidRPr="00410896">
              <w:rPr>
                <w:sz w:val="24"/>
                <w:szCs w:val="24"/>
              </w:rPr>
              <w:t>3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Живой Маяковский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вуковая книга. Шедевры русской литературы. А. П. Чехов. Рассказы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MP</w:t>
            </w: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лассики русской литературы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) /Ф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акт-диск "Пушкинская Москва" КГ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акт-диск "Сергей Есенин"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8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Литература. 10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/12 табл./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86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Литература. 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/12 табл./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Литература. 5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/12 табл./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68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Литература. 6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/12 табл./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68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Литература. 7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/12 табл./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Литература. 8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/12 табл./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6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Литература. 9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/12 табл./ Спек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портретов писателей и поэтов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ксим Горький. Жизнь и творчество /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4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ечества достойный сын. (Некрасов Н.А.) /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исатели России </w:t>
            </w:r>
            <w:r w:rsidRPr="00410896">
              <w:rPr>
                <w:sz w:val="24"/>
                <w:szCs w:val="24"/>
                <w:lang w:val="en-US"/>
              </w:rPr>
              <w:t>/DVD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исатели серебряного века </w:t>
            </w:r>
            <w:r w:rsidRPr="00410896">
              <w:rPr>
                <w:sz w:val="24"/>
                <w:szCs w:val="24"/>
                <w:lang w:val="en-US"/>
              </w:rPr>
              <w:t>/DVD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ушкин. Лицейские годы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лайд-комплект "А. </w:t>
            </w:r>
            <w:proofErr w:type="spellStart"/>
            <w:r w:rsidRPr="00410896">
              <w:rPr>
                <w:sz w:val="24"/>
                <w:szCs w:val="24"/>
              </w:rPr>
              <w:t>Ахматова.Творческий</w:t>
            </w:r>
            <w:proofErr w:type="spellEnd"/>
            <w:r w:rsidRPr="00410896">
              <w:rPr>
                <w:sz w:val="24"/>
                <w:szCs w:val="24"/>
              </w:rPr>
              <w:t xml:space="preserve"> портрет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cn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6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А.А. Фет. Жизнь и творчество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cn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63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А.П. Платонов. Творческий портрет" (20сл.+СО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7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А.С. Грибоедов. Жизнь и творчество" (20сл.+СО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АН. Островский. Жизнь и творчество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И.А. Бунин. Творческий портрет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urr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73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И.С. Тургенев. Жизнь и творчество" (20сл.+СР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9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М. Булгаков. Творческий портрет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cn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70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</w:t>
            </w:r>
            <w:proofErr w:type="spellStart"/>
            <w:r w:rsidRPr="00410896">
              <w:rPr>
                <w:sz w:val="24"/>
                <w:szCs w:val="24"/>
              </w:rPr>
              <w:t>Маяковский.Жизнь</w:t>
            </w:r>
            <w:proofErr w:type="spellEnd"/>
            <w:r w:rsidRPr="00410896">
              <w:rPr>
                <w:sz w:val="24"/>
                <w:szCs w:val="24"/>
              </w:rPr>
              <w:t xml:space="preserve"> и творчество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oi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8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Повести А.С. Пушкина" (20шт.+СО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Роман М.Ю. Лермонтова «Герой нашего времени» в иллюстрация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8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Романы И.А. Гончарова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4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С. Есенин. Жизнь и творчество" (20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cn</w:t>
            </w:r>
            <w:proofErr w:type="spellEnd"/>
            <w:r w:rsidRPr="00410896">
              <w:rPr>
                <w:sz w:val="24"/>
                <w:szCs w:val="24"/>
              </w:rPr>
              <w:t>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0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лайд-комплект Комедия Н.В. Гоголя «Ревизор» </w:t>
            </w:r>
            <w:r w:rsidRPr="00410896">
              <w:rPr>
                <w:smallCaps/>
                <w:sz w:val="24"/>
                <w:szCs w:val="24"/>
              </w:rPr>
              <w:t>(20</w:t>
            </w:r>
            <w:proofErr w:type="spellStart"/>
            <w:r w:rsidRPr="00410896">
              <w:rPr>
                <w:smallCaps/>
                <w:sz w:val="24"/>
                <w:szCs w:val="24"/>
                <w:lang w:val="en-US"/>
              </w:rPr>
              <w:t>lut</w:t>
            </w:r>
            <w:proofErr w:type="spellEnd"/>
            <w:r w:rsidRPr="00410896">
              <w:rPr>
                <w:smallCaps/>
                <w:sz w:val="24"/>
                <w:szCs w:val="24"/>
              </w:rPr>
              <w:t>.+</w:t>
            </w:r>
            <w:r w:rsidRPr="00410896">
              <w:rPr>
                <w:smallCaps/>
                <w:sz w:val="24"/>
                <w:szCs w:val="24"/>
                <w:lang w:val="en-US"/>
              </w:rPr>
              <w:t>CD</w:t>
            </w:r>
            <w:r w:rsidRPr="00410896">
              <w:rPr>
                <w:smallCap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6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Поэма Н.В. Гоголя «Мертвые души» (20шт.+СО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Ф.И. Тютчев. Жизнь и творчество (20шт.+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38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лово о полку Игореве. Говорящая книга. </w:t>
            </w:r>
            <w:r w:rsidRPr="00410896">
              <w:rPr>
                <w:sz w:val="24"/>
                <w:szCs w:val="24"/>
                <w:lang w:val="en-US"/>
              </w:rPr>
              <w:t>(Jewel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2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литературы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11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46"/>
              <w:rPr>
                <w:sz w:val="24"/>
                <w:szCs w:val="24"/>
              </w:rPr>
            </w:pPr>
            <w:r w:rsidRPr="00410896">
              <w:rPr>
                <w:bCs/>
                <w:sz w:val="24"/>
                <w:szCs w:val="24"/>
              </w:rPr>
              <w:t xml:space="preserve">Уроки литературы </w:t>
            </w:r>
            <w:proofErr w:type="spellStart"/>
            <w:r w:rsidRPr="00410896">
              <w:rPr>
                <w:bCs/>
                <w:sz w:val="24"/>
                <w:szCs w:val="24"/>
              </w:rPr>
              <w:t>КиМ</w:t>
            </w:r>
            <w:proofErr w:type="spellEnd"/>
            <w:r w:rsidRPr="00410896">
              <w:rPr>
                <w:bCs/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</w:rPr>
              <w:t xml:space="preserve">(10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bCs/>
                <w:sz w:val="24"/>
                <w:szCs w:val="24"/>
              </w:rPr>
              <w:t>(</w:t>
            </w:r>
            <w:r w:rsidRPr="00410896">
              <w:rPr>
                <w:bCs/>
                <w:sz w:val="24"/>
                <w:szCs w:val="24"/>
                <w:lang w:val="en-US"/>
              </w:rPr>
              <w:t>DVD</w:t>
            </w:r>
            <w:r w:rsidRPr="00410896">
              <w:rPr>
                <w:bCs/>
                <w:sz w:val="24"/>
                <w:szCs w:val="24"/>
              </w:rPr>
              <w:t>-</w:t>
            </w:r>
            <w:r w:rsidRPr="00410896">
              <w:rPr>
                <w:bCs/>
                <w:sz w:val="24"/>
                <w:szCs w:val="24"/>
                <w:lang w:val="en-US"/>
              </w:rPr>
              <w:t>BOX</w:t>
            </w:r>
            <w:r w:rsidRPr="0041089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7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литературы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5-6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7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литературы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7-8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ROM</w:t>
            </w:r>
            <w:r w:rsidRPr="00410896">
              <w:rPr>
                <w:sz w:val="24"/>
                <w:szCs w:val="24"/>
              </w:rPr>
              <w:t xml:space="preserve"> Литература, экспресс-подготовка, 9-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Литература 10-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</w:p>
          <w:p w:rsidR="00BF614F" w:rsidRPr="00410896" w:rsidRDefault="00BF614F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ео для образован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ревнерусская лит-</w:t>
            </w:r>
            <w:proofErr w:type="spellStart"/>
            <w:r w:rsidRPr="00410896">
              <w:rPr>
                <w:sz w:val="24"/>
                <w:szCs w:val="24"/>
              </w:rPr>
              <w:t>ра</w:t>
            </w:r>
            <w:proofErr w:type="spellEnd"/>
            <w:r w:rsidRPr="00410896">
              <w:rPr>
                <w:sz w:val="24"/>
                <w:szCs w:val="24"/>
              </w:rPr>
              <w:t xml:space="preserve"> 11-18 </w:t>
            </w:r>
            <w:proofErr w:type="spellStart"/>
            <w:r w:rsidRPr="00410896">
              <w:rPr>
                <w:smallCaps/>
                <w:sz w:val="24"/>
                <w:szCs w:val="24"/>
                <w:lang w:val="en-US"/>
              </w:rPr>
              <w:t>bb'VDVD</w:t>
            </w:r>
            <w:proofErr w:type="spellEnd"/>
            <w:r w:rsidRPr="00410896">
              <w:rPr>
                <w:smallCaps/>
                <w:sz w:val="24"/>
                <w:szCs w:val="24"/>
                <w:lang w:val="en-US"/>
              </w:rPr>
              <w:t>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 «Золотое кольцо России» </w:t>
            </w:r>
            <w:r w:rsidRPr="00410896">
              <w:rPr>
                <w:spacing w:val="-4"/>
                <w:sz w:val="24"/>
                <w:szCs w:val="24"/>
                <w:lang w:val="en-US"/>
              </w:rPr>
              <w:t>CD</w:t>
            </w:r>
            <w:r w:rsidRPr="00410896">
              <w:rPr>
                <w:spacing w:val="-4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нглийский для начинающих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нглийский разговорный язык. </w:t>
            </w:r>
            <w:proofErr w:type="spellStart"/>
            <w:r w:rsidRPr="00410896">
              <w:rPr>
                <w:sz w:val="24"/>
                <w:szCs w:val="24"/>
              </w:rPr>
              <w:t>Аудиокурс</w:t>
            </w:r>
            <w:proofErr w:type="spellEnd"/>
            <w:r w:rsidRPr="00410896">
              <w:rPr>
                <w:sz w:val="24"/>
                <w:szCs w:val="24"/>
              </w:rPr>
              <w:t xml:space="preserve"> 2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нглийский разговорный язык. Мультимедийный курс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46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а "Английский алфавит"(75*47)/4565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Таблица « Политическое устройство Британии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Таблица « Система образования Британии и Амери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кспресс-подготовка. Английский язык.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</w:rPr>
              <w:t xml:space="preserve">ЕГЭ на 100 баллов. 9-11 класс. </w:t>
            </w:r>
            <w:r w:rsidRPr="00410896">
              <w:rPr>
                <w:sz w:val="24"/>
                <w:szCs w:val="24"/>
                <w:lang w:val="en-US"/>
              </w:rPr>
              <w:t>CD (jewel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Комплект таблиц Многоугольники. Г-8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79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Алгебра 10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 xml:space="preserve">." /17 </w:t>
            </w:r>
            <w:proofErr w:type="spellStart"/>
            <w:r w:rsidRPr="00410896">
              <w:rPr>
                <w:sz w:val="24"/>
                <w:szCs w:val="24"/>
              </w:rPr>
              <w:t>абл</w:t>
            </w:r>
            <w:proofErr w:type="spellEnd"/>
            <w:r w:rsidRPr="00410896">
              <w:rPr>
                <w:sz w:val="24"/>
                <w:szCs w:val="24"/>
              </w:rPr>
              <w:t>./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0" w:lineRule="exact"/>
              <w:ind w:left="34" w:right="154"/>
              <w:rPr>
                <w:sz w:val="24"/>
                <w:szCs w:val="24"/>
              </w:rPr>
            </w:pPr>
            <w:r w:rsidRPr="00410896">
              <w:rPr>
                <w:spacing w:val="-2"/>
                <w:sz w:val="24"/>
                <w:szCs w:val="24"/>
              </w:rPr>
              <w:t xml:space="preserve">Алгебра и нач. </w:t>
            </w:r>
            <w:r w:rsidRPr="00410896">
              <w:rPr>
                <w:sz w:val="24"/>
                <w:szCs w:val="24"/>
              </w:rPr>
              <w:t xml:space="preserve">анализа 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 xml:space="preserve">., </w:t>
            </w:r>
            <w:r w:rsidRPr="00410896">
              <w:rPr>
                <w:spacing w:val="-2"/>
                <w:sz w:val="24"/>
                <w:szCs w:val="24"/>
              </w:rPr>
              <w:t>итог, аттестац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лгебра и начала анализа 10-11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0" w:lineRule="exact"/>
              <w:ind w:left="34" w:right="18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Алгебра. 7-9 </w:t>
            </w:r>
            <w:r w:rsidRPr="00410896">
              <w:rPr>
                <w:spacing w:val="-5"/>
                <w:sz w:val="24"/>
                <w:szCs w:val="24"/>
              </w:rPr>
              <w:t>класс. Выпуск 2, дис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 Геометрия. 7 класс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 Интерактивная рабочая тетрадь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отовимся к ЕГЭ. Версия 2.0. Математ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ИМ, уроки геометрии, 8 класс, дис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ИМ. Уроки геометрии 7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         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табл</w:t>
            </w:r>
            <w:proofErr w:type="spellEnd"/>
            <w:r w:rsidRPr="00410896">
              <w:rPr>
                <w:sz w:val="24"/>
                <w:szCs w:val="24"/>
              </w:rPr>
              <w:t xml:space="preserve"> Вектор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78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Алгебра 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 xml:space="preserve">." /15 </w:t>
            </w:r>
            <w:proofErr w:type="spellStart"/>
            <w:r w:rsidRPr="00410896">
              <w:rPr>
                <w:sz w:val="24"/>
                <w:szCs w:val="24"/>
              </w:rPr>
              <w:t>абл</w:t>
            </w:r>
            <w:proofErr w:type="spellEnd"/>
            <w:r w:rsidRPr="00410896">
              <w:rPr>
                <w:sz w:val="24"/>
                <w:szCs w:val="24"/>
              </w:rPr>
              <w:t>./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85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Алгебра 9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/12 табл./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55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Геометрия 10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 xml:space="preserve">." /14 </w:t>
            </w:r>
            <w:proofErr w:type="spellStart"/>
            <w:r w:rsidRPr="00410896">
              <w:rPr>
                <w:sz w:val="24"/>
                <w:szCs w:val="24"/>
              </w:rPr>
              <w:t>таб</w:t>
            </w:r>
            <w:proofErr w:type="spellEnd"/>
            <w:r w:rsidRPr="00410896">
              <w:rPr>
                <w:sz w:val="24"/>
                <w:szCs w:val="24"/>
              </w:rPr>
              <w:t xml:space="preserve"> л ./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55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Геометрия 11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" /12 табл./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80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Комбинаторика" /5 табл./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63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Мат-ка .Функции и </w:t>
            </w:r>
            <w:proofErr w:type="spellStart"/>
            <w:r w:rsidRPr="00410896">
              <w:rPr>
                <w:sz w:val="24"/>
                <w:szCs w:val="24"/>
              </w:rPr>
              <w:t>графики"+метод</w:t>
            </w:r>
            <w:proofErr w:type="spellEnd"/>
            <w:r w:rsidRPr="00410896">
              <w:rPr>
                <w:sz w:val="24"/>
                <w:szCs w:val="24"/>
              </w:rPr>
              <w:t>.(10 табл.)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28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Мат-ка Многогранники" (11 табл.+64 </w:t>
            </w:r>
            <w:proofErr w:type="spellStart"/>
            <w:r w:rsidRPr="00410896">
              <w:rPr>
                <w:sz w:val="24"/>
                <w:szCs w:val="24"/>
              </w:rPr>
              <w:t>карт.уСпектр</w:t>
            </w:r>
            <w:proofErr w:type="spellEnd"/>
            <w:r w:rsidRPr="00410896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36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Мат-ка Производная и ее применение." (12 табл.)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37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Мат-ка Стереометрия" (9 табл.) 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16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Мат-ка Тригонометрические функции" (8 </w:t>
            </w:r>
            <w:proofErr w:type="spellStart"/>
            <w:r w:rsidRPr="00410896">
              <w:rPr>
                <w:sz w:val="24"/>
                <w:szCs w:val="24"/>
              </w:rPr>
              <w:t>табл.уСпектр</w:t>
            </w:r>
            <w:proofErr w:type="spellEnd"/>
            <w:r w:rsidRPr="00410896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24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Мат-ка Уравнения. Графическое решение уравнений." (12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12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Мат-ка. Тригонометрические уравнения и неравенства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60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Теория вероятности и математическая статистика" /6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Делимость чисел.6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Натуральные числа и их сравнение. 5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8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Неравенства. Решение </w:t>
            </w:r>
            <w:proofErr w:type="spellStart"/>
            <w:r w:rsidRPr="00410896">
              <w:rPr>
                <w:sz w:val="24"/>
                <w:szCs w:val="24"/>
              </w:rPr>
              <w:t>неравенств.А</w:t>
            </w:r>
            <w:proofErr w:type="spellEnd"/>
            <w:r w:rsidRPr="00410896">
              <w:rPr>
                <w:sz w:val="24"/>
                <w:szCs w:val="24"/>
              </w:rPr>
              <w:t>- 8-10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Рациональные дроби и их свойства. А-8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Треугольники. Г-7-9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.</w:t>
            </w:r>
          </w:p>
          <w:p w:rsidR="00BF614F" w:rsidRPr="00410896" w:rsidRDefault="00BF614F" w:rsidP="0032572D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метрия 9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. Выражения. </w:t>
            </w:r>
            <w:proofErr w:type="spellStart"/>
            <w:r w:rsidRPr="00410896">
              <w:rPr>
                <w:sz w:val="24"/>
                <w:szCs w:val="24"/>
              </w:rPr>
              <w:t>Преобразова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ние</w:t>
            </w:r>
            <w:proofErr w:type="spellEnd"/>
            <w:r w:rsidRPr="00410896">
              <w:rPr>
                <w:sz w:val="24"/>
                <w:szCs w:val="24"/>
              </w:rPr>
              <w:t xml:space="preserve"> выражений. А-7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b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. Сумма углов треугольника. Г-7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Математика. 5-6 класс, дис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Открытая коллекция Математика. Планиметрия 7-9 класс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ткрытая коллекция. Математика. 7-9 </w:t>
            </w:r>
            <w:proofErr w:type="spellStart"/>
            <w:r w:rsidRPr="00410896">
              <w:rPr>
                <w:sz w:val="24"/>
                <w:szCs w:val="24"/>
              </w:rPr>
              <w:t>кл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        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коллекция. Математика: основы математического анализа, 10-11 класс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Математика 2.6. Планиметр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Математика 2.6. Стереометр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Математика 2.6. Функции и графи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Подготовка к ЕГЭ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Математика (2009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ртреты математиков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8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математика Многоугольники)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математика Векторы)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математика Графики функций)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ы для оформления кабинета математи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54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метр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10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54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метр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11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62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метр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9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Экспресс подготовка к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экзамену. Математ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10896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pacing w:val="-2"/>
                <w:sz w:val="24"/>
                <w:szCs w:val="24"/>
              </w:rPr>
              <w:t xml:space="preserve">1С: Предприятие 8.1 Версия для обучения </w:t>
            </w:r>
            <w:proofErr w:type="spellStart"/>
            <w:r w:rsidRPr="00410896">
              <w:rPr>
                <w:spacing w:val="-2"/>
                <w:sz w:val="24"/>
                <w:szCs w:val="24"/>
              </w:rPr>
              <w:t>програмированию</w:t>
            </w:r>
            <w:proofErr w:type="spellEnd"/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pacing w:val="-2"/>
                <w:sz w:val="24"/>
                <w:szCs w:val="24"/>
              </w:rPr>
              <w:t>1С: Предприятие 8.1 Информационные материалы по плат</w:t>
            </w:r>
            <w:r w:rsidRPr="00410896">
              <w:rPr>
                <w:spacing w:val="-2"/>
                <w:sz w:val="24"/>
                <w:szCs w:val="24"/>
              </w:rPr>
              <w:softHyphen/>
            </w:r>
            <w:r w:rsidRPr="00410896">
              <w:rPr>
                <w:sz w:val="24"/>
                <w:szCs w:val="24"/>
              </w:rPr>
              <w:t>форме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1С: Управление школой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Справочник "Образование, наука, инно</w:t>
            </w:r>
            <w:r w:rsidRPr="00410896">
              <w:rPr>
                <w:spacing w:val="-4"/>
                <w:sz w:val="24"/>
                <w:szCs w:val="24"/>
              </w:rPr>
              <w:softHyphen/>
            </w:r>
            <w:r w:rsidRPr="00410896">
              <w:rPr>
                <w:sz w:val="24"/>
                <w:szCs w:val="24"/>
              </w:rPr>
              <w:t>вации"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410896">
              <w:rPr>
                <w:spacing w:val="-3"/>
                <w:sz w:val="24"/>
                <w:szCs w:val="24"/>
              </w:rPr>
              <w:t>1С: Управление школой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pacing w:val="-3"/>
                <w:sz w:val="24"/>
                <w:szCs w:val="24"/>
              </w:rPr>
              <w:t>Информационно-техническое сопро</w:t>
            </w:r>
            <w:r w:rsidRPr="00410896">
              <w:rPr>
                <w:spacing w:val="-3"/>
                <w:sz w:val="24"/>
                <w:szCs w:val="24"/>
              </w:rPr>
              <w:softHyphen/>
            </w:r>
            <w:r w:rsidRPr="00410896">
              <w:rPr>
                <w:sz w:val="24"/>
                <w:szCs w:val="24"/>
              </w:rPr>
              <w:t>вождение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Adobe Creative Suite 4 Production Premium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Adobe Creative Suite 4 Production Premium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Adobe Creative Suite 4 Production Premium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Adobe Creative Suite 4 Production Premium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  <w:lang w:val="en-US"/>
              </w:rPr>
              <w:t>CorelDRAW</w:t>
            </w:r>
            <w:proofErr w:type="spellEnd"/>
            <w:r w:rsidRPr="00410896">
              <w:rPr>
                <w:sz w:val="24"/>
                <w:szCs w:val="24"/>
                <w:lang w:val="en-US"/>
              </w:rPr>
              <w:t xml:space="preserve"> Graphics Suite X</w:t>
            </w: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pacing w:val="-1"/>
                <w:sz w:val="24"/>
                <w:szCs w:val="24"/>
                <w:lang w:val="en-US"/>
              </w:rPr>
            </w:pPr>
            <w:r w:rsidRPr="00410896">
              <w:rPr>
                <w:spacing w:val="-1"/>
                <w:sz w:val="24"/>
                <w:szCs w:val="24"/>
                <w:lang w:val="en-US"/>
              </w:rPr>
              <w:t xml:space="preserve">Embarcadero: Delphi 2009 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Embarcadero: C++ Builder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Kaspersky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Work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Space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Security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</w:t>
            </w:r>
            <w:r w:rsidRPr="00410896">
              <w:rPr>
                <w:sz w:val="24"/>
                <w:szCs w:val="24"/>
              </w:rPr>
              <w:t xml:space="preserve">.6.0.3.837 </w:t>
            </w:r>
            <w:r w:rsidRPr="00410896">
              <w:rPr>
                <w:spacing w:val="-2"/>
                <w:sz w:val="24"/>
                <w:szCs w:val="24"/>
              </w:rPr>
              <w:t xml:space="preserve">Обновления антивирусных баз для </w:t>
            </w:r>
            <w:r w:rsidRPr="00410896">
              <w:rPr>
                <w:spacing w:val="-2"/>
                <w:sz w:val="24"/>
                <w:szCs w:val="24"/>
                <w:lang w:val="en-US"/>
              </w:rPr>
              <w:t>Kaspersky</w:t>
            </w:r>
            <w:r w:rsidRPr="00410896">
              <w:rPr>
                <w:spacing w:val="-2"/>
                <w:sz w:val="24"/>
                <w:szCs w:val="24"/>
              </w:rPr>
              <w:t xml:space="preserve"> </w:t>
            </w:r>
            <w:r w:rsidRPr="00410896">
              <w:rPr>
                <w:spacing w:val="-2"/>
                <w:sz w:val="24"/>
                <w:szCs w:val="24"/>
                <w:lang w:val="en-US"/>
              </w:rPr>
              <w:t>Work</w:t>
            </w:r>
            <w:r w:rsidRPr="00410896">
              <w:rPr>
                <w:spacing w:val="-2"/>
                <w:sz w:val="24"/>
                <w:szCs w:val="24"/>
              </w:rPr>
              <w:t xml:space="preserve"> </w:t>
            </w:r>
            <w:r w:rsidRPr="00410896">
              <w:rPr>
                <w:spacing w:val="-2"/>
                <w:sz w:val="24"/>
                <w:szCs w:val="24"/>
                <w:lang w:val="en-US"/>
              </w:rPr>
              <w:t>Space</w:t>
            </w:r>
            <w:r w:rsidRPr="0041089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pacing w:val="-2"/>
                <w:sz w:val="24"/>
                <w:szCs w:val="24"/>
                <w:lang w:val="en-US"/>
              </w:rPr>
              <w:t>Secu</w:t>
            </w:r>
            <w:proofErr w:type="spellEnd"/>
            <w:r w:rsidRPr="00410896">
              <w:rPr>
                <w:spacing w:val="-2"/>
                <w:sz w:val="24"/>
                <w:szCs w:val="24"/>
              </w:rPr>
              <w:softHyphen/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rity</w:t>
            </w:r>
            <w:proofErr w:type="spellEnd"/>
            <w:r w:rsidRPr="00410896">
              <w:rPr>
                <w:sz w:val="24"/>
                <w:szCs w:val="24"/>
              </w:rPr>
              <w:t xml:space="preserve"> 6.0 Контент-фильтр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pacing w:val="-3"/>
                <w:sz w:val="24"/>
                <w:szCs w:val="24"/>
              </w:rPr>
              <w:t>Яндекс бар 4.1.0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10896">
              <w:rPr>
                <w:spacing w:val="-1"/>
                <w:sz w:val="24"/>
                <w:szCs w:val="24"/>
                <w:lang w:val="en-US"/>
              </w:rPr>
              <w:t>Microsoft Office 2003 Service Pack 3</w:t>
            </w:r>
          </w:p>
          <w:p w:rsidR="00BF614F" w:rsidRPr="00410896" w:rsidRDefault="00BF614F" w:rsidP="0032572D">
            <w:pPr>
              <w:shd w:val="clear" w:color="auto" w:fill="FFFFFF"/>
              <w:tabs>
                <w:tab w:val="left" w:pos="221"/>
              </w:tabs>
              <w:rPr>
                <w:sz w:val="24"/>
                <w:szCs w:val="24"/>
                <w:lang w:val="en-US"/>
              </w:rPr>
            </w:pPr>
            <w:r w:rsidRPr="00410896">
              <w:rPr>
                <w:spacing w:val="-7"/>
                <w:sz w:val="24"/>
                <w:szCs w:val="24"/>
              </w:rPr>
              <w:t>Компас</w:t>
            </w:r>
            <w:r w:rsidRPr="00410896">
              <w:rPr>
                <w:spacing w:val="-7"/>
                <w:sz w:val="24"/>
                <w:szCs w:val="24"/>
                <w:lang w:val="en-US"/>
              </w:rPr>
              <w:t>-</w:t>
            </w:r>
            <w:r w:rsidRPr="00410896">
              <w:rPr>
                <w:spacing w:val="-7"/>
                <w:sz w:val="24"/>
                <w:szCs w:val="24"/>
              </w:rPr>
              <w:t>З</w:t>
            </w:r>
            <w:r w:rsidRPr="00410896">
              <w:rPr>
                <w:spacing w:val="-7"/>
                <w:sz w:val="24"/>
                <w:szCs w:val="24"/>
                <w:lang w:val="en-US"/>
              </w:rPr>
              <w:t>D LT V 10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pacing w:val="-3"/>
                <w:sz w:val="24"/>
                <w:szCs w:val="24"/>
              </w:rPr>
              <w:t>Фигуры</w:t>
            </w:r>
            <w:r w:rsidRPr="00410896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410896">
              <w:rPr>
                <w:spacing w:val="-3"/>
                <w:sz w:val="24"/>
                <w:szCs w:val="24"/>
              </w:rPr>
              <w:t>для</w:t>
            </w:r>
            <w:r w:rsidRPr="00410896">
              <w:rPr>
                <w:spacing w:val="-3"/>
                <w:sz w:val="24"/>
                <w:szCs w:val="24"/>
                <w:lang w:val="en-US"/>
              </w:rPr>
              <w:t xml:space="preserve"> Microsoft Visio Professional 2007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pacing w:val="-1"/>
                <w:sz w:val="24"/>
                <w:szCs w:val="24"/>
                <w:lang w:val="en-US"/>
              </w:rPr>
              <w:t>Microsoft Office 2007 Service Pack 1 Microsoft 0ffice2007File Format Converter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 xml:space="preserve">Microsoft Visual Studio Pro 2008 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Rus</w:t>
            </w:r>
            <w:proofErr w:type="spellEnd"/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tabs>
                <w:tab w:val="left" w:pos="221"/>
              </w:tabs>
              <w:rPr>
                <w:sz w:val="24"/>
                <w:szCs w:val="24"/>
                <w:lang w:val="en-US"/>
              </w:rPr>
            </w:pPr>
            <w:r w:rsidRPr="00410896">
              <w:rPr>
                <w:spacing w:val="-3"/>
                <w:sz w:val="24"/>
                <w:szCs w:val="24"/>
                <w:lang w:val="en-US"/>
              </w:rPr>
              <w:t xml:space="preserve">Microsoft Windows </w:t>
            </w:r>
            <w:r w:rsidRPr="00410896">
              <w:rPr>
                <w:spacing w:val="-3"/>
                <w:sz w:val="24"/>
                <w:szCs w:val="24"/>
              </w:rPr>
              <w:t>ХР</w:t>
            </w:r>
            <w:r w:rsidRPr="00410896">
              <w:rPr>
                <w:spacing w:val="-3"/>
                <w:sz w:val="24"/>
                <w:szCs w:val="24"/>
                <w:lang w:val="en-US"/>
              </w:rPr>
              <w:t xml:space="preserve"> Service Pack 3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pacing w:val="-2"/>
                <w:sz w:val="24"/>
                <w:szCs w:val="24"/>
              </w:rPr>
              <w:lastRenderedPageBreak/>
              <w:t xml:space="preserve">Набор обновлений для </w:t>
            </w:r>
            <w:r w:rsidRPr="00410896">
              <w:rPr>
                <w:spacing w:val="-2"/>
                <w:sz w:val="24"/>
                <w:szCs w:val="24"/>
                <w:lang w:val="en-US"/>
              </w:rPr>
              <w:t>Microsoft</w:t>
            </w:r>
            <w:r w:rsidRPr="00410896">
              <w:rPr>
                <w:spacing w:val="-2"/>
                <w:sz w:val="24"/>
                <w:szCs w:val="24"/>
              </w:rPr>
              <w:t xml:space="preserve"> </w:t>
            </w:r>
            <w:r w:rsidRPr="00410896">
              <w:rPr>
                <w:spacing w:val="-2"/>
                <w:sz w:val="24"/>
                <w:szCs w:val="24"/>
                <w:lang w:val="en-US"/>
              </w:rPr>
              <w:t>Windows</w:t>
            </w:r>
            <w:r w:rsidRPr="00410896">
              <w:rPr>
                <w:spacing w:val="-2"/>
                <w:sz w:val="24"/>
                <w:szCs w:val="24"/>
              </w:rPr>
              <w:t xml:space="preserve"> 2000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  <w:lang w:val="en-US"/>
              </w:rPr>
            </w:pPr>
            <w:r w:rsidRPr="00410896">
              <w:rPr>
                <w:spacing w:val="-2"/>
                <w:sz w:val="24"/>
                <w:szCs w:val="24"/>
                <w:lang w:val="en-US"/>
              </w:rPr>
              <w:t xml:space="preserve">Professional </w:t>
            </w:r>
            <w:r w:rsidRPr="00410896">
              <w:rPr>
                <w:sz w:val="24"/>
                <w:szCs w:val="24"/>
                <w:lang w:val="en-US"/>
              </w:rPr>
              <w:t>Microsoft Windows Vista Service Pack l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Подготовка к ЕГЭ. 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Информатика (2009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ППО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Первая помощь 2.0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883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."Информатика. 8-</w:t>
            </w:r>
            <w:smartTag w:uri="urn:schemas-microsoft-com:office:smarttags" w:element="metricconverter">
              <w:smartTagPr>
                <w:attr w:name="ProductID" w:val="9 л"/>
              </w:smartTagPr>
              <w:r w:rsidRPr="00410896">
                <w:rPr>
                  <w:sz w:val="24"/>
                  <w:szCs w:val="24"/>
                </w:rPr>
                <w:t>9 л</w:t>
              </w:r>
            </w:smartTag>
            <w:r w:rsidRPr="00410896">
              <w:rPr>
                <w:sz w:val="24"/>
                <w:szCs w:val="24"/>
              </w:rPr>
              <w:t>."(11табл.)+метод./спектр/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31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Информатика.Введение</w:t>
            </w:r>
            <w:proofErr w:type="spellEnd"/>
            <w:r w:rsidRPr="00410896">
              <w:rPr>
                <w:sz w:val="24"/>
                <w:szCs w:val="24"/>
              </w:rPr>
              <w:t xml:space="preserve"> в </w:t>
            </w:r>
            <w:proofErr w:type="spellStart"/>
            <w:r w:rsidRPr="00410896">
              <w:rPr>
                <w:sz w:val="24"/>
                <w:szCs w:val="24"/>
              </w:rPr>
              <w:t>нформатику</w:t>
            </w:r>
            <w:proofErr w:type="spellEnd"/>
            <w:r w:rsidRPr="00410896">
              <w:rPr>
                <w:sz w:val="24"/>
                <w:szCs w:val="24"/>
              </w:rPr>
              <w:t>"(12табл.)+метод./спектр/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лектронные образовательные ресурсы</w:t>
            </w:r>
            <w:r w:rsidRPr="00410896">
              <w:rPr>
                <w:bCs/>
                <w:sz w:val="24"/>
                <w:szCs w:val="24"/>
              </w:rPr>
              <w:t xml:space="preserve"> Информатика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pacing w:val="-2"/>
                <w:sz w:val="24"/>
                <w:szCs w:val="24"/>
              </w:rPr>
            </w:pPr>
            <w:r w:rsidRPr="00410896">
              <w:rPr>
                <w:spacing w:val="-2"/>
                <w:sz w:val="24"/>
                <w:szCs w:val="24"/>
              </w:rPr>
              <w:t>ЭОР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стория  и обществознание</w:t>
            </w: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 кругу великих имен: Правители-завоеватели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Загадки Истор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Иисус: Истинная истор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Кто убил Ивана Грозного?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Кто убил Распутина?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Кто убил Сталина?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Нацизм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Прогулки с пещерным человеком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Ричард львиное сердц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Секреты рейха. Тайны нацизм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Хиросим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Чудеса Иисус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еофильм «30 городов России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общая история 20 век. Учебник для 11 класса.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товимся к ЕГЭ. Версия 2.0. История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общая история с Древнейших времен до конца 19 в. Учебник для 10 класс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65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товимся к ЕГЭ. Версия 2.0. История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товимся к ЕГЭ. История /20319/ (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Древний Рим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5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анимательная история. ч.1 </w:t>
            </w:r>
            <w:proofErr w:type="spellStart"/>
            <w:r w:rsidRPr="00410896">
              <w:rPr>
                <w:sz w:val="24"/>
                <w:szCs w:val="24"/>
              </w:rPr>
              <w:t>Зарубежн.история</w:t>
            </w:r>
            <w:proofErr w:type="spellEnd"/>
            <w:r w:rsidRPr="00410896">
              <w:rPr>
                <w:sz w:val="24"/>
                <w:szCs w:val="24"/>
              </w:rPr>
              <w:t xml:space="preserve"> и Древний мир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8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анимательная история. ч.2 </w:t>
            </w:r>
            <w:proofErr w:type="spellStart"/>
            <w:r w:rsidRPr="00410896">
              <w:rPr>
                <w:sz w:val="24"/>
                <w:szCs w:val="24"/>
              </w:rPr>
              <w:t>Зарубежн.история</w:t>
            </w:r>
            <w:proofErr w:type="spellEnd"/>
            <w:r w:rsidRPr="00410896">
              <w:rPr>
                <w:sz w:val="24"/>
                <w:szCs w:val="24"/>
              </w:rPr>
              <w:t>. Новое и новейше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ператор Александр 1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ператор Александр </w:t>
            </w:r>
            <w:r w:rsidRPr="00410896">
              <w:rPr>
                <w:sz w:val="24"/>
                <w:szCs w:val="24"/>
                <w:lang w:val="en-US"/>
              </w:rPr>
              <w:t>III 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ператор Александр!!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ператор Николай 1 </w:t>
            </w:r>
            <w:r w:rsidRPr="00410896">
              <w:rPr>
                <w:sz w:val="24"/>
                <w:szCs w:val="24"/>
                <w:lang w:val="en-US"/>
              </w:rPr>
              <w:t xml:space="preserve">(DVD) </w:t>
            </w:r>
            <w:r w:rsidRPr="00410896">
              <w:rPr>
                <w:sz w:val="24"/>
                <w:szCs w:val="24"/>
              </w:rPr>
              <w:t>/Ф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мператор Павел 1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0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мператрица Екатерина Великая (</w:t>
            </w:r>
            <w:proofErr w:type="spellStart"/>
            <w:r w:rsidRPr="00410896">
              <w:rPr>
                <w:sz w:val="24"/>
                <w:szCs w:val="24"/>
              </w:rPr>
              <w:t>рус,англ.яз</w:t>
            </w:r>
            <w:proofErr w:type="spellEnd"/>
            <w:r w:rsidRPr="00410896">
              <w:rPr>
                <w:sz w:val="24"/>
                <w:szCs w:val="24"/>
              </w:rPr>
              <w:t>.)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Государства Российского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мировых цивилизац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мировых цивилизаций. Часть 2. Эпоха модернизац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мировых цивилизаций/21107/ </w:t>
            </w:r>
            <w:r w:rsidRPr="00410896">
              <w:rPr>
                <w:sz w:val="24"/>
                <w:szCs w:val="24"/>
                <w:lang w:val="en-US"/>
              </w:rPr>
              <w:t>(C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нового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ремени.Ч.1.Инт.нагл.пос.7кл.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5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нового времени. </w:t>
            </w:r>
            <w:r w:rsidRPr="00410896">
              <w:rPr>
                <w:sz w:val="24"/>
                <w:szCs w:val="24"/>
                <w:lang w:val="en-US"/>
              </w:rPr>
              <w:t>XIX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XX</w:t>
            </w:r>
            <w:r w:rsidRPr="00410896">
              <w:rPr>
                <w:sz w:val="24"/>
                <w:szCs w:val="24"/>
              </w:rPr>
              <w:t xml:space="preserve"> вв.Ч.2.Инт.нагл.пос.8кл.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4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Отечества 1882-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10896">
                <w:rPr>
                  <w:sz w:val="24"/>
                  <w:szCs w:val="24"/>
                </w:rPr>
                <w:t>1917 г</w:t>
              </w:r>
            </w:smartTag>
            <w:r w:rsidRPr="00410896">
              <w:rPr>
                <w:sz w:val="24"/>
                <w:szCs w:val="24"/>
              </w:rPr>
              <w:t xml:space="preserve">. /15182/ </w:t>
            </w:r>
            <w:r w:rsidRPr="00410896">
              <w:rPr>
                <w:sz w:val="24"/>
                <w:szCs w:val="24"/>
                <w:lang w:val="en-US"/>
              </w:rPr>
              <w:t>(C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России </w:t>
            </w:r>
            <w:r w:rsidRPr="00410896">
              <w:rPr>
                <w:sz w:val="24"/>
                <w:szCs w:val="24"/>
                <w:lang w:val="en-US"/>
              </w:rPr>
              <w:t>(DVD-box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 17-19 века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63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России 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XVIl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XVIIlBB</w:t>
            </w:r>
            <w:proofErr w:type="spellEnd"/>
            <w:r w:rsidRPr="00410896">
              <w:rPr>
                <w:sz w:val="24"/>
                <w:szCs w:val="24"/>
              </w:rPr>
              <w:t>.7</w:t>
            </w:r>
            <w:proofErr w:type="spellStart"/>
            <w:r w:rsidRPr="00410896">
              <w:rPr>
                <w:sz w:val="24"/>
                <w:szCs w:val="24"/>
                <w:lang w:val="en-US"/>
              </w:rPr>
              <w:t>Kn</w:t>
            </w:r>
            <w:proofErr w:type="spellEnd"/>
            <w:r w:rsidRPr="00410896">
              <w:rPr>
                <w:sz w:val="24"/>
                <w:szCs w:val="24"/>
              </w:rPr>
              <w:t>.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России с древних времен до </w:t>
            </w:r>
            <w:r w:rsidRPr="00410896">
              <w:rPr>
                <w:sz w:val="24"/>
                <w:szCs w:val="24"/>
                <w:lang w:val="en-US"/>
              </w:rPr>
              <w:t>XVI</w:t>
            </w:r>
            <w:r w:rsidRPr="00410896">
              <w:rPr>
                <w:sz w:val="24"/>
                <w:szCs w:val="24"/>
              </w:rPr>
              <w:t xml:space="preserve"> в. </w:t>
            </w:r>
            <w:proofErr w:type="spellStart"/>
            <w:r w:rsidRPr="00410896">
              <w:rPr>
                <w:sz w:val="24"/>
                <w:szCs w:val="24"/>
              </w:rPr>
              <w:t>нагл.пос.бкл</w:t>
            </w:r>
            <w:proofErr w:type="spellEnd"/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87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. Первая мировая война. Ф. 18-19. Новое время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9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. Первая мировая война. Ф.14-15. Новое время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87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. Первая мировая война. Ф.16-17. Новое время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8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. Первая мировая война. Ф.20-21-22. Новое время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. Первая русская революция. Ф.6-7-8. Новое врем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410896">
              <w:rPr>
                <w:bCs/>
                <w:sz w:val="24"/>
                <w:szCs w:val="24"/>
              </w:rPr>
              <w:t>История России. Преддверие первой мировой войны. Ф.11-12-13. Новое врем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3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России. Преддверие первой </w:t>
            </w:r>
            <w:r w:rsidRPr="00410896">
              <w:rPr>
                <w:bCs/>
                <w:sz w:val="24"/>
                <w:szCs w:val="24"/>
              </w:rPr>
              <w:t xml:space="preserve">мировой </w:t>
            </w:r>
            <w:r w:rsidRPr="00410896">
              <w:rPr>
                <w:sz w:val="24"/>
                <w:szCs w:val="24"/>
              </w:rPr>
              <w:t xml:space="preserve">войны. Ф.9-10. Новое </w:t>
            </w:r>
            <w:r w:rsidRPr="00410896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8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. Русско-японская война. Ф.1-2. Новое время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 России. С древнейших времен до конца 16 века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России. Февральская революция. Ф.23-24. Новое время </w:t>
            </w:r>
            <w:r w:rsidRPr="00410896">
              <w:rPr>
                <w:sz w:val="24"/>
                <w:szCs w:val="24"/>
                <w:lang w:val="en-US"/>
              </w:rPr>
              <w:t>(DVD-BOX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8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России. Февральская революция. Ф.25-26. Новое время </w:t>
            </w:r>
            <w:r w:rsidRPr="00410896">
              <w:rPr>
                <w:sz w:val="24"/>
                <w:szCs w:val="24"/>
                <w:lang w:val="en-US"/>
              </w:rPr>
              <w:t>(DVD-BOX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8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России. Февральская революция. Ф.27-28. Новое время </w:t>
            </w:r>
            <w:r w:rsidRPr="00410896">
              <w:rPr>
                <w:sz w:val="24"/>
                <w:szCs w:val="24"/>
                <w:lang w:val="en-US"/>
              </w:rPr>
              <w:t>(DVD-BOX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. 20 век. 20-30 гг.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) (9кл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6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</w:t>
            </w:r>
            <w:proofErr w:type="spellStart"/>
            <w:r w:rsidRPr="00410896">
              <w:rPr>
                <w:sz w:val="24"/>
                <w:szCs w:val="24"/>
              </w:rPr>
              <w:t>История.История</w:t>
            </w:r>
            <w:proofErr w:type="spellEnd"/>
            <w:r w:rsidRPr="00410896">
              <w:rPr>
                <w:sz w:val="24"/>
                <w:szCs w:val="24"/>
              </w:rPr>
              <w:t xml:space="preserve"> России с [</w:t>
            </w:r>
            <w:proofErr w:type="spellStart"/>
            <w:r w:rsidRPr="00410896">
              <w:rPr>
                <w:sz w:val="24"/>
                <w:szCs w:val="24"/>
              </w:rPr>
              <w:t>ревних</w:t>
            </w:r>
            <w:proofErr w:type="spellEnd"/>
            <w:r w:rsidRPr="00410896">
              <w:rPr>
                <w:sz w:val="24"/>
                <w:szCs w:val="24"/>
              </w:rPr>
              <w:t xml:space="preserve"> времён до наших дней" ( 28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7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табл</w:t>
            </w:r>
            <w:proofErr w:type="spellEnd"/>
            <w:r w:rsidRPr="00410896">
              <w:rPr>
                <w:sz w:val="24"/>
                <w:szCs w:val="24"/>
              </w:rPr>
              <w:t>.-'История .Движение декабристов"(6табл.)+метод.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рито-микенская Греция. Греко-персидские войны (500-478гг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рымская война 1853-1856 гг.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ифы Древней Греции </w:t>
            </w:r>
            <w:r w:rsidRPr="00410896">
              <w:rPr>
                <w:sz w:val="24"/>
                <w:szCs w:val="24"/>
                <w:lang w:val="en-US"/>
              </w:rPr>
              <w:t>(Jewel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ифы народов мира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родные движения в России в </w:t>
            </w:r>
            <w:r w:rsidRPr="00410896">
              <w:rPr>
                <w:sz w:val="24"/>
                <w:szCs w:val="24"/>
                <w:lang w:val="en-US"/>
              </w:rPr>
              <w:t>XVII</w:t>
            </w:r>
            <w:r w:rsidRPr="00410896">
              <w:rPr>
                <w:sz w:val="24"/>
                <w:szCs w:val="24"/>
              </w:rPr>
              <w:t xml:space="preserve"> в.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 8-11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 8-11 клас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 8-11 класс/19918/</w:t>
            </w:r>
            <w:r w:rsidRPr="00410896">
              <w:rPr>
                <w:sz w:val="24"/>
                <w:szCs w:val="24"/>
                <w:lang w:val="en-US"/>
              </w:rPr>
              <w:t>(C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Выдающиеся полководцы и флотоводцы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дготовка к ЕГЭ на 100 баллов. История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оследний император России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петитор по истор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2007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1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петитор по истор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2008 (</w:t>
            </w:r>
            <w:r w:rsidRPr="00410896">
              <w:rPr>
                <w:sz w:val="24"/>
                <w:szCs w:val="24"/>
                <w:lang w:val="en-US"/>
              </w:rPr>
              <w:t>OEM</w:t>
            </w:r>
            <w:r w:rsidRPr="00410896">
              <w:rPr>
                <w:sz w:val="24"/>
                <w:szCs w:val="24"/>
              </w:rPr>
              <w:t xml:space="preserve">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ROM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мановы.Начало</w:t>
            </w:r>
            <w:proofErr w:type="spellEnd"/>
            <w:r w:rsidRPr="00410896">
              <w:rPr>
                <w:sz w:val="24"/>
                <w:szCs w:val="24"/>
              </w:rPr>
              <w:t xml:space="preserve"> династии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right="59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оссия 1907-1914г. Революция 1905-1907гг. в России. Карта </w:t>
            </w:r>
            <w:proofErr w:type="spellStart"/>
            <w:r w:rsidRPr="00410896">
              <w:rPr>
                <w:sz w:val="24"/>
                <w:szCs w:val="24"/>
              </w:rPr>
              <w:t>глянц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-19. Элективные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урсы.История.обществознание.право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0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амые умные. Вопросы по истории 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альбом "</w:t>
            </w:r>
            <w:proofErr w:type="spellStart"/>
            <w:r w:rsidRPr="00410896">
              <w:rPr>
                <w:sz w:val="24"/>
                <w:szCs w:val="24"/>
              </w:rPr>
              <w:t>Дрение</w:t>
            </w:r>
            <w:proofErr w:type="spellEnd"/>
            <w:r w:rsidRPr="00410896">
              <w:rPr>
                <w:sz w:val="24"/>
                <w:szCs w:val="24"/>
              </w:rPr>
              <w:t xml:space="preserve"> цивилизации" (120 ел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лайд-альбом "История России в </w:t>
            </w:r>
            <w:r w:rsidRPr="00410896">
              <w:rPr>
                <w:sz w:val="24"/>
                <w:szCs w:val="24"/>
                <w:lang w:val="en-US"/>
              </w:rPr>
              <w:t>XX</w:t>
            </w:r>
            <w:r w:rsidRPr="00410896">
              <w:rPr>
                <w:sz w:val="24"/>
                <w:szCs w:val="24"/>
              </w:rPr>
              <w:t xml:space="preserve"> в.(100 ел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НГ.СССР в 1946-1991гг. /матов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864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ССР в 1946-1990г.Россия в 20-30гг.ХХв.Карта (</w:t>
            </w:r>
            <w:proofErr w:type="spellStart"/>
            <w:r w:rsidRPr="00410896">
              <w:rPr>
                <w:sz w:val="24"/>
                <w:szCs w:val="24"/>
              </w:rPr>
              <w:t>Двусторон</w:t>
            </w:r>
            <w:proofErr w:type="spellEnd"/>
            <w:r w:rsidRPr="00410896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а "Флаги Мира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а "Флаги России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Унебная</w:t>
            </w:r>
            <w:proofErr w:type="spellEnd"/>
            <w:r w:rsidRPr="00410896">
              <w:rPr>
                <w:sz w:val="24"/>
                <w:szCs w:val="24"/>
              </w:rPr>
              <w:t xml:space="preserve"> карта "</w:t>
            </w:r>
            <w:proofErr w:type="spellStart"/>
            <w:r w:rsidRPr="00410896">
              <w:rPr>
                <w:sz w:val="24"/>
                <w:szCs w:val="24"/>
              </w:rPr>
              <w:t>Зап.Европа</w:t>
            </w:r>
            <w:proofErr w:type="spellEnd"/>
            <w:r w:rsidRPr="00410896">
              <w:rPr>
                <w:sz w:val="24"/>
                <w:szCs w:val="24"/>
              </w:rPr>
              <w:t xml:space="preserve"> в К1-ХШ"(</w:t>
            </w:r>
            <w:proofErr w:type="spellStart"/>
            <w:r w:rsidRPr="00410896">
              <w:rPr>
                <w:sz w:val="24"/>
                <w:szCs w:val="24"/>
              </w:rPr>
              <w:t>Крестовыепоходы</w:t>
            </w:r>
            <w:proofErr w:type="spellEnd"/>
            <w:r w:rsidRPr="00410896">
              <w:rPr>
                <w:sz w:val="24"/>
                <w:szCs w:val="24"/>
              </w:rPr>
              <w:t>)(1-ст.)/5543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7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всемирной истории.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. Древний мир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3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всемирной истории.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. Новая история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всемирной истории.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. Новейшее время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5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всемирной истории.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. Средние века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истории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4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Борьба народа против иноземных захватчиков" (2-х ст.) /5512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Византийская империя и славяне в 6-11 в.в" (2-х ст.) /5520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8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Древняя Греция"(2-х ст.)/5526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6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Древняя Италия"(2-х ст.)/5528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9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Европа 1924-1939гг."(2-х ст.)/5542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чебная карта "Египет и передняя Азия в </w:t>
            </w:r>
            <w:proofErr w:type="spellStart"/>
            <w:r w:rsidRPr="00410896">
              <w:rPr>
                <w:sz w:val="24"/>
                <w:szCs w:val="24"/>
              </w:rPr>
              <w:t>цревности</w:t>
            </w:r>
            <w:proofErr w:type="spellEnd"/>
            <w:r w:rsidRPr="00410896">
              <w:rPr>
                <w:sz w:val="24"/>
                <w:szCs w:val="24"/>
              </w:rPr>
              <w:t>" (2-х ст.)/5540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Завоевания Александра Македонского"(2-х ст.) /6037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Зап.Европа в Х1-ХП"(Крестовые походы) /3451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78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Первобытно-общинный строй"/1746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right="24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Российская Федерация" политико-административная /5592/2-х ст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5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Россия в 19-нач. 20 столетия" (2-х ст.)/5624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чебная карта "Россия в конце </w:t>
            </w:r>
            <w:r w:rsidRPr="00410896">
              <w:rPr>
                <w:sz w:val="24"/>
                <w:szCs w:val="24"/>
                <w:lang w:val="en-US"/>
              </w:rPr>
              <w:t>XVII</w:t>
            </w:r>
            <w:r w:rsidRPr="00410896">
              <w:rPr>
                <w:sz w:val="24"/>
                <w:szCs w:val="24"/>
              </w:rPr>
              <w:t xml:space="preserve"> до нач. </w:t>
            </w:r>
            <w:proofErr w:type="spellStart"/>
            <w:r w:rsidRPr="00410896">
              <w:rPr>
                <w:sz w:val="24"/>
                <w:szCs w:val="24"/>
              </w:rPr>
              <w:t>бО</w:t>
            </w:r>
            <w:proofErr w:type="spellEnd"/>
            <w:r w:rsidRPr="00410896">
              <w:rPr>
                <w:sz w:val="24"/>
                <w:szCs w:val="24"/>
              </w:rPr>
              <w:t xml:space="preserve">-х г. </w:t>
            </w:r>
            <w:r w:rsidRPr="00410896">
              <w:rPr>
                <w:sz w:val="24"/>
                <w:szCs w:val="24"/>
                <w:lang w:val="en-US"/>
              </w:rPr>
              <w:t>XVIII</w:t>
            </w:r>
            <w:r w:rsidRPr="00410896">
              <w:rPr>
                <w:sz w:val="24"/>
                <w:szCs w:val="24"/>
              </w:rPr>
              <w:t xml:space="preserve"> в."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  <w:vAlign w:val="center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«Великая Отечественная война1941-1945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чебная карта «Киевская Русь в </w:t>
            </w:r>
            <w:r w:rsidRPr="00410896">
              <w:rPr>
                <w:sz w:val="24"/>
                <w:szCs w:val="24"/>
                <w:lang w:val="en-US"/>
              </w:rPr>
              <w:t>IX</w:t>
            </w:r>
            <w:r w:rsidRPr="00410896">
              <w:rPr>
                <w:sz w:val="24"/>
                <w:szCs w:val="24"/>
              </w:rPr>
              <w:t>-нач.</w:t>
            </w:r>
            <w:r w:rsidRPr="00410896">
              <w:rPr>
                <w:sz w:val="24"/>
                <w:szCs w:val="24"/>
                <w:lang w:val="en-US"/>
              </w:rPr>
              <w:t>XII</w:t>
            </w:r>
            <w:proofErr w:type="spellStart"/>
            <w:r w:rsidRPr="00410896">
              <w:rPr>
                <w:sz w:val="24"/>
                <w:szCs w:val="24"/>
              </w:rPr>
              <w:t>в.в</w:t>
            </w:r>
            <w:proofErr w:type="spellEnd"/>
            <w:r w:rsidRPr="00410896">
              <w:rPr>
                <w:sz w:val="24"/>
                <w:szCs w:val="24"/>
              </w:rPr>
              <w:t>.(матово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«Отечественная Война 1812г.»(матово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«Первая мировая война 1914-1918гг»(матовое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чебная карта «Раздробленность Руси в </w:t>
            </w:r>
            <w:r w:rsidRPr="00410896">
              <w:rPr>
                <w:sz w:val="24"/>
                <w:szCs w:val="24"/>
                <w:lang w:val="en-US"/>
              </w:rPr>
              <w:t>XII</w:t>
            </w:r>
            <w:r w:rsidRPr="00410896">
              <w:rPr>
                <w:sz w:val="24"/>
                <w:szCs w:val="24"/>
              </w:rPr>
              <w:t xml:space="preserve">-первой </w:t>
            </w:r>
            <w:r w:rsidRPr="00410896">
              <w:rPr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Царь Иван Грозный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кспресс подготовка к экзамену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80 Чудес света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Альманах  «География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мазонка</w:t>
            </w:r>
            <w:r w:rsidRPr="00410896">
              <w:rPr>
                <w:sz w:val="24"/>
                <w:szCs w:val="24"/>
                <w:lang w:val="en-US"/>
              </w:rPr>
              <w:t xml:space="preserve"> 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9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оспроизводство населения/Международные организации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анг</w:t>
            </w:r>
            <w:r w:rsidRPr="00410896">
              <w:rPr>
                <w:sz w:val="24"/>
                <w:szCs w:val="24"/>
                <w:lang w:val="en-US"/>
              </w:rPr>
              <w:t xml:space="preserve"> 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География - 2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География - 3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Австралия, Океания, Арктика, Антаркт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Аз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Афр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Европ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Северная и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Южная Амер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3"/>
              <w:rPr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Гербарий растений природных </w:t>
            </w:r>
            <w:r w:rsidRPr="00410896">
              <w:rPr>
                <w:sz w:val="24"/>
                <w:szCs w:val="24"/>
              </w:rPr>
              <w:t>зон Росс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лобус физически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отовимся к ЕГЭ. Версия 2.0. Географ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Дикая Африка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Европа.Физич.карта</w:t>
            </w:r>
            <w:proofErr w:type="spellEnd"/>
            <w:r w:rsidRPr="00410896">
              <w:rPr>
                <w:sz w:val="24"/>
                <w:szCs w:val="24"/>
              </w:rPr>
              <w:t xml:space="preserve"> .</w:t>
            </w:r>
            <w:proofErr w:type="spellStart"/>
            <w:r w:rsidRPr="00410896">
              <w:rPr>
                <w:sz w:val="24"/>
                <w:szCs w:val="24"/>
              </w:rPr>
              <w:t>Эколог.проблемы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России.Карта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Глянц</w:t>
            </w:r>
            <w:proofErr w:type="spellEnd"/>
            <w:r w:rsidRPr="00410896">
              <w:rPr>
                <w:sz w:val="24"/>
                <w:szCs w:val="24"/>
              </w:rPr>
              <w:t>.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дия</w:t>
            </w:r>
            <w:r w:rsidRPr="00410896">
              <w:rPr>
                <w:sz w:val="24"/>
                <w:szCs w:val="24"/>
                <w:lang w:val="en-US"/>
              </w:rPr>
              <w:t xml:space="preserve"> 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История географических открыт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Земли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арта "Ростовская область" 1:500 тыс. настенная, пл.картон (152x105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3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арта "Ростовская область" 1:500 тыс. </w:t>
            </w:r>
            <w:proofErr w:type="spellStart"/>
            <w:r w:rsidRPr="00410896">
              <w:rPr>
                <w:sz w:val="24"/>
                <w:szCs w:val="24"/>
              </w:rPr>
              <w:t>паминир</w:t>
            </w:r>
            <w:proofErr w:type="spellEnd"/>
            <w:r w:rsidRPr="00410896">
              <w:rPr>
                <w:sz w:val="24"/>
                <w:szCs w:val="24"/>
              </w:rPr>
              <w:t>. настенная, (152x105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07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арта "Южный Федеральный округ" 1:1 млн. </w:t>
            </w:r>
            <w:proofErr w:type="spellStart"/>
            <w:r w:rsidRPr="00410896">
              <w:rPr>
                <w:sz w:val="24"/>
                <w:szCs w:val="24"/>
              </w:rPr>
              <w:t>ламинир</w:t>
            </w:r>
            <w:proofErr w:type="spellEnd"/>
            <w:r w:rsidRPr="00410896">
              <w:rPr>
                <w:sz w:val="24"/>
                <w:szCs w:val="24"/>
              </w:rPr>
              <w:t>. настенная, (152x105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99"/>
              <w:rPr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Коллекция горных пород и </w:t>
            </w:r>
            <w:r w:rsidRPr="00410896">
              <w:rPr>
                <w:sz w:val="24"/>
                <w:szCs w:val="24"/>
              </w:rPr>
              <w:t>минералов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left="-108" w:right="336" w:firstLine="10"/>
              <w:rPr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Комплекс демонстрационных </w:t>
            </w:r>
            <w:r w:rsidRPr="00410896">
              <w:rPr>
                <w:sz w:val="24"/>
                <w:szCs w:val="24"/>
              </w:rPr>
              <w:t xml:space="preserve">материалов по курсу </w:t>
            </w:r>
            <w:proofErr w:type="spellStart"/>
            <w:r w:rsidRPr="00410896">
              <w:rPr>
                <w:sz w:val="24"/>
                <w:szCs w:val="24"/>
              </w:rPr>
              <w:t>геогфафия</w:t>
            </w:r>
            <w:proofErr w:type="spellEnd"/>
            <w:r w:rsidRPr="00410896">
              <w:rPr>
                <w:sz w:val="24"/>
                <w:szCs w:val="24"/>
              </w:rPr>
              <w:t>:</w:t>
            </w:r>
            <w:r w:rsidRPr="00410896">
              <w:rPr>
                <w:spacing w:val="-1"/>
                <w:sz w:val="24"/>
                <w:szCs w:val="24"/>
              </w:rPr>
              <w:t xml:space="preserve"> Географическое положение Росс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64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интерактивных карт по географ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7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245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рылова. Рельеф суши./Образование и типы облаков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50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рылова. Сентябрь./Движение воды в мировом океан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4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рылова. Январь-июль/Изменение горных пород во времен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есной комплекс Росси и/</w:t>
            </w:r>
            <w:proofErr w:type="spellStart"/>
            <w:r w:rsidRPr="00410896">
              <w:rPr>
                <w:sz w:val="24"/>
                <w:szCs w:val="24"/>
              </w:rPr>
              <w:t>Поволжье.Соц-эконом.карта</w:t>
            </w:r>
            <w:proofErr w:type="spellEnd"/>
            <w:r w:rsidRPr="00410896">
              <w:rPr>
                <w:sz w:val="24"/>
                <w:szCs w:val="24"/>
              </w:rPr>
              <w:t>(2)/ДУ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ашиностр</w:t>
            </w:r>
            <w:proofErr w:type="spellEnd"/>
            <w:r w:rsidRPr="00410896">
              <w:rPr>
                <w:sz w:val="24"/>
                <w:szCs w:val="24"/>
              </w:rPr>
              <w:t xml:space="preserve">. и </w:t>
            </w:r>
            <w:proofErr w:type="spellStart"/>
            <w:r w:rsidRPr="00410896">
              <w:rPr>
                <w:sz w:val="24"/>
                <w:szCs w:val="24"/>
              </w:rPr>
              <w:t>металлообраб</w:t>
            </w:r>
            <w:proofErr w:type="spellEnd"/>
            <w:r w:rsidRPr="00410896">
              <w:rPr>
                <w:sz w:val="24"/>
                <w:szCs w:val="24"/>
              </w:rPr>
              <w:t xml:space="preserve"> России./Урал. </w:t>
            </w:r>
            <w:proofErr w:type="spellStart"/>
            <w:r w:rsidRPr="00410896">
              <w:rPr>
                <w:sz w:val="24"/>
                <w:szCs w:val="24"/>
              </w:rPr>
              <w:t>Соц</w:t>
            </w:r>
            <w:proofErr w:type="spellEnd"/>
            <w:r w:rsidRPr="00410896">
              <w:rPr>
                <w:sz w:val="24"/>
                <w:szCs w:val="24"/>
              </w:rPr>
              <w:t xml:space="preserve">-эконом. карта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дель вулкана разборна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-108"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Океан и </w:t>
            </w:r>
            <w:proofErr w:type="spellStart"/>
            <w:r w:rsidRPr="00410896">
              <w:rPr>
                <w:spacing w:val="-1"/>
                <w:sz w:val="24"/>
                <w:szCs w:val="24"/>
              </w:rPr>
              <w:t>земля.Ступени</w:t>
            </w:r>
            <w:proofErr w:type="spellEnd"/>
            <w:r w:rsidRPr="00410896">
              <w:rPr>
                <w:spacing w:val="-1"/>
                <w:sz w:val="24"/>
                <w:szCs w:val="24"/>
              </w:rPr>
              <w:t xml:space="preserve"> познан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ланета Земля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64" w:lineRule="exact"/>
              <w:ind w:left="-108"/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Подготовка к ЕГЭ на 100 баллов. Географ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139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ртрет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4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ключение капли воды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134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петитор по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2008 (</w:t>
            </w:r>
            <w:r w:rsidRPr="00410896">
              <w:rPr>
                <w:sz w:val="24"/>
                <w:szCs w:val="24"/>
                <w:lang w:val="en-US"/>
              </w:rPr>
              <w:t>OEM</w:t>
            </w:r>
            <w:r w:rsidRPr="00410896">
              <w:rPr>
                <w:sz w:val="24"/>
                <w:szCs w:val="24"/>
              </w:rPr>
              <w:t xml:space="preserve">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ROM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петитор по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оссия .Электроэнергетика. Нагл. по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Размещение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населения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Химич.и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нефтехимии.промышленность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1248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Черная</w:t>
            </w:r>
            <w:proofErr w:type="spellEnd"/>
            <w:r w:rsidRPr="00410896">
              <w:rPr>
                <w:sz w:val="24"/>
                <w:szCs w:val="24"/>
              </w:rPr>
              <w:t xml:space="preserve"> и цветная </w:t>
            </w:r>
            <w:proofErr w:type="spellStart"/>
            <w:r w:rsidRPr="00410896">
              <w:rPr>
                <w:sz w:val="24"/>
                <w:szCs w:val="24"/>
              </w:rPr>
              <w:t>металлургия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Экологические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проблемы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амые умные. Вопросы по географии 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245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илы природы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07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ы демонстрационные «Земля как планета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3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ы демонстрационные «Рельеф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География: источники информации и методы исследования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5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5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Природа Земли и человек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5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5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Геоэкология и природопользование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Природа и население России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5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5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5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Хозяйство и регионы России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4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Формат А1 «Население и хозяйство мира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рмоме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Топлив.промыш</w:t>
            </w:r>
            <w:proofErr w:type="spellEnd"/>
            <w:r w:rsidRPr="00410896">
              <w:rPr>
                <w:sz w:val="24"/>
                <w:szCs w:val="24"/>
              </w:rPr>
              <w:t>. Росси и/</w:t>
            </w:r>
            <w:proofErr w:type="spellStart"/>
            <w:r w:rsidRPr="00410896">
              <w:rPr>
                <w:sz w:val="24"/>
                <w:szCs w:val="24"/>
              </w:rPr>
              <w:t>Вост.Сиб.Дальн</w:t>
            </w:r>
            <w:proofErr w:type="spellEnd"/>
            <w:r w:rsidRPr="00410896">
              <w:rPr>
                <w:sz w:val="24"/>
                <w:szCs w:val="24"/>
              </w:rPr>
              <w:t xml:space="preserve">. Во </w:t>
            </w:r>
            <w:proofErr w:type="spellStart"/>
            <w:r w:rsidRPr="00410896">
              <w:rPr>
                <w:sz w:val="24"/>
                <w:szCs w:val="24"/>
              </w:rPr>
              <w:t>сток.Соц-Эконом.карта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53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10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61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6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62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7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62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8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чебная карта "Важнейшие географические открытия"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акторы размещения промышленного производств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люге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Циклон и антициклон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Циклон и антициклон/Факторы размещения </w:t>
            </w:r>
            <w:proofErr w:type="spellStart"/>
            <w:r w:rsidRPr="00410896">
              <w:rPr>
                <w:sz w:val="24"/>
                <w:szCs w:val="24"/>
              </w:rPr>
              <w:t>пром.производства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.С. Репетитор физика + варианты ЕГЭ 2006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арометр-анероид, батарея солнечная,  весы разны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есы учебные с гирями до 200гр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Генератор, держатель, диапроектор, динамометр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0" w:lineRule="exact"/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влажности повышенной точности 0-100% (точность ±5%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давления 0-700 кП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13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дыхания +/- 315 л/мин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дыхания +/- 315 л/мин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13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освещенности 0-300 лк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13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освещенности 0-600/0-6000/0-150 000 лк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расстояния 0.2-10 м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силы +/- 50 Н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содержания кислорода с адаптером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108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0" w:lineRule="exact"/>
              <w:ind w:left="34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содержания кислорода с адаптером или эквивалент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24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Датчик содержания СО? (0 - 100000 </w:t>
            </w:r>
            <w:proofErr w:type="spellStart"/>
            <w:r w:rsidRPr="00410896">
              <w:rPr>
                <w:rFonts w:eastAsia="Arial"/>
                <w:sz w:val="24"/>
                <w:szCs w:val="24"/>
              </w:rPr>
              <w:t>ррт</w:t>
            </w:r>
            <w:proofErr w:type="spellEnd"/>
            <w:r w:rsidRPr="00410896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175" w:hanging="141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температуры -25-+110 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температуры -25-+110 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13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50" w:lineRule="exact"/>
              <w:ind w:left="175" w:hanging="141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частоты сокращения сердца 0-200 ударов/мин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pacing w:line="245" w:lineRule="exact"/>
              <w:ind w:left="175" w:hanging="141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частоты сокращения сердца 0-200 ударов/мин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13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175" w:hanging="141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Датчик ЭКГ 0-5 V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ск вращающий. Индикатор. Индуктивная катушка.  Источник питан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0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интерактивный программный продукт "НАГЛЯДНАЯ ШКОЛА" (Физика Магнитное поле. Электромагнетизм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амертон Ля, Фа, карта неба,  катушка индукционного то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лбонагреватель</w:t>
            </w:r>
            <w:proofErr w:type="spellEnd"/>
            <w:r w:rsidRPr="00410896">
              <w:rPr>
                <w:sz w:val="24"/>
                <w:szCs w:val="24"/>
              </w:rPr>
              <w:t>,  комплект посуды, конденсато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карточек «Оптика» и «Электричество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мерной посуд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по физик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физика Электростатика(8 таблиц + методичка)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физика. Квантовая физика (8таблиц + методичк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нспекты, осветитель. Осциллограф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Линзы, Тарелки, Машина центробежная, </w:t>
            </w:r>
            <w:proofErr w:type="spellStart"/>
            <w:r w:rsidRPr="00410896">
              <w:rPr>
                <w:sz w:val="24"/>
                <w:szCs w:val="24"/>
              </w:rPr>
              <w:t>электр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нометр демонстрационный и жидкостной демонстрационны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ятник. Метроном. Микроамперметр. Модели разны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/н «Строение вещества и тепловые процессы»(20шт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гирь, магнитов, линз. Оптические стекл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химической посуды. Принадлежности для кабинета физи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ы разные по физик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6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сос вакуумный </w:t>
            </w:r>
            <w:proofErr w:type="spellStart"/>
            <w:r w:rsidRPr="00410896">
              <w:rPr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коллекция :физика: электродинамика, оптика и квантовая физика 10-11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коллекция: Физика: механика и термодинамика, 10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физика 2,6 (1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ткрытая физика 2,6 (2часть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истолет Бал. Поле. Реле, Пресс, Прибор взаимодействия 2-х те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одготовка к ЕГЭ физика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ы разные по физике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змы, радиореле, разновесы, разрез, рел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7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Физика 9 класс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Квантовая физика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Физика Статистика. СТО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Физика Механические колебания и волны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МКТ и термодинамика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Физика Электростатика и электродинамика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Регистратор данных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USB-Link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60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Регистратор данных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USB-Link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13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остаты, реохорд, секундомер, сосуды сообщающи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суды сообщающи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такан отливной демонстрационны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тробоскоп. Таблицы, аппараты, тележ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а «Приставка для образования десятичных кратных и дольных единиц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лескоп. Теллурий. Термометр. Трансформато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ранспаранты. «Геометрическая оптика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ранспаранты. «Геометрическая оптика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Транспоранты</w:t>
            </w:r>
            <w:proofErr w:type="spellEnd"/>
            <w:r w:rsidRPr="00410896">
              <w:rPr>
                <w:sz w:val="24"/>
                <w:szCs w:val="24"/>
              </w:rPr>
              <w:t xml:space="preserve"> «Геометрическая оптика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Универсальный датчик давления </w:t>
            </w:r>
            <w:r w:rsidRPr="00410896">
              <w:rPr>
                <w:rFonts w:eastAsia="Arial"/>
                <w:sz w:val="24"/>
                <w:szCs w:val="24"/>
                <w:lang w:val="en-US"/>
              </w:rPr>
              <w:t>DT015-1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151" w:hanging="141"/>
              <w:jc w:val="center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«Карта звездного неба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 (СД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Физика основы кинематики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Физика </w:t>
            </w:r>
            <w:proofErr w:type="spellStart"/>
            <w:r w:rsidRPr="00410896">
              <w:rPr>
                <w:sz w:val="24"/>
                <w:szCs w:val="24"/>
              </w:rPr>
              <w:t>Эл.магнитная</w:t>
            </w:r>
            <w:proofErr w:type="spellEnd"/>
            <w:r w:rsidRPr="00410896">
              <w:rPr>
                <w:sz w:val="24"/>
                <w:szCs w:val="24"/>
              </w:rPr>
              <w:t xml:space="preserve"> индукц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Фотореле, Фотоувеличитель, шар Паскаля, </w:t>
            </w:r>
            <w:proofErr w:type="spellStart"/>
            <w:r w:rsidRPr="00410896">
              <w:rPr>
                <w:sz w:val="24"/>
                <w:szCs w:val="24"/>
              </w:rPr>
              <w:t>штативыштативы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9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кран маленький. Электроприборы разны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ind w:left="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108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80 Чудес света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Альманах  «География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мазонка</w:t>
            </w:r>
            <w:r w:rsidRPr="00410896">
              <w:rPr>
                <w:sz w:val="24"/>
                <w:szCs w:val="24"/>
                <w:lang w:val="en-US"/>
              </w:rPr>
              <w:t xml:space="preserve"> 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9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оспроизводство населения/Международные организации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анг</w:t>
            </w:r>
            <w:r w:rsidRPr="00410896">
              <w:rPr>
                <w:sz w:val="24"/>
                <w:szCs w:val="24"/>
                <w:lang w:val="en-US"/>
              </w:rPr>
              <w:t xml:space="preserve"> 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География - 2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География - 3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Австралия, Океания, Арктика, Антаркт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Аз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Афр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Европ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еография в школе. Северная и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Южная Амери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3"/>
              <w:rPr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Гербарий растений природных </w:t>
            </w:r>
            <w:r w:rsidRPr="00410896">
              <w:rPr>
                <w:sz w:val="24"/>
                <w:szCs w:val="24"/>
              </w:rPr>
              <w:t>зон Росс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лобус физически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Готовимся к ЕГЭ. Версия 2.0. Географ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Дикая Африка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Европа.Физич.карта</w:t>
            </w:r>
            <w:proofErr w:type="spellEnd"/>
            <w:r w:rsidRPr="00410896">
              <w:rPr>
                <w:sz w:val="24"/>
                <w:szCs w:val="24"/>
              </w:rPr>
              <w:t xml:space="preserve"> .</w:t>
            </w:r>
            <w:proofErr w:type="spellStart"/>
            <w:r w:rsidRPr="00410896">
              <w:rPr>
                <w:sz w:val="24"/>
                <w:szCs w:val="24"/>
              </w:rPr>
              <w:t>Эколог.проблемы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России.Карта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Глянц</w:t>
            </w:r>
            <w:proofErr w:type="spellEnd"/>
            <w:r w:rsidRPr="00410896">
              <w:rPr>
                <w:sz w:val="24"/>
                <w:szCs w:val="24"/>
              </w:rPr>
              <w:t>.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дия</w:t>
            </w:r>
            <w:r w:rsidRPr="00410896">
              <w:rPr>
                <w:sz w:val="24"/>
                <w:szCs w:val="24"/>
                <w:lang w:val="en-US"/>
              </w:rPr>
              <w:t xml:space="preserve"> 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>История географических открыт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стория Земли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арта "Ростовская область" 1:500 тыс. настенная, пл.картон (152x105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3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арта "Ростовская область" 1:500 тыс. </w:t>
            </w:r>
            <w:proofErr w:type="spellStart"/>
            <w:r w:rsidRPr="00410896">
              <w:rPr>
                <w:sz w:val="24"/>
                <w:szCs w:val="24"/>
              </w:rPr>
              <w:t>паминир</w:t>
            </w:r>
            <w:proofErr w:type="spellEnd"/>
            <w:r w:rsidRPr="00410896">
              <w:rPr>
                <w:sz w:val="24"/>
                <w:szCs w:val="24"/>
              </w:rPr>
              <w:t>. настенная, (152x105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07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арта "Южный Федеральный округ" 1:1 млн. </w:t>
            </w:r>
            <w:proofErr w:type="spellStart"/>
            <w:r w:rsidRPr="00410896">
              <w:rPr>
                <w:sz w:val="24"/>
                <w:szCs w:val="24"/>
              </w:rPr>
              <w:t>ламинир</w:t>
            </w:r>
            <w:proofErr w:type="spellEnd"/>
            <w:r w:rsidRPr="00410896">
              <w:rPr>
                <w:sz w:val="24"/>
                <w:szCs w:val="24"/>
              </w:rPr>
              <w:t>. настенная, (152x105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99"/>
              <w:rPr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Коллекция горных пород и </w:t>
            </w:r>
            <w:r w:rsidRPr="00410896">
              <w:rPr>
                <w:sz w:val="24"/>
                <w:szCs w:val="24"/>
              </w:rPr>
              <w:t>минералов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left="10" w:right="336" w:firstLine="10"/>
              <w:rPr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Комплекс демонстрационных </w:t>
            </w:r>
            <w:r w:rsidRPr="00410896">
              <w:rPr>
                <w:sz w:val="24"/>
                <w:szCs w:val="24"/>
              </w:rPr>
              <w:t xml:space="preserve">материалов по курсу </w:t>
            </w:r>
            <w:proofErr w:type="spellStart"/>
            <w:r w:rsidRPr="00410896">
              <w:rPr>
                <w:sz w:val="24"/>
                <w:szCs w:val="24"/>
              </w:rPr>
              <w:t>геогфафия</w:t>
            </w:r>
            <w:proofErr w:type="spellEnd"/>
            <w:r w:rsidRPr="00410896">
              <w:rPr>
                <w:sz w:val="24"/>
                <w:szCs w:val="24"/>
              </w:rPr>
              <w:t>:</w:t>
            </w:r>
            <w:r w:rsidRPr="00410896">
              <w:rPr>
                <w:spacing w:val="-1"/>
                <w:sz w:val="24"/>
                <w:szCs w:val="24"/>
              </w:rPr>
              <w:t xml:space="preserve"> Географическое положение Росс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64" w:lineRule="exact"/>
              <w:ind w:left="9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интерактивных</w:t>
            </w:r>
          </w:p>
          <w:p w:rsidR="00BF614F" w:rsidRPr="00410896" w:rsidRDefault="00BF614F" w:rsidP="0032572D">
            <w:pPr>
              <w:shd w:val="clear" w:color="auto" w:fill="FFFFFF"/>
              <w:spacing w:line="264" w:lineRule="exact"/>
              <w:ind w:left="9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арт по географ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7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45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рылова. Рельеф суши./Образование и типы облаков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50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рылова. Сентябрь./Движение воды в мировом океане.(2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рылова. Январь-июль/Изменение горных пород во времени(2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есной комплекс Росси и/</w:t>
            </w:r>
            <w:proofErr w:type="spellStart"/>
            <w:r w:rsidRPr="00410896">
              <w:rPr>
                <w:sz w:val="24"/>
                <w:szCs w:val="24"/>
              </w:rPr>
              <w:t>Поволжье.Соц-эконом.карта</w:t>
            </w:r>
            <w:proofErr w:type="spellEnd"/>
            <w:r w:rsidRPr="00410896">
              <w:rPr>
                <w:sz w:val="24"/>
                <w:szCs w:val="24"/>
              </w:rPr>
              <w:t>(2)/ДУ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ашиностр</w:t>
            </w:r>
            <w:proofErr w:type="spellEnd"/>
            <w:r w:rsidRPr="00410896">
              <w:rPr>
                <w:sz w:val="24"/>
                <w:szCs w:val="24"/>
              </w:rPr>
              <w:t xml:space="preserve">. и </w:t>
            </w:r>
            <w:proofErr w:type="spellStart"/>
            <w:r w:rsidRPr="00410896">
              <w:rPr>
                <w:sz w:val="24"/>
                <w:szCs w:val="24"/>
              </w:rPr>
              <w:t>металлообраб</w:t>
            </w:r>
            <w:proofErr w:type="spellEnd"/>
            <w:r w:rsidRPr="00410896">
              <w:rPr>
                <w:sz w:val="24"/>
                <w:szCs w:val="24"/>
              </w:rPr>
              <w:t xml:space="preserve"> России./Урал. </w:t>
            </w:r>
            <w:proofErr w:type="spellStart"/>
            <w:r w:rsidRPr="00410896">
              <w:rPr>
                <w:sz w:val="24"/>
                <w:szCs w:val="24"/>
              </w:rPr>
              <w:t>Соц</w:t>
            </w:r>
            <w:proofErr w:type="spellEnd"/>
            <w:r w:rsidRPr="00410896">
              <w:rPr>
                <w:sz w:val="24"/>
                <w:szCs w:val="24"/>
              </w:rPr>
              <w:t>-эконом. карта (2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дель вулкана разборна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95" w:hanging="10"/>
              <w:rPr>
                <w:spacing w:val="-1"/>
                <w:sz w:val="24"/>
                <w:szCs w:val="24"/>
              </w:rPr>
            </w:pPr>
            <w:r w:rsidRPr="00410896">
              <w:rPr>
                <w:spacing w:val="-1"/>
                <w:sz w:val="24"/>
                <w:szCs w:val="24"/>
              </w:rPr>
              <w:t xml:space="preserve">Океан и </w:t>
            </w:r>
            <w:proofErr w:type="spellStart"/>
            <w:r w:rsidRPr="00410896">
              <w:rPr>
                <w:spacing w:val="-1"/>
                <w:sz w:val="24"/>
                <w:szCs w:val="24"/>
              </w:rPr>
              <w:t>земля.Ступени</w:t>
            </w:r>
            <w:proofErr w:type="spellEnd"/>
            <w:r w:rsidRPr="00410896">
              <w:rPr>
                <w:spacing w:val="-1"/>
                <w:sz w:val="24"/>
                <w:szCs w:val="24"/>
              </w:rPr>
              <w:t xml:space="preserve"> познаний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ланета Земля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Подготовка к ЕГЭ на 100 баллов. Географ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9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ртрет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ключение капли воды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4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петитор по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2008 (</w:t>
            </w:r>
            <w:r w:rsidRPr="00410896">
              <w:rPr>
                <w:sz w:val="24"/>
                <w:szCs w:val="24"/>
                <w:lang w:val="en-US"/>
              </w:rPr>
              <w:t>OEM</w:t>
            </w:r>
            <w:r w:rsidRPr="00410896">
              <w:rPr>
                <w:sz w:val="24"/>
                <w:szCs w:val="24"/>
              </w:rPr>
              <w:t xml:space="preserve">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ROM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петитор по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оссия .Электроэнергетика. Нагл. пос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Размещение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населения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Химич.и</w:t>
            </w:r>
            <w:proofErr w:type="spellEnd"/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нефтехимии.промышленность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48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Черная</w:t>
            </w:r>
            <w:proofErr w:type="spellEnd"/>
            <w:r w:rsidRPr="00410896">
              <w:rPr>
                <w:sz w:val="24"/>
                <w:szCs w:val="24"/>
              </w:rPr>
              <w:t xml:space="preserve"> и цветная </w:t>
            </w:r>
            <w:proofErr w:type="spellStart"/>
            <w:r w:rsidRPr="00410896">
              <w:rPr>
                <w:sz w:val="24"/>
                <w:szCs w:val="24"/>
              </w:rPr>
              <w:t>металлургия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оссия.Экологические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проблемы.Нагл.пос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амые умные. Вопросы по географии 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45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илы природы </w:t>
            </w:r>
            <w:r w:rsidRPr="00410896">
              <w:rPr>
                <w:sz w:val="24"/>
                <w:szCs w:val="24"/>
                <w:lang w:val="en-US"/>
              </w:rPr>
              <w:t>BBC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VIDEO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07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ы демонстрационные «Земля как планета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3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ы демонстрационные «Рельеф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География: источники информации и методы исследования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5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5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Природа Земли и человек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5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5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Геоэкология и природопользование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Природа и население России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5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5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5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ормат А1 «Хозяйство и регионы России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по </w:t>
            </w:r>
            <w:r w:rsidRPr="00410896">
              <w:rPr>
                <w:spacing w:val="-3"/>
                <w:sz w:val="24"/>
                <w:szCs w:val="24"/>
              </w:rPr>
              <w:t xml:space="preserve">географии цветные </w:t>
            </w:r>
            <w:r w:rsidRPr="00410896">
              <w:rPr>
                <w:spacing w:val="-1"/>
                <w:sz w:val="24"/>
                <w:szCs w:val="24"/>
              </w:rPr>
              <w:t>ламинированные.</w:t>
            </w:r>
          </w:p>
          <w:p w:rsidR="00BF614F" w:rsidRPr="00410896" w:rsidRDefault="00BF614F" w:rsidP="0032572D">
            <w:pPr>
              <w:shd w:val="clear" w:color="auto" w:fill="FFFFFF"/>
              <w:spacing w:line="240" w:lineRule="exact"/>
              <w:ind w:left="34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Формат А1 «Население и хозяйство мира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34" w:right="326" w:hanging="3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ермомет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Топлив.промыш</w:t>
            </w:r>
            <w:proofErr w:type="spellEnd"/>
            <w:r w:rsidRPr="00410896">
              <w:rPr>
                <w:sz w:val="24"/>
                <w:szCs w:val="24"/>
              </w:rPr>
              <w:t>. Росси и/</w:t>
            </w:r>
            <w:proofErr w:type="spellStart"/>
            <w:r w:rsidRPr="00410896">
              <w:rPr>
                <w:sz w:val="24"/>
                <w:szCs w:val="24"/>
              </w:rPr>
              <w:t>Вост.Сиб.Дальн</w:t>
            </w:r>
            <w:proofErr w:type="spellEnd"/>
            <w:r w:rsidRPr="00410896">
              <w:rPr>
                <w:sz w:val="24"/>
                <w:szCs w:val="24"/>
              </w:rPr>
              <w:t xml:space="preserve">. Во </w:t>
            </w:r>
            <w:proofErr w:type="spellStart"/>
            <w:r w:rsidRPr="00410896">
              <w:rPr>
                <w:sz w:val="24"/>
                <w:szCs w:val="24"/>
              </w:rPr>
              <w:t>сток.Соц-Эконом.карта</w:t>
            </w:r>
            <w:proofErr w:type="spellEnd"/>
            <w:r w:rsidRPr="00410896">
              <w:rPr>
                <w:sz w:val="24"/>
                <w:szCs w:val="24"/>
              </w:rPr>
              <w:t>(2)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3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10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1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6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2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7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2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ки географии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(8 класс)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ая карта "Важнейшие географические открытия" (2-х ст.)/5514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акторы размещения промышленного производства.(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люге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Циклон и антициклон (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Циклон и антициклон/Факторы размещения </w:t>
            </w:r>
            <w:proofErr w:type="spellStart"/>
            <w:r w:rsidRPr="00410896">
              <w:rPr>
                <w:sz w:val="24"/>
                <w:szCs w:val="24"/>
              </w:rPr>
              <w:t>пром.производства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есы учебные с гирями до 200г.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Демонстр</w:t>
            </w:r>
            <w:proofErr w:type="spellEnd"/>
            <w:r w:rsidRPr="00410896">
              <w:rPr>
                <w:sz w:val="24"/>
                <w:szCs w:val="24"/>
              </w:rPr>
              <w:t>. набор для составления объемных молеку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ск Азот и Фосфо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ск Галогены, сер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ск Электрический то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b/>
                <w:spacing w:val="-4"/>
                <w:sz w:val="24"/>
                <w:szCs w:val="24"/>
              </w:rPr>
            </w:pPr>
            <w:r w:rsidRPr="00410896">
              <w:rPr>
                <w:b/>
                <w:spacing w:val="-4"/>
                <w:sz w:val="24"/>
                <w:szCs w:val="24"/>
              </w:rPr>
              <w:t xml:space="preserve">Диски 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Подготовка к ЕГЭ. 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 (2009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ндикаторная бумага универсальная 100 полос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Интерактивные творческие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задания. Химия 8-9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лекция "Алюминий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лекция "Волокна" демонстрационная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лекция "Волокна" раздаточная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лекция "Каменный уголь и продукты его переработки" (демонстрационная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лекция "Каменный уголь и продукты его переработки" (раздаточная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лекция "Стекло и изделия из стекла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ллекция "Шкала твердости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лекция «Лен, хлопок, шерсть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мерной посуды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по химии «Виды хим. связей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по химии «Металлы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по химии гибридизац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по химии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Начала химии" (16 </w:t>
            </w:r>
            <w:proofErr w:type="spellStart"/>
            <w:r w:rsidRPr="00410896">
              <w:rPr>
                <w:sz w:val="24"/>
                <w:szCs w:val="24"/>
              </w:rPr>
              <w:t>табл.,формат</w:t>
            </w:r>
            <w:proofErr w:type="spellEnd"/>
            <w:r w:rsidRPr="00410896">
              <w:rPr>
                <w:sz w:val="24"/>
                <w:szCs w:val="24"/>
              </w:rPr>
              <w:t xml:space="preserve"> А1, </w:t>
            </w:r>
            <w:proofErr w:type="spellStart"/>
            <w:r w:rsidRPr="00410896">
              <w:rPr>
                <w:sz w:val="24"/>
                <w:szCs w:val="24"/>
              </w:rPr>
              <w:t>ламинир</w:t>
            </w:r>
            <w:proofErr w:type="spellEnd"/>
            <w:r w:rsidRPr="00410896">
              <w:rPr>
                <w:sz w:val="24"/>
                <w:szCs w:val="24"/>
              </w:rPr>
              <w:t xml:space="preserve">.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по химии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Растворы. Электролитическая диссоциация" (12 </w:t>
            </w:r>
            <w:proofErr w:type="spellStart"/>
            <w:r w:rsidRPr="00410896">
              <w:rPr>
                <w:sz w:val="24"/>
                <w:szCs w:val="24"/>
              </w:rPr>
              <w:t>табл.,формат</w:t>
            </w:r>
            <w:proofErr w:type="spellEnd"/>
            <w:r w:rsidRPr="00410896">
              <w:rPr>
                <w:sz w:val="24"/>
                <w:szCs w:val="24"/>
              </w:rPr>
              <w:t xml:space="preserve"> А1, лам.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по химии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Химические реакции" (14 </w:t>
            </w:r>
            <w:proofErr w:type="spellStart"/>
            <w:r w:rsidRPr="00410896">
              <w:rPr>
                <w:sz w:val="24"/>
                <w:szCs w:val="24"/>
              </w:rPr>
              <w:t>табл.,формат</w:t>
            </w:r>
            <w:proofErr w:type="spellEnd"/>
            <w:r w:rsidRPr="00410896">
              <w:rPr>
                <w:sz w:val="24"/>
                <w:szCs w:val="24"/>
              </w:rPr>
              <w:t xml:space="preserve"> А1, </w:t>
            </w:r>
            <w:proofErr w:type="spellStart"/>
            <w:r w:rsidRPr="00410896">
              <w:rPr>
                <w:sz w:val="24"/>
                <w:szCs w:val="24"/>
              </w:rPr>
              <w:t>ламинир</w:t>
            </w:r>
            <w:proofErr w:type="spellEnd"/>
            <w:r w:rsidRPr="00410896">
              <w:rPr>
                <w:sz w:val="24"/>
                <w:szCs w:val="24"/>
              </w:rPr>
              <w:t xml:space="preserve">.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по химии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>. «Строение вещества»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по химии </w:t>
            </w:r>
            <w:proofErr w:type="spellStart"/>
            <w:r w:rsidRPr="00410896">
              <w:rPr>
                <w:sz w:val="24"/>
                <w:szCs w:val="24"/>
              </w:rPr>
              <w:t>демонстр</w:t>
            </w:r>
            <w:proofErr w:type="spellEnd"/>
            <w:r w:rsidRPr="00410896">
              <w:rPr>
                <w:sz w:val="24"/>
                <w:szCs w:val="24"/>
              </w:rPr>
              <w:t>. «Неметаллы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по химии </w:t>
            </w:r>
            <w:proofErr w:type="spellStart"/>
            <w:r w:rsidRPr="00410896">
              <w:rPr>
                <w:sz w:val="24"/>
                <w:szCs w:val="24"/>
              </w:rPr>
              <w:t>окисл</w:t>
            </w:r>
            <w:proofErr w:type="spellEnd"/>
            <w:r w:rsidRPr="00410896">
              <w:rPr>
                <w:sz w:val="24"/>
                <w:szCs w:val="24"/>
              </w:rPr>
              <w:t>.- вост. реакц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таллы (гл. подгруппы II и  III ч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етодич.руководство</w:t>
            </w:r>
            <w:proofErr w:type="spellEnd"/>
            <w:r w:rsidRPr="00410896">
              <w:rPr>
                <w:sz w:val="24"/>
                <w:szCs w:val="24"/>
              </w:rPr>
              <w:t xml:space="preserve">./ Использование учебного </w:t>
            </w:r>
            <w:proofErr w:type="spellStart"/>
            <w:r w:rsidRPr="00410896">
              <w:rPr>
                <w:sz w:val="24"/>
                <w:szCs w:val="24"/>
              </w:rPr>
              <w:t>оборуд.на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практич</w:t>
            </w:r>
            <w:proofErr w:type="spellEnd"/>
            <w:r w:rsidRPr="00410896">
              <w:rPr>
                <w:sz w:val="24"/>
                <w:szCs w:val="24"/>
              </w:rPr>
              <w:t xml:space="preserve">. занятиях по химии./ Назарова Т.С.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дель </w:t>
            </w:r>
            <w:proofErr w:type="spellStart"/>
            <w:r w:rsidRPr="00410896">
              <w:rPr>
                <w:sz w:val="24"/>
                <w:szCs w:val="24"/>
              </w:rPr>
              <w:t>демонстр</w:t>
            </w:r>
            <w:proofErr w:type="spellEnd"/>
            <w:r w:rsidRPr="00410896">
              <w:rPr>
                <w:sz w:val="24"/>
                <w:szCs w:val="24"/>
              </w:rPr>
              <w:t xml:space="preserve">. кристаллической решетки графита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дель </w:t>
            </w:r>
            <w:proofErr w:type="spellStart"/>
            <w:r w:rsidRPr="00410896">
              <w:rPr>
                <w:sz w:val="24"/>
                <w:szCs w:val="24"/>
              </w:rPr>
              <w:t>демонстр</w:t>
            </w:r>
            <w:proofErr w:type="spellEnd"/>
            <w:r w:rsidRPr="00410896">
              <w:rPr>
                <w:sz w:val="24"/>
                <w:szCs w:val="24"/>
              </w:rPr>
              <w:t xml:space="preserve">. кристаллической решетки железа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одель </w:t>
            </w:r>
            <w:proofErr w:type="spellStart"/>
            <w:r w:rsidRPr="00410896">
              <w:rPr>
                <w:sz w:val="24"/>
                <w:szCs w:val="24"/>
              </w:rPr>
              <w:t>демонстр</w:t>
            </w:r>
            <w:proofErr w:type="spellEnd"/>
            <w:r w:rsidRPr="00410896">
              <w:rPr>
                <w:sz w:val="24"/>
                <w:szCs w:val="24"/>
              </w:rPr>
              <w:t xml:space="preserve">. кристаллической решетки меди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 1 В "Кислоты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 1 С "Кислоты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 5 С "Органические вещества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 6 С "Органические вещества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 9 ВС "Образование неорганических веществ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13 ВС "Галогениды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15 ВС "Галогены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№ 16 ВС "</w:t>
            </w:r>
            <w:proofErr w:type="spellStart"/>
            <w:r w:rsidRPr="00410896">
              <w:rPr>
                <w:sz w:val="24"/>
                <w:szCs w:val="24"/>
              </w:rPr>
              <w:t>Металлы,оксиды</w:t>
            </w:r>
            <w:proofErr w:type="spellEnd"/>
            <w:r w:rsidRPr="00410896">
              <w:rPr>
                <w:sz w:val="24"/>
                <w:szCs w:val="24"/>
              </w:rPr>
              <w:t xml:space="preserve">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19 ВС "Соединения марганца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21 ВС "Неорганические вещества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22 ВС "Индикаторы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№ 24 ВС "Щелочные и щелочно-земельные металлы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№18 С «Соединения хром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атомов для составления моделей молекул (лаб.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Набор склянок с дозатором для хранения растворов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греватель пробирок универсальны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Подготовка к ЕГЭ на 100 баллов. Хим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ортреты химиков ( 16 </w:t>
            </w:r>
            <w:proofErr w:type="spellStart"/>
            <w:r w:rsidRPr="00410896">
              <w:rPr>
                <w:sz w:val="24"/>
                <w:szCs w:val="24"/>
              </w:rPr>
              <w:t>шт</w:t>
            </w:r>
            <w:proofErr w:type="spellEnd"/>
            <w:r w:rsidRPr="00410896">
              <w:rPr>
                <w:sz w:val="24"/>
                <w:szCs w:val="24"/>
              </w:rPr>
              <w:t xml:space="preserve">, ф А3 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 для </w:t>
            </w:r>
            <w:proofErr w:type="spellStart"/>
            <w:r w:rsidRPr="00410896">
              <w:rPr>
                <w:sz w:val="24"/>
                <w:szCs w:val="24"/>
              </w:rPr>
              <w:t>иллюстр</w:t>
            </w:r>
            <w:proofErr w:type="spellEnd"/>
            <w:r w:rsidRPr="00410896">
              <w:rPr>
                <w:sz w:val="24"/>
                <w:szCs w:val="24"/>
              </w:rPr>
              <w:t xml:space="preserve">. закона сохранения массы веществ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 для окисления спирта над медным катализатором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 для опытов по химии с электрическим током (демонстрационный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 для опытов по химии с электрическим током (лабораторный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 для получения газов ППГ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 для получения </w:t>
            </w:r>
            <w:proofErr w:type="spellStart"/>
            <w:r w:rsidRPr="00410896">
              <w:rPr>
                <w:sz w:val="24"/>
                <w:szCs w:val="24"/>
              </w:rPr>
              <w:t>галоидоалканов</w:t>
            </w:r>
            <w:proofErr w:type="spellEnd"/>
            <w:r w:rsidRPr="00410896">
              <w:rPr>
                <w:sz w:val="24"/>
                <w:szCs w:val="24"/>
              </w:rPr>
              <w:t xml:space="preserve"> демонстрационный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ибор комбинированный (аспиратор и прибор для определения состава воздуха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бирка 14*120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робирка 16*150 химическая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а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Периодическая система элементов Д.И. Менделеева" (формат А0, матовое </w:t>
            </w:r>
            <w:proofErr w:type="spellStart"/>
            <w:r w:rsidRPr="00410896">
              <w:rPr>
                <w:sz w:val="24"/>
                <w:szCs w:val="24"/>
              </w:rPr>
              <w:t>ламинирование</w:t>
            </w:r>
            <w:proofErr w:type="spellEnd"/>
            <w:r w:rsidRPr="00410896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а </w:t>
            </w:r>
            <w:proofErr w:type="spellStart"/>
            <w:r w:rsidRPr="00410896">
              <w:rPr>
                <w:sz w:val="24"/>
                <w:szCs w:val="24"/>
              </w:rPr>
              <w:t>дем</w:t>
            </w:r>
            <w:proofErr w:type="spellEnd"/>
            <w:r w:rsidRPr="00410896">
              <w:rPr>
                <w:sz w:val="24"/>
                <w:szCs w:val="24"/>
              </w:rPr>
              <w:t xml:space="preserve">. "Растворимость кислот, оснований и солей в воде" (формат А0, матовое </w:t>
            </w:r>
            <w:proofErr w:type="spellStart"/>
            <w:r w:rsidRPr="00410896">
              <w:rPr>
                <w:sz w:val="24"/>
                <w:szCs w:val="24"/>
              </w:rPr>
              <w:t>ламинирование</w:t>
            </w:r>
            <w:proofErr w:type="spellEnd"/>
            <w:r w:rsidRPr="00410896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а индикаторна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ицы демонстрационные "Химические реакции"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ы демонстрационные «Белки и нуклеиновые кислоты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льмы по хим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 10-11 классы. Открытая коллекц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 8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 8-9 классы. Открытая коллекц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 в школе. Атом и молекула. Электронные уро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 в школе. Вещества и их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превращения. </w:t>
            </w:r>
            <w:proofErr w:type="spellStart"/>
            <w:r w:rsidRPr="00410896">
              <w:rPr>
                <w:spacing w:val="-4"/>
                <w:sz w:val="24"/>
                <w:szCs w:val="24"/>
              </w:rPr>
              <w:t>Эл.ур</w:t>
            </w:r>
            <w:proofErr w:type="spellEnd"/>
            <w:r w:rsidRPr="0041089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 в школе. Водные растворы. Электронные уро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Химия в школе. Кислоты и основания. Электронные </w:t>
            </w:r>
            <w:proofErr w:type="spellStart"/>
            <w:r w:rsidRPr="00410896">
              <w:rPr>
                <w:spacing w:val="-4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 в школе. Соли. Электронные уроки и тесты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 в школе. Углерод и его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соединения. Углеводород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 вокруг на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Химия. 9 класс. «Просвещение»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Штатив для пробиро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вдиометр (</w:t>
            </w:r>
            <w:proofErr w:type="spellStart"/>
            <w:r w:rsidRPr="00410896">
              <w:rPr>
                <w:sz w:val="24"/>
                <w:szCs w:val="24"/>
              </w:rPr>
              <w:t>принадлежн</w:t>
            </w:r>
            <w:proofErr w:type="spellEnd"/>
            <w:r w:rsidRPr="00410896">
              <w:rPr>
                <w:sz w:val="24"/>
                <w:szCs w:val="24"/>
              </w:rPr>
              <w:t xml:space="preserve">. источника </w:t>
            </w:r>
            <w:proofErr w:type="spellStart"/>
            <w:r w:rsidRPr="00410896">
              <w:rPr>
                <w:sz w:val="24"/>
                <w:szCs w:val="24"/>
              </w:rPr>
              <w:t>выс</w:t>
            </w:r>
            <w:proofErr w:type="spellEnd"/>
            <w:r w:rsidRPr="00410896">
              <w:rPr>
                <w:sz w:val="24"/>
                <w:szCs w:val="24"/>
              </w:rPr>
              <w:t xml:space="preserve">. напряжения) 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Экспресс подготовка к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экзамену. Хим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атомия 1,3, 4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тлас. Биология.</w:t>
            </w:r>
          </w:p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Бактерии.Грибы.Лишайники.Растения</w:t>
            </w:r>
            <w:proofErr w:type="spellEnd"/>
            <w:r w:rsidRPr="00410896">
              <w:rPr>
                <w:sz w:val="24"/>
                <w:szCs w:val="24"/>
              </w:rPr>
              <w:t>. Ю.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тлас. Биология. Человек. В.Л. Быков (6-9 класс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ческий энциклопедический словарь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 7 класс «Зоология беспозвоночных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 в школ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Биология в школе.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рода в состоянии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намического</w:t>
            </w:r>
            <w:r w:rsidRPr="00410896">
              <w:rPr>
                <w:spacing w:val="-4"/>
                <w:sz w:val="24"/>
                <w:szCs w:val="24"/>
              </w:rPr>
              <w:t xml:space="preserve"> равновес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0" w:lineRule="exact"/>
              <w:ind w:left="5"/>
              <w:rPr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Биология в школе. </w:t>
            </w:r>
            <w:r w:rsidRPr="00410896">
              <w:rPr>
                <w:sz w:val="24"/>
                <w:szCs w:val="24"/>
              </w:rPr>
              <w:t xml:space="preserve">Организация  </w:t>
            </w:r>
            <w:r w:rsidRPr="00410896">
              <w:rPr>
                <w:spacing w:val="-2"/>
                <w:sz w:val="24"/>
                <w:szCs w:val="24"/>
              </w:rPr>
              <w:t xml:space="preserve">жизни. Электр. </w:t>
            </w:r>
            <w:r w:rsidRPr="00410896">
              <w:rPr>
                <w:sz w:val="24"/>
                <w:szCs w:val="24"/>
              </w:rPr>
              <w:t>уро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Биология в школе. Растительный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мир. Электронные УР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Биология в школе. Функции и среда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Обитания  животны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, анатомия, физиология челове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Ботаника 6-7 класс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10 самых опасных аку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Безжалостные убийц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Большая белая акул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Большое жало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Борьба за жизнь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Борьба за жизнь. Часть 1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Брачные игры в мире животны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ВС: Брачные игры </w:t>
            </w:r>
            <w:r w:rsidRPr="00410896">
              <w:rPr>
                <w:iCs/>
                <w:sz w:val="24"/>
                <w:szCs w:val="24"/>
              </w:rPr>
              <w:t xml:space="preserve">в </w:t>
            </w:r>
            <w:r w:rsidRPr="00410896">
              <w:rPr>
                <w:sz w:val="24"/>
                <w:szCs w:val="24"/>
              </w:rPr>
              <w:t>мире животных 2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Брачные игры в мире животных 3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Глазами животны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Голубая планет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Голубая планета 1: Бездн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Голубая планета 2: Открытый океан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Голубая планета 4: Приливные мор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вотные. Взгляд изнутр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вотные-</w:t>
            </w:r>
            <w:proofErr w:type="spellStart"/>
            <w:r w:rsidRPr="00410896">
              <w:rPr>
                <w:sz w:val="24"/>
                <w:szCs w:val="24"/>
              </w:rPr>
              <w:t>экстремалы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вые дракон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знь в микромир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знь млекопитающи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знь птиц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знь растени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знь с холодной кровью-1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Жизнь с холодной кровью-2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Загадочные кошк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Звери хулиганят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ВС: Зимняя </w:t>
            </w:r>
            <w:proofErr w:type="spellStart"/>
            <w:r w:rsidRPr="00410896">
              <w:rPr>
                <w:sz w:val="24"/>
                <w:szCs w:val="24"/>
              </w:rPr>
              <w:t>зоо</w:t>
            </w:r>
            <w:proofErr w:type="spellEnd"/>
            <w:r w:rsidRPr="00410896">
              <w:rPr>
                <w:sz w:val="24"/>
                <w:szCs w:val="24"/>
              </w:rPr>
              <w:t>-олимпиад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ВС: </w:t>
            </w:r>
            <w:proofErr w:type="spellStart"/>
            <w:r w:rsidRPr="00410896">
              <w:rPr>
                <w:sz w:val="24"/>
                <w:szCs w:val="24"/>
              </w:rPr>
              <w:t>Зоо</w:t>
            </w:r>
            <w:proofErr w:type="spellEnd"/>
            <w:r w:rsidRPr="00410896">
              <w:rPr>
                <w:sz w:val="24"/>
                <w:szCs w:val="24"/>
              </w:rPr>
              <w:t>-олимпиад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Идеальные убийц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 ВВС: Империя чужих. Насекомы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Инстинкт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Кошмары дикой природ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Правда о динозаврах убийца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Прогулки с чудовищам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Разум челове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ВС: </w:t>
            </w:r>
            <w:proofErr w:type="spellStart"/>
            <w:r w:rsidRPr="00410896">
              <w:rPr>
                <w:sz w:val="24"/>
                <w:szCs w:val="24"/>
              </w:rPr>
              <w:t>Сверхестественные</w:t>
            </w:r>
            <w:proofErr w:type="spellEnd"/>
            <w:r w:rsidRPr="00410896">
              <w:rPr>
                <w:sz w:val="24"/>
                <w:szCs w:val="24"/>
              </w:rPr>
              <w:t xml:space="preserve"> способности животных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Сверхчеловек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Тело челове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ind w:left="-384" w:firstLine="384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Чувства человек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Чудеса живой природ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Эволюция жизн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Эти загадочные животные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ВС:Змеи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еофильмы (</w:t>
            </w:r>
            <w:proofErr w:type="spellStart"/>
            <w:r w:rsidRPr="00410896">
              <w:rPr>
                <w:sz w:val="24"/>
                <w:szCs w:val="24"/>
              </w:rPr>
              <w:t>Антропогинез</w:t>
            </w:r>
            <w:proofErr w:type="spellEnd"/>
            <w:r w:rsidRPr="00410896">
              <w:rPr>
                <w:sz w:val="24"/>
                <w:szCs w:val="24"/>
              </w:rPr>
              <w:t>, медицина, цитология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Готовимся к ЕГЭ.</w:t>
            </w:r>
          </w:p>
          <w:p w:rsidR="00BF614F" w:rsidRPr="00410896" w:rsidRDefault="00BF614F" w:rsidP="0032572D">
            <w:pPr>
              <w:shd w:val="clear" w:color="auto" w:fill="FFFFFF"/>
              <w:spacing w:before="10" w:line="240" w:lineRule="exact"/>
              <w:ind w:left="-10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Версия 2.0. Биология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идактический материал :6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87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ернов</w:t>
            </w:r>
            <w:proofErr w:type="spellEnd"/>
            <w:r w:rsidRPr="00410896">
              <w:rPr>
                <w:sz w:val="24"/>
                <w:szCs w:val="24"/>
              </w:rPr>
              <w:t xml:space="preserve"> "</w:t>
            </w:r>
            <w:proofErr w:type="spellStart"/>
            <w:r w:rsidRPr="00410896">
              <w:rPr>
                <w:sz w:val="24"/>
                <w:szCs w:val="24"/>
              </w:rPr>
              <w:t>Генетич.код</w:t>
            </w:r>
            <w:proofErr w:type="spellEnd"/>
            <w:r w:rsidRPr="00410896">
              <w:rPr>
                <w:sz w:val="24"/>
                <w:szCs w:val="24"/>
              </w:rPr>
              <w:t xml:space="preserve">/Действие факторов </w:t>
            </w:r>
            <w:proofErr w:type="spellStart"/>
            <w:r w:rsidRPr="00410896">
              <w:rPr>
                <w:sz w:val="24"/>
                <w:szCs w:val="24"/>
              </w:rPr>
              <w:t>зеды</w:t>
            </w:r>
            <w:proofErr w:type="spellEnd"/>
            <w:r w:rsidRPr="00410896">
              <w:rPr>
                <w:sz w:val="24"/>
                <w:szCs w:val="24"/>
              </w:rPr>
              <w:t xml:space="preserve"> на </w:t>
            </w:r>
            <w:proofErr w:type="spellStart"/>
            <w:r w:rsidRPr="00410896">
              <w:rPr>
                <w:sz w:val="24"/>
                <w:szCs w:val="24"/>
              </w:rPr>
              <w:t>жив.орг</w:t>
            </w:r>
            <w:proofErr w:type="spellEnd"/>
            <w:r w:rsidRPr="00410896">
              <w:rPr>
                <w:sz w:val="24"/>
                <w:szCs w:val="24"/>
              </w:rPr>
              <w:t>.(2)" 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Жизнь животных А.Брем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Интерактивные творческие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задания. Биология 7-9 класс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лекция «Развитие насекомых с полным и неполным превращением 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табл</w:t>
            </w:r>
            <w:proofErr w:type="spellEnd"/>
            <w:r w:rsidRPr="00410896">
              <w:rPr>
                <w:sz w:val="24"/>
                <w:szCs w:val="24"/>
              </w:rPr>
              <w:t>. по биологии "Курс. Животные" 20 шт.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30" w:firstLine="14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табл</w:t>
            </w:r>
            <w:proofErr w:type="spellEnd"/>
            <w:r w:rsidRPr="00410896">
              <w:rPr>
                <w:sz w:val="24"/>
                <w:szCs w:val="24"/>
              </w:rPr>
              <w:t xml:space="preserve">. по ботанике "Растения." (21 </w:t>
            </w:r>
            <w:proofErr w:type="spellStart"/>
            <w:r w:rsidRPr="00410896">
              <w:rPr>
                <w:smallCaps/>
                <w:sz w:val="24"/>
                <w:szCs w:val="24"/>
                <w:lang w:val="en-US"/>
              </w:rPr>
              <w:t>jt</w:t>
            </w:r>
            <w:proofErr w:type="spellEnd"/>
            <w:r w:rsidRPr="00410896">
              <w:rPr>
                <w:smallCaps/>
                <w:sz w:val="24"/>
                <w:szCs w:val="24"/>
              </w:rPr>
              <w:t xml:space="preserve">. </w:t>
            </w:r>
            <w:r w:rsidRPr="00410896">
              <w:rPr>
                <w:sz w:val="24"/>
                <w:szCs w:val="24"/>
              </w:rPr>
              <w:t>550*85 лам.)"/4501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85" w:firstLine="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 xml:space="preserve">."Общая </w:t>
            </w:r>
            <w:proofErr w:type="spellStart"/>
            <w:r w:rsidRPr="00410896">
              <w:rPr>
                <w:sz w:val="24"/>
                <w:szCs w:val="24"/>
              </w:rPr>
              <w:t>биология.Химия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кпетки</w:t>
            </w:r>
            <w:proofErr w:type="spellEnd"/>
            <w:r w:rsidRPr="00410896">
              <w:rPr>
                <w:sz w:val="24"/>
                <w:szCs w:val="24"/>
              </w:rPr>
              <w:t>"(3табл.)+метод .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4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табл.по</w:t>
            </w:r>
            <w:proofErr w:type="spellEnd"/>
            <w:r w:rsidRPr="00410896">
              <w:rPr>
                <w:sz w:val="24"/>
                <w:szCs w:val="24"/>
              </w:rPr>
              <w:t xml:space="preserve"> всему курсу биологии (120 шт.</w:t>
            </w:r>
            <w:r w:rsidRPr="00410896">
              <w:rPr>
                <w:sz w:val="24"/>
                <w:szCs w:val="24"/>
                <w:lang w:val="en-US"/>
              </w:rPr>
              <w:t>A</w:t>
            </w:r>
            <w:r w:rsidRPr="00410896"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микропрепаратов «Анатомия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микропрепаратов «Ботаника 1,2. Зоология. </w:t>
            </w:r>
            <w:proofErr w:type="spellStart"/>
            <w:r w:rsidRPr="00410896">
              <w:rPr>
                <w:sz w:val="24"/>
                <w:szCs w:val="24"/>
              </w:rPr>
              <w:t>Анатомия.Общая</w:t>
            </w:r>
            <w:proofErr w:type="spellEnd"/>
            <w:r w:rsidRPr="00410896">
              <w:rPr>
                <w:sz w:val="24"/>
                <w:szCs w:val="24"/>
              </w:rPr>
              <w:t xml:space="preserve"> биология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микропрепаратов «Ботаника» </w:t>
            </w:r>
            <w:r w:rsidRPr="00410896">
              <w:rPr>
                <w:sz w:val="24"/>
                <w:szCs w:val="24"/>
                <w:lang w:val="en-US"/>
              </w:rPr>
              <w:t>I</w:t>
            </w:r>
            <w:r w:rsidRPr="00410896">
              <w:rPr>
                <w:sz w:val="24"/>
                <w:szCs w:val="24"/>
              </w:rPr>
              <w:t>,</w:t>
            </w:r>
            <w:r w:rsidRPr="0041089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микропрепаратов «Зоология»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микропрепаратов «Общая биология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одели (генетика, деление клетки, классификация животных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Молекулярная и клеточная биология 10-11 класс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микропрепаратов по биолог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рвная система (1)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01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рган слуха у </w:t>
            </w:r>
            <w:proofErr w:type="spellStart"/>
            <w:r w:rsidRPr="00410896">
              <w:rPr>
                <w:sz w:val="24"/>
                <w:szCs w:val="24"/>
              </w:rPr>
              <w:t>беспозвоноч.и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позв.животных</w:t>
            </w:r>
            <w:proofErr w:type="spellEnd"/>
            <w:r w:rsidRPr="00410896">
              <w:rPr>
                <w:sz w:val="24"/>
                <w:szCs w:val="24"/>
              </w:rPr>
              <w:t>.(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сновы селекц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36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итание и пищеварение/Скелет-опора организма(2)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ищеварительная система (1)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  <w:vAlign w:val="center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Подготовка к ЕГЭ. 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Биология (2009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ловая система (1)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ртреты биологов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ртреты биологов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биология Введение в экологию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биология Эволюционное учение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биология Химия клетки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>Программное обеспечение: Учебный интерактивный программный продукт "НАГЛЯДНАЯ ШКОЛА" (Наглядная биология Растение – живой организм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биология Человек. Строение тела человека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биология Животные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jc w:val="both"/>
              <w:rPr>
                <w:rFonts w:eastAsia="Arial"/>
                <w:sz w:val="24"/>
                <w:szCs w:val="24"/>
              </w:rPr>
            </w:pPr>
            <w:r w:rsidRPr="00410896">
              <w:rPr>
                <w:rFonts w:eastAsia="Arial"/>
                <w:sz w:val="24"/>
                <w:szCs w:val="24"/>
              </w:rPr>
              <w:t xml:space="preserve">Программное обеспечение: Учебный интерактивный программный продукт "НАГЛЯДНАЯ ШКОЛА" (Наглядная биология Растения. Грибы. Бактерии)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 "Гипотеза о </w:t>
            </w:r>
            <w:proofErr w:type="spellStart"/>
            <w:r w:rsidRPr="00410896">
              <w:rPr>
                <w:sz w:val="24"/>
                <w:szCs w:val="24"/>
              </w:rPr>
              <w:t>возн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  <w:proofErr w:type="spellStart"/>
            <w:r w:rsidRPr="00410896">
              <w:rPr>
                <w:sz w:val="24"/>
                <w:szCs w:val="24"/>
              </w:rPr>
              <w:t>солнеч</w:t>
            </w:r>
            <w:proofErr w:type="spellEnd"/>
            <w:r w:rsidRPr="00410896">
              <w:rPr>
                <w:sz w:val="24"/>
                <w:szCs w:val="24"/>
              </w:rPr>
              <w:t>. системы/Науки о природе (2)"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 "Малые небесные тела/Вода на планете (2)"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99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 "Разнообразие листьев/Видоизменения корней." (2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46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 "Редкие и </w:t>
            </w:r>
            <w:proofErr w:type="spellStart"/>
            <w:r w:rsidRPr="00410896">
              <w:rPr>
                <w:sz w:val="24"/>
                <w:szCs w:val="24"/>
              </w:rPr>
              <w:t>исч</w:t>
            </w:r>
            <w:proofErr w:type="spellEnd"/>
            <w:r w:rsidRPr="00410896">
              <w:rPr>
                <w:sz w:val="24"/>
                <w:szCs w:val="24"/>
              </w:rPr>
              <w:t>. виды растений/Строение Земли (2)"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8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 "Системы органов животных/Развитие животных" (2) 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  <w:proofErr w:type="spellStart"/>
            <w:r w:rsidRPr="00410896">
              <w:rPr>
                <w:sz w:val="24"/>
                <w:szCs w:val="24"/>
              </w:rPr>
              <w:t>Взаимод.неаллельных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генов.Комплементарность</w:t>
            </w:r>
            <w:proofErr w:type="spellEnd"/>
            <w:r w:rsidRPr="00410896">
              <w:rPr>
                <w:sz w:val="24"/>
                <w:szCs w:val="24"/>
              </w:rPr>
              <w:t>(1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14" w:right="557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  <w:proofErr w:type="spellStart"/>
            <w:r w:rsidRPr="00410896">
              <w:rPr>
                <w:sz w:val="24"/>
                <w:szCs w:val="24"/>
              </w:rPr>
              <w:t>Взаимод.неаллельных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енов.Полимерия</w:t>
            </w:r>
            <w:proofErr w:type="spellEnd"/>
            <w:r w:rsidRPr="00410896">
              <w:rPr>
                <w:sz w:val="24"/>
                <w:szCs w:val="24"/>
              </w:rPr>
              <w:t>.(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left="10" w:right="557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  <w:proofErr w:type="spellStart"/>
            <w:r w:rsidRPr="00410896">
              <w:rPr>
                <w:sz w:val="24"/>
                <w:szCs w:val="24"/>
              </w:rPr>
              <w:t>Взаимод.неаллельных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енов.Эпистас</w:t>
            </w:r>
            <w:proofErr w:type="spellEnd"/>
            <w:r w:rsidRPr="00410896">
              <w:rPr>
                <w:sz w:val="24"/>
                <w:szCs w:val="24"/>
              </w:rPr>
              <w:t>.(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Сивоглазов</w:t>
            </w:r>
            <w:proofErr w:type="spellEnd"/>
            <w:r w:rsidRPr="00410896">
              <w:rPr>
                <w:sz w:val="24"/>
                <w:szCs w:val="24"/>
              </w:rPr>
              <w:t>. Строение генов прокариот (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истематика растени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4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цепленное наследование </w:t>
            </w:r>
            <w:proofErr w:type="spellStart"/>
            <w:r w:rsidRPr="00410896">
              <w:rPr>
                <w:sz w:val="24"/>
                <w:szCs w:val="24"/>
              </w:rPr>
              <w:t>тризнаков</w:t>
            </w:r>
            <w:proofErr w:type="spellEnd"/>
            <w:r w:rsidRPr="00410896">
              <w:rPr>
                <w:sz w:val="24"/>
                <w:szCs w:val="24"/>
              </w:rPr>
              <w:t xml:space="preserve">(Опыты </w:t>
            </w:r>
            <w:proofErr w:type="spellStart"/>
            <w:r w:rsidRPr="00410896">
              <w:rPr>
                <w:sz w:val="24"/>
                <w:szCs w:val="24"/>
              </w:rPr>
              <w:t>Т.Моргана</w:t>
            </w:r>
            <w:proofErr w:type="spellEnd"/>
            <w:r w:rsidRPr="00410896">
              <w:rPr>
                <w:sz w:val="24"/>
                <w:szCs w:val="24"/>
              </w:rPr>
              <w:t>).(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ицы (биология человека, зоология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Теория эволюции, основы экологии 10-11 классы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кани растений.(1). Спиридонов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кани растений./Плоды.(2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 xml:space="preserve">Уроки биологии </w:t>
            </w:r>
            <w:proofErr w:type="spellStart"/>
            <w:r w:rsidRPr="00410896">
              <w:rPr>
                <w:spacing w:val="-4"/>
                <w:sz w:val="24"/>
                <w:szCs w:val="24"/>
              </w:rPr>
              <w:t>КиМ</w:t>
            </w:r>
            <w:proofErr w:type="spellEnd"/>
            <w:r w:rsidRPr="00410896">
              <w:rPr>
                <w:spacing w:val="-4"/>
                <w:sz w:val="24"/>
                <w:szCs w:val="24"/>
              </w:rPr>
              <w:t>. Общая</w:t>
            </w:r>
          </w:p>
          <w:p w:rsidR="00BF614F" w:rsidRPr="00410896" w:rsidRDefault="00BF614F" w:rsidP="0032572D">
            <w:pPr>
              <w:shd w:val="clear" w:color="auto" w:fill="FFFFFF"/>
              <w:spacing w:line="245" w:lineRule="exact"/>
              <w:rPr>
                <w:spacing w:val="-4"/>
                <w:sz w:val="24"/>
                <w:szCs w:val="24"/>
              </w:rPr>
            </w:pPr>
            <w:r w:rsidRPr="00410896">
              <w:rPr>
                <w:spacing w:val="-4"/>
                <w:sz w:val="24"/>
                <w:szCs w:val="24"/>
              </w:rPr>
              <w:t>биология. 10 класс (DVD-</w:t>
            </w:r>
            <w:proofErr w:type="spellStart"/>
            <w:r w:rsidRPr="00410896">
              <w:rPr>
                <w:spacing w:val="-4"/>
                <w:sz w:val="24"/>
                <w:szCs w:val="24"/>
              </w:rPr>
              <w:t>Box</w:t>
            </w:r>
            <w:proofErr w:type="spellEnd"/>
            <w:r w:rsidRPr="00410896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7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ернов "</w:t>
            </w:r>
            <w:proofErr w:type="spellStart"/>
            <w:r w:rsidRPr="00410896">
              <w:rPr>
                <w:sz w:val="24"/>
                <w:szCs w:val="24"/>
              </w:rPr>
              <w:t>Бактерии.Разнообразие</w:t>
            </w:r>
            <w:proofErr w:type="spellEnd"/>
            <w:r w:rsidRPr="00410896">
              <w:rPr>
                <w:sz w:val="24"/>
                <w:szCs w:val="24"/>
              </w:rPr>
              <w:t xml:space="preserve"> живых клеток"(2)(Д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ернов "</w:t>
            </w:r>
            <w:proofErr w:type="spellStart"/>
            <w:r w:rsidRPr="00410896">
              <w:rPr>
                <w:sz w:val="24"/>
                <w:szCs w:val="24"/>
              </w:rPr>
              <w:t>Биология.Деление</w:t>
            </w:r>
            <w:proofErr w:type="spellEnd"/>
            <w:r w:rsidRPr="00410896">
              <w:rPr>
                <w:sz w:val="24"/>
                <w:szCs w:val="24"/>
              </w:rPr>
              <w:t xml:space="preserve"> клетки.Таб№4" 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03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ернов "</w:t>
            </w:r>
            <w:proofErr w:type="spellStart"/>
            <w:r w:rsidRPr="00410896">
              <w:rPr>
                <w:sz w:val="24"/>
                <w:szCs w:val="24"/>
              </w:rPr>
              <w:t>Биология.Многообразие</w:t>
            </w:r>
            <w:proofErr w:type="spellEnd"/>
            <w:r w:rsidRPr="00410896">
              <w:rPr>
                <w:sz w:val="24"/>
                <w:szCs w:val="24"/>
              </w:rPr>
              <w:t xml:space="preserve"> жив. орган-ов.Таб.№2" 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ернов "</w:t>
            </w:r>
            <w:proofErr w:type="spellStart"/>
            <w:r w:rsidRPr="00410896">
              <w:rPr>
                <w:sz w:val="24"/>
                <w:szCs w:val="24"/>
              </w:rPr>
              <w:t>Биология.Эволюционное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эево.Таб</w:t>
            </w:r>
            <w:proofErr w:type="spellEnd"/>
            <w:r w:rsidRPr="00410896">
              <w:rPr>
                <w:sz w:val="24"/>
                <w:szCs w:val="24"/>
              </w:rPr>
              <w:t>. №1" 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58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ернов "</w:t>
            </w:r>
            <w:proofErr w:type="spellStart"/>
            <w:r w:rsidRPr="00410896">
              <w:rPr>
                <w:sz w:val="24"/>
                <w:szCs w:val="24"/>
              </w:rPr>
              <w:t>Гл.направления</w:t>
            </w:r>
            <w:proofErr w:type="spellEnd"/>
            <w:r w:rsidRPr="00410896">
              <w:rPr>
                <w:sz w:val="24"/>
                <w:szCs w:val="24"/>
              </w:rPr>
              <w:t xml:space="preserve"> эволюции/</w:t>
            </w:r>
            <w:proofErr w:type="spellStart"/>
            <w:r w:rsidRPr="00410896">
              <w:rPr>
                <w:sz w:val="24"/>
                <w:szCs w:val="24"/>
              </w:rPr>
              <w:t>Стр.и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ункции</w:t>
            </w:r>
            <w:proofErr w:type="spellEnd"/>
            <w:r w:rsidRPr="00410896">
              <w:rPr>
                <w:sz w:val="24"/>
                <w:szCs w:val="24"/>
              </w:rPr>
              <w:t xml:space="preserve"> липидов.(2)" 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6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ернов "Типы питания /Синтез белка (2)" 1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11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Чернов "Уровни организации живого (1)" 1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4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чернов</w:t>
            </w:r>
            <w:proofErr w:type="spellEnd"/>
            <w:r w:rsidRPr="00410896">
              <w:rPr>
                <w:sz w:val="24"/>
                <w:szCs w:val="24"/>
              </w:rPr>
              <w:t xml:space="preserve"> "Фотосинтез/Строение и </w:t>
            </w:r>
            <w:proofErr w:type="spellStart"/>
            <w:r w:rsidRPr="00410896">
              <w:rPr>
                <w:sz w:val="24"/>
                <w:szCs w:val="24"/>
              </w:rPr>
              <w:t>Чуровень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рганиз.белка</w:t>
            </w:r>
            <w:proofErr w:type="spellEnd"/>
            <w:r w:rsidRPr="00410896">
              <w:rPr>
                <w:sz w:val="24"/>
                <w:szCs w:val="24"/>
              </w:rPr>
              <w:t>(2)" (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70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Чернов "Центры </w:t>
            </w:r>
            <w:proofErr w:type="spellStart"/>
            <w:r w:rsidRPr="00410896">
              <w:rPr>
                <w:sz w:val="24"/>
                <w:szCs w:val="24"/>
              </w:rPr>
              <w:t>роисх.культ.растений</w:t>
            </w:r>
            <w:proofErr w:type="spellEnd"/>
            <w:r w:rsidRPr="00410896">
              <w:rPr>
                <w:sz w:val="24"/>
                <w:szCs w:val="24"/>
              </w:rPr>
              <w:t>/Стр. и функции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12" w:firstLine="1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Чернов "Эволюционное </w:t>
            </w:r>
            <w:proofErr w:type="spellStart"/>
            <w:r w:rsidRPr="00410896">
              <w:rPr>
                <w:sz w:val="24"/>
                <w:szCs w:val="24"/>
              </w:rPr>
              <w:t>древо.Таб</w:t>
            </w:r>
            <w:proofErr w:type="spellEnd"/>
            <w:r w:rsidRPr="00410896">
              <w:rPr>
                <w:sz w:val="24"/>
                <w:szCs w:val="24"/>
              </w:rPr>
              <w:t>. №1 Дрофа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81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Чернов 'Типы размножения </w:t>
            </w:r>
            <w:proofErr w:type="spellStart"/>
            <w:r w:rsidRPr="00410896">
              <w:rPr>
                <w:sz w:val="24"/>
                <w:szCs w:val="24"/>
              </w:rPr>
              <w:t>эганизмов</w:t>
            </w:r>
            <w:proofErr w:type="spellEnd"/>
            <w:r w:rsidRPr="00410896">
              <w:rPr>
                <w:sz w:val="24"/>
                <w:szCs w:val="24"/>
              </w:rPr>
              <w:t xml:space="preserve">/Стр. </w:t>
            </w:r>
            <w:proofErr w:type="spellStart"/>
            <w:r w:rsidRPr="00410896">
              <w:rPr>
                <w:sz w:val="24"/>
                <w:szCs w:val="24"/>
              </w:rPr>
              <w:t>функц</w:t>
            </w:r>
            <w:proofErr w:type="spellEnd"/>
            <w:r w:rsidRPr="00410896">
              <w:rPr>
                <w:sz w:val="24"/>
                <w:szCs w:val="24"/>
              </w:rPr>
              <w:t>. белков (Д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86" w:firstLine="1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Чернов"Цепи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итания</w:t>
            </w:r>
            <w:proofErr w:type="spellEnd"/>
            <w:r w:rsidRPr="00410896">
              <w:rPr>
                <w:sz w:val="24"/>
                <w:szCs w:val="24"/>
              </w:rPr>
              <w:t>/Сукцессия-</w:t>
            </w:r>
            <w:proofErr w:type="spellStart"/>
            <w:r w:rsidRPr="00410896">
              <w:rPr>
                <w:sz w:val="24"/>
                <w:szCs w:val="24"/>
              </w:rPr>
              <w:t>самораэвитие</w:t>
            </w:r>
            <w:proofErr w:type="spellEnd"/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176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волюция выделительной системы. (1)Свешников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волюция животного мира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6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волюция репродуктивной системы.(1). Свешников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Энциклопедия здоровья </w:t>
            </w:r>
            <w:proofErr w:type="spellStart"/>
            <w:r w:rsidRPr="00410896">
              <w:rPr>
                <w:sz w:val="24"/>
                <w:szCs w:val="24"/>
              </w:rPr>
              <w:t>КиМ</w:t>
            </w:r>
            <w:proofErr w:type="spellEnd"/>
            <w:r w:rsidRPr="00410896">
              <w:rPr>
                <w:sz w:val="24"/>
                <w:szCs w:val="24"/>
              </w:rPr>
              <w:t xml:space="preserve"> 2003 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ртреты композиторов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5000 шедевров рисунка </w:t>
            </w:r>
            <w:r w:rsidRPr="00410896">
              <w:rPr>
                <w:sz w:val="24"/>
                <w:szCs w:val="24"/>
                <w:lang w:val="en-US"/>
              </w:rPr>
              <w:t>(DVD-BOX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6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555 шедевров мировой живописи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блейские сюжеты в искусстве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иртуальная </w:t>
            </w: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Леонардо да Винчи.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13" w:firstLine="1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Александр Иванов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355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библейские образы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Борис Кустодиев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Валентин Серов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bCs/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bCs/>
                <w:sz w:val="24"/>
                <w:szCs w:val="24"/>
              </w:rPr>
              <w:t xml:space="preserve"> ИЗО Василий Суриков </w:t>
            </w:r>
            <w:r w:rsidRPr="00410896">
              <w:rPr>
                <w:bCs/>
                <w:sz w:val="24"/>
                <w:szCs w:val="24"/>
                <w:lang w:val="en-US"/>
              </w:rPr>
              <w:t>CD</w:t>
            </w:r>
            <w:r w:rsidRPr="00410896">
              <w:rPr>
                <w:bCs/>
                <w:sz w:val="24"/>
                <w:szCs w:val="24"/>
              </w:rPr>
              <w:t xml:space="preserve"> (</w:t>
            </w:r>
            <w:r w:rsidRPr="00410896">
              <w:rPr>
                <w:bCs/>
                <w:sz w:val="24"/>
                <w:szCs w:val="24"/>
                <w:lang w:val="en-US"/>
              </w:rPr>
              <w:t>jewel</w:t>
            </w:r>
            <w:r w:rsidRPr="0041089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</w:t>
            </w:r>
            <w:proofErr w:type="spellStart"/>
            <w:r w:rsidRPr="00410896">
              <w:rPr>
                <w:sz w:val="24"/>
                <w:szCs w:val="24"/>
              </w:rPr>
              <w:t>Джотто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      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Иван Айвазовский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Иван Шишкин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Илья Репин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Исаак Левитан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Карл Брюллов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</w:t>
            </w:r>
            <w:proofErr w:type="spellStart"/>
            <w:r w:rsidRPr="00410896">
              <w:rPr>
                <w:sz w:val="24"/>
                <w:szCs w:val="24"/>
              </w:rPr>
              <w:t>Корреджо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Михаил Врубель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Павел Федотов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</w:t>
            </w:r>
            <w:proofErr w:type="spellStart"/>
            <w:r w:rsidRPr="00410896">
              <w:rPr>
                <w:sz w:val="24"/>
                <w:szCs w:val="24"/>
              </w:rPr>
              <w:t>Перуджино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Галлерея</w:t>
            </w:r>
            <w:proofErr w:type="spellEnd"/>
            <w:r w:rsidRPr="00410896">
              <w:rPr>
                <w:sz w:val="24"/>
                <w:szCs w:val="24"/>
              </w:rPr>
              <w:t xml:space="preserve"> ИЗО Сальвадор Дали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Государственный </w:t>
            </w:r>
            <w:proofErr w:type="spellStart"/>
            <w:r w:rsidRPr="00410896">
              <w:rPr>
                <w:sz w:val="24"/>
                <w:szCs w:val="24"/>
              </w:rPr>
              <w:t>Историч</w:t>
            </w:r>
            <w:proofErr w:type="spellEnd"/>
            <w:r w:rsidRPr="00410896">
              <w:rPr>
                <w:sz w:val="24"/>
                <w:szCs w:val="24"/>
              </w:rPr>
              <w:t xml:space="preserve">. музей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Древнерусская икона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портретов</w:t>
            </w:r>
            <w:proofErr w:type="spellEnd"/>
            <w:r w:rsidRPr="00410896">
              <w:rPr>
                <w:sz w:val="24"/>
                <w:szCs w:val="24"/>
              </w:rPr>
              <w:t xml:space="preserve"> для </w:t>
            </w:r>
            <w:proofErr w:type="spellStart"/>
            <w:r w:rsidRPr="00410896">
              <w:rPr>
                <w:sz w:val="24"/>
                <w:szCs w:val="24"/>
              </w:rPr>
              <w:t>каб</w:t>
            </w:r>
            <w:proofErr w:type="spellEnd"/>
            <w:r w:rsidRPr="00410896">
              <w:rPr>
                <w:sz w:val="24"/>
                <w:szCs w:val="24"/>
              </w:rPr>
              <w:t>. изо (выпуск 1)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портретов</w:t>
            </w:r>
            <w:proofErr w:type="spellEnd"/>
            <w:r w:rsidRPr="00410896">
              <w:rPr>
                <w:sz w:val="24"/>
                <w:szCs w:val="24"/>
              </w:rPr>
              <w:t xml:space="preserve"> для </w:t>
            </w:r>
            <w:proofErr w:type="spellStart"/>
            <w:r w:rsidRPr="00410896">
              <w:rPr>
                <w:sz w:val="24"/>
                <w:szCs w:val="24"/>
              </w:rPr>
              <w:t>каб</w:t>
            </w:r>
            <w:proofErr w:type="spellEnd"/>
            <w:r w:rsidRPr="00410896">
              <w:rPr>
                <w:sz w:val="24"/>
                <w:szCs w:val="24"/>
              </w:rPr>
              <w:t>. изо (выпуск 2) /Д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мпл.табл</w:t>
            </w:r>
            <w:proofErr w:type="spellEnd"/>
            <w:r w:rsidRPr="00410896">
              <w:rPr>
                <w:sz w:val="24"/>
                <w:szCs w:val="24"/>
              </w:rPr>
              <w:t>. "Черчение." 18 табл. 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34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Иск-во. Мировая художественная культура Жанры русско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9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Иск-во. Мировая художественная культура"( 16 табл. и 64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Иск-</w:t>
            </w:r>
            <w:proofErr w:type="spellStart"/>
            <w:r w:rsidRPr="00410896">
              <w:rPr>
                <w:sz w:val="24"/>
                <w:szCs w:val="24"/>
              </w:rPr>
              <w:t>во.Декоративно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  <w:proofErr w:type="spellStart"/>
            <w:r w:rsidRPr="00410896">
              <w:rPr>
                <w:sz w:val="24"/>
                <w:szCs w:val="24"/>
              </w:rPr>
              <w:t>прикл</w:t>
            </w:r>
            <w:proofErr w:type="spellEnd"/>
            <w:r w:rsidRPr="00410896">
              <w:rPr>
                <w:sz w:val="24"/>
                <w:szCs w:val="24"/>
              </w:rPr>
              <w:t xml:space="preserve"> ад. искусство"(6табл.)+метод/Спектр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Леонардо да Винчи. Гений неподвластный времени 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-</w:t>
            </w:r>
            <w:r w:rsidRPr="00410896">
              <w:rPr>
                <w:sz w:val="24"/>
                <w:szCs w:val="24"/>
                <w:lang w:val="en-US"/>
              </w:rPr>
              <w:t>BOX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3" w:firstLine="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стера раннего и Высокого Возрождения 5</w:t>
            </w:r>
            <w:r w:rsidRPr="00410896">
              <w:rPr>
                <w:sz w:val="24"/>
                <w:szCs w:val="24"/>
                <w:lang w:val="en-US"/>
              </w:rPr>
              <w:t>CD</w:t>
            </w:r>
            <w:r w:rsidRPr="00410896">
              <w:rPr>
                <w:sz w:val="24"/>
                <w:szCs w:val="24"/>
              </w:rPr>
              <w:t xml:space="preserve"> (</w:t>
            </w:r>
            <w:r w:rsidRPr="00410896">
              <w:rPr>
                <w:sz w:val="24"/>
                <w:szCs w:val="24"/>
                <w:lang w:val="en-US"/>
              </w:rPr>
              <w:t>Jewel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 муляже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муляжей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абор репродукций «</w:t>
            </w:r>
            <w:proofErr w:type="spellStart"/>
            <w:r w:rsidRPr="00410896">
              <w:rPr>
                <w:sz w:val="24"/>
                <w:szCs w:val="24"/>
              </w:rPr>
              <w:t>Изохрестоматия</w:t>
            </w:r>
            <w:proofErr w:type="spellEnd"/>
            <w:r w:rsidRPr="00410896">
              <w:rPr>
                <w:sz w:val="24"/>
                <w:szCs w:val="24"/>
              </w:rPr>
              <w:t xml:space="preserve"> русской живописи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73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продукции картин русских художников: Айвазовский И.К., Врубель М.А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73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продукции картин русских художников: Н.Ге, А.Саврасов, В. Суриков.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усская живопись </w:t>
            </w:r>
            <w:r w:rsidRPr="00410896">
              <w:rPr>
                <w:sz w:val="24"/>
                <w:szCs w:val="24"/>
                <w:lang w:val="en-US"/>
              </w:rPr>
              <w:t>(DVD-box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Архитектура. Готика" (20 е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Архитектура. Итальянский Ренессанс" (20 е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91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Слайд-комплект "Леонардо да </w:t>
            </w:r>
            <w:proofErr w:type="spellStart"/>
            <w:r w:rsidRPr="00410896">
              <w:rPr>
                <w:sz w:val="24"/>
                <w:szCs w:val="24"/>
              </w:rPr>
              <w:t>Винчи.Живопись</w:t>
            </w:r>
            <w:proofErr w:type="spellEnd"/>
            <w:r w:rsidRPr="00410896">
              <w:rPr>
                <w:sz w:val="24"/>
                <w:szCs w:val="24"/>
              </w:rPr>
              <w:t>"(20сл)/4078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73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Микеланджело. Скульптура" (20 е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Микеланджело. Фрески" (20 е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Конструирование брюк" (19+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69" w:firstLine="1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Конструирование и моделирование  плечевых изделий" (3555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269" w:firstLine="1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Конструирование и моделирование фартука" (22+2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Конструирование юбки" (19+1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3" w:firstLine="1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Моделирование брюк" /3553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ind w:right="53" w:firstLine="5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Моделирование юбки" /3554/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Сельский дом" (20шт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лекция «Лен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лекция «Хлопок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ранспаранты «Моделирование юбки» (20пл.)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 «Малогабаритная техника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«Технология обработки древесины» /11таблиц 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таблиц «Технология обработки металлов» /11таблиц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Комплект таблиц технология, </w:t>
            </w:r>
            <w:proofErr w:type="spellStart"/>
            <w:r w:rsidRPr="00410896">
              <w:rPr>
                <w:sz w:val="24"/>
                <w:szCs w:val="24"/>
              </w:rPr>
              <w:t>эл.технич</w:t>
            </w:r>
            <w:proofErr w:type="spellEnd"/>
            <w:r w:rsidRPr="00410896">
              <w:rPr>
                <w:sz w:val="24"/>
                <w:szCs w:val="24"/>
              </w:rPr>
              <w:t>. работы/12табл./+метод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по технологии «Слесарное дело»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ранспаранты по трудам</w:t>
            </w:r>
          </w:p>
        </w:tc>
        <w:tc>
          <w:tcPr>
            <w:tcW w:w="1134" w:type="dxa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2376" w:type="dxa"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2376" w:type="dxa"/>
            <w:vMerge w:val="restart"/>
            <w:vAlign w:val="center"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Правила поведения в аварийных ситуациях на транс-те"(8пл.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Оружие второй мировой войны. Часть 2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еофильм «ОБЖ. Улица полна неожиданностей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еофильм «Первая медицинская помощь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игра «</w:t>
            </w:r>
            <w:proofErr w:type="spellStart"/>
            <w:r w:rsidRPr="00410896">
              <w:rPr>
                <w:sz w:val="24"/>
                <w:szCs w:val="24"/>
              </w:rPr>
              <w:t>Антинаркомания</w:t>
            </w:r>
            <w:proofErr w:type="spellEnd"/>
            <w:r w:rsidRPr="0041089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игра «Боец спецназа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 xml:space="preserve"> пособие «Электронная энциклопедия для осторожных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тивогазы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7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спираторы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0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птечка индивидуальная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ПХР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стюм Л-1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озиметр цифровой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ас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0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кет автомата Калашникова (массогабаритный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птечка первой помощи коллективная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ДП-22-В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«Альбом. Детям о правилах дорожного движения»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Единая гос. система предупреждения и ликвидации чрезвычайный ситуаций. Гражданская оборона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Уголок гражданской обороны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льбом "Детям о правилах дорожного движения" 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410896">
                <w:rPr>
                  <w:sz w:val="24"/>
                  <w:szCs w:val="24"/>
                </w:rPr>
                <w:t>10 л</w:t>
              </w:r>
            </w:smartTag>
            <w:r w:rsidRPr="00410896">
              <w:rPr>
                <w:sz w:val="24"/>
                <w:szCs w:val="24"/>
              </w:rPr>
              <w:t xml:space="preserve">, </w:t>
            </w:r>
            <w:proofErr w:type="spellStart"/>
            <w:r w:rsidRPr="00410896">
              <w:rPr>
                <w:sz w:val="24"/>
                <w:szCs w:val="24"/>
              </w:rPr>
              <w:t>ламинир</w:t>
            </w:r>
            <w:proofErr w:type="spellEnd"/>
            <w:r w:rsidRPr="00410896">
              <w:rPr>
                <w:sz w:val="24"/>
                <w:szCs w:val="24"/>
              </w:rPr>
              <w:t>., ф. A3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shd w:val="clear" w:color="auto" w:fill="FFFFFF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ВС: Оружие второй мировой войны. Часть 1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Вич</w:t>
            </w:r>
            <w:proofErr w:type="spellEnd"/>
            <w:r w:rsidRPr="00410896">
              <w:rPr>
                <w:sz w:val="24"/>
                <w:szCs w:val="24"/>
              </w:rPr>
              <w:t xml:space="preserve"> – знать, чтобы жить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300"/>
        </w:trPr>
        <w:tc>
          <w:tcPr>
            <w:tcW w:w="2376" w:type="dxa"/>
            <w:vMerge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оенные учебные заведения ВМФ России.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лобальная экология (комплект, 3 кассеты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руппа риска (профилактика СПИДа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Здоровый образ жизни. </w:t>
            </w:r>
            <w:proofErr w:type="spellStart"/>
            <w:r w:rsidRPr="00410896">
              <w:rPr>
                <w:sz w:val="24"/>
                <w:szCs w:val="24"/>
              </w:rPr>
              <w:t>Компл</w:t>
            </w:r>
            <w:proofErr w:type="spellEnd"/>
            <w:r w:rsidRPr="00410896">
              <w:rPr>
                <w:sz w:val="24"/>
                <w:szCs w:val="24"/>
              </w:rPr>
              <w:t xml:space="preserve">. из 24 табл. по ОБЖ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Кодотранспаранты</w:t>
            </w:r>
            <w:proofErr w:type="spellEnd"/>
            <w:r w:rsidRPr="00410896">
              <w:rPr>
                <w:sz w:val="24"/>
                <w:szCs w:val="24"/>
              </w:rPr>
              <w:t xml:space="preserve"> "Опасные животные" 12+3 шт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.</w:t>
            </w:r>
            <w:proofErr w:type="spellStart"/>
            <w:r w:rsidRPr="00410896">
              <w:rPr>
                <w:sz w:val="24"/>
                <w:szCs w:val="24"/>
              </w:rPr>
              <w:t>табл</w:t>
            </w:r>
            <w:proofErr w:type="spellEnd"/>
            <w:r w:rsidRPr="00410896">
              <w:rPr>
                <w:sz w:val="24"/>
                <w:szCs w:val="24"/>
              </w:rPr>
              <w:t>."ОБЖ. Безопасность на улицах и дорогах"/спектр/ 12 табл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 w:firstLine="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мплект плакатов "Безопасность дорожного движения" (12 пл.) Ижевский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Основы противопожарной безопасности. </w:t>
            </w:r>
            <w:r w:rsidRPr="00410896">
              <w:rPr>
                <w:sz w:val="24"/>
                <w:szCs w:val="24"/>
                <w:lang w:val="en-US"/>
              </w:rPr>
              <w:t>(DVD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377"/>
        </w:trPr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 "Взрывные устройства" (100x70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418"/>
        </w:trPr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Военная форма одежды" /4645/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8" w:firstLine="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лакаты "Воинская обязанность" (5 </w:t>
            </w:r>
            <w:proofErr w:type="spellStart"/>
            <w:r w:rsidRPr="00410896">
              <w:rPr>
                <w:sz w:val="24"/>
                <w:szCs w:val="24"/>
              </w:rPr>
              <w:t>пл</w:t>
            </w:r>
            <w:proofErr w:type="spellEnd"/>
            <w:r w:rsidRPr="00410896">
              <w:rPr>
                <w:sz w:val="24"/>
                <w:szCs w:val="24"/>
              </w:rPr>
              <w:t>, лам, ф. 60x90см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лакаты "Вооруженные силы-защитники отечества"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лакаты "Знаки дорожного движения" (8 </w:t>
            </w:r>
            <w:proofErr w:type="spellStart"/>
            <w:r w:rsidRPr="00410896">
              <w:rPr>
                <w:sz w:val="24"/>
                <w:szCs w:val="24"/>
              </w:rPr>
              <w:t>шт</w:t>
            </w:r>
            <w:proofErr w:type="spellEnd"/>
            <w:r w:rsidRPr="00410896">
              <w:rPr>
                <w:sz w:val="24"/>
                <w:szCs w:val="24"/>
              </w:rPr>
              <w:t>, лам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Огневая подготовка" /4646/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Погоны и знаки различия ВС РФ"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лакаты "Пожарная безопасность." (2 </w:t>
            </w:r>
            <w:proofErr w:type="spellStart"/>
            <w:r w:rsidRPr="00410896">
              <w:rPr>
                <w:sz w:val="24"/>
                <w:szCs w:val="24"/>
              </w:rPr>
              <w:t>шт</w:t>
            </w:r>
            <w:proofErr w:type="spellEnd"/>
            <w:r w:rsidRPr="00410896">
              <w:rPr>
                <w:sz w:val="24"/>
                <w:szCs w:val="24"/>
              </w:rPr>
              <w:t>, лам, 45 х 60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Правила поведения при вынужденном автономном существовании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Правила пожарной безопасности" (винил, формат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Плакаты "Уголок безопасности школьника" (10 пл., </w:t>
            </w:r>
            <w:proofErr w:type="spellStart"/>
            <w:r w:rsidRPr="00410896">
              <w:rPr>
                <w:sz w:val="24"/>
                <w:szCs w:val="24"/>
              </w:rPr>
              <w:t>ламинир</w:t>
            </w:r>
            <w:proofErr w:type="spellEnd"/>
            <w:r w:rsidRPr="00410896">
              <w:rPr>
                <w:sz w:val="24"/>
                <w:szCs w:val="24"/>
              </w:rPr>
              <w:t>, ф. 70x100 см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Уголок гражданской обороны"(10пл. /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9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"Умей действовать при пожаре'74153/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Военная форма одежды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Выдающиеся полководцы и флотоводцы России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Действия населения при авариях и катастрофах техногенного характера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Действия населения при стихийных бедствиях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Индивидуальные средства защиты в ЧС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Средства противовоздушной обороны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лакаты «Стрелковое оружие, гранатометы, огнеметы»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7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аво на жизнь (Профилактика наркомании) (</w:t>
            </w:r>
            <w:r w:rsidRPr="00410896">
              <w:rPr>
                <w:sz w:val="24"/>
                <w:szCs w:val="24"/>
                <w:lang w:val="en-US"/>
              </w:rPr>
              <w:t>DVD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День здоровья (комплект предназначен для проведения внеклассных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2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Подростковая наркомания. Навыки противостояния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лайд-комплект "Подростковая наркомания. Сопротивление»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умка санитарная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. «Бактериологическое оружие. Обычные средства поражения"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. Ядерного оружие/Химическое оружие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."Инфекционные заболевания/Личная гигиена"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.демонстрационные Основы воинской службы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78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.Как действовать, попав в заложники.(1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10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.Как действовать, попав под обстрел.(1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.Правила безопасного поведения при угрозе взрыва (Д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абл.Правила поведения при загорании новогодней елки 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.Правила поведения при загорании телевизора (Д)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 w:firstLine="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абл.Правила поведения при пожаре в общеобразовательных учреждениях (1) Д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Эл. Наглядное пособие Основы безопасности жизнедеятельности.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Ядовитые и жалящие животные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2376" w:type="dxa"/>
            <w:vMerge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Ядовитые растения</w:t>
            </w:r>
          </w:p>
        </w:tc>
        <w:tc>
          <w:tcPr>
            <w:tcW w:w="1134" w:type="dxa"/>
            <w:vAlign w:val="center"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</w:tbl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4.4. Библиотечный фонд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0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Библиотечный фонд</w:t>
      </w:r>
    </w:p>
    <w:p w:rsidR="00BF614F" w:rsidRPr="00410896" w:rsidRDefault="00BF614F" w:rsidP="00BF614F">
      <w:pPr>
        <w:widowControl w:val="0"/>
        <w:autoSpaceDE w:val="0"/>
        <w:autoSpaceDN w:val="0"/>
        <w:adjustRightInd w:val="0"/>
        <w:spacing w:before="3"/>
        <w:jc w:val="center"/>
        <w:rPr>
          <w:b/>
          <w:sz w:val="24"/>
          <w:szCs w:val="24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701"/>
        <w:gridCol w:w="993"/>
        <w:gridCol w:w="2551"/>
      </w:tblGrid>
      <w:tr w:rsidR="00BF614F" w:rsidRPr="00410896" w:rsidTr="0032572D">
        <w:trPr>
          <w:trHeight w:hRule="exact"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spacing w:before="4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410896">
              <w:rPr>
                <w:spacing w:val="-2"/>
                <w:sz w:val="24"/>
                <w:szCs w:val="24"/>
              </w:rPr>
              <w:t>К</w:t>
            </w:r>
            <w:r w:rsidRPr="00410896">
              <w:rPr>
                <w:spacing w:val="-1"/>
                <w:sz w:val="24"/>
                <w:szCs w:val="24"/>
              </w:rPr>
              <w:t>н</w:t>
            </w:r>
            <w:r w:rsidRPr="00410896">
              <w:rPr>
                <w:spacing w:val="-2"/>
                <w:sz w:val="24"/>
                <w:szCs w:val="24"/>
              </w:rPr>
              <w:t>и</w:t>
            </w:r>
            <w:r w:rsidRPr="00410896">
              <w:rPr>
                <w:sz w:val="24"/>
                <w:szCs w:val="24"/>
              </w:rPr>
              <w:t>ж</w:t>
            </w:r>
            <w:r w:rsidRPr="00410896">
              <w:rPr>
                <w:spacing w:val="-1"/>
                <w:sz w:val="24"/>
                <w:szCs w:val="24"/>
              </w:rPr>
              <w:t>ны</w:t>
            </w:r>
            <w:r w:rsidRPr="00410896">
              <w:rPr>
                <w:sz w:val="24"/>
                <w:szCs w:val="24"/>
              </w:rPr>
              <w:t xml:space="preserve">й </w:t>
            </w:r>
            <w:r w:rsidRPr="00410896">
              <w:rPr>
                <w:spacing w:val="2"/>
                <w:sz w:val="24"/>
                <w:szCs w:val="24"/>
              </w:rPr>
              <w:t>ф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pacing w:val="-1"/>
                <w:sz w:val="24"/>
                <w:szCs w:val="24"/>
              </w:rPr>
              <w:t>н</w:t>
            </w:r>
            <w:r w:rsidRPr="00410896">
              <w:rPr>
                <w:sz w:val="24"/>
                <w:szCs w:val="24"/>
              </w:rPr>
              <w:t>д (</w:t>
            </w:r>
            <w:r w:rsidRPr="00410896">
              <w:rPr>
                <w:spacing w:val="-2"/>
                <w:sz w:val="24"/>
                <w:szCs w:val="24"/>
              </w:rPr>
              <w:t>э</w:t>
            </w:r>
            <w:r w:rsidRPr="00410896">
              <w:rPr>
                <w:spacing w:val="-2"/>
                <w:w w:val="101"/>
                <w:sz w:val="24"/>
                <w:szCs w:val="24"/>
              </w:rPr>
              <w:t>к</w:t>
            </w:r>
            <w:r w:rsidRPr="00410896">
              <w:rPr>
                <w:spacing w:val="-1"/>
                <w:sz w:val="24"/>
                <w:szCs w:val="24"/>
              </w:rPr>
              <w:t>з</w:t>
            </w:r>
            <w:r w:rsidRPr="00410896">
              <w:rPr>
                <w:spacing w:val="1"/>
                <w:w w:val="101"/>
                <w:sz w:val="24"/>
                <w:szCs w:val="24"/>
              </w:rPr>
              <w:t>.</w:t>
            </w:r>
            <w:r w:rsidRPr="0041089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pacing w:val="-1"/>
                <w:w w:val="101"/>
                <w:sz w:val="24"/>
                <w:szCs w:val="24"/>
              </w:rPr>
              <w:t>г</w:t>
            </w:r>
            <w:r w:rsidRPr="00410896">
              <w:rPr>
                <w:sz w:val="24"/>
                <w:szCs w:val="24"/>
              </w:rPr>
              <w:t>о</w:t>
            </w:r>
          </w:p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3828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727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  <w:r w:rsidRPr="00410896">
              <w:rPr>
                <w:spacing w:val="1"/>
                <w:sz w:val="24"/>
                <w:szCs w:val="24"/>
              </w:rPr>
              <w:t xml:space="preserve"> 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z w:val="24"/>
                <w:szCs w:val="24"/>
              </w:rPr>
              <w:t>б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z w:val="24"/>
                <w:szCs w:val="24"/>
              </w:rPr>
              <w:t>с</w:t>
            </w:r>
            <w:r w:rsidRPr="00410896">
              <w:rPr>
                <w:spacing w:val="1"/>
                <w:sz w:val="24"/>
                <w:szCs w:val="24"/>
              </w:rPr>
              <w:t>п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z w:val="24"/>
                <w:szCs w:val="24"/>
              </w:rPr>
              <w:t>ч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pacing w:val="-1"/>
                <w:sz w:val="24"/>
                <w:szCs w:val="24"/>
              </w:rPr>
              <w:t>нн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z w:val="24"/>
                <w:szCs w:val="24"/>
              </w:rPr>
              <w:t>с</w:t>
            </w:r>
            <w:r w:rsidRPr="00410896">
              <w:rPr>
                <w:spacing w:val="-1"/>
                <w:sz w:val="24"/>
                <w:szCs w:val="24"/>
              </w:rPr>
              <w:t>т</w:t>
            </w:r>
            <w:r w:rsidRPr="00410896">
              <w:rPr>
                <w:sz w:val="24"/>
                <w:szCs w:val="24"/>
              </w:rPr>
              <w:t>и</w:t>
            </w:r>
          </w:p>
        </w:tc>
      </w:tr>
      <w:tr w:rsidR="00BF614F" w:rsidRPr="00410896" w:rsidTr="0032572D">
        <w:trPr>
          <w:trHeight w:hRule="exact" w:val="66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7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7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44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I</w:t>
            </w:r>
            <w:r w:rsidRPr="00410896">
              <w:rPr>
                <w:spacing w:val="5"/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</w:rPr>
              <w:t>с</w:t>
            </w:r>
            <w:r w:rsidRPr="00410896">
              <w:rPr>
                <w:spacing w:val="-1"/>
                <w:sz w:val="24"/>
                <w:szCs w:val="24"/>
              </w:rPr>
              <w:t>т</w:t>
            </w:r>
            <w:r w:rsidRPr="00410896">
              <w:rPr>
                <w:spacing w:val="-5"/>
                <w:sz w:val="24"/>
                <w:szCs w:val="24"/>
              </w:rPr>
              <w:t>у</w:t>
            </w:r>
            <w:r w:rsidRPr="00410896">
              <w:rPr>
                <w:spacing w:val="1"/>
                <w:sz w:val="24"/>
                <w:szCs w:val="24"/>
              </w:rPr>
              <w:t>п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pacing w:val="-1"/>
                <w:sz w:val="24"/>
                <w:szCs w:val="24"/>
              </w:rPr>
              <w:t>н</w:t>
            </w:r>
            <w:r w:rsidRPr="00410896">
              <w:rPr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412"/>
              <w:rPr>
                <w:sz w:val="24"/>
                <w:szCs w:val="24"/>
              </w:rPr>
            </w:pPr>
            <w:r w:rsidRPr="00410896">
              <w:rPr>
                <w:spacing w:val="1"/>
                <w:sz w:val="24"/>
                <w:szCs w:val="24"/>
              </w:rPr>
              <w:t>I</w:t>
            </w:r>
            <w:r w:rsidRPr="00410896">
              <w:rPr>
                <w:sz w:val="24"/>
                <w:szCs w:val="24"/>
              </w:rPr>
              <w:t>I</w:t>
            </w:r>
            <w:r w:rsidRPr="00410896">
              <w:rPr>
                <w:spacing w:val="5"/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</w:rPr>
              <w:t>с</w:t>
            </w:r>
            <w:r w:rsidRPr="00410896">
              <w:rPr>
                <w:spacing w:val="-6"/>
                <w:sz w:val="24"/>
                <w:szCs w:val="24"/>
              </w:rPr>
              <w:t>т</w:t>
            </w:r>
            <w:r w:rsidRPr="00410896">
              <w:rPr>
                <w:sz w:val="24"/>
                <w:szCs w:val="24"/>
              </w:rPr>
              <w:t>у</w:t>
            </w:r>
            <w:r w:rsidRPr="00410896">
              <w:rPr>
                <w:spacing w:val="1"/>
                <w:sz w:val="24"/>
                <w:szCs w:val="24"/>
              </w:rPr>
              <w:t>п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pacing w:val="-1"/>
                <w:sz w:val="24"/>
                <w:szCs w:val="24"/>
              </w:rPr>
              <w:t>н</w:t>
            </w:r>
            <w:r w:rsidRPr="00410896">
              <w:rPr>
                <w:sz w:val="24"/>
                <w:szCs w:val="24"/>
              </w:rPr>
              <w:t>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4"/>
              <w:rPr>
                <w:sz w:val="24"/>
                <w:szCs w:val="24"/>
              </w:rPr>
            </w:pPr>
            <w:r w:rsidRPr="00410896">
              <w:rPr>
                <w:spacing w:val="1"/>
                <w:sz w:val="24"/>
                <w:szCs w:val="24"/>
              </w:rPr>
              <w:t>II</w:t>
            </w:r>
            <w:r w:rsidRPr="00410896">
              <w:rPr>
                <w:sz w:val="24"/>
                <w:szCs w:val="24"/>
              </w:rPr>
              <w:t>I с</w:t>
            </w:r>
            <w:r w:rsidRPr="00410896">
              <w:rPr>
                <w:spacing w:val="-1"/>
                <w:sz w:val="24"/>
                <w:szCs w:val="24"/>
              </w:rPr>
              <w:t>т</w:t>
            </w:r>
            <w:r w:rsidRPr="00410896">
              <w:rPr>
                <w:sz w:val="24"/>
                <w:szCs w:val="24"/>
              </w:rPr>
              <w:t>у</w:t>
            </w:r>
            <w:r w:rsidRPr="00410896">
              <w:rPr>
                <w:spacing w:val="1"/>
                <w:sz w:val="24"/>
                <w:szCs w:val="24"/>
              </w:rPr>
              <w:t>п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pacing w:val="-6"/>
                <w:sz w:val="24"/>
                <w:szCs w:val="24"/>
              </w:rPr>
              <w:t>н</w:t>
            </w:r>
            <w:r w:rsidRPr="00410896">
              <w:rPr>
                <w:sz w:val="24"/>
                <w:szCs w:val="24"/>
              </w:rPr>
              <w:t>ь</w:t>
            </w:r>
          </w:p>
        </w:tc>
      </w:tr>
      <w:tr w:rsidR="00BF614F" w:rsidRPr="00410896" w:rsidTr="0032572D">
        <w:trPr>
          <w:trHeight w:hRule="exact" w:val="3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</w:t>
            </w:r>
            <w:r w:rsidRPr="00410896">
              <w:rPr>
                <w:spacing w:val="1"/>
                <w:sz w:val="24"/>
                <w:szCs w:val="24"/>
              </w:rPr>
              <w:t xml:space="preserve"> </w:t>
            </w:r>
            <w:r w:rsidRPr="00410896">
              <w:rPr>
                <w:spacing w:val="-1"/>
                <w:sz w:val="24"/>
                <w:szCs w:val="24"/>
              </w:rPr>
              <w:t>т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z w:val="24"/>
                <w:szCs w:val="24"/>
              </w:rPr>
              <w:t>м</w:t>
            </w:r>
            <w:r w:rsidRPr="00410896">
              <w:rPr>
                <w:spacing w:val="2"/>
                <w:sz w:val="24"/>
                <w:szCs w:val="24"/>
              </w:rPr>
              <w:t xml:space="preserve"> </w:t>
            </w:r>
            <w:r w:rsidRPr="00410896">
              <w:rPr>
                <w:sz w:val="24"/>
                <w:szCs w:val="24"/>
              </w:rPr>
              <w:t>ч</w:t>
            </w:r>
            <w:r w:rsidRPr="00410896">
              <w:rPr>
                <w:spacing w:val="-2"/>
                <w:sz w:val="24"/>
                <w:szCs w:val="24"/>
              </w:rPr>
              <w:t>и</w:t>
            </w:r>
            <w:r w:rsidRPr="00410896">
              <w:rPr>
                <w:spacing w:val="-5"/>
                <w:sz w:val="24"/>
                <w:szCs w:val="24"/>
              </w:rPr>
              <w:t>с</w:t>
            </w:r>
            <w:r w:rsidRPr="00410896">
              <w:rPr>
                <w:spacing w:val="2"/>
                <w:sz w:val="24"/>
                <w:szCs w:val="24"/>
              </w:rPr>
              <w:t>л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w w:val="101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9</w:t>
            </w:r>
          </w:p>
        </w:tc>
      </w:tr>
      <w:tr w:rsidR="00BF614F" w:rsidRPr="00410896" w:rsidTr="0032572D">
        <w:trPr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z w:val="24"/>
                <w:szCs w:val="24"/>
              </w:rPr>
              <w:t>б</w:t>
            </w:r>
            <w:r w:rsidRPr="00410896">
              <w:rPr>
                <w:spacing w:val="-1"/>
                <w:sz w:val="24"/>
                <w:szCs w:val="24"/>
              </w:rPr>
              <w:t>н</w:t>
            </w:r>
            <w:r w:rsidRPr="00410896">
              <w:rPr>
                <w:spacing w:val="-2"/>
                <w:sz w:val="24"/>
                <w:szCs w:val="24"/>
              </w:rPr>
              <w:t>и</w:t>
            </w:r>
            <w:r w:rsidRPr="00410896">
              <w:rPr>
                <w:spacing w:val="-2"/>
                <w:w w:val="101"/>
                <w:sz w:val="24"/>
                <w:szCs w:val="24"/>
              </w:rPr>
              <w:t>к</w:t>
            </w:r>
            <w:r w:rsidRPr="00410896"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614F" w:rsidRPr="00410896" w:rsidTr="0032572D">
        <w:trPr>
          <w:trHeight w:hRule="exact"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z w:val="24"/>
                <w:szCs w:val="24"/>
              </w:rPr>
              <w:t>б</w:t>
            </w:r>
            <w:r w:rsidRPr="00410896">
              <w:rPr>
                <w:spacing w:val="-1"/>
                <w:sz w:val="24"/>
                <w:szCs w:val="24"/>
              </w:rPr>
              <w:t>н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z w:val="24"/>
                <w:szCs w:val="24"/>
              </w:rPr>
              <w:t>-м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pacing w:val="-1"/>
                <w:sz w:val="24"/>
                <w:szCs w:val="24"/>
              </w:rPr>
              <w:t>т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pacing w:val="2"/>
                <w:sz w:val="24"/>
                <w:szCs w:val="24"/>
              </w:rPr>
              <w:t>д</w:t>
            </w:r>
            <w:r w:rsidRPr="00410896">
              <w:rPr>
                <w:sz w:val="24"/>
                <w:szCs w:val="24"/>
              </w:rPr>
              <w:t>.</w:t>
            </w:r>
            <w:r w:rsidRPr="00410896">
              <w:rPr>
                <w:spacing w:val="-5"/>
                <w:sz w:val="24"/>
                <w:szCs w:val="24"/>
              </w:rPr>
              <w:t xml:space="preserve"> </w:t>
            </w:r>
            <w:r w:rsidRPr="00410896">
              <w:rPr>
                <w:spacing w:val="2"/>
                <w:sz w:val="24"/>
                <w:szCs w:val="24"/>
              </w:rPr>
              <w:t>л</w:t>
            </w:r>
            <w:r w:rsidRPr="00410896">
              <w:rPr>
                <w:spacing w:val="-2"/>
                <w:sz w:val="24"/>
                <w:szCs w:val="24"/>
              </w:rPr>
              <w:t>и</w:t>
            </w:r>
            <w:r w:rsidRPr="00410896">
              <w:rPr>
                <w:spacing w:val="-1"/>
                <w:sz w:val="24"/>
                <w:szCs w:val="24"/>
              </w:rPr>
              <w:t>т</w:t>
            </w:r>
            <w:r w:rsidRPr="00410896">
              <w:rPr>
                <w:spacing w:val="-2"/>
                <w:sz w:val="24"/>
                <w:szCs w:val="24"/>
              </w:rPr>
              <w:t>ера</w:t>
            </w:r>
            <w:r w:rsidRPr="00410896">
              <w:rPr>
                <w:spacing w:val="-1"/>
                <w:sz w:val="24"/>
                <w:szCs w:val="24"/>
              </w:rPr>
              <w:t>т</w:t>
            </w:r>
            <w:r w:rsidRPr="00410896">
              <w:rPr>
                <w:sz w:val="24"/>
                <w:szCs w:val="24"/>
              </w:rPr>
              <w:t>у</w:t>
            </w:r>
            <w:r w:rsidRPr="00410896">
              <w:rPr>
                <w:spacing w:val="-2"/>
                <w:sz w:val="24"/>
                <w:szCs w:val="24"/>
              </w:rPr>
              <w:t>р</w:t>
            </w:r>
            <w:r w:rsidRPr="00410896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614F" w:rsidRPr="00410896" w:rsidTr="0032572D">
        <w:trPr>
          <w:trHeight w:hRule="exact"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410896">
              <w:rPr>
                <w:spacing w:val="5"/>
                <w:sz w:val="24"/>
                <w:szCs w:val="24"/>
              </w:rPr>
              <w:t>х</w:t>
            </w:r>
            <w:r w:rsidRPr="00410896">
              <w:rPr>
                <w:spacing w:val="-5"/>
                <w:sz w:val="24"/>
                <w:szCs w:val="24"/>
              </w:rPr>
              <w:t>у</w:t>
            </w:r>
            <w:r w:rsidRPr="00410896">
              <w:rPr>
                <w:spacing w:val="2"/>
                <w:sz w:val="24"/>
                <w:szCs w:val="24"/>
              </w:rPr>
              <w:t>д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z w:val="24"/>
                <w:szCs w:val="24"/>
              </w:rPr>
              <w:t>ж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z w:val="24"/>
                <w:szCs w:val="24"/>
              </w:rPr>
              <w:t>с</w:t>
            </w:r>
            <w:r w:rsidRPr="00410896">
              <w:rPr>
                <w:spacing w:val="-1"/>
                <w:sz w:val="24"/>
                <w:szCs w:val="24"/>
              </w:rPr>
              <w:t>тв</w:t>
            </w:r>
            <w:r w:rsidRPr="00410896">
              <w:rPr>
                <w:spacing w:val="-2"/>
                <w:sz w:val="24"/>
                <w:szCs w:val="24"/>
              </w:rPr>
              <w:t>е</w:t>
            </w:r>
            <w:r w:rsidRPr="00410896">
              <w:rPr>
                <w:spacing w:val="-1"/>
                <w:sz w:val="24"/>
                <w:szCs w:val="24"/>
              </w:rPr>
              <w:t>нн</w:t>
            </w:r>
            <w:r w:rsidRPr="00410896">
              <w:rPr>
                <w:spacing w:val="-2"/>
                <w:sz w:val="24"/>
                <w:szCs w:val="24"/>
              </w:rPr>
              <w:t>а</w:t>
            </w:r>
            <w:r w:rsidRPr="00410896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614F" w:rsidRPr="00410896" w:rsidTr="0032572D">
        <w:trPr>
          <w:trHeight w:hRule="exact"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410896">
              <w:rPr>
                <w:spacing w:val="1"/>
                <w:sz w:val="24"/>
                <w:szCs w:val="24"/>
              </w:rPr>
              <w:lastRenderedPageBreak/>
              <w:t>п</w:t>
            </w:r>
            <w:r w:rsidRPr="00410896">
              <w:rPr>
                <w:spacing w:val="-2"/>
                <w:sz w:val="24"/>
                <w:szCs w:val="24"/>
              </w:rPr>
              <w:t>о</w:t>
            </w:r>
            <w:r w:rsidRPr="00410896">
              <w:rPr>
                <w:spacing w:val="2"/>
                <w:sz w:val="24"/>
                <w:szCs w:val="24"/>
              </w:rPr>
              <w:t>д</w:t>
            </w:r>
            <w:r w:rsidRPr="00410896">
              <w:rPr>
                <w:spacing w:val="1"/>
                <w:sz w:val="24"/>
                <w:szCs w:val="24"/>
              </w:rPr>
              <w:t>п</w:t>
            </w:r>
            <w:r w:rsidRPr="00410896">
              <w:rPr>
                <w:spacing w:val="-2"/>
                <w:sz w:val="24"/>
                <w:szCs w:val="24"/>
              </w:rPr>
              <w:t>и</w:t>
            </w:r>
            <w:r w:rsidRPr="00410896">
              <w:rPr>
                <w:sz w:val="24"/>
                <w:szCs w:val="24"/>
              </w:rPr>
              <w:t>с</w:t>
            </w:r>
            <w:r w:rsidRPr="00410896">
              <w:rPr>
                <w:spacing w:val="-1"/>
                <w:sz w:val="24"/>
                <w:szCs w:val="24"/>
              </w:rPr>
              <w:t>н</w:t>
            </w:r>
            <w:r w:rsidRPr="00410896">
              <w:rPr>
                <w:spacing w:val="-6"/>
                <w:sz w:val="24"/>
                <w:szCs w:val="24"/>
              </w:rPr>
              <w:t>а</w:t>
            </w:r>
            <w:r w:rsidRPr="00410896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614F" w:rsidRPr="00410896" w:rsidTr="0032572D">
        <w:trPr>
          <w:trHeight w:hRule="exact"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F" w:rsidRPr="00410896" w:rsidRDefault="00BF614F" w:rsidP="00325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4.5. Материально-техническая база ОУ.</w:t>
      </w: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5.1. Здания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410896" w:rsidRPr="00410896" w:rsidTr="0032572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ип зд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иповое, Трехэтажное, кирпичное</w:t>
            </w:r>
          </w:p>
        </w:tc>
      </w:tr>
      <w:tr w:rsidR="00410896" w:rsidRPr="00410896" w:rsidTr="0032572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397 кв.м.</w:t>
            </w:r>
          </w:p>
        </w:tc>
      </w:tr>
      <w:tr w:rsidR="00410896" w:rsidRPr="00410896" w:rsidTr="0032572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ава на зда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видетельство о государственной регистрации права 61-АЕ №264330 от 29.10.2009г.</w:t>
            </w:r>
          </w:p>
        </w:tc>
      </w:tr>
      <w:tr w:rsidR="00410896" w:rsidRPr="00410896" w:rsidTr="0032572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лиал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нет</w:t>
            </w:r>
          </w:p>
        </w:tc>
      </w:tr>
    </w:tbl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  <w:lang w:val="en-US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5.2. Технические и транспортные средства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342"/>
        <w:gridCol w:w="2439"/>
        <w:gridCol w:w="2361"/>
      </w:tblGrid>
      <w:tr w:rsidR="00BF614F" w:rsidRPr="00410896" w:rsidTr="0032572D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 техни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остоя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де используется</w:t>
            </w:r>
          </w:p>
        </w:tc>
      </w:tr>
      <w:tr w:rsidR="00BF614F" w:rsidRPr="00410896" w:rsidTr="0032572D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втотранспортные ср-</w:t>
            </w:r>
            <w:proofErr w:type="spellStart"/>
            <w:r w:rsidRPr="00410896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right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абоч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right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двоз учащихся</w:t>
            </w:r>
          </w:p>
        </w:tc>
      </w:tr>
    </w:tbl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4.6. Медико-социальные условия пребывания обучающихся в ОУ.</w:t>
      </w:r>
    </w:p>
    <w:p w:rsidR="00BF614F" w:rsidRPr="00410896" w:rsidRDefault="00BF614F" w:rsidP="00BF614F">
      <w:pPr>
        <w:ind w:firstLine="360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4.6.1. Статистика заболеваемости (за 3 года)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50"/>
        <w:gridCol w:w="960"/>
        <w:gridCol w:w="924"/>
        <w:gridCol w:w="809"/>
        <w:gridCol w:w="825"/>
        <w:gridCol w:w="1159"/>
        <w:gridCol w:w="709"/>
        <w:gridCol w:w="975"/>
        <w:gridCol w:w="992"/>
      </w:tblGrid>
      <w:tr w:rsidR="00BF614F" w:rsidRPr="00410896" w:rsidTr="0032572D">
        <w:trPr>
          <w:cantSplit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Тип заболеваний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оличество заболевших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Число, имеющих инвалидность</w:t>
            </w:r>
          </w:p>
        </w:tc>
      </w:tr>
      <w:tr w:rsidR="00BF614F" w:rsidRPr="00410896" w:rsidTr="0032572D">
        <w:trPr>
          <w:cantSplit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410896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015</w:t>
            </w: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Р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Бр</w:t>
            </w:r>
            <w:proofErr w:type="spellEnd"/>
            <w:r w:rsidRPr="00410896">
              <w:rPr>
                <w:b/>
                <w:sz w:val="24"/>
                <w:szCs w:val="24"/>
              </w:rPr>
              <w:t>. аст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Кат.</w:t>
            </w:r>
          </w:p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ан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Хр.</w:t>
            </w:r>
          </w:p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танзил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С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ДЖ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Оп-</w:t>
            </w:r>
            <w:proofErr w:type="spellStart"/>
            <w:r w:rsidRPr="00410896">
              <w:rPr>
                <w:b/>
                <w:sz w:val="24"/>
                <w:szCs w:val="24"/>
              </w:rPr>
              <w:t>дв</w:t>
            </w:r>
            <w:proofErr w:type="spellEnd"/>
            <w:r w:rsidRPr="00410896">
              <w:rPr>
                <w:b/>
                <w:sz w:val="24"/>
                <w:szCs w:val="24"/>
              </w:rPr>
              <w:t>.</w:t>
            </w:r>
          </w:p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Заболева</w:t>
            </w:r>
            <w:proofErr w:type="spellEnd"/>
          </w:p>
          <w:p w:rsidR="00BF614F" w:rsidRPr="00410896" w:rsidRDefault="00BF614F" w:rsidP="0032572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t>ния</w:t>
            </w:r>
            <w:proofErr w:type="spellEnd"/>
            <w:r w:rsidRPr="00410896">
              <w:rPr>
                <w:b/>
                <w:sz w:val="24"/>
                <w:szCs w:val="24"/>
              </w:rPr>
              <w:t xml:space="preserve"> г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3</w:t>
            </w:r>
          </w:p>
        </w:tc>
      </w:tr>
    </w:tbl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</w:p>
    <w:p w:rsidR="00BF614F" w:rsidRPr="00410896" w:rsidRDefault="00BF614F" w:rsidP="00BF614F">
      <w:pPr>
        <w:ind w:firstLine="360"/>
        <w:jc w:val="both"/>
        <w:rPr>
          <w:sz w:val="24"/>
          <w:szCs w:val="24"/>
        </w:rPr>
      </w:pPr>
      <w:r w:rsidRPr="00410896">
        <w:rPr>
          <w:sz w:val="24"/>
          <w:szCs w:val="24"/>
        </w:rPr>
        <w:t>4.6.2. Статистика по травматизму работников и обучающихся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F614F" w:rsidRPr="00410896" w:rsidTr="003257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ид несчастного случ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ичины</w:t>
            </w:r>
          </w:p>
        </w:tc>
      </w:tr>
      <w:tr w:rsidR="00BF614F" w:rsidRPr="00410896" w:rsidTr="003257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учающие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аботн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614F" w:rsidRPr="00410896" w:rsidRDefault="00BF614F" w:rsidP="00BF614F">
      <w:pPr>
        <w:ind w:left="1080" w:hanging="720"/>
        <w:jc w:val="both"/>
        <w:rPr>
          <w:sz w:val="24"/>
          <w:szCs w:val="24"/>
        </w:rPr>
      </w:pPr>
    </w:p>
    <w:p w:rsidR="00BF614F" w:rsidRPr="00410896" w:rsidRDefault="00BF614F" w:rsidP="00BF614F">
      <w:pPr>
        <w:rPr>
          <w:b/>
          <w:sz w:val="24"/>
          <w:szCs w:val="24"/>
        </w:rPr>
      </w:pPr>
    </w:p>
    <w:p w:rsidR="00BF614F" w:rsidRPr="00410896" w:rsidRDefault="00BF614F" w:rsidP="00BF614F">
      <w:pPr>
        <w:jc w:val="center"/>
        <w:rPr>
          <w:b/>
          <w:sz w:val="24"/>
          <w:szCs w:val="24"/>
        </w:rPr>
      </w:pPr>
    </w:p>
    <w:p w:rsidR="00BF614F" w:rsidRPr="00410896" w:rsidRDefault="00BF614F" w:rsidP="00BF614F">
      <w:pPr>
        <w:jc w:val="center"/>
        <w:rPr>
          <w:b/>
          <w:sz w:val="24"/>
          <w:szCs w:val="24"/>
        </w:rPr>
      </w:pPr>
      <w:r w:rsidRPr="00410896">
        <w:rPr>
          <w:b/>
          <w:sz w:val="24"/>
          <w:szCs w:val="24"/>
          <w:lang w:val="en-US"/>
        </w:rPr>
        <w:t>V</w:t>
      </w:r>
      <w:r w:rsidRPr="00410896">
        <w:rPr>
          <w:b/>
          <w:sz w:val="24"/>
          <w:szCs w:val="24"/>
        </w:rPr>
        <w:t xml:space="preserve"> раздел. Сведения об уровне подготовки выпускников 9, 11 (12) классов</w: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5.1. Результаты итоговой аттестации выпускников 9 классов</w:t>
      </w:r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7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F614F" w:rsidRPr="00410896" w:rsidTr="0032572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зультаты итоговой аттестации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4 и 5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8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2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4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1</w:t>
            </w:r>
          </w:p>
        </w:tc>
      </w:tr>
    </w:tbl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Результаты итоговой аттестации выпускников 11 (12) классов</w: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F614F" w:rsidRPr="00410896" w:rsidTr="0032572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зультаты итоговой аттестации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4 и 5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5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0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2</w:t>
            </w:r>
          </w:p>
        </w:tc>
      </w:tr>
      <w:tr w:rsidR="00BF614F" w:rsidRPr="00410896" w:rsidTr="0032572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8</w:t>
            </w:r>
          </w:p>
        </w:tc>
      </w:tr>
    </w:tbl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  <w:r w:rsidRPr="00410896">
        <w:rPr>
          <w:b/>
          <w:sz w:val="24"/>
          <w:szCs w:val="24"/>
        </w:rPr>
        <w:t xml:space="preserve">Примечание. </w:t>
      </w:r>
      <w:r w:rsidRPr="00410896">
        <w:rPr>
          <w:sz w:val="24"/>
          <w:szCs w:val="24"/>
        </w:rPr>
        <w:t>Отдельные таблицы по 9 классам, 11 (12) классам</w:t>
      </w:r>
    </w:p>
    <w:p w:rsidR="00410896" w:rsidRPr="00410896" w:rsidRDefault="00410896" w:rsidP="00410896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5.2. Итоги участия обучающихся в олимпиадах</w:t>
      </w:r>
    </w:p>
    <w:p w:rsidR="00410896" w:rsidRPr="00410896" w:rsidRDefault="00410896" w:rsidP="00410896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8</w:t>
      </w:r>
    </w:p>
    <w:p w:rsidR="00410896" w:rsidRPr="00410896" w:rsidRDefault="00410896" w:rsidP="00410896">
      <w:pPr>
        <w:rPr>
          <w:b/>
          <w:sz w:val="24"/>
          <w:szCs w:val="24"/>
        </w:rPr>
      </w:pPr>
    </w:p>
    <w:tbl>
      <w:tblPr>
        <w:tblW w:w="10635" w:type="dxa"/>
        <w:tblLayout w:type="fixed"/>
        <w:tblLook w:val="04A0" w:firstRow="1" w:lastRow="0" w:firstColumn="1" w:lastColumn="0" w:noHBand="0" w:noVBand="1"/>
      </w:tblPr>
      <w:tblGrid>
        <w:gridCol w:w="568"/>
        <w:gridCol w:w="1987"/>
        <w:gridCol w:w="709"/>
        <w:gridCol w:w="1275"/>
        <w:gridCol w:w="892"/>
        <w:gridCol w:w="1235"/>
        <w:gridCol w:w="647"/>
        <w:gridCol w:w="1195"/>
        <w:gridCol w:w="709"/>
        <w:gridCol w:w="1418"/>
      </w:tblGrid>
      <w:tr w:rsidR="00410896" w:rsidRPr="00410896" w:rsidTr="00D6407D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№№ п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ы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победителей и призеров предметных олимпиад</w:t>
            </w:r>
          </w:p>
        </w:tc>
      </w:tr>
      <w:tr w:rsidR="00410896" w:rsidRPr="00410896" w:rsidTr="00D6407D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1-2012 учебный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 учебный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</w:t>
            </w: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</w:t>
            </w:r>
          </w:p>
          <w:p w:rsidR="00410896" w:rsidRPr="00410896" w:rsidRDefault="00410896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чебный год</w:t>
            </w:r>
          </w:p>
        </w:tc>
      </w:tr>
      <w:tr w:rsidR="00410896" w:rsidRPr="00410896" w:rsidTr="00D6407D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ровни</w:t>
            </w:r>
          </w:p>
          <w:p w:rsidR="00410896" w:rsidRPr="00410896" w:rsidRDefault="00410896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 олимпиа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-в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вни </w:t>
            </w:r>
          </w:p>
          <w:p w:rsidR="00410896" w:rsidRPr="00410896" w:rsidRDefault="00410896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лимпиад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-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вни </w:t>
            </w:r>
          </w:p>
          <w:p w:rsidR="00410896" w:rsidRPr="00410896" w:rsidRDefault="00410896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лимпи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Уровни </w:t>
            </w:r>
          </w:p>
          <w:p w:rsidR="00410896" w:rsidRPr="00410896" w:rsidRDefault="00410896" w:rsidP="00D6407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лимпиад</w:t>
            </w: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ind w:left="-142" w:firstLine="142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ая </w:t>
            </w: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гиональная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ая </w:t>
            </w: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Француз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гиональная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Муници</w:t>
            </w:r>
            <w:proofErr w:type="spellEnd"/>
            <w:r w:rsidRPr="00410896">
              <w:rPr>
                <w:sz w:val="24"/>
                <w:szCs w:val="24"/>
              </w:rPr>
              <w:t>-</w:t>
            </w:r>
          </w:p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 xml:space="preserve">Эк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10896" w:rsidRPr="00410896" w:rsidTr="00D6407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1089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pStyle w:val="Default"/>
              <w:snapToGrid w:val="0"/>
              <w:spacing w:line="360" w:lineRule="auto"/>
              <w:rPr>
                <w:color w:val="auto"/>
              </w:rPr>
            </w:pPr>
            <w:r w:rsidRPr="00410896">
              <w:rPr>
                <w:color w:val="auto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6" w:rsidRPr="00410896" w:rsidRDefault="00410896" w:rsidP="00D6407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10896" w:rsidRPr="00410896" w:rsidRDefault="00410896" w:rsidP="00410896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ind w:left="1620" w:hanging="1620"/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Примечание:</w:t>
      </w:r>
      <w:r w:rsidRPr="00410896">
        <w:rPr>
          <w:sz w:val="24"/>
          <w:szCs w:val="24"/>
        </w:rPr>
        <w:t xml:space="preserve"> в графе «Уровень олимпиад» указываются районные, городские, областные, республиканские и международные олимпиады.</w:t>
      </w: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</w:p>
    <w:p w:rsidR="00BF614F" w:rsidRPr="00410896" w:rsidRDefault="00BF614F" w:rsidP="00BF614F">
      <w:pPr>
        <w:jc w:val="both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 xml:space="preserve">5.3. Информация о поступлении выпускников ОУ в ВУЗы и </w:t>
      </w:r>
      <w:proofErr w:type="spellStart"/>
      <w:r w:rsidRPr="00410896">
        <w:rPr>
          <w:b/>
          <w:sz w:val="24"/>
          <w:szCs w:val="24"/>
        </w:rPr>
        <w:t>ССУЗы</w:t>
      </w:r>
      <w:proofErr w:type="spellEnd"/>
    </w:p>
    <w:p w:rsidR="00BF614F" w:rsidRPr="00410896" w:rsidRDefault="00BF614F" w:rsidP="00BF614F">
      <w:pPr>
        <w:jc w:val="right"/>
        <w:rPr>
          <w:b/>
          <w:sz w:val="24"/>
          <w:szCs w:val="24"/>
        </w:rPr>
      </w:pPr>
      <w:r w:rsidRPr="00410896">
        <w:rPr>
          <w:b/>
          <w:sz w:val="24"/>
          <w:szCs w:val="24"/>
        </w:rPr>
        <w:t>Таблица 29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373"/>
        <w:gridCol w:w="967"/>
        <w:gridCol w:w="967"/>
        <w:gridCol w:w="966"/>
        <w:gridCol w:w="668"/>
      </w:tblGrid>
      <w:tr w:rsidR="00BF614F" w:rsidRPr="00410896" w:rsidTr="0032572D"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Всего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ВУЗ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акульт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ЕАОИ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 г. Аз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Экономика и банковское дел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Торгово-экономический университет 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г. Ростов 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Менеджмент, </w:t>
            </w:r>
            <w:proofErr w:type="spellStart"/>
            <w:r w:rsidRPr="00410896">
              <w:rPr>
                <w:sz w:val="24"/>
                <w:szCs w:val="24"/>
              </w:rPr>
              <w:t>профиль:эконо-мика</w:t>
            </w:r>
            <w:proofErr w:type="spellEnd"/>
            <w:r w:rsidRPr="00410896">
              <w:rPr>
                <w:sz w:val="24"/>
                <w:szCs w:val="24"/>
              </w:rPr>
              <w:t>, управление  и организац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ГУ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г. Рост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оссийская правовая академия министерства юстиции РФ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lastRenderedPageBreak/>
              <w:t>г. Рост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lastRenderedPageBreak/>
              <w:t xml:space="preserve">Юриспруденц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45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lastRenderedPageBreak/>
              <w:t>ДГТУ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г. Азов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Инженерно-техн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BF614F" w:rsidRPr="00410896" w:rsidTr="0032572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Эконом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rPr>
          <w:trHeight w:val="28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Торговое дел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</w:tr>
      <w:tr w:rsidR="00BF614F" w:rsidRPr="00410896" w:rsidTr="0032572D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Управление производств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езопасность жизнедеятельности и эк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втоматизация производств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Туриз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283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ГУПС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г. Азов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rPr>
          <w:trHeight w:val="4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ИНХ 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г. Азов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Таможенное дел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26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ДонГАУ</w:t>
            </w:r>
            <w:proofErr w:type="spellEnd"/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с. </w:t>
            </w:r>
            <w:proofErr w:type="spellStart"/>
            <w:r w:rsidRPr="00410896">
              <w:rPr>
                <w:sz w:val="24"/>
                <w:szCs w:val="24"/>
              </w:rPr>
              <w:t>Персиановка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грономический</w:t>
            </w:r>
          </w:p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офиль: экология и природопользов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rPr>
          <w:trHeight w:val="4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Техн</w:t>
            </w:r>
            <w:proofErr w:type="spellEnd"/>
            <w:r w:rsidRPr="00410896">
              <w:rPr>
                <w:sz w:val="24"/>
                <w:szCs w:val="24"/>
              </w:rPr>
              <w:t xml:space="preserve">. </w:t>
            </w:r>
            <w:proofErr w:type="spellStart"/>
            <w:r w:rsidRPr="00410896">
              <w:rPr>
                <w:sz w:val="24"/>
                <w:szCs w:val="24"/>
              </w:rPr>
              <w:t>переработ</w:t>
            </w:r>
            <w:proofErr w:type="spellEnd"/>
            <w:r w:rsidRPr="00410896">
              <w:rPr>
                <w:sz w:val="24"/>
                <w:szCs w:val="24"/>
              </w:rPr>
              <w:t xml:space="preserve">. сельхоз. </w:t>
            </w:r>
            <w:proofErr w:type="spellStart"/>
            <w:r w:rsidRPr="00410896">
              <w:rPr>
                <w:sz w:val="24"/>
                <w:szCs w:val="24"/>
              </w:rPr>
              <w:t>продук</w:t>
            </w:r>
            <w:proofErr w:type="spellEnd"/>
            <w:r w:rsidRPr="00410896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40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гроном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10896">
              <w:rPr>
                <w:sz w:val="22"/>
                <w:szCs w:val="22"/>
                <w:lang w:eastAsia="en-US"/>
              </w:rPr>
              <w:t>Нанотехнологии</w:t>
            </w:r>
            <w:proofErr w:type="spellEnd"/>
            <w:r w:rsidRPr="00410896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410896">
              <w:rPr>
                <w:sz w:val="22"/>
                <w:szCs w:val="22"/>
                <w:lang w:eastAsia="en-US"/>
              </w:rPr>
              <w:t>микросистеиная</w:t>
            </w:r>
            <w:proofErr w:type="spellEnd"/>
            <w:r w:rsidRPr="00410896">
              <w:rPr>
                <w:sz w:val="22"/>
                <w:szCs w:val="22"/>
                <w:lang w:eastAsia="en-US"/>
              </w:rPr>
              <w:t xml:space="preserve"> техни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trHeight w:val="5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sz w:val="24"/>
                <w:szCs w:val="24"/>
              </w:rPr>
              <w:t>Таганрожский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пед</w:t>
            </w:r>
            <w:proofErr w:type="spellEnd"/>
            <w:r w:rsidRPr="00410896">
              <w:rPr>
                <w:sz w:val="24"/>
                <w:szCs w:val="24"/>
              </w:rPr>
              <w:t>. институт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Психолого-педагогическ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rPr>
          <w:trHeight w:val="303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Военно-командное </w:t>
            </w:r>
            <w:proofErr w:type="spellStart"/>
            <w:r w:rsidRPr="00410896">
              <w:rPr>
                <w:sz w:val="24"/>
                <w:szCs w:val="24"/>
              </w:rPr>
              <w:t>инж</w:t>
            </w:r>
            <w:proofErr w:type="spellEnd"/>
            <w:r w:rsidRPr="00410896">
              <w:rPr>
                <w:sz w:val="24"/>
                <w:szCs w:val="24"/>
              </w:rPr>
              <w:t>. училище г.Тюмен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жене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РГСУ г.Ростов-на-Дон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Механизация и автоматизация строитель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10896">
              <w:rPr>
                <w:sz w:val="24"/>
                <w:szCs w:val="24"/>
                <w:lang w:eastAsia="en-US"/>
              </w:rPr>
              <w:t>Менеджемент</w:t>
            </w:r>
            <w:proofErr w:type="spellEnd"/>
            <w:r w:rsidRPr="00410896">
              <w:rPr>
                <w:sz w:val="24"/>
                <w:szCs w:val="24"/>
                <w:lang w:eastAsia="en-US"/>
              </w:rPr>
              <w:t xml:space="preserve"> производ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  <w:lang w:eastAsia="en-US"/>
              </w:rPr>
              <w:t>Пожарная безопас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ДТИ г.Ростов-на-Дон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Прикладная геодез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Таможенная академ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Водные ресурс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0896">
              <w:rPr>
                <w:sz w:val="24"/>
                <w:szCs w:val="24"/>
              </w:rPr>
              <w:t>Академ.связи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им.Ворошилова</w:t>
            </w:r>
            <w:proofErr w:type="spellEnd"/>
            <w:r w:rsidRPr="00410896">
              <w:rPr>
                <w:sz w:val="24"/>
                <w:szCs w:val="24"/>
              </w:rPr>
              <w:t xml:space="preserve"> </w:t>
            </w:r>
            <w:proofErr w:type="spellStart"/>
            <w:r w:rsidRPr="00410896">
              <w:rPr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Безопасность информационных сист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ДГТУ 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г. Ростов </w:t>
            </w:r>
          </w:p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proofErr w:type="spellStart"/>
            <w:r w:rsidRPr="00410896">
              <w:rPr>
                <w:sz w:val="24"/>
                <w:szCs w:val="24"/>
              </w:rPr>
              <w:t>Реклама,бизнес</w:t>
            </w:r>
            <w:proofErr w:type="spellEnd"/>
            <w:r w:rsidRPr="00410896">
              <w:rPr>
                <w:sz w:val="24"/>
                <w:szCs w:val="24"/>
              </w:rPr>
              <w:t>, торговое дел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втоматика, телемеханика, связь систем коммуникац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аквакуль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РГУПС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Энергетический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СКАГС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ерви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Морская Академия им. Ушаков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женерн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Медицинский институ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едиатр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Кубанский госуниверсит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сих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Калининградский  институт ФСБ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огранично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b/>
                <w:sz w:val="22"/>
                <w:szCs w:val="22"/>
                <w:lang w:eastAsia="en-US"/>
              </w:rPr>
            </w:pPr>
            <w:r w:rsidRPr="00410896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8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10896">
              <w:rPr>
                <w:b/>
                <w:sz w:val="24"/>
                <w:szCs w:val="24"/>
              </w:rPr>
              <w:lastRenderedPageBreak/>
              <w:t>ССУЗы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Медицинский колледж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г. Азов</w:t>
            </w:r>
          </w:p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ельдшерское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both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Школа береговой охраны ФСБ </w:t>
            </w:r>
          </w:p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г.Анап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 xml:space="preserve">Донской </w:t>
            </w:r>
            <w:proofErr w:type="spellStart"/>
            <w:r w:rsidRPr="00410896">
              <w:rPr>
                <w:sz w:val="24"/>
                <w:szCs w:val="24"/>
              </w:rPr>
              <w:t>пед</w:t>
            </w:r>
            <w:proofErr w:type="spellEnd"/>
            <w:r w:rsidRPr="00410896">
              <w:rPr>
                <w:sz w:val="24"/>
                <w:szCs w:val="24"/>
              </w:rPr>
              <w:t>. Колледж г.Аз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  <w:lang w:eastAsia="en-US"/>
              </w:rPr>
            </w:pPr>
            <w:r w:rsidRPr="00410896">
              <w:rPr>
                <w:sz w:val="24"/>
                <w:szCs w:val="24"/>
              </w:rPr>
              <w:t>Начальное образов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Индустриальный колледж 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втотехни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Донской техникум кулинарного искусств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r w:rsidRPr="00410896">
              <w:rPr>
                <w:sz w:val="22"/>
                <w:szCs w:val="22"/>
                <w:lang w:eastAsia="en-US"/>
              </w:rPr>
              <w:t>Ростовский торгово-экономический колледж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10896">
              <w:rPr>
                <w:sz w:val="22"/>
                <w:szCs w:val="22"/>
                <w:lang w:eastAsia="en-US"/>
              </w:rPr>
              <w:t>ДГТУг.Азов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</w:tr>
      <w:tr w:rsidR="00BF614F" w:rsidRPr="00410896" w:rsidTr="003257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b/>
                <w:sz w:val="24"/>
                <w:szCs w:val="24"/>
              </w:rPr>
            </w:pPr>
            <w:r w:rsidRPr="00410896">
              <w:rPr>
                <w:b/>
                <w:sz w:val="24"/>
                <w:szCs w:val="24"/>
              </w:rPr>
              <w:t>16</w:t>
            </w:r>
          </w:p>
        </w:tc>
      </w:tr>
    </w:tbl>
    <w:p w:rsidR="00BF614F" w:rsidRPr="00410896" w:rsidRDefault="00BF614F" w:rsidP="00BF614F">
      <w:pPr>
        <w:pStyle w:val="a5"/>
        <w:ind w:left="-720" w:firstLine="720"/>
        <w:jc w:val="righ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  <w:r w:rsidRPr="00410896">
        <w:rPr>
          <w:szCs w:val="24"/>
        </w:rPr>
        <w:tab/>
      </w: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</w:p>
    <w:p w:rsidR="00BF614F" w:rsidRPr="00410896" w:rsidRDefault="00BF614F" w:rsidP="00BF614F">
      <w:pPr>
        <w:pStyle w:val="a5"/>
        <w:tabs>
          <w:tab w:val="left" w:pos="5625"/>
        </w:tabs>
        <w:ind w:left="-720" w:firstLine="720"/>
        <w:jc w:val="left"/>
        <w:rPr>
          <w:szCs w:val="24"/>
        </w:rPr>
      </w:pPr>
      <w:r w:rsidRPr="00410896">
        <w:rPr>
          <w:szCs w:val="24"/>
        </w:rPr>
        <w:t>Таблица 30</w:t>
      </w:r>
    </w:p>
    <w:p w:rsidR="00BF614F" w:rsidRPr="00410896" w:rsidRDefault="00BF614F" w:rsidP="00BF614F">
      <w:pPr>
        <w:pStyle w:val="a5"/>
        <w:numPr>
          <w:ilvl w:val="1"/>
          <w:numId w:val="29"/>
        </w:numPr>
        <w:jc w:val="left"/>
        <w:rPr>
          <w:szCs w:val="24"/>
        </w:rPr>
      </w:pPr>
      <w:r w:rsidRPr="00410896">
        <w:rPr>
          <w:szCs w:val="24"/>
        </w:rPr>
        <w:t>Результаты ЕГЭ выпускников общеобразовательного учреждения</w:t>
      </w:r>
    </w:p>
    <w:p w:rsidR="00BF614F" w:rsidRPr="00410896" w:rsidRDefault="00BF614F" w:rsidP="00BF614F">
      <w:pPr>
        <w:pStyle w:val="a5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2341"/>
        <w:gridCol w:w="1984"/>
        <w:gridCol w:w="2835"/>
      </w:tblGrid>
      <w:tr w:rsidR="00BF614F" w:rsidRPr="00410896" w:rsidTr="0032572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езультаты ЕГЭ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Средний тестовый балл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6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3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9,63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1,33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0,69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7,72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8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7,78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4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1,4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7,33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7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9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4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4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3,75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45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61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46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39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43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46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17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53</w:t>
            </w:r>
          </w:p>
        </w:tc>
      </w:tr>
      <w:tr w:rsidR="00BF614F" w:rsidRPr="00410896" w:rsidTr="0032572D">
        <w:trPr>
          <w:cantSplit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  <w:r w:rsidRPr="00410896">
              <w:t>28</w:t>
            </w:r>
          </w:p>
        </w:tc>
      </w:tr>
    </w:tbl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jc w:val="both"/>
        <w:rPr>
          <w:sz w:val="24"/>
          <w:szCs w:val="24"/>
        </w:rPr>
      </w:pPr>
    </w:p>
    <w:p w:rsidR="00BF614F" w:rsidRPr="00410896" w:rsidRDefault="00BF614F" w:rsidP="00BF614F">
      <w:pPr>
        <w:pStyle w:val="a5"/>
        <w:numPr>
          <w:ilvl w:val="1"/>
          <w:numId w:val="29"/>
        </w:numPr>
        <w:jc w:val="left"/>
        <w:rPr>
          <w:szCs w:val="24"/>
        </w:rPr>
      </w:pPr>
      <w:r w:rsidRPr="00410896">
        <w:rPr>
          <w:szCs w:val="24"/>
        </w:rPr>
        <w:t>Результаты обучающихся  9-х классов общеобразовательного учреждения, сдававших государственную (итоговую) аттестацию по новой форме</w:t>
      </w:r>
    </w:p>
    <w:p w:rsidR="00BF614F" w:rsidRPr="00410896" w:rsidRDefault="00BF614F" w:rsidP="00BF614F">
      <w:pPr>
        <w:pStyle w:val="a5"/>
        <w:ind w:left="420"/>
        <w:jc w:val="right"/>
        <w:rPr>
          <w:szCs w:val="24"/>
        </w:rPr>
      </w:pPr>
      <w:r w:rsidRPr="00410896">
        <w:rPr>
          <w:szCs w:val="24"/>
        </w:rPr>
        <w:t>Таблица 31</w:t>
      </w:r>
    </w:p>
    <w:tbl>
      <w:tblPr>
        <w:tblW w:w="10858" w:type="dxa"/>
        <w:tblInd w:w="-596" w:type="dxa"/>
        <w:tblLayout w:type="fixed"/>
        <w:tblLook w:val="04A0" w:firstRow="1" w:lastRow="0" w:firstColumn="1" w:lastColumn="0" w:noHBand="0" w:noVBand="1"/>
      </w:tblPr>
      <w:tblGrid>
        <w:gridCol w:w="1560"/>
        <w:gridCol w:w="1959"/>
        <w:gridCol w:w="1843"/>
        <w:gridCol w:w="662"/>
        <w:gridCol w:w="641"/>
        <w:gridCol w:w="683"/>
        <w:gridCol w:w="662"/>
        <w:gridCol w:w="662"/>
        <w:gridCol w:w="662"/>
        <w:gridCol w:w="662"/>
        <w:gridCol w:w="862"/>
      </w:tblGrid>
      <w:tr w:rsidR="00BF614F" w:rsidRPr="00410896" w:rsidTr="0032572D">
        <w:trPr>
          <w:cantSplit/>
          <w:trHeight w:val="3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Количество (чел.)</w:t>
            </w:r>
          </w:p>
          <w:p w:rsidR="00BF614F" w:rsidRPr="00410896" w:rsidRDefault="00BF614F" w:rsidP="003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Предмет</w:t>
            </w:r>
          </w:p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5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Результаты </w:t>
            </w:r>
          </w:p>
        </w:tc>
      </w:tr>
      <w:tr w:rsidR="00BF614F" w:rsidRPr="00410896" w:rsidTr="0032572D">
        <w:trPr>
          <w:cantSplit/>
          <w:trHeight w:val="2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2»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3»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4»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«5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%</w:t>
            </w:r>
          </w:p>
        </w:tc>
      </w:tr>
      <w:tr w:rsidR="00BF614F" w:rsidRPr="00410896" w:rsidTr="0032572D">
        <w:trPr>
          <w:cantSplit/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2-2013</w:t>
            </w:r>
          </w:p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1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Алгебр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2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метр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3-20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2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метр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8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0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014-201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1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3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</w:t>
            </w:r>
          </w:p>
        </w:tc>
      </w:tr>
      <w:tr w:rsidR="00BF614F" w:rsidRPr="00410896" w:rsidTr="0032572D"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14F" w:rsidRPr="00410896" w:rsidRDefault="00BF614F" w:rsidP="0032572D">
            <w:pPr>
              <w:snapToGrid w:val="0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Геометр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3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4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4F" w:rsidRPr="00410896" w:rsidRDefault="00BF614F" w:rsidP="0032572D">
            <w:pPr>
              <w:snapToGrid w:val="0"/>
              <w:jc w:val="center"/>
              <w:rPr>
                <w:sz w:val="24"/>
                <w:szCs w:val="24"/>
              </w:rPr>
            </w:pPr>
            <w:r w:rsidRPr="00410896">
              <w:rPr>
                <w:sz w:val="24"/>
                <w:szCs w:val="24"/>
              </w:rPr>
              <w:t>-</w:t>
            </w:r>
          </w:p>
        </w:tc>
      </w:tr>
    </w:tbl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</w:p>
    <w:p w:rsidR="00BF614F" w:rsidRPr="00410896" w:rsidRDefault="00BF614F" w:rsidP="00BF614F">
      <w:pPr>
        <w:rPr>
          <w:sz w:val="24"/>
          <w:szCs w:val="24"/>
        </w:rPr>
      </w:pPr>
      <w:r w:rsidRPr="00410896">
        <w:rPr>
          <w:sz w:val="24"/>
          <w:szCs w:val="24"/>
        </w:rPr>
        <w:t xml:space="preserve">Директор МБОУ  Кагальницкой СОШ                                                   /Н.И.Демидова/                </w:t>
      </w:r>
    </w:p>
    <w:bookmarkEnd w:id="0"/>
    <w:p w:rsidR="000D5586" w:rsidRPr="00410896" w:rsidRDefault="000D5586" w:rsidP="00BF614F">
      <w:pPr>
        <w:shd w:val="clear" w:color="auto" w:fill="FFFFFF"/>
        <w:ind w:left="29" w:right="58"/>
        <w:jc w:val="center"/>
      </w:pPr>
    </w:p>
    <w:sectPr w:rsidR="000D5586" w:rsidRPr="00410896" w:rsidSect="002D22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D3646A"/>
    <w:multiLevelType w:val="hybridMultilevel"/>
    <w:tmpl w:val="16089948"/>
    <w:lvl w:ilvl="0" w:tplc="04190005">
      <w:start w:val="1"/>
      <w:numFmt w:val="bullet"/>
      <w:lvlText w:val=""/>
      <w:lvlJc w:val="left"/>
      <w:pPr>
        <w:tabs>
          <w:tab w:val="num" w:pos="767"/>
        </w:tabs>
        <w:ind w:left="76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A0EFC"/>
    <w:multiLevelType w:val="hybridMultilevel"/>
    <w:tmpl w:val="23527AF0"/>
    <w:lvl w:ilvl="0" w:tplc="3E1AEE6C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3B6CAC"/>
    <w:multiLevelType w:val="hybridMultilevel"/>
    <w:tmpl w:val="D4F8C5E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75FE6"/>
    <w:multiLevelType w:val="hybridMultilevel"/>
    <w:tmpl w:val="AA36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A35D8"/>
    <w:multiLevelType w:val="hybridMultilevel"/>
    <w:tmpl w:val="C2AE2F6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9F177D"/>
    <w:multiLevelType w:val="hybridMultilevel"/>
    <w:tmpl w:val="85F0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46A3"/>
    <w:multiLevelType w:val="hybridMultilevel"/>
    <w:tmpl w:val="B1269B44"/>
    <w:lvl w:ilvl="0" w:tplc="08983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4FC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6A7D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40F9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FDA7A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4288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D835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1A46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30F0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8430838"/>
    <w:multiLevelType w:val="hybridMultilevel"/>
    <w:tmpl w:val="EE2A4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B08A4"/>
    <w:multiLevelType w:val="singleLevel"/>
    <w:tmpl w:val="7786C0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3829B1"/>
    <w:multiLevelType w:val="hybridMultilevel"/>
    <w:tmpl w:val="3D52D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E76"/>
    <w:multiLevelType w:val="hybridMultilevel"/>
    <w:tmpl w:val="9F109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F6A17"/>
    <w:multiLevelType w:val="hybridMultilevel"/>
    <w:tmpl w:val="9BB61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2592"/>
    <w:multiLevelType w:val="hybridMultilevel"/>
    <w:tmpl w:val="FB3E09D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212ED"/>
    <w:multiLevelType w:val="multilevel"/>
    <w:tmpl w:val="A858D9B4"/>
    <w:lvl w:ilvl="0">
      <w:start w:val="1"/>
      <w:numFmt w:val="upperRoman"/>
      <w:lvlText w:val="%1."/>
      <w:lvlJc w:val="left"/>
      <w:pPr>
        <w:ind w:left="900" w:hanging="720"/>
      </w:pPr>
    </w:lvl>
    <w:lvl w:ilvl="1">
      <w:start w:val="3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5">
    <w:nsid w:val="2F836ABF"/>
    <w:multiLevelType w:val="hybridMultilevel"/>
    <w:tmpl w:val="CF64B10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2635C"/>
    <w:multiLevelType w:val="hybridMultilevel"/>
    <w:tmpl w:val="09C6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771D9"/>
    <w:multiLevelType w:val="hybridMultilevel"/>
    <w:tmpl w:val="C3320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E1CA8"/>
    <w:multiLevelType w:val="multilevel"/>
    <w:tmpl w:val="1130CE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0DA2EF0"/>
    <w:multiLevelType w:val="hybridMultilevel"/>
    <w:tmpl w:val="BFA0D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7244C"/>
    <w:multiLevelType w:val="hybridMultilevel"/>
    <w:tmpl w:val="86863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A6BB2"/>
    <w:multiLevelType w:val="hybridMultilevel"/>
    <w:tmpl w:val="D5C47C82"/>
    <w:lvl w:ilvl="0" w:tplc="FF34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AD40D6"/>
    <w:multiLevelType w:val="hybridMultilevel"/>
    <w:tmpl w:val="2E54C684"/>
    <w:lvl w:ilvl="0" w:tplc="640A2C48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8522A"/>
    <w:multiLevelType w:val="hybridMultilevel"/>
    <w:tmpl w:val="62B8CA06"/>
    <w:lvl w:ilvl="0" w:tplc="3EFE0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C2455"/>
    <w:multiLevelType w:val="hybridMultilevel"/>
    <w:tmpl w:val="14EC0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7433D"/>
    <w:multiLevelType w:val="hybridMultilevel"/>
    <w:tmpl w:val="8ECED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D70FD"/>
    <w:multiLevelType w:val="hybridMultilevel"/>
    <w:tmpl w:val="BFE09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C0894"/>
    <w:multiLevelType w:val="multilevel"/>
    <w:tmpl w:val="990CCD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8">
    <w:nsid w:val="54D52702"/>
    <w:multiLevelType w:val="hybridMultilevel"/>
    <w:tmpl w:val="443C3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861BB"/>
    <w:multiLevelType w:val="hybridMultilevel"/>
    <w:tmpl w:val="09985418"/>
    <w:lvl w:ilvl="0" w:tplc="8A94B892">
      <w:numFmt w:val="bullet"/>
      <w:lvlText w:val="‒"/>
      <w:lvlJc w:val="left"/>
      <w:pPr>
        <w:tabs>
          <w:tab w:val="num" w:pos="1567"/>
        </w:tabs>
        <w:ind w:left="15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E3FE6"/>
    <w:multiLevelType w:val="multilevel"/>
    <w:tmpl w:val="88884D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8461A1"/>
    <w:multiLevelType w:val="hybridMultilevel"/>
    <w:tmpl w:val="4B661E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5D40CF"/>
    <w:multiLevelType w:val="hybridMultilevel"/>
    <w:tmpl w:val="1CB48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503C5"/>
    <w:multiLevelType w:val="hybridMultilevel"/>
    <w:tmpl w:val="20A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A5147"/>
    <w:multiLevelType w:val="hybridMultilevel"/>
    <w:tmpl w:val="94EC9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8734FA"/>
    <w:multiLevelType w:val="multilevel"/>
    <w:tmpl w:val="45DEA1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6">
    <w:nsid w:val="66186486"/>
    <w:multiLevelType w:val="singleLevel"/>
    <w:tmpl w:val="6DB645BA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7">
    <w:nsid w:val="67F02DD9"/>
    <w:multiLevelType w:val="multilevel"/>
    <w:tmpl w:val="AE7E9B3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8">
    <w:nsid w:val="6CC349B1"/>
    <w:multiLevelType w:val="hybridMultilevel"/>
    <w:tmpl w:val="7FA8D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B63DF"/>
    <w:multiLevelType w:val="hybridMultilevel"/>
    <w:tmpl w:val="6FB63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278CF"/>
    <w:multiLevelType w:val="hybridMultilevel"/>
    <w:tmpl w:val="276E024A"/>
    <w:lvl w:ilvl="0" w:tplc="F1CE184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6"/>
  </w:num>
  <w:num w:numId="4">
    <w:abstractNumId w:val="4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9"/>
  </w:num>
  <w:num w:numId="11">
    <w:abstractNumId w:val="3"/>
  </w:num>
  <w:num w:numId="12">
    <w:abstractNumId w:val="32"/>
  </w:num>
  <w:num w:numId="13">
    <w:abstractNumId w:val="12"/>
  </w:num>
  <w:num w:numId="14">
    <w:abstractNumId w:val="26"/>
  </w:num>
  <w:num w:numId="15">
    <w:abstractNumId w:val="39"/>
  </w:num>
  <w:num w:numId="16">
    <w:abstractNumId w:val="25"/>
  </w:num>
  <w:num w:numId="17">
    <w:abstractNumId w:val="17"/>
  </w:num>
  <w:num w:numId="18">
    <w:abstractNumId w:val="19"/>
  </w:num>
  <w:num w:numId="19">
    <w:abstractNumId w:val="20"/>
  </w:num>
  <w:num w:numId="20">
    <w:abstractNumId w:val="24"/>
  </w:num>
  <w:num w:numId="21">
    <w:abstractNumId w:val="31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4"/>
  </w:num>
  <w:num w:numId="35">
    <w:abstractNumId w:val="37"/>
  </w:num>
  <w:num w:numId="36">
    <w:abstractNumId w:val="40"/>
  </w:num>
  <w:num w:numId="37">
    <w:abstractNumId w:val="2"/>
  </w:num>
  <w:num w:numId="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</w:num>
  <w:num w:numId="40">
    <w:abstractNumId w:val="34"/>
  </w:num>
  <w:num w:numId="41">
    <w:abstractNumId w:val="18"/>
  </w:num>
  <w:num w:numId="42">
    <w:abstractNumId w:val="23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586"/>
    <w:rsid w:val="00074C93"/>
    <w:rsid w:val="00077072"/>
    <w:rsid w:val="000D5586"/>
    <w:rsid w:val="0010063E"/>
    <w:rsid w:val="00135882"/>
    <w:rsid w:val="00157FE8"/>
    <w:rsid w:val="001769B2"/>
    <w:rsid w:val="00193AF4"/>
    <w:rsid w:val="00252FC6"/>
    <w:rsid w:val="002D22EC"/>
    <w:rsid w:val="00325005"/>
    <w:rsid w:val="0032572D"/>
    <w:rsid w:val="003D4AAE"/>
    <w:rsid w:val="003E172B"/>
    <w:rsid w:val="00410896"/>
    <w:rsid w:val="004436A5"/>
    <w:rsid w:val="00523F62"/>
    <w:rsid w:val="005A25B4"/>
    <w:rsid w:val="005A4AA6"/>
    <w:rsid w:val="00651B83"/>
    <w:rsid w:val="00673DBC"/>
    <w:rsid w:val="00700F74"/>
    <w:rsid w:val="00706667"/>
    <w:rsid w:val="00797604"/>
    <w:rsid w:val="007C3219"/>
    <w:rsid w:val="0081456E"/>
    <w:rsid w:val="008645E4"/>
    <w:rsid w:val="00880B67"/>
    <w:rsid w:val="009A4051"/>
    <w:rsid w:val="009F798D"/>
    <w:rsid w:val="00A56018"/>
    <w:rsid w:val="00AE0B7B"/>
    <w:rsid w:val="00AE5368"/>
    <w:rsid w:val="00BF614F"/>
    <w:rsid w:val="00C36C1B"/>
    <w:rsid w:val="00C75010"/>
    <w:rsid w:val="00CE6EE1"/>
    <w:rsid w:val="00D60B7D"/>
    <w:rsid w:val="00D64915"/>
    <w:rsid w:val="00D67C5B"/>
    <w:rsid w:val="00D831D9"/>
    <w:rsid w:val="00DC1AC9"/>
    <w:rsid w:val="00E65176"/>
    <w:rsid w:val="00F41A50"/>
    <w:rsid w:val="00F4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9"/>
    <o:shapelayout v:ext="edit">
      <o:idmap v:ext="edit" data="1"/>
      <o:rules v:ext="edit">
        <o:r id="V:Rule1" type="connector" idref="#Прямая со стрелкой 97"/>
        <o:r id="V:Rule2" type="connector" idref="#Прямая со стрелкой 65"/>
        <o:r id="V:Rule3" type="connector" idref="#AutoShape 16"/>
        <o:r id="V:Rule4" type="connector" idref="#Прямая со стрелкой 74"/>
        <o:r id="V:Rule5" type="connector" idref="#Прямая со стрелкой 84"/>
        <o:r id="V:Rule6" type="connector" idref="#Прямая со стрелкой 54"/>
        <o:r id="V:Rule7" type="connector" idref="#Прямая со стрелкой 56"/>
        <o:r id="V:Rule8" type="connector" idref="#Прямая со стрелкой 67"/>
        <o:r id="V:Rule9" type="connector" idref="#Прямая со стрелкой 93"/>
        <o:r id="V:Rule10" type="connector" idref="#Прямая со стрелкой 80"/>
        <o:r id="V:Rule11" type="connector" idref="#Прямая со стрелкой 69"/>
        <o:r id="V:Rule12" type="connector" idref="#Прямая со стрелкой 72"/>
        <o:r id="V:Rule13" type="connector" idref="#Прямая со стрелкой 89"/>
        <o:r id="V:Rule14" type="connector" idref="#Прямая со стрелкой 88"/>
        <o:r id="V:Rule15" type="connector" idref="#Прямая со стрелкой 98"/>
        <o:r id="V:Rule16" type="connector" idref="#Прямая со стрелкой 61"/>
        <o:r id="V:Rule17" type="connector" idref="#Прямая со стрелкой 95"/>
        <o:r id="V:Rule18" type="connector" idref="#Прямая со стрелкой 78"/>
        <o:r id="V:Rule19" type="connector" idref="#Прямая со стрелкой 103"/>
        <o:r id="V:Rule20" type="connector" idref="#Прямая со стрелкой 102"/>
        <o:r id="V:Rule21" type="connector" idref="#Прямая со стрелкой 96"/>
        <o:r id="V:Rule22" type="connector" idref="#Прямая со стрелкой 90"/>
        <o:r id="V:Rule23" type="connector" idref="#Прямая со стрелкой 92"/>
        <o:r id="V:Rule24" type="connector" idref="#Прямая со стрелкой 94"/>
        <o:r id="V:Rule25" type="connector" idref="#_x0000_s1085"/>
        <o:r id="V:Rule26" type="connector" idref="#Прямая со стрелкой 52"/>
        <o:r id="V:Rule27" type="connector" idref="#AutoShape 15"/>
        <o:r id="V:Rule28" type="connector" idref="#Прямая со стрелкой 99"/>
        <o:r id="V:Rule29" type="connector" idref="#Прямая со стрелкой 91"/>
        <o:r id="V:Rule30" type="connector" idref="#Прямая со стрелкой 76"/>
      </o:rules>
    </o:shapelayout>
  </w:shapeDefaults>
  <w:decimalSymbol w:val=","/>
  <w:listSeparator w:val=";"/>
  <w15:docId w15:val="{D3C5878B-C61F-4DBF-BF93-B8204BDD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586"/>
    <w:pPr>
      <w:keepNext/>
      <w:framePr w:hSpace="180" w:wrap="around" w:vAnchor="page" w:hAnchor="page" w:x="1000" w:y="146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D5586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F614F"/>
    <w:pPr>
      <w:keepNext/>
      <w:jc w:val="center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6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BF61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8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0D5586"/>
    <w:rPr>
      <w:color w:val="0000FF"/>
      <w:u w:val="single"/>
    </w:rPr>
  </w:style>
  <w:style w:type="paragraph" w:customStyle="1" w:styleId="Style7">
    <w:name w:val="Style7"/>
    <w:basedOn w:val="a"/>
    <w:rsid w:val="000D5586"/>
    <w:pPr>
      <w:widowControl w:val="0"/>
      <w:autoSpaceDE w:val="0"/>
      <w:autoSpaceDN w:val="0"/>
      <w:adjustRightInd w:val="0"/>
      <w:spacing w:line="293" w:lineRule="exact"/>
      <w:ind w:firstLine="725"/>
      <w:jc w:val="both"/>
    </w:pPr>
    <w:rPr>
      <w:sz w:val="24"/>
      <w:szCs w:val="24"/>
    </w:rPr>
  </w:style>
  <w:style w:type="character" w:customStyle="1" w:styleId="Zag11">
    <w:name w:val="Zag_11"/>
    <w:uiPriority w:val="99"/>
    <w:rsid w:val="000D5586"/>
  </w:style>
  <w:style w:type="character" w:customStyle="1" w:styleId="10">
    <w:name w:val="Заголовок 1 Знак"/>
    <w:basedOn w:val="a0"/>
    <w:link w:val="1"/>
    <w:rsid w:val="000D5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55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D5586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0D55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D558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55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5A4AA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F61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1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61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7">
    <w:name w:val="Верхний колонтитул Знак"/>
    <w:link w:val="a8"/>
    <w:uiPriority w:val="99"/>
    <w:rsid w:val="00BF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BF614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F6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rsid w:val="00BF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BF614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BF6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BF614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F614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Title"/>
    <w:basedOn w:val="a"/>
    <w:next w:val="ab"/>
    <w:link w:val="13"/>
    <w:qFormat/>
    <w:rsid w:val="00BF614F"/>
    <w:pPr>
      <w:suppressAutoHyphens/>
      <w:jc w:val="center"/>
    </w:pPr>
    <w:rPr>
      <w:rFonts w:ascii="Garamond" w:hAnsi="Garamond"/>
      <w:b/>
      <w:color w:val="000080"/>
      <w:lang w:eastAsia="ar-SA"/>
    </w:rPr>
  </w:style>
  <w:style w:type="character" w:customStyle="1" w:styleId="ae">
    <w:name w:val="Название Знак"/>
    <w:basedOn w:val="a0"/>
    <w:rsid w:val="00BF6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d"/>
    <w:locked/>
    <w:rsid w:val="00BF614F"/>
    <w:rPr>
      <w:rFonts w:ascii="Garamond" w:eastAsia="Times New Roman" w:hAnsi="Garamond" w:cs="Times New Roman"/>
      <w:b/>
      <w:color w:val="000080"/>
      <w:sz w:val="28"/>
      <w:szCs w:val="20"/>
      <w:lang w:eastAsia="ar-SA"/>
    </w:rPr>
  </w:style>
  <w:style w:type="character" w:customStyle="1" w:styleId="af">
    <w:name w:val="Основной текст с отступом Знак"/>
    <w:link w:val="af0"/>
    <w:rsid w:val="00BF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nhideWhenUsed/>
    <w:rsid w:val="00BF614F"/>
    <w:pPr>
      <w:ind w:firstLine="360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BF6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BF61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F6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Заголовок"/>
    <w:basedOn w:val="a"/>
    <w:next w:val="a5"/>
    <w:rsid w:val="00BF614F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customStyle="1" w:styleId="15">
    <w:name w:val="Название1"/>
    <w:basedOn w:val="a"/>
    <w:rsid w:val="00BF614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BF614F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BF614F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BF614F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BF614F"/>
    <w:pPr>
      <w:suppressAutoHyphens/>
    </w:pPr>
    <w:rPr>
      <w:lang w:eastAsia="ar-SA"/>
    </w:rPr>
  </w:style>
  <w:style w:type="paragraph" w:customStyle="1" w:styleId="ConsPlusNonformat">
    <w:name w:val="ConsPlusNonformat"/>
    <w:uiPriority w:val="99"/>
    <w:rsid w:val="00BF6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1">
    <w:name w:val="WW8Num3z1"/>
    <w:rsid w:val="00BF614F"/>
    <w:rPr>
      <w:b/>
      <w:bCs w:val="0"/>
    </w:rPr>
  </w:style>
  <w:style w:type="character" w:customStyle="1" w:styleId="Absatz-Standardschriftart">
    <w:name w:val="Absatz-Standardschriftart"/>
    <w:rsid w:val="00BF614F"/>
  </w:style>
  <w:style w:type="character" w:customStyle="1" w:styleId="WW-Absatz-Standardschriftart">
    <w:name w:val="WW-Absatz-Standardschriftart"/>
    <w:rsid w:val="00BF614F"/>
  </w:style>
  <w:style w:type="character" w:customStyle="1" w:styleId="WW8Num1z0">
    <w:name w:val="WW8Num1z0"/>
    <w:rsid w:val="00BF614F"/>
    <w:rPr>
      <w:rFonts w:ascii="Times New Roman" w:hAnsi="Times New Roman" w:cs="Times New Roman" w:hint="default"/>
    </w:rPr>
  </w:style>
  <w:style w:type="character" w:customStyle="1" w:styleId="WW8Num4z1">
    <w:name w:val="WW8Num4z1"/>
    <w:rsid w:val="00BF614F"/>
    <w:rPr>
      <w:b/>
      <w:bCs w:val="0"/>
    </w:rPr>
  </w:style>
  <w:style w:type="character" w:customStyle="1" w:styleId="WW-Absatz-Standardschriftart1">
    <w:name w:val="WW-Absatz-Standardschriftart1"/>
    <w:rsid w:val="00BF614F"/>
  </w:style>
  <w:style w:type="character" w:customStyle="1" w:styleId="WW-Absatz-Standardschriftart11">
    <w:name w:val="WW-Absatz-Standardschriftart11"/>
    <w:rsid w:val="00BF614F"/>
  </w:style>
  <w:style w:type="character" w:customStyle="1" w:styleId="WW-Absatz-Standardschriftart111">
    <w:name w:val="WW-Absatz-Standardschriftart111"/>
    <w:rsid w:val="00BF614F"/>
  </w:style>
  <w:style w:type="character" w:customStyle="1" w:styleId="WW-Absatz-Standardschriftart1111">
    <w:name w:val="WW-Absatz-Standardschriftart1111"/>
    <w:rsid w:val="00BF614F"/>
  </w:style>
  <w:style w:type="character" w:customStyle="1" w:styleId="WW-Absatz-Standardschriftart11111">
    <w:name w:val="WW-Absatz-Standardschriftart11111"/>
    <w:rsid w:val="00BF614F"/>
  </w:style>
  <w:style w:type="character" w:customStyle="1" w:styleId="WW-Absatz-Standardschriftart111111">
    <w:name w:val="WW-Absatz-Standardschriftart111111"/>
    <w:rsid w:val="00BF614F"/>
  </w:style>
  <w:style w:type="character" w:customStyle="1" w:styleId="WW-Absatz-Standardschriftart1111111">
    <w:name w:val="WW-Absatz-Standardschriftart1111111"/>
    <w:rsid w:val="00BF614F"/>
  </w:style>
  <w:style w:type="character" w:customStyle="1" w:styleId="WW-Absatz-Standardschriftart11111111">
    <w:name w:val="WW-Absatz-Standardschriftart11111111"/>
    <w:rsid w:val="00BF614F"/>
  </w:style>
  <w:style w:type="character" w:customStyle="1" w:styleId="WW-Absatz-Standardschriftart111111111">
    <w:name w:val="WW-Absatz-Standardschriftart111111111"/>
    <w:rsid w:val="00BF614F"/>
  </w:style>
  <w:style w:type="character" w:customStyle="1" w:styleId="WW-Absatz-Standardschriftart1111111111">
    <w:name w:val="WW-Absatz-Standardschriftart1111111111"/>
    <w:rsid w:val="00BF614F"/>
  </w:style>
  <w:style w:type="character" w:customStyle="1" w:styleId="WW-Absatz-Standardschriftart11111111111">
    <w:name w:val="WW-Absatz-Standardschriftart11111111111"/>
    <w:rsid w:val="00BF614F"/>
  </w:style>
  <w:style w:type="character" w:customStyle="1" w:styleId="WW-Absatz-Standardschriftart111111111111">
    <w:name w:val="WW-Absatz-Standardschriftart111111111111"/>
    <w:rsid w:val="00BF614F"/>
  </w:style>
  <w:style w:type="character" w:customStyle="1" w:styleId="WW-Absatz-Standardschriftart1111111111111">
    <w:name w:val="WW-Absatz-Standardschriftart1111111111111"/>
    <w:rsid w:val="00BF614F"/>
  </w:style>
  <w:style w:type="character" w:customStyle="1" w:styleId="WW-Absatz-Standardschriftart11111111111111">
    <w:name w:val="WW-Absatz-Standardschriftart11111111111111"/>
    <w:rsid w:val="00BF614F"/>
  </w:style>
  <w:style w:type="character" w:customStyle="1" w:styleId="WW-Absatz-Standardschriftart111111111111111">
    <w:name w:val="WW-Absatz-Standardschriftart111111111111111"/>
    <w:rsid w:val="00BF614F"/>
  </w:style>
  <w:style w:type="character" w:customStyle="1" w:styleId="WW-Absatz-Standardschriftart1111111111111111">
    <w:name w:val="WW-Absatz-Standardschriftart1111111111111111"/>
    <w:rsid w:val="00BF614F"/>
  </w:style>
  <w:style w:type="character" w:customStyle="1" w:styleId="WW-Absatz-Standardschriftart11111111111111111">
    <w:name w:val="WW-Absatz-Standardschriftart11111111111111111"/>
    <w:rsid w:val="00BF614F"/>
  </w:style>
  <w:style w:type="character" w:customStyle="1" w:styleId="WW8Num2z0">
    <w:name w:val="WW8Num2z0"/>
    <w:rsid w:val="00BF614F"/>
    <w:rPr>
      <w:rFonts w:ascii="Times New Roman" w:hAnsi="Times New Roman" w:cs="Times New Roman" w:hint="default"/>
    </w:rPr>
  </w:style>
  <w:style w:type="character" w:customStyle="1" w:styleId="WW8Num7z1">
    <w:name w:val="WW8Num7z1"/>
    <w:rsid w:val="00BF614F"/>
    <w:rPr>
      <w:b/>
      <w:bCs w:val="0"/>
    </w:rPr>
  </w:style>
  <w:style w:type="character" w:customStyle="1" w:styleId="WW-Absatz-Standardschriftart111111111111111111">
    <w:name w:val="WW-Absatz-Standardschriftart111111111111111111"/>
    <w:rsid w:val="00BF614F"/>
  </w:style>
  <w:style w:type="character" w:customStyle="1" w:styleId="WW8Num3z0">
    <w:name w:val="WW8Num3z0"/>
    <w:rsid w:val="00BF614F"/>
    <w:rPr>
      <w:rFonts w:ascii="Wingdings" w:hAnsi="Wingdings" w:hint="default"/>
    </w:rPr>
  </w:style>
  <w:style w:type="character" w:customStyle="1" w:styleId="WW8Num5z0">
    <w:name w:val="WW8Num5z0"/>
    <w:rsid w:val="00BF614F"/>
    <w:rPr>
      <w:rFonts w:ascii="Symbol" w:hAnsi="Symbol" w:hint="default"/>
      <w:color w:val="auto"/>
    </w:rPr>
  </w:style>
  <w:style w:type="character" w:customStyle="1" w:styleId="WW8Num5z1">
    <w:name w:val="WW8Num5z1"/>
    <w:rsid w:val="00BF614F"/>
    <w:rPr>
      <w:rFonts w:ascii="Courier New" w:hAnsi="Courier New" w:cs="Courier New" w:hint="default"/>
    </w:rPr>
  </w:style>
  <w:style w:type="character" w:customStyle="1" w:styleId="WW8Num5z2">
    <w:name w:val="WW8Num5z2"/>
    <w:rsid w:val="00BF614F"/>
    <w:rPr>
      <w:rFonts w:ascii="Wingdings" w:hAnsi="Wingdings" w:hint="default"/>
    </w:rPr>
  </w:style>
  <w:style w:type="character" w:customStyle="1" w:styleId="WW8Num5z3">
    <w:name w:val="WW8Num5z3"/>
    <w:rsid w:val="00BF614F"/>
    <w:rPr>
      <w:rFonts w:ascii="Symbol" w:hAnsi="Symbol" w:hint="default"/>
    </w:rPr>
  </w:style>
  <w:style w:type="character" w:customStyle="1" w:styleId="WW8Num6z1">
    <w:name w:val="WW8Num6z1"/>
    <w:rsid w:val="00BF614F"/>
    <w:rPr>
      <w:b/>
      <w:bCs w:val="0"/>
    </w:rPr>
  </w:style>
  <w:style w:type="character" w:customStyle="1" w:styleId="17">
    <w:name w:val="Основной шрифт абзаца1"/>
    <w:rsid w:val="00BF614F"/>
  </w:style>
  <w:style w:type="paragraph" w:styleId="af6">
    <w:name w:val="Balloon Text"/>
    <w:basedOn w:val="a"/>
    <w:link w:val="af7"/>
    <w:uiPriority w:val="99"/>
    <w:semiHidden/>
    <w:unhideWhenUsed/>
    <w:rsid w:val="00BF614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614F"/>
    <w:rPr>
      <w:rFonts w:ascii="Tahoma" w:eastAsia="Times New Roman" w:hAnsi="Tahoma" w:cs="Times New Roman"/>
      <w:sz w:val="16"/>
      <w:szCs w:val="16"/>
      <w:lang w:eastAsia="ru-RU"/>
    </w:rPr>
  </w:style>
  <w:style w:type="table" w:styleId="af8">
    <w:name w:val="Table Grid"/>
    <w:basedOn w:val="a1"/>
    <w:uiPriority w:val="59"/>
    <w:rsid w:val="00BF6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"/>
    <w:basedOn w:val="a5"/>
    <w:rsid w:val="00BF614F"/>
    <w:pPr>
      <w:suppressAutoHyphens/>
    </w:pPr>
    <w:rPr>
      <w:rFonts w:cs="Mangal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BF614F"/>
  </w:style>
  <w:style w:type="character" w:styleId="afa">
    <w:name w:val="page number"/>
    <w:semiHidden/>
    <w:rsid w:val="00BF614F"/>
  </w:style>
  <w:style w:type="table" w:customStyle="1" w:styleId="19">
    <w:name w:val="Сетка таблицы1"/>
    <w:basedOn w:val="a1"/>
    <w:next w:val="af8"/>
    <w:uiPriority w:val="59"/>
    <w:rsid w:val="00BF61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614F"/>
  </w:style>
  <w:style w:type="numbering" w:customStyle="1" w:styleId="31">
    <w:name w:val="Нет списка3"/>
    <w:next w:val="a2"/>
    <w:uiPriority w:val="99"/>
    <w:semiHidden/>
    <w:unhideWhenUsed/>
    <w:rsid w:val="00BF614F"/>
  </w:style>
  <w:style w:type="character" w:customStyle="1" w:styleId="1a">
    <w:name w:val="Текст выноски Знак1"/>
    <w:uiPriority w:val="99"/>
    <w:semiHidden/>
    <w:rsid w:val="00BF614F"/>
    <w:rPr>
      <w:rFonts w:ascii="Segoe UI" w:eastAsia="Times New Roman" w:hAnsi="Segoe UI" w:cs="Segoe UI"/>
      <w:sz w:val="18"/>
      <w:szCs w:val="18"/>
    </w:rPr>
  </w:style>
  <w:style w:type="table" w:customStyle="1" w:styleId="22">
    <w:name w:val="Сетка таблицы2"/>
    <w:basedOn w:val="a1"/>
    <w:next w:val="af8"/>
    <w:uiPriority w:val="59"/>
    <w:rsid w:val="00BF6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b"/>
    <w:rsid w:val="00BF614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b">
    <w:name w:val="Основной текст1"/>
    <w:basedOn w:val="a"/>
    <w:link w:val="afb"/>
    <w:rsid w:val="00BF614F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65pt">
    <w:name w:val="Основной текст + 6;5 pt;Полужирный;Малые прописные"/>
    <w:rsid w:val="00BF614F"/>
    <w:rPr>
      <w:rFonts w:ascii="Times New Roman" w:eastAsia="Times New Roman" w:hAnsi="Times New Roman" w:cs="Times New Roman"/>
      <w:b/>
      <w:bCs/>
      <w:smallCaps/>
      <w:sz w:val="13"/>
      <w:szCs w:val="13"/>
      <w:shd w:val="clear" w:color="auto" w:fill="FFFFFF"/>
    </w:rPr>
  </w:style>
  <w:style w:type="character" w:customStyle="1" w:styleId="65pt0">
    <w:name w:val="Основной текст + 6;5 pt;Малые прописные"/>
    <w:rsid w:val="00BF61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19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dka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697D-02BB-4BEF-B5E9-9F738B3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320</Words>
  <Characters>161429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агальницкая СОШ</Company>
  <LinksUpToDate>false</LinksUpToDate>
  <CharactersWithSpaces>18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29</cp:revision>
  <cp:lastPrinted>2016-03-23T08:40:00Z</cp:lastPrinted>
  <dcterms:created xsi:type="dcterms:W3CDTF">2016-03-22T06:19:00Z</dcterms:created>
  <dcterms:modified xsi:type="dcterms:W3CDTF">2016-03-28T14:22:00Z</dcterms:modified>
</cp:coreProperties>
</file>